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F7CA" w14:textId="77777777" w:rsidR="001A406E" w:rsidRDefault="001A406E" w:rsidP="001A406E"/>
    <w:p w14:paraId="3FDCEDC7" w14:textId="77777777" w:rsidR="00910E8C" w:rsidRDefault="00910E8C" w:rsidP="001A406E"/>
    <w:p w14:paraId="199ACCA1" w14:textId="77777777" w:rsidR="00910E8C" w:rsidRDefault="00910E8C" w:rsidP="001A406E"/>
    <w:p w14:paraId="62A8EE17" w14:textId="77777777" w:rsidR="00910E8C" w:rsidRDefault="00910E8C" w:rsidP="001A406E"/>
    <w:p w14:paraId="05C2CBA4" w14:textId="77777777" w:rsidR="001A406E" w:rsidRDefault="001A406E" w:rsidP="001A406E"/>
    <w:p w14:paraId="1D0AF98B" w14:textId="77777777" w:rsidR="001A406E" w:rsidRDefault="001A406E" w:rsidP="001A406E"/>
    <w:p w14:paraId="49140E5B" w14:textId="77777777" w:rsidR="001A406E" w:rsidRDefault="001A406E" w:rsidP="001A406E"/>
    <w:p w14:paraId="21779021" w14:textId="6A5634D6" w:rsidR="001A406E" w:rsidRDefault="00383949" w:rsidP="001A406E">
      <w:r>
        <w:rPr>
          <w:noProof/>
        </w:rPr>
        <mc:AlternateContent>
          <mc:Choice Requires="wps">
            <w:drawing>
              <wp:anchor distT="0" distB="0" distL="114300" distR="114300" simplePos="0" relativeHeight="251653632" behindDoc="0" locked="0" layoutInCell="1" allowOverlap="1" wp14:anchorId="25D9322D" wp14:editId="63209AEF">
                <wp:simplePos x="0" y="0"/>
                <wp:positionH relativeFrom="column">
                  <wp:posOffset>-44171</wp:posOffset>
                </wp:positionH>
                <wp:positionV relativeFrom="page">
                  <wp:posOffset>2794000</wp:posOffset>
                </wp:positionV>
                <wp:extent cx="5770800" cy="1288800"/>
                <wp:effectExtent l="0" t="0" r="1905" b="698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128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3C81" w14:textId="684D725A" w:rsidR="00D942D0" w:rsidRDefault="00D942D0" w:rsidP="001A406E">
                            <w:pPr>
                              <w:rPr>
                                <w:rFonts w:ascii="Century Schoolbook" w:hAnsi="Century Schoolbook"/>
                                <w:sz w:val="72"/>
                                <w:szCs w:val="72"/>
                              </w:rPr>
                            </w:pPr>
                            <w:bookmarkStart w:id="0" w:name="_GoBack"/>
                            <w:r w:rsidRPr="00910E8C">
                              <w:rPr>
                                <w:rFonts w:ascii="Century Schoolbook" w:hAnsi="Century Schoolbook"/>
                                <w:sz w:val="72"/>
                                <w:szCs w:val="72"/>
                              </w:rPr>
                              <w:t>Konsekvensbedömning avseende dataskydd</w:t>
                            </w:r>
                          </w:p>
                          <w:p w14:paraId="7E28D91B" w14:textId="5686E21C" w:rsidR="00D942D0" w:rsidRDefault="00D942D0" w:rsidP="001A406E">
                            <w:pPr>
                              <w:rPr>
                                <w:rFonts w:ascii="Century Schoolbook" w:hAnsi="Century Schoolbook"/>
                                <w:sz w:val="72"/>
                                <w:szCs w:val="72"/>
                              </w:rPr>
                            </w:pPr>
                          </w:p>
                          <w:p w14:paraId="0F9D3A05" w14:textId="77777777" w:rsidR="00D942D0" w:rsidRDefault="00D942D0" w:rsidP="001A406E">
                            <w:pPr>
                              <w:rPr>
                                <w:rFonts w:ascii="Century Schoolbook" w:hAnsi="Century Schoolbook"/>
                                <w:sz w:val="72"/>
                                <w:szCs w:val="72"/>
                              </w:rPr>
                            </w:pPr>
                          </w:p>
                          <w:p w14:paraId="076A72A1" w14:textId="04D53E5A" w:rsidR="00D942D0" w:rsidRDefault="00D942D0" w:rsidP="001A406E">
                            <w:pPr>
                              <w:rPr>
                                <w:rFonts w:ascii="Century Schoolbook" w:hAnsi="Century Schoolbook"/>
                                <w:sz w:val="72"/>
                                <w:szCs w:val="72"/>
                              </w:rPr>
                            </w:pPr>
                          </w:p>
                          <w:bookmarkEnd w:id="0"/>
                          <w:p w14:paraId="03C5B188" w14:textId="77777777" w:rsidR="00D942D0" w:rsidRPr="00910E8C" w:rsidRDefault="00D942D0" w:rsidP="001A406E">
                            <w:pPr>
                              <w:rPr>
                                <w:rFonts w:ascii="Century Schoolbook" w:hAnsi="Century Schoolbook"/>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9322D" id="_x0000_t202" coordsize="21600,21600" o:spt="202" path="m,l,21600r21600,l21600,xe">
                <v:stroke joinstyle="miter"/>
                <v:path gradientshapeok="t" o:connecttype="rect"/>
              </v:shapetype>
              <v:shape id="Text Box 3" o:spid="_x0000_s1026" type="#_x0000_t202" style="position:absolute;margin-left:-3.5pt;margin-top:220pt;width:454.4pt;height:1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VgQIAABE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" stroked="f">
                <v:textbox>
                  <w:txbxContent>
                    <w:p w14:paraId="40E93C81" w14:textId="684D725A" w:rsidR="00D942D0" w:rsidRDefault="00D942D0" w:rsidP="001A406E">
                      <w:pPr>
                        <w:rPr>
                          <w:rFonts w:ascii="Century Schoolbook" w:hAnsi="Century Schoolbook"/>
                          <w:sz w:val="72"/>
                          <w:szCs w:val="72"/>
                        </w:rPr>
                      </w:pPr>
                      <w:bookmarkStart w:id="1" w:name="_GoBack"/>
                      <w:r w:rsidRPr="00910E8C">
                        <w:rPr>
                          <w:rFonts w:ascii="Century Schoolbook" w:hAnsi="Century Schoolbook"/>
                          <w:sz w:val="72"/>
                          <w:szCs w:val="72"/>
                        </w:rPr>
                        <w:t>Konsekvensbedömning avseende dataskydd</w:t>
                      </w:r>
                    </w:p>
                    <w:p w14:paraId="7E28D91B" w14:textId="5686E21C" w:rsidR="00D942D0" w:rsidRDefault="00D942D0" w:rsidP="001A406E">
                      <w:pPr>
                        <w:rPr>
                          <w:rFonts w:ascii="Century Schoolbook" w:hAnsi="Century Schoolbook"/>
                          <w:sz w:val="72"/>
                          <w:szCs w:val="72"/>
                        </w:rPr>
                      </w:pPr>
                    </w:p>
                    <w:p w14:paraId="0F9D3A05" w14:textId="77777777" w:rsidR="00D942D0" w:rsidRDefault="00D942D0" w:rsidP="001A406E">
                      <w:pPr>
                        <w:rPr>
                          <w:rFonts w:ascii="Century Schoolbook" w:hAnsi="Century Schoolbook"/>
                          <w:sz w:val="72"/>
                          <w:szCs w:val="72"/>
                        </w:rPr>
                      </w:pPr>
                    </w:p>
                    <w:p w14:paraId="076A72A1" w14:textId="04D53E5A" w:rsidR="00D942D0" w:rsidRDefault="00D942D0" w:rsidP="001A406E">
                      <w:pPr>
                        <w:rPr>
                          <w:rFonts w:ascii="Century Schoolbook" w:hAnsi="Century Schoolbook"/>
                          <w:sz w:val="72"/>
                          <w:szCs w:val="72"/>
                        </w:rPr>
                      </w:pPr>
                    </w:p>
                    <w:bookmarkEnd w:id="1"/>
                    <w:p w14:paraId="03C5B188" w14:textId="77777777" w:rsidR="00D942D0" w:rsidRPr="00910E8C" w:rsidRDefault="00D942D0" w:rsidP="001A406E">
                      <w:pPr>
                        <w:rPr>
                          <w:rFonts w:ascii="Century Schoolbook" w:hAnsi="Century Schoolbook"/>
                          <w:sz w:val="72"/>
                          <w:szCs w:val="72"/>
                        </w:rPr>
                      </w:pPr>
                    </w:p>
                  </w:txbxContent>
                </v:textbox>
                <w10:wrap anchory="page"/>
              </v:shape>
            </w:pict>
          </mc:Fallback>
        </mc:AlternateContent>
      </w:r>
    </w:p>
    <w:p w14:paraId="02E0F804" w14:textId="77777777" w:rsidR="001A406E" w:rsidRDefault="001A406E" w:rsidP="001A406E"/>
    <w:p w14:paraId="0B976382" w14:textId="77777777" w:rsidR="001A406E" w:rsidRDefault="001A406E" w:rsidP="001A406E"/>
    <w:p w14:paraId="49D13298" w14:textId="77777777" w:rsidR="001A406E" w:rsidRDefault="001A406E" w:rsidP="001A406E"/>
    <w:p w14:paraId="798EBCCF" w14:textId="77777777" w:rsidR="001A406E" w:rsidRDefault="001A406E" w:rsidP="001A406E"/>
    <w:p w14:paraId="73EE4CAE" w14:textId="77777777" w:rsidR="001A406E" w:rsidRDefault="001A406E" w:rsidP="001A406E"/>
    <w:p w14:paraId="1800963D" w14:textId="77777777" w:rsidR="001A406E" w:rsidRDefault="001A406E" w:rsidP="001A406E"/>
    <w:p w14:paraId="699072B5" w14:textId="65F74A33" w:rsidR="001A406E" w:rsidRDefault="001A406E" w:rsidP="001A406E"/>
    <w:p w14:paraId="364EB58E" w14:textId="3E6D2DD5" w:rsidR="003250FF" w:rsidRDefault="003250FF" w:rsidP="001A406E"/>
    <w:p w14:paraId="7D840C28" w14:textId="06554034" w:rsidR="00062A69" w:rsidRDefault="00062A69" w:rsidP="001A406E"/>
    <w:p w14:paraId="0F8CB1EE" w14:textId="77777777" w:rsidR="00062A69" w:rsidRDefault="00062A69" w:rsidP="001A406E"/>
    <w:tbl>
      <w:tblPr>
        <w:tblW w:w="7938" w:type="dxa"/>
        <w:jc w:val="center"/>
        <w:tblLayout w:type="fixed"/>
        <w:tblLook w:val="0000" w:firstRow="0" w:lastRow="0" w:firstColumn="0" w:lastColumn="0" w:noHBand="0" w:noVBand="0"/>
      </w:tblPr>
      <w:tblGrid>
        <w:gridCol w:w="7938"/>
      </w:tblGrid>
      <w:tr w:rsidR="008F4441" w:rsidRPr="001F430B" w14:paraId="07259A0E" w14:textId="77777777" w:rsidTr="002431B1">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13A821A7" w14:textId="77777777" w:rsidR="00356E29" w:rsidRPr="00356E29" w:rsidRDefault="00356E29" w:rsidP="003409CB">
            <w:pPr>
              <w:rPr>
                <w:rFonts w:asciiTheme="minorHAnsi" w:eastAsia="Calibri" w:hAnsiTheme="minorHAnsi" w:cstheme="minorHAnsi"/>
                <w:i/>
                <w:sz w:val="20"/>
                <w:szCs w:val="20"/>
              </w:rPr>
            </w:pPr>
          </w:p>
          <w:p w14:paraId="71BB0A13" w14:textId="5366FA8A" w:rsidR="008F4441" w:rsidRPr="006145F1" w:rsidRDefault="008F4441" w:rsidP="003409CB">
            <w:pPr>
              <w:rPr>
                <w:rFonts w:ascii="Century Schoolbook" w:eastAsia="Calibri" w:hAnsi="Century Schoolbook" w:cstheme="minorHAnsi"/>
                <w:b/>
                <w:sz w:val="20"/>
                <w:szCs w:val="20"/>
              </w:rPr>
            </w:pPr>
            <w:r w:rsidRPr="006145F1">
              <w:rPr>
                <w:rFonts w:ascii="Century Schoolbook" w:eastAsia="Calibri" w:hAnsi="Century Schoolbook" w:cstheme="minorHAnsi"/>
                <w:b/>
                <w:sz w:val="20"/>
                <w:szCs w:val="20"/>
              </w:rPr>
              <w:t xml:space="preserve">Högskolan i Borås </w:t>
            </w:r>
            <w:r w:rsidR="002431B1">
              <w:rPr>
                <w:rFonts w:ascii="Century Schoolbook" w:eastAsia="Calibri" w:hAnsi="Century Schoolbook" w:cstheme="minorHAnsi"/>
                <w:b/>
                <w:sz w:val="20"/>
                <w:szCs w:val="20"/>
              </w:rPr>
              <w:t>kommentarer</w:t>
            </w:r>
            <w:r w:rsidRPr="006145F1">
              <w:rPr>
                <w:rFonts w:ascii="Century Schoolbook" w:eastAsia="Calibri" w:hAnsi="Century Schoolbook" w:cstheme="minorHAnsi"/>
                <w:b/>
                <w:sz w:val="20"/>
                <w:szCs w:val="20"/>
              </w:rPr>
              <w:t>:</w:t>
            </w:r>
          </w:p>
          <w:p w14:paraId="2F7E5C16" w14:textId="69DA6EF9" w:rsidR="00F92E83" w:rsidRDefault="00F92E83" w:rsidP="003409CB">
            <w:pPr>
              <w:rPr>
                <w:rFonts w:asciiTheme="minorHAnsi" w:eastAsia="Calibri" w:hAnsiTheme="minorHAnsi" w:cstheme="minorHAnsi"/>
                <w:b/>
                <w:sz w:val="20"/>
                <w:szCs w:val="20"/>
              </w:rPr>
            </w:pPr>
          </w:p>
          <w:p w14:paraId="7BE02FCE" w14:textId="53C329BC" w:rsidR="002C2D6B" w:rsidRPr="006145F1" w:rsidRDefault="002C2D6B" w:rsidP="002431B1">
            <w:pPr>
              <w:jc w:val="both"/>
              <w:rPr>
                <w:rFonts w:ascii="Century Schoolbook" w:eastAsia="Calibri" w:hAnsi="Century Schoolbook" w:cstheme="minorHAnsi"/>
                <w:sz w:val="20"/>
                <w:szCs w:val="20"/>
              </w:rPr>
            </w:pPr>
            <w:r w:rsidRPr="006145F1">
              <w:rPr>
                <w:rFonts w:ascii="Century Schoolbook" w:eastAsia="Calibri" w:hAnsi="Century Schoolbook" w:cstheme="minorHAnsi"/>
                <w:sz w:val="20"/>
                <w:szCs w:val="20"/>
              </w:rPr>
              <w:t>Dataskyddsförordningen ställer krav på att all behandling av personuppgifter som kan leda till en hög risk för fysiska personers rättigheter och friheter föregås av en bedömning av behand</w:t>
            </w:r>
            <w:r w:rsidRPr="006145F1">
              <w:rPr>
                <w:rFonts w:ascii="Century Schoolbook" w:eastAsia="Calibri" w:hAnsi="Century Schoolbook" w:cstheme="minorHAnsi"/>
                <w:sz w:val="20"/>
                <w:szCs w:val="20"/>
              </w:rPr>
              <w:softHyphen/>
              <w:t>lingens konsekvenser för skyddet av personuppgifter, en så kallad konsekvens</w:t>
            </w:r>
            <w:r w:rsidRPr="006145F1">
              <w:rPr>
                <w:rFonts w:ascii="Century Schoolbook" w:eastAsia="Calibri" w:hAnsi="Century Schoolbook" w:cstheme="minorHAnsi"/>
                <w:sz w:val="20"/>
                <w:szCs w:val="20"/>
              </w:rPr>
              <w:softHyphen/>
              <w:t xml:space="preserve">bedömning avseende dataskydd. </w:t>
            </w:r>
          </w:p>
          <w:p w14:paraId="0124ED63" w14:textId="10742DC5" w:rsidR="00041EE0" w:rsidRDefault="00041EE0" w:rsidP="002C2D6B">
            <w:pPr>
              <w:jc w:val="both"/>
              <w:rPr>
                <w:rFonts w:ascii="Century Schoolbook" w:eastAsia="Calibri" w:hAnsi="Century Schoolbook" w:cstheme="minorHAnsi"/>
                <w:sz w:val="20"/>
                <w:szCs w:val="20"/>
              </w:rPr>
            </w:pPr>
          </w:p>
          <w:p w14:paraId="540CA2AD" w14:textId="6F3C0A58" w:rsidR="00CB6634" w:rsidRDefault="00CB6634" w:rsidP="002C2D6B">
            <w:pPr>
              <w:jc w:val="both"/>
              <w:rPr>
                <w:rFonts w:ascii="Century Schoolbook" w:eastAsia="Calibri" w:hAnsi="Century Schoolbook" w:cstheme="minorHAnsi"/>
                <w:sz w:val="20"/>
                <w:szCs w:val="20"/>
              </w:rPr>
            </w:pPr>
            <w:r>
              <w:rPr>
                <w:rFonts w:ascii="Century Schoolbook" w:eastAsia="Calibri" w:hAnsi="Century Schoolbook" w:cstheme="minorHAnsi"/>
                <w:sz w:val="20"/>
                <w:szCs w:val="20"/>
              </w:rPr>
              <w:t>I egenskap av personuppgiftsansvarig är högskolan skyldig att utföra konsekvens</w:t>
            </w:r>
            <w:r>
              <w:rPr>
                <w:rFonts w:ascii="Century Schoolbook" w:eastAsia="Calibri" w:hAnsi="Century Schoolbook" w:cstheme="minorHAnsi"/>
                <w:sz w:val="20"/>
                <w:szCs w:val="20"/>
              </w:rPr>
              <w:softHyphen/>
              <w:t xml:space="preserve">bedömning. Om inte annat har beslutats ansvarar chef med verksamhetsansvar för den verksamhet inom vilken behandlingen ska ske för att konsekvensbedömning utförs. Praktiskt kan konsekvensbedömningen dock utföras av andra personer. </w:t>
            </w:r>
          </w:p>
          <w:p w14:paraId="6D65B2C6" w14:textId="4BEB0935" w:rsidR="00FB29C6" w:rsidRDefault="00FB29C6" w:rsidP="002C2D6B">
            <w:pPr>
              <w:jc w:val="both"/>
              <w:rPr>
                <w:rFonts w:ascii="Century Schoolbook" w:eastAsia="Calibri" w:hAnsi="Century Schoolbook" w:cstheme="minorHAnsi"/>
                <w:sz w:val="20"/>
                <w:szCs w:val="20"/>
              </w:rPr>
            </w:pPr>
          </w:p>
          <w:p w14:paraId="6F2804E3" w14:textId="61FD8DB4" w:rsidR="002C2D6B" w:rsidRDefault="00FB29C6" w:rsidP="009A6A50">
            <w:pPr>
              <w:jc w:val="both"/>
              <w:rPr>
                <w:rFonts w:ascii="Century Schoolbook" w:eastAsia="Calibri" w:hAnsi="Century Schoolbook" w:cstheme="minorHAnsi"/>
                <w:sz w:val="20"/>
                <w:szCs w:val="20"/>
              </w:rPr>
            </w:pPr>
            <w:r>
              <w:rPr>
                <w:rFonts w:ascii="Century Schoolbook" w:eastAsia="Calibri" w:hAnsi="Century Schoolbook" w:cstheme="minorHAnsi"/>
                <w:sz w:val="20"/>
                <w:szCs w:val="20"/>
              </w:rPr>
              <w:t>Konsekvensbedömning är en process för att dokumentera behandlingen av person</w:t>
            </w:r>
            <w:r>
              <w:rPr>
                <w:rFonts w:ascii="Century Schoolbook" w:eastAsia="Calibri" w:hAnsi="Century Schoolbook" w:cstheme="minorHAnsi"/>
                <w:sz w:val="20"/>
                <w:szCs w:val="20"/>
              </w:rPr>
              <w:softHyphen/>
              <w:t>uppgifter, identifiera vilka risker som finns med behandlingen, ta fram rutiner och åtgärder för att bemöta dessa risker samt visa att högskolan uppfyller dataskydds</w:t>
            </w:r>
            <w:r>
              <w:rPr>
                <w:rFonts w:ascii="Century Schoolbook" w:eastAsia="Calibri" w:hAnsi="Century Schoolbook" w:cstheme="minorHAnsi"/>
                <w:sz w:val="20"/>
                <w:szCs w:val="20"/>
              </w:rPr>
              <w:softHyphen/>
              <w:t xml:space="preserve">förordningens krav. </w:t>
            </w:r>
          </w:p>
          <w:p w14:paraId="272267F8" w14:textId="6DFB60FE" w:rsidR="009A6A50" w:rsidRDefault="009A6A50" w:rsidP="003409CB">
            <w:pPr>
              <w:rPr>
                <w:rFonts w:ascii="Century Schoolbook" w:eastAsia="Calibri" w:hAnsi="Century Schoolbook" w:cstheme="minorHAnsi"/>
                <w:sz w:val="20"/>
                <w:szCs w:val="20"/>
              </w:rPr>
            </w:pPr>
          </w:p>
          <w:p w14:paraId="090E7E4E" w14:textId="376E72CC" w:rsidR="00FB29C6" w:rsidRDefault="009A6A50" w:rsidP="009A6A50">
            <w:pPr>
              <w:jc w:val="both"/>
              <w:rPr>
                <w:rFonts w:ascii="Century Schoolbook" w:eastAsia="Calibri" w:hAnsi="Century Schoolbook" w:cstheme="minorHAnsi"/>
                <w:sz w:val="20"/>
                <w:szCs w:val="20"/>
              </w:rPr>
            </w:pPr>
            <w:r>
              <w:rPr>
                <w:rFonts w:ascii="Century Schoolbook" w:eastAsia="Calibri" w:hAnsi="Century Schoolbook" w:cstheme="minorHAnsi"/>
                <w:sz w:val="20"/>
                <w:szCs w:val="20"/>
              </w:rPr>
              <w:t>Konsekvensbedömning ska göras innan behandlingen inleds (kravet omfattar dock även behandling som redan pågår). Påbörja arbetet så fort det är praktiskt möjligt</w:t>
            </w:r>
            <w:r w:rsidR="00FB29C6">
              <w:rPr>
                <w:rFonts w:ascii="Century Schoolbook" w:eastAsia="Calibri" w:hAnsi="Century Schoolbook" w:cstheme="minorHAnsi"/>
                <w:sz w:val="20"/>
                <w:szCs w:val="20"/>
              </w:rPr>
              <w:t>. Genom att använda konsekvensbedömning som ett verktyg i planeringen blir det lättare att fatta rätt beslut i frågor som är viktiga ur ett integritetsperspektiv.</w:t>
            </w:r>
          </w:p>
          <w:p w14:paraId="6199F3D2" w14:textId="77777777" w:rsidR="00FB29C6" w:rsidRDefault="00FB29C6" w:rsidP="009A6A50">
            <w:pPr>
              <w:jc w:val="both"/>
              <w:rPr>
                <w:rFonts w:ascii="Century Schoolbook" w:eastAsia="Calibri" w:hAnsi="Century Schoolbook" w:cstheme="minorHAnsi"/>
                <w:sz w:val="20"/>
                <w:szCs w:val="20"/>
              </w:rPr>
            </w:pPr>
          </w:p>
          <w:p w14:paraId="1D9F8219" w14:textId="51170940" w:rsidR="00D721D8" w:rsidRDefault="001B4E7A" w:rsidP="0021356C">
            <w:pPr>
              <w:jc w:val="both"/>
              <w:rPr>
                <w:rFonts w:ascii="Century Schoolbook" w:eastAsia="Calibri" w:hAnsi="Century Schoolbook" w:cstheme="minorHAnsi"/>
                <w:sz w:val="20"/>
                <w:szCs w:val="20"/>
              </w:rPr>
            </w:pPr>
            <w:r>
              <w:rPr>
                <w:rFonts w:ascii="Century Schoolbook" w:eastAsia="Calibri" w:hAnsi="Century Schoolbook" w:cstheme="minorHAnsi"/>
                <w:sz w:val="20"/>
                <w:szCs w:val="20"/>
              </w:rPr>
              <w:t>Tänk på</w:t>
            </w:r>
            <w:r w:rsidR="009A6A50">
              <w:rPr>
                <w:rFonts w:ascii="Century Schoolbook" w:eastAsia="Calibri" w:hAnsi="Century Schoolbook" w:cstheme="minorHAnsi"/>
                <w:sz w:val="20"/>
                <w:szCs w:val="20"/>
              </w:rPr>
              <w:t xml:space="preserve"> att konsekvensbedömning är en pågående process som behöver uppdateras och omprövas </w:t>
            </w:r>
            <w:r w:rsidR="00062A69">
              <w:rPr>
                <w:rFonts w:ascii="Century Schoolbook" w:eastAsia="Calibri" w:hAnsi="Century Schoolbook" w:cstheme="minorHAnsi"/>
                <w:sz w:val="20"/>
                <w:szCs w:val="20"/>
              </w:rPr>
              <w:t>löpande</w:t>
            </w:r>
            <w:r w:rsidR="009A6A50">
              <w:rPr>
                <w:rFonts w:ascii="Century Schoolbook" w:eastAsia="Calibri" w:hAnsi="Century Schoolbook" w:cstheme="minorHAnsi"/>
                <w:sz w:val="20"/>
                <w:szCs w:val="20"/>
              </w:rPr>
              <w:t>. Det är därför viktigt att se till att konsekvens</w:t>
            </w:r>
            <w:r w:rsidR="00062A69">
              <w:rPr>
                <w:rFonts w:ascii="Century Schoolbook" w:eastAsia="Calibri" w:hAnsi="Century Schoolbook" w:cstheme="minorHAnsi"/>
                <w:sz w:val="20"/>
                <w:szCs w:val="20"/>
              </w:rPr>
              <w:softHyphen/>
            </w:r>
            <w:r w:rsidR="009A6A50">
              <w:rPr>
                <w:rFonts w:ascii="Century Schoolbook" w:eastAsia="Calibri" w:hAnsi="Century Schoolbook" w:cstheme="minorHAnsi"/>
                <w:sz w:val="20"/>
                <w:szCs w:val="20"/>
              </w:rPr>
              <w:t>bedömningen</w:t>
            </w:r>
            <w:r w:rsidR="00062A69">
              <w:rPr>
                <w:rFonts w:ascii="Century Schoolbook" w:eastAsia="Calibri" w:hAnsi="Century Schoolbook" w:cstheme="minorHAnsi"/>
                <w:sz w:val="20"/>
                <w:szCs w:val="20"/>
              </w:rPr>
              <w:t xml:space="preserve"> är aktuell och att åtgärderna för att hantera riskerna med behandlingen fortfarande är effektiva </w:t>
            </w:r>
            <w:r w:rsidR="005628FA">
              <w:rPr>
                <w:rFonts w:ascii="Century Schoolbook" w:eastAsia="Calibri" w:hAnsi="Century Schoolbook" w:cstheme="minorHAnsi"/>
                <w:sz w:val="20"/>
                <w:szCs w:val="20"/>
              </w:rPr>
              <w:t>ifall</w:t>
            </w:r>
            <w:r w:rsidR="00062A69">
              <w:rPr>
                <w:rFonts w:ascii="Century Schoolbook" w:eastAsia="Calibri" w:hAnsi="Century Schoolbook" w:cstheme="minorHAnsi"/>
                <w:sz w:val="20"/>
                <w:szCs w:val="20"/>
              </w:rPr>
              <w:t xml:space="preserve"> behandlingen, omständigheter eller risker förändras.</w:t>
            </w:r>
            <w:r w:rsidR="009A6A50">
              <w:rPr>
                <w:rFonts w:ascii="Century Schoolbook" w:eastAsia="Calibri" w:hAnsi="Century Schoolbook" w:cstheme="minorHAnsi"/>
                <w:sz w:val="20"/>
                <w:szCs w:val="20"/>
              </w:rPr>
              <w:t xml:space="preserve"> </w:t>
            </w:r>
          </w:p>
          <w:p w14:paraId="40297E80" w14:textId="1C47F8CD" w:rsidR="001B4E7A" w:rsidRDefault="001B4E7A" w:rsidP="0021356C">
            <w:pPr>
              <w:jc w:val="both"/>
              <w:rPr>
                <w:rFonts w:ascii="Century Schoolbook" w:eastAsia="Calibri" w:hAnsi="Century Schoolbook" w:cstheme="minorHAnsi"/>
                <w:sz w:val="20"/>
                <w:szCs w:val="20"/>
              </w:rPr>
            </w:pPr>
          </w:p>
          <w:p w14:paraId="0CC45163" w14:textId="7E5DE724" w:rsidR="00417C15" w:rsidRDefault="00F20AB0" w:rsidP="00F20AB0">
            <w:pPr>
              <w:rPr>
                <w:rFonts w:ascii="Century Schoolbook" w:eastAsia="Calibri" w:hAnsi="Century Schoolbook" w:cstheme="minorHAnsi"/>
                <w:sz w:val="20"/>
                <w:szCs w:val="20"/>
              </w:rPr>
            </w:pPr>
            <w:r>
              <w:rPr>
                <w:rFonts w:ascii="Century Schoolbook" w:eastAsia="Calibri" w:hAnsi="Century Schoolbook" w:cstheme="minorHAnsi"/>
                <w:sz w:val="20"/>
                <w:szCs w:val="20"/>
              </w:rPr>
              <w:t xml:space="preserve">Vid frågor om konsekvensbedömning är du välkommen att kontakta högskolans dataskyddsgrupp via e-post, </w:t>
            </w:r>
            <w:r w:rsidRPr="00F20AB0">
              <w:rPr>
                <w:rFonts w:ascii="Century Schoolbook" w:eastAsia="Calibri" w:hAnsi="Century Schoolbook" w:cstheme="minorHAnsi"/>
                <w:sz w:val="20"/>
                <w:szCs w:val="20"/>
              </w:rPr>
              <w:t>dataskydd@hb.se</w:t>
            </w:r>
            <w:r>
              <w:rPr>
                <w:rFonts w:ascii="Century Schoolbook" w:eastAsia="Calibri" w:hAnsi="Century Schoolbook" w:cstheme="minorHAnsi"/>
                <w:sz w:val="20"/>
                <w:szCs w:val="20"/>
              </w:rPr>
              <w:t xml:space="preserve">. </w:t>
            </w:r>
          </w:p>
          <w:p w14:paraId="7288DA24" w14:textId="6A20F0D7" w:rsidR="00F20AB0" w:rsidRPr="00417C15" w:rsidRDefault="00F20AB0" w:rsidP="00F20AB0">
            <w:pPr>
              <w:rPr>
                <w:rFonts w:asciiTheme="minorHAnsi" w:eastAsia="Calibri" w:hAnsiTheme="minorHAnsi" w:cstheme="minorHAnsi"/>
                <w:sz w:val="20"/>
                <w:szCs w:val="20"/>
              </w:rPr>
            </w:pPr>
          </w:p>
        </w:tc>
      </w:tr>
    </w:tbl>
    <w:p w14:paraId="4893D20B" w14:textId="77777777" w:rsidR="001A406E" w:rsidRDefault="001A406E">
      <w:pPr>
        <w:rPr>
          <w:b/>
          <w:caps/>
        </w:rPr>
      </w:pPr>
      <w:r>
        <w:rPr>
          <w:b/>
          <w:caps/>
        </w:rPr>
        <w:br w:type="page"/>
      </w:r>
    </w:p>
    <w:sdt>
      <w:sdtPr>
        <w:rPr>
          <w:rFonts w:ascii="Times New Roman" w:eastAsia="Times New Roman" w:hAnsi="Times New Roman" w:cs="Times New Roman"/>
          <w:smallCaps w:val="0"/>
          <w:color w:val="auto"/>
          <w:sz w:val="24"/>
          <w:szCs w:val="24"/>
          <w:lang w:val="sv-SE" w:eastAsia="sv-SE"/>
        </w:rPr>
        <w:id w:val="-1887870067"/>
        <w:docPartObj>
          <w:docPartGallery w:val="Table of Contents"/>
          <w:docPartUnique/>
        </w:docPartObj>
      </w:sdtPr>
      <w:sdtEndPr>
        <w:rPr>
          <w:b/>
          <w:bCs/>
          <w:noProof/>
        </w:rPr>
      </w:sdtEndPr>
      <w:sdtContent>
        <w:p w14:paraId="45D5EF4F" w14:textId="67AC547D" w:rsidR="00EB173A" w:rsidRPr="001A297F" w:rsidRDefault="00EB173A" w:rsidP="0094145D">
          <w:pPr>
            <w:pStyle w:val="Innehllsfrteckningsrubrik"/>
            <w:numPr>
              <w:ilvl w:val="0"/>
              <w:numId w:val="0"/>
            </w:numPr>
            <w:spacing w:after="260"/>
            <w:ind w:left="432" w:hanging="432"/>
            <w:rPr>
              <w:rFonts w:ascii="Franklin Gothic Book" w:hAnsi="Franklin Gothic Book"/>
              <w:b/>
              <w:smallCaps w:val="0"/>
              <w:color w:val="000000" w:themeColor="text1"/>
              <w:sz w:val="40"/>
              <w:szCs w:val="40"/>
            </w:rPr>
          </w:pPr>
          <w:r w:rsidRPr="001A297F">
            <w:rPr>
              <w:rFonts w:ascii="Franklin Gothic Book" w:hAnsi="Franklin Gothic Book"/>
              <w:b/>
              <w:smallCaps w:val="0"/>
              <w:color w:val="000000" w:themeColor="text1"/>
              <w:sz w:val="40"/>
              <w:szCs w:val="40"/>
            </w:rPr>
            <w:t>Innehåll</w:t>
          </w:r>
        </w:p>
        <w:p w14:paraId="5F7BBC68" w14:textId="73C45A5E" w:rsidR="00B90EC9" w:rsidRDefault="00372778">
          <w:pPr>
            <w:pStyle w:val="Innehll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3115815" w:history="1">
            <w:r w:rsidR="00B90EC9" w:rsidRPr="00FC6A63">
              <w:rPr>
                <w:rStyle w:val="Hyperlnk"/>
                <w:noProof/>
              </w:rPr>
              <w:t>1</w:t>
            </w:r>
            <w:r w:rsidR="00B90EC9">
              <w:rPr>
                <w:rFonts w:asciiTheme="minorHAnsi" w:eastAsiaTheme="minorEastAsia" w:hAnsiTheme="minorHAnsi" w:cstheme="minorBidi"/>
                <w:noProof/>
                <w:sz w:val="22"/>
                <w:szCs w:val="22"/>
              </w:rPr>
              <w:tab/>
            </w:r>
            <w:r w:rsidR="00B90EC9" w:rsidRPr="00FC6A63">
              <w:rPr>
                <w:rStyle w:val="Hyperlnk"/>
                <w:noProof/>
              </w:rPr>
              <w:t>Allmänt om behandlingen</w:t>
            </w:r>
            <w:r w:rsidR="00B90EC9">
              <w:rPr>
                <w:noProof/>
                <w:webHidden/>
              </w:rPr>
              <w:tab/>
            </w:r>
            <w:r w:rsidR="00B90EC9">
              <w:rPr>
                <w:noProof/>
                <w:webHidden/>
              </w:rPr>
              <w:fldChar w:fldCharType="begin"/>
            </w:r>
            <w:r w:rsidR="00B90EC9">
              <w:rPr>
                <w:noProof/>
                <w:webHidden/>
              </w:rPr>
              <w:instrText xml:space="preserve"> PAGEREF _Toc83115815 \h </w:instrText>
            </w:r>
            <w:r w:rsidR="00B90EC9">
              <w:rPr>
                <w:noProof/>
                <w:webHidden/>
              </w:rPr>
            </w:r>
            <w:r w:rsidR="00B90EC9">
              <w:rPr>
                <w:noProof/>
                <w:webHidden/>
              </w:rPr>
              <w:fldChar w:fldCharType="separate"/>
            </w:r>
            <w:r w:rsidR="00B90EC9">
              <w:rPr>
                <w:noProof/>
                <w:webHidden/>
              </w:rPr>
              <w:t>3</w:t>
            </w:r>
            <w:r w:rsidR="00B90EC9">
              <w:rPr>
                <w:noProof/>
                <w:webHidden/>
              </w:rPr>
              <w:fldChar w:fldCharType="end"/>
            </w:r>
          </w:hyperlink>
        </w:p>
        <w:p w14:paraId="28F7B9F9" w14:textId="709399CD" w:rsidR="00B90EC9" w:rsidRDefault="00D942D0">
          <w:pPr>
            <w:pStyle w:val="Innehll1"/>
            <w:rPr>
              <w:rFonts w:asciiTheme="minorHAnsi" w:eastAsiaTheme="minorEastAsia" w:hAnsiTheme="minorHAnsi" w:cstheme="minorBidi"/>
              <w:noProof/>
              <w:sz w:val="22"/>
              <w:szCs w:val="22"/>
            </w:rPr>
          </w:pPr>
          <w:hyperlink w:anchor="_Toc83115816" w:history="1">
            <w:r w:rsidR="00B90EC9" w:rsidRPr="00FC6A63">
              <w:rPr>
                <w:rStyle w:val="Hyperlnk"/>
                <w:noProof/>
              </w:rPr>
              <w:t>2</w:t>
            </w:r>
            <w:r w:rsidR="00B90EC9">
              <w:rPr>
                <w:rFonts w:asciiTheme="minorHAnsi" w:eastAsiaTheme="minorEastAsia" w:hAnsiTheme="minorHAnsi" w:cstheme="minorBidi"/>
                <w:noProof/>
                <w:sz w:val="22"/>
                <w:szCs w:val="22"/>
              </w:rPr>
              <w:tab/>
            </w:r>
            <w:r w:rsidR="00B90EC9" w:rsidRPr="00FC6A63">
              <w:rPr>
                <w:rStyle w:val="Hyperlnk"/>
                <w:noProof/>
              </w:rPr>
              <w:t>Bedömning av behovet av konsekvensbedömning</w:t>
            </w:r>
            <w:r w:rsidR="00B90EC9">
              <w:rPr>
                <w:noProof/>
                <w:webHidden/>
              </w:rPr>
              <w:tab/>
            </w:r>
            <w:r w:rsidR="00B90EC9">
              <w:rPr>
                <w:noProof/>
                <w:webHidden/>
              </w:rPr>
              <w:fldChar w:fldCharType="begin"/>
            </w:r>
            <w:r w:rsidR="00B90EC9">
              <w:rPr>
                <w:noProof/>
                <w:webHidden/>
              </w:rPr>
              <w:instrText xml:space="preserve"> PAGEREF _Toc83115816 \h </w:instrText>
            </w:r>
            <w:r w:rsidR="00B90EC9">
              <w:rPr>
                <w:noProof/>
                <w:webHidden/>
              </w:rPr>
            </w:r>
            <w:r w:rsidR="00B90EC9">
              <w:rPr>
                <w:noProof/>
                <w:webHidden/>
              </w:rPr>
              <w:fldChar w:fldCharType="separate"/>
            </w:r>
            <w:r w:rsidR="00B90EC9">
              <w:rPr>
                <w:noProof/>
                <w:webHidden/>
              </w:rPr>
              <w:t>4</w:t>
            </w:r>
            <w:r w:rsidR="00B90EC9">
              <w:rPr>
                <w:noProof/>
                <w:webHidden/>
              </w:rPr>
              <w:fldChar w:fldCharType="end"/>
            </w:r>
          </w:hyperlink>
        </w:p>
        <w:p w14:paraId="42A65747" w14:textId="6F2ED58C" w:rsidR="00B90EC9" w:rsidRDefault="00D942D0">
          <w:pPr>
            <w:pStyle w:val="Innehll1"/>
            <w:rPr>
              <w:rFonts w:asciiTheme="minorHAnsi" w:eastAsiaTheme="minorEastAsia" w:hAnsiTheme="minorHAnsi" w:cstheme="minorBidi"/>
              <w:noProof/>
              <w:sz w:val="22"/>
              <w:szCs w:val="22"/>
            </w:rPr>
          </w:pPr>
          <w:hyperlink w:anchor="_Toc83115817" w:history="1">
            <w:r w:rsidR="00B90EC9" w:rsidRPr="00FC6A63">
              <w:rPr>
                <w:rStyle w:val="Hyperlnk"/>
                <w:noProof/>
              </w:rPr>
              <w:t>3</w:t>
            </w:r>
            <w:r w:rsidR="00B90EC9">
              <w:rPr>
                <w:rFonts w:asciiTheme="minorHAnsi" w:eastAsiaTheme="minorEastAsia" w:hAnsiTheme="minorHAnsi" w:cstheme="minorBidi"/>
                <w:noProof/>
                <w:sz w:val="22"/>
                <w:szCs w:val="22"/>
              </w:rPr>
              <w:tab/>
            </w:r>
            <w:r w:rsidR="00B90EC9" w:rsidRPr="00FC6A63">
              <w:rPr>
                <w:rStyle w:val="Hyperlnk"/>
                <w:noProof/>
              </w:rPr>
              <w:t>Beskrivning av behandlingen</w:t>
            </w:r>
            <w:r w:rsidR="00B90EC9">
              <w:rPr>
                <w:noProof/>
                <w:webHidden/>
              </w:rPr>
              <w:tab/>
            </w:r>
            <w:r w:rsidR="00B90EC9">
              <w:rPr>
                <w:noProof/>
                <w:webHidden/>
              </w:rPr>
              <w:fldChar w:fldCharType="begin"/>
            </w:r>
            <w:r w:rsidR="00B90EC9">
              <w:rPr>
                <w:noProof/>
                <w:webHidden/>
              </w:rPr>
              <w:instrText xml:space="preserve"> PAGEREF _Toc83115817 \h </w:instrText>
            </w:r>
            <w:r w:rsidR="00B90EC9">
              <w:rPr>
                <w:noProof/>
                <w:webHidden/>
              </w:rPr>
            </w:r>
            <w:r w:rsidR="00B90EC9">
              <w:rPr>
                <w:noProof/>
                <w:webHidden/>
              </w:rPr>
              <w:fldChar w:fldCharType="separate"/>
            </w:r>
            <w:r w:rsidR="00B90EC9">
              <w:rPr>
                <w:noProof/>
                <w:webHidden/>
              </w:rPr>
              <w:t>7</w:t>
            </w:r>
            <w:r w:rsidR="00B90EC9">
              <w:rPr>
                <w:noProof/>
                <w:webHidden/>
              </w:rPr>
              <w:fldChar w:fldCharType="end"/>
            </w:r>
          </w:hyperlink>
        </w:p>
        <w:p w14:paraId="026F2620" w14:textId="1120BD0A" w:rsidR="00B90EC9" w:rsidRDefault="00D942D0">
          <w:pPr>
            <w:pStyle w:val="Innehll1"/>
            <w:rPr>
              <w:rFonts w:asciiTheme="minorHAnsi" w:eastAsiaTheme="minorEastAsia" w:hAnsiTheme="minorHAnsi" w:cstheme="minorBidi"/>
              <w:noProof/>
              <w:sz w:val="22"/>
              <w:szCs w:val="22"/>
            </w:rPr>
          </w:pPr>
          <w:hyperlink w:anchor="_Toc83115818" w:history="1">
            <w:r w:rsidR="00B90EC9" w:rsidRPr="00FC6A63">
              <w:rPr>
                <w:rStyle w:val="Hyperlnk"/>
                <w:noProof/>
              </w:rPr>
              <w:t>4</w:t>
            </w:r>
            <w:r w:rsidR="00B90EC9">
              <w:rPr>
                <w:rFonts w:asciiTheme="minorHAnsi" w:eastAsiaTheme="minorEastAsia" w:hAnsiTheme="minorHAnsi" w:cstheme="minorBidi"/>
                <w:noProof/>
                <w:sz w:val="22"/>
                <w:szCs w:val="22"/>
              </w:rPr>
              <w:tab/>
            </w:r>
            <w:r w:rsidR="00B90EC9" w:rsidRPr="00FC6A63">
              <w:rPr>
                <w:rStyle w:val="Hyperlnk"/>
                <w:noProof/>
              </w:rPr>
              <w:t>Åtgärder som bidrar till att behandlingen är proportionell och nödvändig</w:t>
            </w:r>
            <w:r w:rsidR="00B90EC9">
              <w:rPr>
                <w:noProof/>
                <w:webHidden/>
              </w:rPr>
              <w:tab/>
            </w:r>
            <w:r w:rsidR="00B90EC9">
              <w:rPr>
                <w:noProof/>
                <w:webHidden/>
              </w:rPr>
              <w:fldChar w:fldCharType="begin"/>
            </w:r>
            <w:r w:rsidR="00B90EC9">
              <w:rPr>
                <w:noProof/>
                <w:webHidden/>
              </w:rPr>
              <w:instrText xml:space="preserve"> PAGEREF _Toc83115818 \h </w:instrText>
            </w:r>
            <w:r w:rsidR="00B90EC9">
              <w:rPr>
                <w:noProof/>
                <w:webHidden/>
              </w:rPr>
            </w:r>
            <w:r w:rsidR="00B90EC9">
              <w:rPr>
                <w:noProof/>
                <w:webHidden/>
              </w:rPr>
              <w:fldChar w:fldCharType="separate"/>
            </w:r>
            <w:r w:rsidR="00B90EC9">
              <w:rPr>
                <w:noProof/>
                <w:webHidden/>
              </w:rPr>
              <w:t>11</w:t>
            </w:r>
            <w:r w:rsidR="00B90EC9">
              <w:rPr>
                <w:noProof/>
                <w:webHidden/>
              </w:rPr>
              <w:fldChar w:fldCharType="end"/>
            </w:r>
          </w:hyperlink>
        </w:p>
        <w:p w14:paraId="7D16393E" w14:textId="0FD12A35" w:rsidR="00B90EC9" w:rsidRDefault="00D942D0">
          <w:pPr>
            <w:pStyle w:val="Innehll1"/>
            <w:rPr>
              <w:rFonts w:asciiTheme="minorHAnsi" w:eastAsiaTheme="minorEastAsia" w:hAnsiTheme="minorHAnsi" w:cstheme="minorBidi"/>
              <w:noProof/>
              <w:sz w:val="22"/>
              <w:szCs w:val="22"/>
            </w:rPr>
          </w:pPr>
          <w:hyperlink w:anchor="_Toc83115819" w:history="1">
            <w:r w:rsidR="00B90EC9" w:rsidRPr="00FC6A63">
              <w:rPr>
                <w:rStyle w:val="Hyperlnk"/>
                <w:noProof/>
              </w:rPr>
              <w:t>5</w:t>
            </w:r>
            <w:r w:rsidR="00B90EC9">
              <w:rPr>
                <w:rFonts w:asciiTheme="minorHAnsi" w:eastAsiaTheme="minorEastAsia" w:hAnsiTheme="minorHAnsi" w:cstheme="minorBidi"/>
                <w:noProof/>
                <w:sz w:val="22"/>
                <w:szCs w:val="22"/>
              </w:rPr>
              <w:tab/>
            </w:r>
            <w:r w:rsidR="00B90EC9" w:rsidRPr="00FC6A63">
              <w:rPr>
                <w:rStyle w:val="Hyperlnk"/>
                <w:noProof/>
              </w:rPr>
              <w:t>Åtgärder som stärker de registrerades rättigheter</w:t>
            </w:r>
            <w:r w:rsidR="00B90EC9">
              <w:rPr>
                <w:noProof/>
                <w:webHidden/>
              </w:rPr>
              <w:tab/>
            </w:r>
            <w:r w:rsidR="00B90EC9">
              <w:rPr>
                <w:noProof/>
                <w:webHidden/>
              </w:rPr>
              <w:fldChar w:fldCharType="begin"/>
            </w:r>
            <w:r w:rsidR="00B90EC9">
              <w:rPr>
                <w:noProof/>
                <w:webHidden/>
              </w:rPr>
              <w:instrText xml:space="preserve"> PAGEREF _Toc83115819 \h </w:instrText>
            </w:r>
            <w:r w:rsidR="00B90EC9">
              <w:rPr>
                <w:noProof/>
                <w:webHidden/>
              </w:rPr>
            </w:r>
            <w:r w:rsidR="00B90EC9">
              <w:rPr>
                <w:noProof/>
                <w:webHidden/>
              </w:rPr>
              <w:fldChar w:fldCharType="separate"/>
            </w:r>
            <w:r w:rsidR="00B90EC9">
              <w:rPr>
                <w:noProof/>
                <w:webHidden/>
              </w:rPr>
              <w:t>14</w:t>
            </w:r>
            <w:r w:rsidR="00B90EC9">
              <w:rPr>
                <w:noProof/>
                <w:webHidden/>
              </w:rPr>
              <w:fldChar w:fldCharType="end"/>
            </w:r>
          </w:hyperlink>
        </w:p>
        <w:p w14:paraId="589EF264" w14:textId="77349062" w:rsidR="00B90EC9" w:rsidRDefault="00D942D0">
          <w:pPr>
            <w:pStyle w:val="Innehll1"/>
            <w:rPr>
              <w:rFonts w:asciiTheme="minorHAnsi" w:eastAsiaTheme="minorEastAsia" w:hAnsiTheme="minorHAnsi" w:cstheme="minorBidi"/>
              <w:noProof/>
              <w:sz w:val="22"/>
              <w:szCs w:val="22"/>
            </w:rPr>
          </w:pPr>
          <w:hyperlink w:anchor="_Toc83115820" w:history="1">
            <w:r w:rsidR="00B90EC9" w:rsidRPr="00FC6A63">
              <w:rPr>
                <w:rStyle w:val="Hyperlnk"/>
                <w:noProof/>
              </w:rPr>
              <w:t>6</w:t>
            </w:r>
            <w:r w:rsidR="00B90EC9">
              <w:rPr>
                <w:rFonts w:asciiTheme="minorHAnsi" w:eastAsiaTheme="minorEastAsia" w:hAnsiTheme="minorHAnsi" w:cstheme="minorBidi"/>
                <w:noProof/>
                <w:sz w:val="22"/>
                <w:szCs w:val="22"/>
              </w:rPr>
              <w:tab/>
            </w:r>
            <w:r w:rsidR="00B90EC9" w:rsidRPr="00FC6A63">
              <w:rPr>
                <w:rStyle w:val="Hyperlnk"/>
                <w:noProof/>
              </w:rPr>
              <w:t>Hantering av risker för de registrerades rättigheter och friheter</w:t>
            </w:r>
            <w:r w:rsidR="00B90EC9">
              <w:rPr>
                <w:noProof/>
                <w:webHidden/>
              </w:rPr>
              <w:tab/>
            </w:r>
            <w:r w:rsidR="00B90EC9">
              <w:rPr>
                <w:noProof/>
                <w:webHidden/>
              </w:rPr>
              <w:fldChar w:fldCharType="begin"/>
            </w:r>
            <w:r w:rsidR="00B90EC9">
              <w:rPr>
                <w:noProof/>
                <w:webHidden/>
              </w:rPr>
              <w:instrText xml:space="preserve"> PAGEREF _Toc83115820 \h </w:instrText>
            </w:r>
            <w:r w:rsidR="00B90EC9">
              <w:rPr>
                <w:noProof/>
                <w:webHidden/>
              </w:rPr>
            </w:r>
            <w:r w:rsidR="00B90EC9">
              <w:rPr>
                <w:noProof/>
                <w:webHidden/>
              </w:rPr>
              <w:fldChar w:fldCharType="separate"/>
            </w:r>
            <w:r w:rsidR="00B90EC9">
              <w:rPr>
                <w:noProof/>
                <w:webHidden/>
              </w:rPr>
              <w:t>16</w:t>
            </w:r>
            <w:r w:rsidR="00B90EC9">
              <w:rPr>
                <w:noProof/>
                <w:webHidden/>
              </w:rPr>
              <w:fldChar w:fldCharType="end"/>
            </w:r>
          </w:hyperlink>
        </w:p>
        <w:p w14:paraId="64C5C243" w14:textId="1593022B" w:rsidR="00B90EC9" w:rsidRDefault="00D942D0">
          <w:pPr>
            <w:pStyle w:val="Innehll1"/>
            <w:rPr>
              <w:rFonts w:asciiTheme="minorHAnsi" w:eastAsiaTheme="minorEastAsia" w:hAnsiTheme="minorHAnsi" w:cstheme="minorBidi"/>
              <w:noProof/>
              <w:sz w:val="22"/>
              <w:szCs w:val="22"/>
            </w:rPr>
          </w:pPr>
          <w:hyperlink w:anchor="_Toc83115821" w:history="1">
            <w:r w:rsidR="00B90EC9" w:rsidRPr="00FC6A63">
              <w:rPr>
                <w:rStyle w:val="Hyperlnk"/>
                <w:noProof/>
              </w:rPr>
              <w:t>7</w:t>
            </w:r>
            <w:r w:rsidR="00B90EC9">
              <w:rPr>
                <w:rFonts w:asciiTheme="minorHAnsi" w:eastAsiaTheme="minorEastAsia" w:hAnsiTheme="minorHAnsi" w:cstheme="minorBidi"/>
                <w:noProof/>
                <w:sz w:val="22"/>
                <w:szCs w:val="22"/>
              </w:rPr>
              <w:tab/>
            </w:r>
            <w:r w:rsidR="00B90EC9" w:rsidRPr="00FC6A63">
              <w:rPr>
                <w:rStyle w:val="Hyperlnk"/>
                <w:noProof/>
              </w:rPr>
              <w:t>Medverkan från berörda parter</w:t>
            </w:r>
            <w:r w:rsidR="00B90EC9">
              <w:rPr>
                <w:noProof/>
                <w:webHidden/>
              </w:rPr>
              <w:tab/>
            </w:r>
            <w:r w:rsidR="00B90EC9">
              <w:rPr>
                <w:noProof/>
                <w:webHidden/>
              </w:rPr>
              <w:fldChar w:fldCharType="begin"/>
            </w:r>
            <w:r w:rsidR="00B90EC9">
              <w:rPr>
                <w:noProof/>
                <w:webHidden/>
              </w:rPr>
              <w:instrText xml:space="preserve"> PAGEREF _Toc83115821 \h </w:instrText>
            </w:r>
            <w:r w:rsidR="00B90EC9">
              <w:rPr>
                <w:noProof/>
                <w:webHidden/>
              </w:rPr>
            </w:r>
            <w:r w:rsidR="00B90EC9">
              <w:rPr>
                <w:noProof/>
                <w:webHidden/>
              </w:rPr>
              <w:fldChar w:fldCharType="separate"/>
            </w:r>
            <w:r w:rsidR="00B90EC9">
              <w:rPr>
                <w:noProof/>
                <w:webHidden/>
              </w:rPr>
              <w:t>18</w:t>
            </w:r>
            <w:r w:rsidR="00B90EC9">
              <w:rPr>
                <w:noProof/>
                <w:webHidden/>
              </w:rPr>
              <w:fldChar w:fldCharType="end"/>
            </w:r>
          </w:hyperlink>
        </w:p>
        <w:p w14:paraId="3B4A875C" w14:textId="4F67E2FC" w:rsidR="00EB173A" w:rsidRDefault="00372778" w:rsidP="0094145D">
          <w:r>
            <w:rPr>
              <w:rFonts w:ascii="Franklin Gothic Book" w:hAnsi="Franklin Gothic Book"/>
              <w:sz w:val="28"/>
            </w:rPr>
            <w:fldChar w:fldCharType="end"/>
          </w:r>
        </w:p>
      </w:sdtContent>
    </w:sdt>
    <w:p w14:paraId="45D2F247" w14:textId="77777777" w:rsidR="00A50643" w:rsidRDefault="00A50643">
      <w:pPr>
        <w:rPr>
          <w:rFonts w:ascii="Franklin Gothic Book" w:hAnsi="Franklin Gothic Book"/>
          <w:b/>
          <w:kern w:val="40"/>
          <w:sz w:val="40"/>
          <w:szCs w:val="32"/>
        </w:rPr>
      </w:pPr>
      <w:r>
        <w:br w:type="page"/>
      </w:r>
    </w:p>
    <w:p w14:paraId="528BC48A" w14:textId="7C0021A3" w:rsidR="007E7A20" w:rsidRDefault="004A6DA2" w:rsidP="00062A69">
      <w:pPr>
        <w:pStyle w:val="Rubrik1"/>
        <w:numPr>
          <w:ilvl w:val="0"/>
          <w:numId w:val="40"/>
        </w:numPr>
      </w:pPr>
      <w:r>
        <w:lastRenderedPageBreak/>
        <w:t xml:space="preserve"> </w:t>
      </w:r>
      <w:bookmarkStart w:id="2" w:name="_Toc83115815"/>
      <w:r w:rsidR="00DD53D8">
        <w:t>Allmän</w:t>
      </w:r>
      <w:r>
        <w:t>t</w:t>
      </w:r>
      <w:r w:rsidR="008A0766" w:rsidRPr="004055B2">
        <w:t xml:space="preserve"> </w:t>
      </w:r>
      <w:r>
        <w:t>om behandlingen</w:t>
      </w:r>
      <w:bookmarkEnd w:id="2"/>
    </w:p>
    <w:p w14:paraId="238EA292" w14:textId="3C959BEE" w:rsidR="00C75C04" w:rsidRPr="00737A81" w:rsidRDefault="00C75C04" w:rsidP="007E7A20">
      <w:pPr>
        <w:pStyle w:val="Rubrik2"/>
        <w:rPr>
          <w:szCs w:val="20"/>
        </w:rPr>
      </w:pPr>
      <w:r w:rsidRPr="00737A81">
        <w:rPr>
          <w:szCs w:val="20"/>
        </w:rPr>
        <w:t>Ansvar m.m.</w:t>
      </w:r>
    </w:p>
    <w:tbl>
      <w:tblPr>
        <w:tblStyle w:val="PlainTable41"/>
        <w:tblW w:w="0" w:type="auto"/>
        <w:tblLook w:val="04A0" w:firstRow="1" w:lastRow="0" w:firstColumn="1" w:lastColumn="0" w:noHBand="0" w:noVBand="1"/>
        <w:tblCaption w:val="Formulär"/>
      </w:tblPr>
      <w:tblGrid>
        <w:gridCol w:w="9062"/>
      </w:tblGrid>
      <w:tr w:rsidR="00833A89" w14:paraId="39610673" w14:textId="77777777" w:rsidTr="00997A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2" w:type="dxa"/>
            <w:vAlign w:val="bottom"/>
          </w:tcPr>
          <w:p w14:paraId="56EC1150" w14:textId="03638C51" w:rsidR="00833A89" w:rsidRPr="00737A81" w:rsidRDefault="00833A89" w:rsidP="005D5B41">
            <w:pPr>
              <w:pStyle w:val="Brdtext"/>
              <w:spacing w:before="120"/>
              <w:ind w:left="0"/>
              <w:rPr>
                <w:rFonts w:ascii="Century Schoolbook" w:hAnsi="Century Schoolbook"/>
                <w:sz w:val="20"/>
                <w:szCs w:val="20"/>
              </w:rPr>
            </w:pPr>
            <w:r w:rsidRPr="00737A81">
              <w:rPr>
                <w:rFonts w:ascii="Century Schoolbook" w:hAnsi="Century Schoolbook"/>
                <w:sz w:val="20"/>
                <w:szCs w:val="20"/>
              </w:rPr>
              <w:t xml:space="preserve">Namn på </w:t>
            </w:r>
            <w:r w:rsidR="009F4B34" w:rsidRPr="00737A81">
              <w:rPr>
                <w:rFonts w:ascii="Century Schoolbook" w:hAnsi="Century Schoolbook"/>
                <w:sz w:val="20"/>
                <w:szCs w:val="20"/>
              </w:rPr>
              <w:t>projekt/it</w:t>
            </w:r>
            <w:r w:rsidR="005D5B41" w:rsidRPr="00737A81">
              <w:rPr>
                <w:rFonts w:ascii="Century Schoolbook" w:hAnsi="Century Schoolbook"/>
                <w:sz w:val="20"/>
                <w:szCs w:val="20"/>
              </w:rPr>
              <w:t>-tjänst</w:t>
            </w:r>
            <w:r w:rsidR="009F4B34" w:rsidRPr="00737A81">
              <w:rPr>
                <w:rFonts w:ascii="Century Schoolbook" w:hAnsi="Century Schoolbook"/>
                <w:sz w:val="20"/>
                <w:szCs w:val="20"/>
              </w:rPr>
              <w:t>/behandling/etc</w:t>
            </w:r>
            <w:r w:rsidR="000259A3" w:rsidRPr="00737A81">
              <w:rPr>
                <w:rFonts w:ascii="Century Schoolbook" w:hAnsi="Century Schoolbook"/>
                <w:sz w:val="20"/>
                <w:szCs w:val="20"/>
              </w:rPr>
              <w:t>.</w:t>
            </w:r>
          </w:p>
        </w:tc>
      </w:tr>
      <w:tr w:rsidR="00833A89" w14:paraId="5FE9B3C5" w14:textId="77777777" w:rsidTr="004C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bottom"/>
          </w:tcPr>
          <w:p w14:paraId="7CFBB8B3" w14:textId="2BC5D77E" w:rsidR="00833A89" w:rsidRPr="00E1015D" w:rsidRDefault="00833A89" w:rsidP="00195138">
            <w:pPr>
              <w:pStyle w:val="Brdtext"/>
              <w:spacing w:before="120"/>
              <w:ind w:left="0"/>
              <w:rPr>
                <w:rFonts w:ascii="Century Schoolbook" w:hAnsi="Century Schoolbook"/>
                <w:b w:val="0"/>
                <w:sz w:val="20"/>
                <w:szCs w:val="20"/>
              </w:rPr>
            </w:pPr>
            <w:r w:rsidRPr="00E1015D">
              <w:rPr>
                <w:rFonts w:ascii="Century Schoolbook" w:hAnsi="Century Schoolbook"/>
                <w:sz w:val="20"/>
                <w:szCs w:val="20"/>
                <w:highlight w:val="yellow"/>
              </w:rPr>
              <w:fldChar w:fldCharType="begin">
                <w:ffData>
                  <w:name w:val=""/>
                  <w:enabled/>
                  <w:calcOnExit w:val="0"/>
                  <w:textInput>
                    <w:default w:val="Fyll i"/>
                  </w:textInput>
                </w:ffData>
              </w:fldChar>
            </w:r>
            <w:r w:rsidRPr="00E1015D">
              <w:rPr>
                <w:rFonts w:ascii="Century Schoolbook" w:hAnsi="Century Schoolbook"/>
                <w:b w:val="0"/>
                <w:sz w:val="20"/>
                <w:szCs w:val="20"/>
                <w:highlight w:val="yellow"/>
              </w:rPr>
              <w:instrText xml:space="preserve"> FORMTEXT </w:instrText>
            </w:r>
            <w:r w:rsidRPr="00E1015D">
              <w:rPr>
                <w:rFonts w:ascii="Century Schoolbook" w:hAnsi="Century Schoolbook"/>
                <w:sz w:val="20"/>
                <w:szCs w:val="20"/>
                <w:highlight w:val="yellow"/>
              </w:rPr>
            </w:r>
            <w:r w:rsidRPr="00E1015D">
              <w:rPr>
                <w:rFonts w:ascii="Century Schoolbook" w:hAnsi="Century Schoolbook"/>
                <w:sz w:val="20"/>
                <w:szCs w:val="20"/>
                <w:highlight w:val="yellow"/>
              </w:rPr>
              <w:fldChar w:fldCharType="separate"/>
            </w:r>
            <w:r w:rsidRPr="00E1015D">
              <w:rPr>
                <w:rFonts w:ascii="Century Schoolbook" w:hAnsi="Century Schoolbook"/>
                <w:b w:val="0"/>
                <w:noProof/>
                <w:sz w:val="20"/>
                <w:szCs w:val="20"/>
                <w:highlight w:val="yellow"/>
              </w:rPr>
              <w:t>Fyll i</w:t>
            </w:r>
            <w:r w:rsidRPr="00E1015D">
              <w:rPr>
                <w:rFonts w:ascii="Century Schoolbook" w:hAnsi="Century Schoolbook"/>
                <w:sz w:val="20"/>
                <w:szCs w:val="20"/>
                <w:highlight w:val="yellow"/>
              </w:rPr>
              <w:fldChar w:fldCharType="end"/>
            </w:r>
          </w:p>
        </w:tc>
      </w:tr>
      <w:tr w:rsidR="00195138" w14:paraId="6CFDC2CA" w14:textId="77777777" w:rsidTr="004C4DE7">
        <w:tc>
          <w:tcPr>
            <w:cnfStyle w:val="001000000000" w:firstRow="0" w:lastRow="0" w:firstColumn="1" w:lastColumn="0" w:oddVBand="0" w:evenVBand="0" w:oddHBand="0" w:evenHBand="0" w:firstRowFirstColumn="0" w:firstRowLastColumn="0" w:lastRowFirstColumn="0" w:lastRowLastColumn="0"/>
            <w:tcW w:w="9062" w:type="dxa"/>
            <w:vAlign w:val="bottom"/>
          </w:tcPr>
          <w:p w14:paraId="3686D09C" w14:textId="3DB9753B" w:rsidR="00833A89" w:rsidRPr="00737A81" w:rsidRDefault="00833A89" w:rsidP="00833A89">
            <w:pPr>
              <w:pStyle w:val="Brdtext"/>
              <w:spacing w:before="120"/>
              <w:ind w:left="0"/>
              <w:rPr>
                <w:rFonts w:ascii="Century Schoolbook" w:hAnsi="Century Schoolbook"/>
                <w:sz w:val="20"/>
                <w:szCs w:val="20"/>
              </w:rPr>
            </w:pPr>
            <w:r w:rsidRPr="00737A81">
              <w:rPr>
                <w:rFonts w:ascii="Century Schoolbook" w:hAnsi="Century Schoolbook"/>
                <w:sz w:val="20"/>
                <w:szCs w:val="20"/>
              </w:rPr>
              <w:t>Ansvarig för personuppgiftsbehandlingen</w:t>
            </w:r>
          </w:p>
        </w:tc>
      </w:tr>
      <w:tr w:rsidR="00833A89" w14:paraId="3BB5166F" w14:textId="77777777" w:rsidTr="004C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bottom"/>
          </w:tcPr>
          <w:p w14:paraId="6D8252F3" w14:textId="26A5D4FB" w:rsidR="00833A89" w:rsidRPr="00E1015D" w:rsidRDefault="002229C0" w:rsidP="002229C0">
            <w:pPr>
              <w:pStyle w:val="Brdtext"/>
              <w:spacing w:before="120"/>
              <w:ind w:left="0"/>
              <w:rPr>
                <w:rFonts w:ascii="Century Schoolbook" w:hAnsi="Century Schoolbook"/>
                <w:b w:val="0"/>
                <w:sz w:val="20"/>
                <w:szCs w:val="20"/>
              </w:rPr>
            </w:pPr>
            <w:r w:rsidRPr="00E1015D">
              <w:rPr>
                <w:rFonts w:ascii="Century Schoolbook" w:hAnsi="Century Schoolbook"/>
                <w:sz w:val="20"/>
                <w:szCs w:val="20"/>
                <w:highlight w:val="yellow"/>
              </w:rPr>
              <w:fldChar w:fldCharType="begin">
                <w:ffData>
                  <w:name w:val=""/>
                  <w:enabled/>
                  <w:calcOnExit w:val="0"/>
                  <w:textInput>
                    <w:default w:val="Namn, enhet"/>
                  </w:textInput>
                </w:ffData>
              </w:fldChar>
            </w:r>
            <w:r w:rsidRPr="00E1015D">
              <w:rPr>
                <w:rFonts w:ascii="Century Schoolbook" w:hAnsi="Century Schoolbook"/>
                <w:b w:val="0"/>
                <w:sz w:val="20"/>
                <w:szCs w:val="20"/>
                <w:highlight w:val="yellow"/>
              </w:rPr>
              <w:instrText xml:space="preserve"> FORMTEXT </w:instrText>
            </w:r>
            <w:r w:rsidRPr="00E1015D">
              <w:rPr>
                <w:rFonts w:ascii="Century Schoolbook" w:hAnsi="Century Schoolbook"/>
                <w:sz w:val="20"/>
                <w:szCs w:val="20"/>
                <w:highlight w:val="yellow"/>
              </w:rPr>
            </w:r>
            <w:r w:rsidRPr="00E1015D">
              <w:rPr>
                <w:rFonts w:ascii="Century Schoolbook" w:hAnsi="Century Schoolbook"/>
                <w:sz w:val="20"/>
                <w:szCs w:val="20"/>
                <w:highlight w:val="yellow"/>
              </w:rPr>
              <w:fldChar w:fldCharType="separate"/>
            </w:r>
            <w:r w:rsidRPr="00E1015D">
              <w:rPr>
                <w:rFonts w:ascii="Century Schoolbook" w:hAnsi="Century Schoolbook"/>
                <w:b w:val="0"/>
                <w:noProof/>
                <w:sz w:val="20"/>
                <w:szCs w:val="20"/>
                <w:highlight w:val="yellow"/>
              </w:rPr>
              <w:t>Namn, enhet</w:t>
            </w:r>
            <w:r w:rsidRPr="00E1015D">
              <w:rPr>
                <w:rFonts w:ascii="Century Schoolbook" w:hAnsi="Century Schoolbook"/>
                <w:sz w:val="20"/>
                <w:szCs w:val="20"/>
                <w:highlight w:val="yellow"/>
              </w:rPr>
              <w:fldChar w:fldCharType="end"/>
            </w:r>
            <w:r w:rsidR="0061070E" w:rsidRPr="00E1015D">
              <w:rPr>
                <w:rFonts w:ascii="Century Schoolbook" w:hAnsi="Century Schoolbook"/>
                <w:b w:val="0"/>
                <w:sz w:val="20"/>
                <w:szCs w:val="20"/>
              </w:rPr>
              <w:t xml:space="preserve"> </w:t>
            </w:r>
          </w:p>
        </w:tc>
      </w:tr>
      <w:tr w:rsidR="00833A89" w14:paraId="3F3CF554" w14:textId="77777777" w:rsidTr="004C4DE7">
        <w:tc>
          <w:tcPr>
            <w:cnfStyle w:val="001000000000" w:firstRow="0" w:lastRow="0" w:firstColumn="1" w:lastColumn="0" w:oddVBand="0" w:evenVBand="0" w:oddHBand="0" w:evenHBand="0" w:firstRowFirstColumn="0" w:firstRowLastColumn="0" w:lastRowFirstColumn="0" w:lastRowLastColumn="0"/>
            <w:tcW w:w="9062" w:type="dxa"/>
            <w:vAlign w:val="bottom"/>
          </w:tcPr>
          <w:p w14:paraId="3A894586" w14:textId="1084D4FC" w:rsidR="00833A89" w:rsidRPr="00737A81" w:rsidRDefault="00833A89" w:rsidP="00DD53D8">
            <w:pPr>
              <w:pStyle w:val="Brdtext"/>
              <w:spacing w:before="120"/>
              <w:ind w:left="0"/>
              <w:rPr>
                <w:rFonts w:ascii="Century Schoolbook" w:hAnsi="Century Schoolbook"/>
                <w:sz w:val="20"/>
                <w:szCs w:val="20"/>
              </w:rPr>
            </w:pPr>
            <w:r w:rsidRPr="00737A81">
              <w:rPr>
                <w:rFonts w:ascii="Century Schoolbook" w:hAnsi="Century Schoolbook"/>
                <w:sz w:val="20"/>
                <w:szCs w:val="20"/>
              </w:rPr>
              <w:t>Kontaktperson</w:t>
            </w:r>
            <w:r w:rsidR="00061606" w:rsidRPr="00737A81">
              <w:rPr>
                <w:rFonts w:ascii="Century Schoolbook" w:hAnsi="Century Schoolbook"/>
                <w:sz w:val="20"/>
                <w:szCs w:val="20"/>
              </w:rPr>
              <w:t xml:space="preserve"> </w:t>
            </w:r>
            <w:r w:rsidRPr="00737A81">
              <w:rPr>
                <w:rFonts w:ascii="Century Schoolbook" w:hAnsi="Century Schoolbook"/>
                <w:sz w:val="20"/>
                <w:szCs w:val="20"/>
              </w:rPr>
              <w:t>(om annan än ansvarig)</w:t>
            </w:r>
          </w:p>
        </w:tc>
      </w:tr>
      <w:tr w:rsidR="00833A89" w14:paraId="11C51B9F" w14:textId="77777777" w:rsidTr="004C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bottom"/>
          </w:tcPr>
          <w:p w14:paraId="4022CAA6" w14:textId="5A98B840" w:rsidR="00833A89" w:rsidRPr="00E1015D" w:rsidRDefault="002229C0" w:rsidP="00833A89">
            <w:pPr>
              <w:pStyle w:val="Brdtext"/>
              <w:spacing w:before="120"/>
              <w:ind w:left="0"/>
              <w:rPr>
                <w:rFonts w:ascii="Century Schoolbook" w:hAnsi="Century Schoolbook"/>
                <w:b w:val="0"/>
                <w:sz w:val="20"/>
                <w:szCs w:val="20"/>
              </w:rPr>
            </w:pPr>
            <w:r w:rsidRPr="00E1015D">
              <w:rPr>
                <w:rFonts w:ascii="Century Schoolbook" w:hAnsi="Century Schoolbook"/>
                <w:sz w:val="20"/>
                <w:szCs w:val="20"/>
                <w:highlight w:val="yellow"/>
              </w:rPr>
              <w:fldChar w:fldCharType="begin">
                <w:ffData>
                  <w:name w:val=""/>
                  <w:enabled/>
                  <w:calcOnExit w:val="0"/>
                  <w:textInput>
                    <w:default w:val="Namn, enhet"/>
                  </w:textInput>
                </w:ffData>
              </w:fldChar>
            </w:r>
            <w:r w:rsidRPr="00E1015D">
              <w:rPr>
                <w:rFonts w:ascii="Century Schoolbook" w:hAnsi="Century Schoolbook"/>
                <w:b w:val="0"/>
                <w:sz w:val="20"/>
                <w:szCs w:val="20"/>
                <w:highlight w:val="yellow"/>
              </w:rPr>
              <w:instrText xml:space="preserve"> FORMTEXT </w:instrText>
            </w:r>
            <w:r w:rsidRPr="00E1015D">
              <w:rPr>
                <w:rFonts w:ascii="Century Schoolbook" w:hAnsi="Century Schoolbook"/>
                <w:sz w:val="20"/>
                <w:szCs w:val="20"/>
                <w:highlight w:val="yellow"/>
              </w:rPr>
            </w:r>
            <w:r w:rsidRPr="00E1015D">
              <w:rPr>
                <w:rFonts w:ascii="Century Schoolbook" w:hAnsi="Century Schoolbook"/>
                <w:sz w:val="20"/>
                <w:szCs w:val="20"/>
                <w:highlight w:val="yellow"/>
              </w:rPr>
              <w:fldChar w:fldCharType="separate"/>
            </w:r>
            <w:r w:rsidRPr="00E1015D">
              <w:rPr>
                <w:rFonts w:ascii="Century Schoolbook" w:hAnsi="Century Schoolbook"/>
                <w:b w:val="0"/>
                <w:noProof/>
                <w:sz w:val="20"/>
                <w:szCs w:val="20"/>
                <w:highlight w:val="yellow"/>
              </w:rPr>
              <w:t>Namn, enhet</w:t>
            </w:r>
            <w:r w:rsidRPr="00E1015D">
              <w:rPr>
                <w:rFonts w:ascii="Century Schoolbook" w:hAnsi="Century Schoolbook"/>
                <w:sz w:val="20"/>
                <w:szCs w:val="20"/>
                <w:highlight w:val="yellow"/>
              </w:rPr>
              <w:fldChar w:fldCharType="end"/>
            </w:r>
          </w:p>
        </w:tc>
      </w:tr>
    </w:tbl>
    <w:p w14:paraId="70D1F3A9" w14:textId="291713ED" w:rsidR="00AC3720" w:rsidRPr="00515E25" w:rsidRDefault="00AC3720" w:rsidP="00515E25">
      <w:pPr>
        <w:pStyle w:val="Rubrik2"/>
      </w:pPr>
      <w:r w:rsidRPr="00515E25">
        <w:t>Versionshistorik konsekvensbedömning</w:t>
      </w:r>
    </w:p>
    <w:tbl>
      <w:tblPr>
        <w:tblStyle w:val="PlainTable11"/>
        <w:tblW w:w="9072" w:type="dxa"/>
        <w:tblLook w:val="04A0" w:firstRow="1" w:lastRow="0" w:firstColumn="1" w:lastColumn="0" w:noHBand="0" w:noVBand="1"/>
        <w:tblCaption w:val="Formulär"/>
      </w:tblPr>
      <w:tblGrid>
        <w:gridCol w:w="2176"/>
        <w:gridCol w:w="2089"/>
        <w:gridCol w:w="2378"/>
        <w:gridCol w:w="2429"/>
      </w:tblGrid>
      <w:tr w:rsidR="0011136C" w14:paraId="46D0A632" w14:textId="77777777" w:rsidTr="00B639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dxa"/>
          </w:tcPr>
          <w:p w14:paraId="3D819E84" w14:textId="7BB3069F" w:rsidR="0011136C" w:rsidRPr="0061070E" w:rsidRDefault="0011136C" w:rsidP="00AC3720">
            <w:pPr>
              <w:pStyle w:val="Brdtext"/>
              <w:spacing w:before="120"/>
              <w:ind w:left="0"/>
              <w:rPr>
                <w:rFonts w:ascii="Century Schoolbook" w:hAnsi="Century Schoolbook"/>
                <w:sz w:val="20"/>
                <w:szCs w:val="20"/>
              </w:rPr>
            </w:pPr>
            <w:r w:rsidRPr="0061070E">
              <w:rPr>
                <w:rFonts w:ascii="Century Schoolbook" w:hAnsi="Century Schoolbook"/>
                <w:sz w:val="20"/>
                <w:szCs w:val="20"/>
              </w:rPr>
              <w:t>Version</w:t>
            </w:r>
          </w:p>
        </w:tc>
        <w:tc>
          <w:tcPr>
            <w:tcW w:w="1656" w:type="dxa"/>
          </w:tcPr>
          <w:p w14:paraId="30AB1282" w14:textId="51714DB1" w:rsidR="0011136C" w:rsidRPr="0061070E" w:rsidRDefault="0011136C" w:rsidP="00AC3720">
            <w:pPr>
              <w:pStyle w:val="Brdtext"/>
              <w:spacing w:before="120"/>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szCs w:val="20"/>
              </w:rPr>
            </w:pPr>
            <w:r w:rsidRPr="0061070E">
              <w:rPr>
                <w:rFonts w:ascii="Century Schoolbook" w:hAnsi="Century Schoolbook"/>
                <w:sz w:val="20"/>
                <w:szCs w:val="20"/>
              </w:rPr>
              <w:t>Datum</w:t>
            </w:r>
          </w:p>
        </w:tc>
        <w:tc>
          <w:tcPr>
            <w:tcW w:w="1885" w:type="dxa"/>
          </w:tcPr>
          <w:p w14:paraId="66B18FC7" w14:textId="3E1A2522" w:rsidR="0011136C" w:rsidRPr="0061070E" w:rsidRDefault="0011136C" w:rsidP="00AC3720">
            <w:pPr>
              <w:pStyle w:val="Brdtext"/>
              <w:spacing w:before="120"/>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szCs w:val="20"/>
              </w:rPr>
            </w:pPr>
            <w:r>
              <w:rPr>
                <w:rFonts w:ascii="Century Schoolbook" w:hAnsi="Century Schoolbook"/>
                <w:sz w:val="20"/>
                <w:szCs w:val="20"/>
              </w:rPr>
              <w:t>Fastställd av</w:t>
            </w:r>
          </w:p>
        </w:tc>
        <w:tc>
          <w:tcPr>
            <w:tcW w:w="1925" w:type="dxa"/>
          </w:tcPr>
          <w:p w14:paraId="2F8CC790" w14:textId="5EB8F686" w:rsidR="0011136C" w:rsidRPr="0061070E" w:rsidRDefault="0011136C" w:rsidP="00AC3720">
            <w:pPr>
              <w:pStyle w:val="Brdtext"/>
              <w:spacing w:before="120"/>
              <w:ind w:left="0"/>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szCs w:val="20"/>
              </w:rPr>
            </w:pPr>
            <w:r w:rsidRPr="0061070E">
              <w:rPr>
                <w:rFonts w:ascii="Century Schoolbook" w:hAnsi="Century Schoolbook"/>
                <w:sz w:val="20"/>
                <w:szCs w:val="20"/>
              </w:rPr>
              <w:t>Ändringar</w:t>
            </w:r>
          </w:p>
        </w:tc>
      </w:tr>
      <w:tr w:rsidR="0011136C" w14:paraId="3CAF2FBD" w14:textId="77777777" w:rsidTr="0011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D849F8F" w14:textId="6EA41755" w:rsidR="0011136C" w:rsidRPr="008D1CEB" w:rsidRDefault="0011136C" w:rsidP="00AC3720">
            <w:pPr>
              <w:pStyle w:val="Brdtext"/>
              <w:spacing w:before="120"/>
              <w:ind w:left="0"/>
              <w:rPr>
                <w:rFonts w:ascii="Century Schoolbook" w:hAnsi="Century Schoolbook"/>
                <w:b w:val="0"/>
                <w:sz w:val="20"/>
                <w:szCs w:val="20"/>
              </w:rPr>
            </w:pPr>
            <w:r w:rsidRPr="008D1CEB">
              <w:rPr>
                <w:rFonts w:ascii="Century Schoolbook" w:hAnsi="Century Schoolbook"/>
                <w:sz w:val="20"/>
                <w:szCs w:val="20"/>
                <w:highlight w:val="yellow"/>
              </w:rPr>
              <w:fldChar w:fldCharType="begin">
                <w:ffData>
                  <w:name w:val=""/>
                  <w:enabled/>
                  <w:calcOnExit w:val="0"/>
                  <w:textInput>
                    <w:default w:val="Fyll i"/>
                  </w:textInput>
                </w:ffData>
              </w:fldChar>
            </w:r>
            <w:r w:rsidRPr="008D1CEB">
              <w:rPr>
                <w:rFonts w:ascii="Century Schoolbook" w:hAnsi="Century Schoolbook"/>
                <w:b w:val="0"/>
                <w:sz w:val="20"/>
                <w:szCs w:val="20"/>
                <w:highlight w:val="yellow"/>
              </w:rPr>
              <w:instrText xml:space="preserve"> FORMTEXT </w:instrText>
            </w:r>
            <w:r w:rsidRPr="008D1CEB">
              <w:rPr>
                <w:rFonts w:ascii="Century Schoolbook" w:hAnsi="Century Schoolbook"/>
                <w:sz w:val="20"/>
                <w:szCs w:val="20"/>
                <w:highlight w:val="yellow"/>
              </w:rPr>
            </w:r>
            <w:r w:rsidRPr="008D1CEB">
              <w:rPr>
                <w:rFonts w:ascii="Century Schoolbook" w:hAnsi="Century Schoolbook"/>
                <w:sz w:val="20"/>
                <w:szCs w:val="20"/>
                <w:highlight w:val="yellow"/>
              </w:rPr>
              <w:fldChar w:fldCharType="separate"/>
            </w:r>
            <w:r w:rsidRPr="008D1CEB">
              <w:rPr>
                <w:rFonts w:ascii="Century Schoolbook" w:hAnsi="Century Schoolbook"/>
                <w:b w:val="0"/>
                <w:noProof/>
                <w:sz w:val="20"/>
                <w:szCs w:val="20"/>
                <w:highlight w:val="yellow"/>
              </w:rPr>
              <w:t>Fyll i</w:t>
            </w:r>
            <w:r w:rsidRPr="008D1CEB">
              <w:rPr>
                <w:rFonts w:ascii="Century Schoolbook" w:hAnsi="Century Schoolbook"/>
                <w:sz w:val="20"/>
                <w:szCs w:val="20"/>
                <w:highlight w:val="yellow"/>
              </w:rPr>
              <w:fldChar w:fldCharType="end"/>
            </w:r>
          </w:p>
        </w:tc>
        <w:tc>
          <w:tcPr>
            <w:tcW w:w="1656" w:type="dxa"/>
          </w:tcPr>
          <w:p w14:paraId="73EA1128" w14:textId="4806C971" w:rsidR="0011136C" w:rsidRPr="008D1CEB"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rPr>
            </w:pPr>
            <w:r w:rsidRPr="008D1CEB">
              <w:rPr>
                <w:rFonts w:ascii="Century Schoolbook" w:hAnsi="Century Schoolbook"/>
                <w:sz w:val="20"/>
                <w:szCs w:val="20"/>
                <w:highlight w:val="yellow"/>
              </w:rPr>
              <w:fldChar w:fldCharType="begin">
                <w:ffData>
                  <w:name w:val=""/>
                  <w:enabled/>
                  <w:calcOnExit w:val="0"/>
                  <w:textInput>
                    <w:default w:val="Fyll i"/>
                  </w:textInput>
                </w:ffData>
              </w:fldChar>
            </w:r>
            <w:r w:rsidRPr="008D1CEB">
              <w:rPr>
                <w:rFonts w:ascii="Century Schoolbook" w:hAnsi="Century Schoolbook"/>
                <w:sz w:val="20"/>
                <w:szCs w:val="20"/>
                <w:highlight w:val="yellow"/>
              </w:rPr>
              <w:instrText xml:space="preserve"> FORMTEXT </w:instrText>
            </w:r>
            <w:r w:rsidRPr="008D1CEB">
              <w:rPr>
                <w:rFonts w:ascii="Century Schoolbook" w:hAnsi="Century Schoolbook"/>
                <w:sz w:val="20"/>
                <w:szCs w:val="20"/>
                <w:highlight w:val="yellow"/>
              </w:rPr>
            </w:r>
            <w:r w:rsidRPr="008D1CEB">
              <w:rPr>
                <w:rFonts w:ascii="Century Schoolbook" w:hAnsi="Century Schoolbook"/>
                <w:sz w:val="20"/>
                <w:szCs w:val="20"/>
                <w:highlight w:val="yellow"/>
              </w:rPr>
              <w:fldChar w:fldCharType="separate"/>
            </w:r>
            <w:r w:rsidRPr="008D1CEB">
              <w:rPr>
                <w:rFonts w:ascii="Century Schoolbook" w:hAnsi="Century Schoolbook"/>
                <w:noProof/>
                <w:sz w:val="20"/>
                <w:szCs w:val="20"/>
                <w:highlight w:val="yellow"/>
              </w:rPr>
              <w:t>Fyll i</w:t>
            </w:r>
            <w:r w:rsidRPr="008D1CEB">
              <w:rPr>
                <w:rFonts w:ascii="Century Schoolbook" w:hAnsi="Century Schoolbook"/>
                <w:sz w:val="20"/>
                <w:szCs w:val="20"/>
                <w:highlight w:val="yellow"/>
              </w:rPr>
              <w:fldChar w:fldCharType="end"/>
            </w:r>
          </w:p>
        </w:tc>
        <w:tc>
          <w:tcPr>
            <w:tcW w:w="1885" w:type="dxa"/>
          </w:tcPr>
          <w:p w14:paraId="3C9D18E8" w14:textId="743D4D24" w:rsidR="0011136C" w:rsidRPr="008D1CEB"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highlight w:val="yellow"/>
              </w:rPr>
            </w:pPr>
            <w:r w:rsidRPr="008D1CEB">
              <w:rPr>
                <w:rFonts w:ascii="Century Schoolbook" w:hAnsi="Century Schoolbook"/>
                <w:sz w:val="20"/>
                <w:szCs w:val="20"/>
                <w:highlight w:val="yellow"/>
              </w:rPr>
              <w:fldChar w:fldCharType="begin">
                <w:ffData>
                  <w:name w:val=""/>
                  <w:enabled/>
                  <w:calcOnExit w:val="0"/>
                  <w:textInput>
                    <w:default w:val="Fyll i"/>
                  </w:textInput>
                </w:ffData>
              </w:fldChar>
            </w:r>
            <w:r w:rsidRPr="008D1CEB">
              <w:rPr>
                <w:rFonts w:ascii="Century Schoolbook" w:hAnsi="Century Schoolbook"/>
                <w:sz w:val="20"/>
                <w:szCs w:val="20"/>
                <w:highlight w:val="yellow"/>
              </w:rPr>
              <w:instrText xml:space="preserve"> FORMTEXT </w:instrText>
            </w:r>
            <w:r w:rsidRPr="008D1CEB">
              <w:rPr>
                <w:rFonts w:ascii="Century Schoolbook" w:hAnsi="Century Schoolbook"/>
                <w:sz w:val="20"/>
                <w:szCs w:val="20"/>
                <w:highlight w:val="yellow"/>
              </w:rPr>
            </w:r>
            <w:r w:rsidRPr="008D1CEB">
              <w:rPr>
                <w:rFonts w:ascii="Century Schoolbook" w:hAnsi="Century Schoolbook"/>
                <w:sz w:val="20"/>
                <w:szCs w:val="20"/>
                <w:highlight w:val="yellow"/>
              </w:rPr>
              <w:fldChar w:fldCharType="separate"/>
            </w:r>
            <w:r w:rsidRPr="008D1CEB">
              <w:rPr>
                <w:rFonts w:ascii="Century Schoolbook" w:hAnsi="Century Schoolbook"/>
                <w:noProof/>
                <w:sz w:val="20"/>
                <w:szCs w:val="20"/>
                <w:highlight w:val="yellow"/>
              </w:rPr>
              <w:t>Fyll i</w:t>
            </w:r>
            <w:r w:rsidRPr="008D1CEB">
              <w:rPr>
                <w:rFonts w:ascii="Century Schoolbook" w:hAnsi="Century Schoolbook"/>
                <w:sz w:val="20"/>
                <w:szCs w:val="20"/>
                <w:highlight w:val="yellow"/>
              </w:rPr>
              <w:fldChar w:fldCharType="end"/>
            </w:r>
          </w:p>
        </w:tc>
        <w:tc>
          <w:tcPr>
            <w:tcW w:w="1925" w:type="dxa"/>
          </w:tcPr>
          <w:p w14:paraId="6704C2B9" w14:textId="19826001" w:rsidR="0011136C" w:rsidRPr="008D1CEB"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rPr>
            </w:pPr>
            <w:r w:rsidRPr="008D1CEB">
              <w:rPr>
                <w:rFonts w:ascii="Century Schoolbook" w:hAnsi="Century Schoolbook"/>
                <w:sz w:val="20"/>
                <w:szCs w:val="20"/>
                <w:highlight w:val="yellow"/>
              </w:rPr>
              <w:fldChar w:fldCharType="begin">
                <w:ffData>
                  <w:name w:val=""/>
                  <w:enabled/>
                  <w:calcOnExit w:val="0"/>
                  <w:textInput>
                    <w:default w:val="Fyll i"/>
                  </w:textInput>
                </w:ffData>
              </w:fldChar>
            </w:r>
            <w:r w:rsidRPr="008D1CEB">
              <w:rPr>
                <w:rFonts w:ascii="Century Schoolbook" w:hAnsi="Century Schoolbook"/>
                <w:sz w:val="20"/>
                <w:szCs w:val="20"/>
                <w:highlight w:val="yellow"/>
              </w:rPr>
              <w:instrText xml:space="preserve"> FORMTEXT </w:instrText>
            </w:r>
            <w:r w:rsidRPr="008D1CEB">
              <w:rPr>
                <w:rFonts w:ascii="Century Schoolbook" w:hAnsi="Century Schoolbook"/>
                <w:sz w:val="20"/>
                <w:szCs w:val="20"/>
                <w:highlight w:val="yellow"/>
              </w:rPr>
            </w:r>
            <w:r w:rsidRPr="008D1CEB">
              <w:rPr>
                <w:rFonts w:ascii="Century Schoolbook" w:hAnsi="Century Schoolbook"/>
                <w:sz w:val="20"/>
                <w:szCs w:val="20"/>
                <w:highlight w:val="yellow"/>
              </w:rPr>
              <w:fldChar w:fldCharType="separate"/>
            </w:r>
            <w:r w:rsidRPr="008D1CEB">
              <w:rPr>
                <w:rFonts w:ascii="Century Schoolbook" w:hAnsi="Century Schoolbook"/>
                <w:noProof/>
                <w:sz w:val="20"/>
                <w:szCs w:val="20"/>
                <w:highlight w:val="yellow"/>
              </w:rPr>
              <w:t>Fyll i</w:t>
            </w:r>
            <w:r w:rsidRPr="008D1CEB">
              <w:rPr>
                <w:rFonts w:ascii="Century Schoolbook" w:hAnsi="Century Schoolbook"/>
                <w:sz w:val="20"/>
                <w:szCs w:val="20"/>
                <w:highlight w:val="yellow"/>
              </w:rPr>
              <w:fldChar w:fldCharType="end"/>
            </w:r>
          </w:p>
        </w:tc>
      </w:tr>
      <w:tr w:rsidR="0011136C" w14:paraId="454895EE" w14:textId="77777777" w:rsidTr="0011136C">
        <w:tc>
          <w:tcPr>
            <w:cnfStyle w:val="001000000000" w:firstRow="0" w:lastRow="0" w:firstColumn="1" w:lastColumn="0" w:oddVBand="0" w:evenVBand="0" w:oddHBand="0" w:evenHBand="0" w:firstRowFirstColumn="0" w:firstRowLastColumn="0" w:lastRowFirstColumn="0" w:lastRowLastColumn="0"/>
            <w:tcW w:w="1725" w:type="dxa"/>
          </w:tcPr>
          <w:p w14:paraId="27C73B28" w14:textId="77777777" w:rsidR="0011136C" w:rsidRPr="009F2615" w:rsidRDefault="0011136C" w:rsidP="00AC3720">
            <w:pPr>
              <w:pStyle w:val="Brdtext"/>
              <w:spacing w:before="120"/>
              <w:ind w:left="0"/>
              <w:rPr>
                <w:rFonts w:ascii="Century Schoolbook" w:hAnsi="Century Schoolbook"/>
                <w:b w:val="0"/>
                <w:sz w:val="20"/>
                <w:szCs w:val="20"/>
              </w:rPr>
            </w:pPr>
          </w:p>
        </w:tc>
        <w:tc>
          <w:tcPr>
            <w:tcW w:w="1656" w:type="dxa"/>
          </w:tcPr>
          <w:p w14:paraId="21352AAD" w14:textId="77777777" w:rsidR="0011136C" w:rsidRPr="009F2615" w:rsidRDefault="0011136C" w:rsidP="00AC3720">
            <w:pPr>
              <w:pStyle w:val="Brdtext"/>
              <w:spacing w:before="120"/>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20"/>
                <w:szCs w:val="20"/>
              </w:rPr>
            </w:pPr>
          </w:p>
        </w:tc>
        <w:tc>
          <w:tcPr>
            <w:tcW w:w="1885" w:type="dxa"/>
          </w:tcPr>
          <w:p w14:paraId="052428FC" w14:textId="77777777" w:rsidR="0011136C" w:rsidRPr="009F2615" w:rsidRDefault="0011136C" w:rsidP="00AC3720">
            <w:pPr>
              <w:pStyle w:val="Brdtext"/>
              <w:spacing w:before="120"/>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20"/>
                <w:szCs w:val="20"/>
              </w:rPr>
            </w:pPr>
          </w:p>
        </w:tc>
        <w:tc>
          <w:tcPr>
            <w:tcW w:w="1925" w:type="dxa"/>
          </w:tcPr>
          <w:p w14:paraId="741ADACB" w14:textId="77777777" w:rsidR="0011136C" w:rsidRPr="009F2615" w:rsidRDefault="0011136C" w:rsidP="00AC3720">
            <w:pPr>
              <w:pStyle w:val="Brdtext"/>
              <w:spacing w:before="120"/>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sz w:val="20"/>
                <w:szCs w:val="20"/>
              </w:rPr>
            </w:pPr>
          </w:p>
        </w:tc>
      </w:tr>
      <w:tr w:rsidR="0011136C" w14:paraId="5C65D3FA" w14:textId="77777777" w:rsidTr="0011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26928C71" w14:textId="77777777" w:rsidR="0011136C" w:rsidRPr="009F2615" w:rsidRDefault="0011136C" w:rsidP="00AC3720">
            <w:pPr>
              <w:pStyle w:val="Brdtext"/>
              <w:spacing w:before="120"/>
              <w:ind w:left="0"/>
              <w:rPr>
                <w:rFonts w:ascii="Century Schoolbook" w:hAnsi="Century Schoolbook"/>
                <w:b w:val="0"/>
                <w:sz w:val="20"/>
                <w:szCs w:val="20"/>
              </w:rPr>
            </w:pPr>
          </w:p>
        </w:tc>
        <w:tc>
          <w:tcPr>
            <w:tcW w:w="1656" w:type="dxa"/>
          </w:tcPr>
          <w:p w14:paraId="5F228711" w14:textId="77777777" w:rsidR="0011136C" w:rsidRPr="009F2615"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rPr>
            </w:pPr>
          </w:p>
        </w:tc>
        <w:tc>
          <w:tcPr>
            <w:tcW w:w="1885" w:type="dxa"/>
          </w:tcPr>
          <w:p w14:paraId="0AE772A7" w14:textId="77777777" w:rsidR="0011136C" w:rsidRPr="009F2615"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rPr>
            </w:pPr>
          </w:p>
        </w:tc>
        <w:tc>
          <w:tcPr>
            <w:tcW w:w="1925" w:type="dxa"/>
          </w:tcPr>
          <w:p w14:paraId="39F3E35A" w14:textId="77777777" w:rsidR="0011136C" w:rsidRPr="009F2615" w:rsidRDefault="0011136C" w:rsidP="00AC3720">
            <w:pPr>
              <w:pStyle w:val="Brdtext"/>
              <w:spacing w:before="120"/>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sz w:val="20"/>
                <w:szCs w:val="20"/>
              </w:rPr>
            </w:pPr>
          </w:p>
        </w:tc>
      </w:tr>
    </w:tbl>
    <w:p w14:paraId="7B0588AF" w14:textId="77777777" w:rsidR="00D56BAC" w:rsidRPr="00D56BAC" w:rsidRDefault="00D56BAC" w:rsidP="00D56BAC">
      <w:pPr>
        <w:rPr>
          <w:lang w:eastAsia="en-US"/>
        </w:rPr>
      </w:pPr>
    </w:p>
    <w:p w14:paraId="7A3551B4" w14:textId="77777777" w:rsidR="00096756" w:rsidRDefault="00096756">
      <w:pPr>
        <w:rPr>
          <w:rFonts w:ascii="Century Schoolbook" w:hAnsi="Century Schoolbook"/>
          <w:b/>
          <w:sz w:val="20"/>
          <w:szCs w:val="20"/>
        </w:rPr>
      </w:pPr>
      <w:r>
        <w:rPr>
          <w:rFonts w:ascii="Century Schoolbook" w:hAnsi="Century Schoolbook"/>
          <w:b/>
          <w:sz w:val="20"/>
          <w:szCs w:val="20"/>
        </w:rPr>
        <w:br w:type="page"/>
      </w:r>
    </w:p>
    <w:p w14:paraId="013583EF" w14:textId="6D7E4E8E" w:rsidR="00BC1C32" w:rsidRDefault="004A6DA2" w:rsidP="004A6DA2">
      <w:pPr>
        <w:pStyle w:val="Rubrik1"/>
      </w:pPr>
      <w:r>
        <w:lastRenderedPageBreak/>
        <w:t xml:space="preserve"> </w:t>
      </w:r>
      <w:bookmarkStart w:id="3" w:name="_Toc83115816"/>
      <w:r w:rsidR="007E6340" w:rsidRPr="00012B32">
        <w:t>Bedömning av behovet av</w:t>
      </w:r>
      <w:r w:rsidR="00671EE0" w:rsidRPr="00012B32">
        <w:t xml:space="preserve"> </w:t>
      </w:r>
      <w:r w:rsidR="007E6340" w:rsidRPr="00012B32">
        <w:t>konsekvensbedömning</w:t>
      </w:r>
      <w:bookmarkEnd w:id="3"/>
    </w:p>
    <w:p w14:paraId="274D78A4" w14:textId="32AC39D3" w:rsidR="006C61D9" w:rsidRPr="006C61D9" w:rsidRDefault="006C61D9" w:rsidP="000C26D0">
      <w:pPr>
        <w:pStyle w:val="Rubrik2"/>
        <w:rPr>
          <w:rFonts w:eastAsia="Century Schoolbook"/>
        </w:rPr>
      </w:pPr>
      <w:r>
        <w:rPr>
          <w:rFonts w:eastAsia="Century Schoolbook"/>
        </w:rPr>
        <w:t>Inledning</w:t>
      </w:r>
    </w:p>
    <w:p w14:paraId="693990C6" w14:textId="1974DC8F" w:rsidR="00455294" w:rsidRDefault="00455294" w:rsidP="00455294">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Det är obligatoriskt att utföra </w:t>
      </w:r>
      <w:r w:rsidR="003572F4">
        <w:rPr>
          <w:rFonts w:ascii="Century Schoolbook" w:eastAsia="Century Schoolbook" w:hAnsi="Century Schoolbook"/>
          <w:sz w:val="20"/>
          <w:szCs w:val="20"/>
          <w:lang w:eastAsia="en-US"/>
        </w:rPr>
        <w:t xml:space="preserve">en </w:t>
      </w:r>
      <w:r>
        <w:rPr>
          <w:rFonts w:ascii="Century Schoolbook" w:eastAsia="Century Schoolbook" w:hAnsi="Century Schoolbook"/>
          <w:sz w:val="20"/>
          <w:szCs w:val="20"/>
          <w:lang w:eastAsia="en-US"/>
        </w:rPr>
        <w:t>konsekvensbedömning</w:t>
      </w:r>
      <w:r w:rsidR="003572F4">
        <w:rPr>
          <w:rFonts w:ascii="Century Schoolbook" w:eastAsia="Century Schoolbook" w:hAnsi="Century Schoolbook"/>
          <w:sz w:val="20"/>
          <w:szCs w:val="20"/>
          <w:lang w:eastAsia="en-US"/>
        </w:rPr>
        <w:t xml:space="preserve"> avseende dataskydd</w:t>
      </w:r>
      <w:r>
        <w:rPr>
          <w:rFonts w:ascii="Century Schoolbook" w:eastAsia="Century Schoolbook" w:hAnsi="Century Schoolbook"/>
          <w:sz w:val="20"/>
          <w:szCs w:val="20"/>
          <w:lang w:eastAsia="en-US"/>
        </w:rPr>
        <w:t xml:space="preserve"> för all behandling av personuppgifter som ”sannolikt leder till en hög risk för fysiska personers rättigheter och</w:t>
      </w:r>
      <w:r w:rsidR="00D22A79">
        <w:rPr>
          <w:rFonts w:ascii="Century Schoolbook" w:eastAsia="Century Schoolbook" w:hAnsi="Century Schoolbook"/>
          <w:sz w:val="20"/>
          <w:szCs w:val="20"/>
          <w:lang w:eastAsia="en-US"/>
        </w:rPr>
        <w:t xml:space="preserve"> friheter”. Som huvudregel föreligger en sådan risk</w:t>
      </w:r>
      <w:r>
        <w:rPr>
          <w:rFonts w:ascii="Century Schoolbook" w:eastAsia="Century Schoolbook" w:hAnsi="Century Schoolbook"/>
          <w:sz w:val="20"/>
          <w:szCs w:val="20"/>
          <w:lang w:eastAsia="en-US"/>
        </w:rPr>
        <w:t xml:space="preserve"> om behand</w:t>
      </w:r>
      <w:r w:rsidR="00B01195">
        <w:rPr>
          <w:rFonts w:ascii="Century Schoolbook" w:eastAsia="Century Schoolbook" w:hAnsi="Century Schoolbook"/>
          <w:sz w:val="20"/>
          <w:szCs w:val="20"/>
          <w:lang w:eastAsia="en-US"/>
        </w:rPr>
        <w:t>lingen uppfyller två eller fler</w:t>
      </w:r>
      <w:r>
        <w:rPr>
          <w:rFonts w:ascii="Century Schoolbook" w:eastAsia="Century Schoolbook" w:hAnsi="Century Schoolbook"/>
          <w:sz w:val="20"/>
          <w:szCs w:val="20"/>
          <w:lang w:eastAsia="en-US"/>
        </w:rPr>
        <w:t xml:space="preserve"> av kriterier</w:t>
      </w:r>
      <w:r w:rsidR="003572F4">
        <w:rPr>
          <w:rFonts w:ascii="Century Schoolbook" w:eastAsia="Century Schoolbook" w:hAnsi="Century Schoolbook"/>
          <w:sz w:val="20"/>
          <w:szCs w:val="20"/>
          <w:lang w:eastAsia="en-US"/>
        </w:rPr>
        <w:t>na i punkt 2.2</w:t>
      </w:r>
      <w:r>
        <w:rPr>
          <w:rFonts w:ascii="Century Schoolbook" w:eastAsia="Century Schoolbook" w:hAnsi="Century Schoolbook"/>
          <w:sz w:val="20"/>
          <w:szCs w:val="20"/>
          <w:lang w:eastAsia="en-US"/>
        </w:rPr>
        <w:t>. En behandling kan dock leda till</w:t>
      </w:r>
      <w:r w:rsidR="00D22A79">
        <w:rPr>
          <w:rFonts w:ascii="Century Schoolbook" w:eastAsia="Century Schoolbook" w:hAnsi="Century Schoolbook"/>
          <w:sz w:val="20"/>
          <w:szCs w:val="20"/>
          <w:lang w:eastAsia="en-US"/>
        </w:rPr>
        <w:t xml:space="preserve"> en </w:t>
      </w:r>
      <w:r>
        <w:rPr>
          <w:rFonts w:ascii="Century Schoolbook" w:eastAsia="Century Schoolbook" w:hAnsi="Century Schoolbook"/>
          <w:sz w:val="20"/>
          <w:szCs w:val="20"/>
          <w:lang w:eastAsia="en-US"/>
        </w:rPr>
        <w:t>hög risk även om endast ett, eller inget, kriterium är uppfyllt.</w:t>
      </w:r>
      <w:r w:rsidR="00BC72C3">
        <w:rPr>
          <w:rFonts w:ascii="Century Schoolbook" w:eastAsia="Century Schoolbook" w:hAnsi="Century Schoolbook"/>
          <w:sz w:val="20"/>
          <w:szCs w:val="20"/>
          <w:lang w:eastAsia="en-US"/>
        </w:rPr>
        <w:t xml:space="preserve"> </w:t>
      </w:r>
      <w:r w:rsidR="009629C9">
        <w:rPr>
          <w:rFonts w:ascii="Century Schoolbook" w:eastAsia="Century Schoolbook" w:hAnsi="Century Schoolbook"/>
          <w:sz w:val="20"/>
          <w:szCs w:val="20"/>
          <w:lang w:eastAsia="en-US"/>
        </w:rPr>
        <w:t>Likaså kan det vara</w:t>
      </w:r>
      <w:r w:rsidR="00AF0315">
        <w:rPr>
          <w:rFonts w:ascii="Century Schoolbook" w:eastAsia="Century Schoolbook" w:hAnsi="Century Schoolbook"/>
          <w:sz w:val="20"/>
          <w:szCs w:val="20"/>
          <w:lang w:eastAsia="en-US"/>
        </w:rPr>
        <w:t xml:space="preserve"> möjligt att komma fram till att </w:t>
      </w:r>
      <w:r w:rsidR="009629C9">
        <w:rPr>
          <w:rFonts w:ascii="Century Schoolbook" w:eastAsia="Century Schoolbook" w:hAnsi="Century Schoolbook"/>
          <w:sz w:val="20"/>
          <w:szCs w:val="20"/>
          <w:lang w:eastAsia="en-US"/>
        </w:rPr>
        <w:t>en behandling</w:t>
      </w:r>
      <w:r w:rsidR="00AF0315">
        <w:rPr>
          <w:rFonts w:ascii="Century Schoolbook" w:eastAsia="Century Schoolbook" w:hAnsi="Century Schoolbook"/>
          <w:sz w:val="20"/>
          <w:szCs w:val="20"/>
          <w:lang w:eastAsia="en-US"/>
        </w:rPr>
        <w:t xml:space="preserve"> inte leder till en hög risk trots att två elle</w:t>
      </w:r>
      <w:r w:rsidR="00BA57A0">
        <w:rPr>
          <w:rFonts w:ascii="Century Schoolbook" w:eastAsia="Century Schoolbook" w:hAnsi="Century Schoolbook"/>
          <w:sz w:val="20"/>
          <w:szCs w:val="20"/>
          <w:lang w:eastAsia="en-US"/>
        </w:rPr>
        <w:t xml:space="preserve">r fler kriterier är uppfyllda. I det senare fallet </w:t>
      </w:r>
      <w:r w:rsidR="00D86A82">
        <w:rPr>
          <w:rFonts w:ascii="Century Schoolbook" w:eastAsia="Century Schoolbook" w:hAnsi="Century Schoolbook"/>
          <w:sz w:val="20"/>
          <w:szCs w:val="20"/>
          <w:lang w:eastAsia="en-US"/>
        </w:rPr>
        <w:t>måste</w:t>
      </w:r>
      <w:r w:rsidR="00BA57A0">
        <w:rPr>
          <w:rFonts w:ascii="Century Schoolbook" w:eastAsia="Century Schoolbook" w:hAnsi="Century Schoolbook"/>
          <w:sz w:val="20"/>
          <w:szCs w:val="20"/>
          <w:lang w:eastAsia="en-US"/>
        </w:rPr>
        <w:t xml:space="preserve"> skälen till beslutet att inte utföra en konsekvensbedömning dokumenteras. </w:t>
      </w:r>
    </w:p>
    <w:p w14:paraId="7C169FB5" w14:textId="7EEFFD37" w:rsidR="0098628E" w:rsidRDefault="0098628E" w:rsidP="00C17C7D">
      <w:pPr>
        <w:shd w:val="clear" w:color="auto" w:fill="FFFFFF" w:themeFill="background1"/>
        <w:spacing w:after="24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Exemp</w:t>
      </w:r>
      <w:r w:rsidR="008D179A">
        <w:rPr>
          <w:rFonts w:ascii="Century Schoolbook" w:eastAsia="Century Schoolbook" w:hAnsi="Century Schoolbook"/>
          <w:sz w:val="20"/>
          <w:szCs w:val="20"/>
          <w:lang w:eastAsia="en-US"/>
        </w:rPr>
        <w:t xml:space="preserve">el </w:t>
      </w:r>
      <w:r>
        <w:rPr>
          <w:rFonts w:ascii="Century Schoolbook" w:eastAsia="Century Schoolbook" w:hAnsi="Century Schoolbook"/>
          <w:sz w:val="20"/>
          <w:szCs w:val="20"/>
          <w:lang w:eastAsia="en-US"/>
        </w:rPr>
        <w:t xml:space="preserve">på behandlingar </w:t>
      </w:r>
      <w:r w:rsidR="009713BB">
        <w:rPr>
          <w:rFonts w:ascii="Century Schoolbook" w:eastAsia="Century Schoolbook" w:hAnsi="Century Schoolbook"/>
          <w:sz w:val="20"/>
          <w:szCs w:val="20"/>
          <w:lang w:eastAsia="en-US"/>
        </w:rPr>
        <w:t xml:space="preserve">som </w:t>
      </w:r>
      <w:r>
        <w:rPr>
          <w:rFonts w:ascii="Century Schoolbook" w:eastAsia="Century Schoolbook" w:hAnsi="Century Schoolbook"/>
          <w:sz w:val="20"/>
          <w:szCs w:val="20"/>
          <w:lang w:eastAsia="en-US"/>
        </w:rPr>
        <w:t>Integritetsskyddsmyndigheten</w:t>
      </w:r>
      <w:r w:rsidR="008D179A">
        <w:rPr>
          <w:rFonts w:ascii="Century Schoolbook" w:eastAsia="Century Schoolbook" w:hAnsi="Century Schoolbook"/>
          <w:sz w:val="20"/>
          <w:szCs w:val="20"/>
          <w:lang w:eastAsia="en-US"/>
        </w:rPr>
        <w:t xml:space="preserve"> (IMY)</w:t>
      </w:r>
      <w:r>
        <w:rPr>
          <w:rFonts w:ascii="Century Schoolbook" w:eastAsia="Century Schoolbook" w:hAnsi="Century Schoolbook"/>
          <w:sz w:val="20"/>
          <w:szCs w:val="20"/>
          <w:lang w:eastAsia="en-US"/>
        </w:rPr>
        <w:t xml:space="preserve"> anser </w:t>
      </w:r>
      <w:r w:rsidR="008D179A">
        <w:rPr>
          <w:rFonts w:ascii="Century Schoolbook" w:eastAsia="Century Schoolbook" w:hAnsi="Century Schoolbook"/>
          <w:sz w:val="20"/>
          <w:szCs w:val="20"/>
          <w:lang w:eastAsia="en-US"/>
        </w:rPr>
        <w:t xml:space="preserve">kräver </w:t>
      </w:r>
      <w:r w:rsidR="009713BB">
        <w:rPr>
          <w:rFonts w:ascii="Century Schoolbook" w:eastAsia="Century Schoolbook" w:hAnsi="Century Schoolbook"/>
          <w:sz w:val="20"/>
          <w:szCs w:val="20"/>
          <w:lang w:eastAsia="en-US"/>
        </w:rPr>
        <w:t>en</w:t>
      </w:r>
      <w:r w:rsidR="008D179A">
        <w:rPr>
          <w:rFonts w:ascii="Century Schoolbook" w:eastAsia="Century Schoolbook" w:hAnsi="Century Schoolbook"/>
          <w:sz w:val="20"/>
          <w:szCs w:val="20"/>
          <w:lang w:eastAsia="en-US"/>
        </w:rPr>
        <w:t xml:space="preserve"> konsekvens</w:t>
      </w:r>
      <w:r w:rsidR="008D179A">
        <w:rPr>
          <w:rFonts w:ascii="Century Schoolbook" w:eastAsia="Century Schoolbook" w:hAnsi="Century Schoolbook"/>
          <w:sz w:val="20"/>
          <w:szCs w:val="20"/>
          <w:lang w:eastAsia="en-US"/>
        </w:rPr>
        <w:softHyphen/>
        <w:t>bedömning</w:t>
      </w:r>
      <w:r w:rsidR="00110D36">
        <w:rPr>
          <w:rFonts w:ascii="Century Schoolbook" w:eastAsia="Century Schoolbook" w:hAnsi="Century Schoolbook"/>
          <w:sz w:val="20"/>
          <w:szCs w:val="20"/>
          <w:lang w:eastAsia="en-US"/>
        </w:rPr>
        <w:t xml:space="preserve"> </w:t>
      </w:r>
      <w:r w:rsidR="008D179A">
        <w:rPr>
          <w:rFonts w:ascii="Century Schoolbook" w:eastAsia="Century Schoolbook" w:hAnsi="Century Schoolbook"/>
          <w:sz w:val="20"/>
          <w:szCs w:val="20"/>
          <w:lang w:eastAsia="en-US"/>
        </w:rPr>
        <w:t>(</w:t>
      </w:r>
      <w:r w:rsidR="00110D36">
        <w:rPr>
          <w:rFonts w:ascii="Century Schoolbook" w:eastAsia="Century Schoolbook" w:hAnsi="Century Schoolbook"/>
          <w:sz w:val="20"/>
          <w:szCs w:val="20"/>
          <w:lang w:eastAsia="en-US"/>
        </w:rPr>
        <w:t>Förteckning enligt artikel 35.4 i Dataskyddsförordningen, dnr DI-</w:t>
      </w:r>
      <w:proofErr w:type="gramStart"/>
      <w:r w:rsidR="00110D36">
        <w:rPr>
          <w:rFonts w:ascii="Century Schoolbook" w:eastAsia="Century Schoolbook" w:hAnsi="Century Schoolbook"/>
          <w:sz w:val="20"/>
          <w:szCs w:val="20"/>
          <w:lang w:eastAsia="en-US"/>
        </w:rPr>
        <w:t>2018-13200</w:t>
      </w:r>
      <w:proofErr w:type="gramEnd"/>
      <w:r w:rsidR="00110D36">
        <w:rPr>
          <w:rFonts w:ascii="Century Schoolbook" w:eastAsia="Century Schoolbook" w:hAnsi="Century Schoolbook"/>
          <w:sz w:val="20"/>
          <w:szCs w:val="20"/>
          <w:lang w:eastAsia="en-US"/>
        </w:rPr>
        <w:t>)</w:t>
      </w:r>
      <w:r w:rsidR="000A73D9">
        <w:rPr>
          <w:rFonts w:ascii="Century Schoolbook" w:eastAsia="Century Schoolbook" w:hAnsi="Century Schoolbook"/>
          <w:sz w:val="20"/>
          <w:szCs w:val="20"/>
          <w:lang w:eastAsia="en-US"/>
        </w:rPr>
        <w:t>:</w:t>
      </w:r>
    </w:p>
    <w:p w14:paraId="57D22994" w14:textId="625A22B2" w:rsidR="007928FF" w:rsidRPr="007928FF" w:rsidRDefault="0080739E" w:rsidP="0063232B">
      <w:pPr>
        <w:shd w:val="clear" w:color="auto" w:fill="FFFFFF" w:themeFill="background1"/>
        <w:spacing w:after="260" w:line="260" w:lineRule="atLeast"/>
        <w:jc w:val="both"/>
        <w:rPr>
          <w:rFonts w:ascii="Century Schoolbook" w:eastAsia="Century Schoolbook" w:hAnsi="Century Schoolbook"/>
          <w:i/>
          <w:sz w:val="20"/>
          <w:szCs w:val="20"/>
          <w:lang w:eastAsia="en-US"/>
        </w:rPr>
      </w:pPr>
      <w:r>
        <w:rPr>
          <w:rFonts w:ascii="Century Schoolbook" w:eastAsia="Century Schoolbook" w:hAnsi="Century Schoolbook"/>
          <w:i/>
          <w:sz w:val="20"/>
          <w:szCs w:val="20"/>
          <w:lang w:eastAsia="en-US"/>
        </w:rPr>
        <w:t>K</w:t>
      </w:r>
      <w:r w:rsidR="007928FF">
        <w:rPr>
          <w:rFonts w:ascii="Century Schoolbook" w:eastAsia="Century Schoolbook" w:hAnsi="Century Schoolbook"/>
          <w:i/>
          <w:sz w:val="20"/>
          <w:szCs w:val="20"/>
          <w:lang w:eastAsia="en-US"/>
        </w:rPr>
        <w:t>änsliga personuppgifter</w:t>
      </w:r>
      <w:r w:rsidR="00141FE0">
        <w:rPr>
          <w:rFonts w:ascii="Century Schoolbook" w:eastAsia="Century Schoolbook" w:hAnsi="Century Schoolbook"/>
          <w:i/>
          <w:sz w:val="20"/>
          <w:szCs w:val="20"/>
          <w:lang w:eastAsia="en-US"/>
        </w:rPr>
        <w:t xml:space="preserve"> i forskning</w:t>
      </w:r>
    </w:p>
    <w:p w14:paraId="383C2C03" w14:textId="2BD22957" w:rsidR="009713BB" w:rsidRDefault="009713BB" w:rsidP="0029305E">
      <w:pPr>
        <w:pStyle w:val="Liststycke"/>
        <w:numPr>
          <w:ilvl w:val="0"/>
          <w:numId w:val="28"/>
        </w:numPr>
        <w:shd w:val="clear" w:color="auto" w:fill="FFFFFF" w:themeFill="background1"/>
        <w:spacing w:after="120"/>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Behandling, innefattande lagring i arkiveringssyfte, av pseudonymiserade känsliga person</w:t>
      </w:r>
      <w:r>
        <w:rPr>
          <w:rFonts w:ascii="Century Schoolbook" w:eastAsia="Century Schoolbook" w:hAnsi="Century Schoolbook"/>
          <w:sz w:val="20"/>
          <w:szCs w:val="20"/>
        </w:rPr>
        <w:softHyphen/>
      </w:r>
      <w:r w:rsidRPr="009C0B6F">
        <w:rPr>
          <w:rFonts w:ascii="Century Schoolbook" w:eastAsia="Century Schoolbook" w:hAnsi="Century Schoolbook"/>
          <w:sz w:val="20"/>
          <w:szCs w:val="20"/>
        </w:rPr>
        <w:t>upp</w:t>
      </w:r>
      <w:r>
        <w:rPr>
          <w:rFonts w:ascii="Century Schoolbook" w:eastAsia="Century Schoolbook" w:hAnsi="Century Schoolbook"/>
          <w:sz w:val="20"/>
          <w:szCs w:val="20"/>
        </w:rPr>
        <w:softHyphen/>
      </w:r>
      <w:r w:rsidRPr="009C0B6F">
        <w:rPr>
          <w:rFonts w:ascii="Century Schoolbook" w:eastAsia="Century Schoolbook" w:hAnsi="Century Schoolbook"/>
          <w:sz w:val="20"/>
          <w:szCs w:val="20"/>
        </w:rPr>
        <w:t>gifter som rör registrerade från forskningspr</w:t>
      </w:r>
      <w:r>
        <w:rPr>
          <w:rFonts w:ascii="Century Schoolbook" w:eastAsia="Century Schoolbook" w:hAnsi="Century Schoolbook"/>
          <w:sz w:val="20"/>
          <w:szCs w:val="20"/>
        </w:rPr>
        <w:t>ojekt eller kliniska prövningar (kriterium</w:t>
      </w:r>
      <w:r w:rsidR="0029305E">
        <w:rPr>
          <w:rFonts w:ascii="Century Schoolbook" w:eastAsia="Century Schoolbook" w:hAnsi="Century Schoolbook"/>
          <w:sz w:val="20"/>
          <w:szCs w:val="20"/>
        </w:rPr>
        <w:t xml:space="preserve"> 4 och 7).</w:t>
      </w:r>
    </w:p>
    <w:p w14:paraId="3888B543" w14:textId="77777777" w:rsidR="0029305E" w:rsidRPr="0029305E" w:rsidRDefault="0029305E" w:rsidP="0029305E">
      <w:pPr>
        <w:pStyle w:val="Liststycke"/>
        <w:shd w:val="clear" w:color="auto" w:fill="FFFFFF" w:themeFill="background1"/>
        <w:ind w:left="360"/>
        <w:jc w:val="both"/>
        <w:rPr>
          <w:rFonts w:ascii="Century Schoolbook" w:eastAsia="Century Schoolbook" w:hAnsi="Century Schoolbook"/>
          <w:sz w:val="20"/>
          <w:szCs w:val="20"/>
        </w:rPr>
      </w:pPr>
    </w:p>
    <w:p w14:paraId="3979750E" w14:textId="703D0AC7" w:rsidR="009713BB" w:rsidRDefault="009713BB" w:rsidP="0029305E">
      <w:pPr>
        <w:pStyle w:val="Liststycke"/>
        <w:numPr>
          <w:ilvl w:val="0"/>
          <w:numId w:val="28"/>
        </w:numPr>
        <w:shd w:val="clear" w:color="auto" w:fill="FFFFFF" w:themeFill="background1"/>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Verksamheter som samlar in och lagrar känsliga personuppgifter som ska utgöra underlag för urva</w:t>
      </w:r>
      <w:r w:rsidR="00711C12">
        <w:rPr>
          <w:rFonts w:ascii="Century Schoolbook" w:eastAsia="Century Schoolbook" w:hAnsi="Century Schoolbook"/>
          <w:sz w:val="20"/>
          <w:szCs w:val="20"/>
        </w:rPr>
        <w:t>l för framtida forskningsändamål</w:t>
      </w:r>
      <w:r w:rsidRPr="009C0B6F">
        <w:rPr>
          <w:rFonts w:ascii="Century Schoolbook" w:eastAsia="Century Schoolbook" w:hAnsi="Century Schoolbook"/>
          <w:sz w:val="20"/>
          <w:szCs w:val="20"/>
        </w:rPr>
        <w:t xml:space="preserve"> (kriterium 4 och 7)</w:t>
      </w:r>
      <w:r>
        <w:rPr>
          <w:rFonts w:ascii="Century Schoolbook" w:eastAsia="Century Schoolbook" w:hAnsi="Century Schoolbook"/>
          <w:sz w:val="20"/>
          <w:szCs w:val="20"/>
        </w:rPr>
        <w:t>.</w:t>
      </w:r>
    </w:p>
    <w:p w14:paraId="37135B7A" w14:textId="39730871" w:rsidR="007928FF" w:rsidRPr="004C4DE7" w:rsidRDefault="007928FF" w:rsidP="0063232B">
      <w:pPr>
        <w:shd w:val="clear" w:color="auto" w:fill="FFFFFF" w:themeFill="background1"/>
        <w:rPr>
          <w:rFonts w:ascii="Century Schoolbook" w:eastAsia="Century Schoolbook" w:hAnsi="Century Schoolbook"/>
          <w:sz w:val="20"/>
          <w:szCs w:val="20"/>
        </w:rPr>
      </w:pPr>
    </w:p>
    <w:p w14:paraId="21EB633E" w14:textId="340C5BE3" w:rsidR="007928FF" w:rsidRPr="007928FF" w:rsidRDefault="007928FF" w:rsidP="0063232B">
      <w:pPr>
        <w:shd w:val="clear" w:color="auto" w:fill="FFFFFF" w:themeFill="background1"/>
        <w:jc w:val="both"/>
        <w:rPr>
          <w:rFonts w:ascii="Century Schoolbook" w:eastAsia="Century Schoolbook" w:hAnsi="Century Schoolbook"/>
          <w:i/>
          <w:sz w:val="20"/>
          <w:szCs w:val="20"/>
        </w:rPr>
      </w:pPr>
      <w:r>
        <w:rPr>
          <w:rFonts w:ascii="Century Schoolbook" w:eastAsia="Century Schoolbook" w:hAnsi="Century Schoolbook"/>
          <w:i/>
          <w:sz w:val="20"/>
          <w:szCs w:val="20"/>
        </w:rPr>
        <w:t>Marknadsföring</w:t>
      </w:r>
    </w:p>
    <w:p w14:paraId="43081C86" w14:textId="77777777" w:rsidR="00D05C49" w:rsidRPr="004C4DE7" w:rsidRDefault="00D05C49" w:rsidP="0063232B">
      <w:pPr>
        <w:shd w:val="clear" w:color="auto" w:fill="FFFFFF" w:themeFill="background1"/>
        <w:rPr>
          <w:rFonts w:ascii="Century Schoolbook" w:eastAsia="Century Schoolbook" w:hAnsi="Century Schoolbook"/>
          <w:sz w:val="20"/>
          <w:szCs w:val="20"/>
        </w:rPr>
      </w:pPr>
    </w:p>
    <w:p w14:paraId="6ED884F8" w14:textId="423EB4C7" w:rsidR="009713BB" w:rsidRDefault="009713BB" w:rsidP="0063232B">
      <w:pPr>
        <w:pStyle w:val="Liststycke"/>
        <w:numPr>
          <w:ilvl w:val="0"/>
          <w:numId w:val="28"/>
        </w:numPr>
        <w:shd w:val="clear" w:color="auto" w:fill="FFFFFF" w:themeFill="background1"/>
        <w:jc w:val="both"/>
        <w:rPr>
          <w:rFonts w:ascii="Century Schoolbook" w:eastAsia="Century Schoolbook" w:hAnsi="Century Schoolbook"/>
          <w:sz w:val="20"/>
          <w:szCs w:val="20"/>
        </w:rPr>
      </w:pPr>
      <w:r w:rsidRPr="00D05C49">
        <w:rPr>
          <w:rFonts w:ascii="Century Schoolbook" w:eastAsia="Century Schoolbook" w:hAnsi="Century Schoolbook"/>
          <w:sz w:val="20"/>
          <w:szCs w:val="20"/>
        </w:rPr>
        <w:t xml:space="preserve">Ett företag </w:t>
      </w:r>
      <w:r w:rsidR="00743C7C">
        <w:rPr>
          <w:rFonts w:ascii="Century Schoolbook" w:eastAsia="Century Schoolbook" w:hAnsi="Century Schoolbook"/>
          <w:sz w:val="20"/>
          <w:szCs w:val="20"/>
        </w:rPr>
        <w:t xml:space="preserve">som </w:t>
      </w:r>
      <w:r w:rsidRPr="00D05C49">
        <w:rPr>
          <w:rFonts w:ascii="Century Schoolbook" w:eastAsia="Century Schoolbook" w:hAnsi="Century Schoolbook"/>
          <w:sz w:val="20"/>
          <w:szCs w:val="20"/>
        </w:rPr>
        <w:t>använder kunders lokaliseringsuppgifter, som till exempel inhämtas via en mobilapp, i syfte att rikta marknadsföring till kunden eller planera sina marknads</w:t>
      </w:r>
      <w:r w:rsidR="00D05C49">
        <w:rPr>
          <w:rFonts w:ascii="Century Schoolbook" w:eastAsia="Century Schoolbook" w:hAnsi="Century Schoolbook"/>
          <w:sz w:val="20"/>
          <w:szCs w:val="20"/>
        </w:rPr>
        <w:softHyphen/>
      </w:r>
      <w:r w:rsidRPr="00D05C49">
        <w:rPr>
          <w:rFonts w:ascii="Century Schoolbook" w:eastAsia="Century Schoolbook" w:hAnsi="Century Schoolbook"/>
          <w:sz w:val="20"/>
          <w:szCs w:val="20"/>
        </w:rPr>
        <w:t>förings</w:t>
      </w:r>
      <w:r w:rsidR="00743C7C">
        <w:rPr>
          <w:rFonts w:ascii="Century Schoolbook" w:eastAsia="Century Schoolbook" w:hAnsi="Century Schoolbook"/>
          <w:sz w:val="20"/>
          <w:szCs w:val="20"/>
        </w:rPr>
        <w:softHyphen/>
      </w:r>
      <w:r w:rsidRPr="00D05C49">
        <w:rPr>
          <w:rFonts w:ascii="Century Schoolbook" w:eastAsia="Century Schoolbook" w:hAnsi="Century Schoolbook"/>
          <w:sz w:val="20"/>
          <w:szCs w:val="20"/>
        </w:rPr>
        <w:t>strategier (kr</w:t>
      </w:r>
      <w:r w:rsidR="00711C12">
        <w:rPr>
          <w:rFonts w:ascii="Century Schoolbook" w:eastAsia="Century Schoolbook" w:hAnsi="Century Schoolbook"/>
          <w:sz w:val="20"/>
          <w:szCs w:val="20"/>
        </w:rPr>
        <w:t>iterium 3 och 4</w:t>
      </w:r>
      <w:r w:rsidRPr="00D05C49">
        <w:rPr>
          <w:rFonts w:ascii="Century Schoolbook" w:eastAsia="Century Schoolbook" w:hAnsi="Century Schoolbook"/>
          <w:sz w:val="20"/>
          <w:szCs w:val="20"/>
        </w:rPr>
        <w:t>)</w:t>
      </w:r>
      <w:r w:rsidR="00C83A5C">
        <w:rPr>
          <w:rFonts w:ascii="Century Schoolbook" w:eastAsia="Century Schoolbook" w:hAnsi="Century Schoolbook"/>
          <w:sz w:val="20"/>
          <w:szCs w:val="20"/>
        </w:rPr>
        <w:t>.</w:t>
      </w:r>
    </w:p>
    <w:p w14:paraId="18289848" w14:textId="77777777" w:rsidR="00D05C49" w:rsidRPr="004C4DE7" w:rsidRDefault="00D05C49" w:rsidP="0063232B">
      <w:pPr>
        <w:shd w:val="clear" w:color="auto" w:fill="FFFFFF" w:themeFill="background1"/>
        <w:rPr>
          <w:rFonts w:ascii="Century Schoolbook" w:eastAsia="Century Schoolbook" w:hAnsi="Century Schoolbook"/>
          <w:sz w:val="20"/>
          <w:szCs w:val="20"/>
        </w:rPr>
      </w:pPr>
    </w:p>
    <w:p w14:paraId="2E13FEDF" w14:textId="726F256A" w:rsidR="000C29B5" w:rsidRDefault="000C29B5" w:rsidP="0063232B">
      <w:pPr>
        <w:pStyle w:val="Liststycke"/>
        <w:numPr>
          <w:ilvl w:val="0"/>
          <w:numId w:val="28"/>
        </w:numPr>
        <w:shd w:val="clear" w:color="auto" w:fill="FFFFFF" w:themeFill="background1"/>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 xml:space="preserve">Ett företag </w:t>
      </w:r>
      <w:r>
        <w:rPr>
          <w:rFonts w:ascii="Century Schoolbook" w:eastAsia="Century Schoolbook" w:hAnsi="Century Schoolbook"/>
          <w:sz w:val="20"/>
          <w:szCs w:val="20"/>
        </w:rPr>
        <w:t xml:space="preserve">som </w:t>
      </w:r>
      <w:r w:rsidRPr="009C0B6F">
        <w:rPr>
          <w:rFonts w:ascii="Century Schoolbook" w:eastAsia="Century Schoolbook" w:hAnsi="Century Schoolbook"/>
          <w:sz w:val="20"/>
          <w:szCs w:val="20"/>
        </w:rPr>
        <w:t xml:space="preserve">inhämtar uppgifter från sociala medier för att profilera fysiska personer och därefter rikta marknadsföring till vissa utvalda </w:t>
      </w:r>
      <w:r w:rsidR="00711C12">
        <w:rPr>
          <w:rFonts w:ascii="Century Schoolbook" w:eastAsia="Century Schoolbook" w:hAnsi="Century Schoolbook"/>
          <w:sz w:val="20"/>
          <w:szCs w:val="20"/>
        </w:rPr>
        <w:t>grupper</w:t>
      </w:r>
      <w:r w:rsidRPr="009C0B6F">
        <w:rPr>
          <w:rFonts w:ascii="Century Schoolbook" w:eastAsia="Century Schoolbook" w:hAnsi="Century Schoolbook"/>
          <w:sz w:val="20"/>
          <w:szCs w:val="20"/>
        </w:rPr>
        <w:t xml:space="preserve"> (kriterium 1 och 3)</w:t>
      </w:r>
      <w:r w:rsidR="00711C12">
        <w:rPr>
          <w:rFonts w:ascii="Century Schoolbook" w:eastAsia="Century Schoolbook" w:hAnsi="Century Schoolbook"/>
          <w:sz w:val="20"/>
          <w:szCs w:val="20"/>
        </w:rPr>
        <w:t>.</w:t>
      </w:r>
    </w:p>
    <w:p w14:paraId="2CFB3DE8" w14:textId="4FFE8148" w:rsidR="00F36DC3" w:rsidRPr="004C4DE7" w:rsidRDefault="00F36DC3" w:rsidP="0063232B">
      <w:pPr>
        <w:shd w:val="clear" w:color="auto" w:fill="FFFFFF" w:themeFill="background1"/>
        <w:jc w:val="both"/>
        <w:rPr>
          <w:rFonts w:ascii="Century Schoolbook" w:eastAsia="Century Schoolbook" w:hAnsi="Century Schoolbook"/>
          <w:sz w:val="20"/>
          <w:szCs w:val="20"/>
        </w:rPr>
      </w:pPr>
    </w:p>
    <w:p w14:paraId="4FB17694" w14:textId="01E5B9D8" w:rsidR="00D05C49" w:rsidRPr="007928FF" w:rsidRDefault="007928FF" w:rsidP="0063232B">
      <w:pPr>
        <w:shd w:val="clear" w:color="auto" w:fill="FFFFFF" w:themeFill="background1"/>
        <w:jc w:val="both"/>
        <w:rPr>
          <w:rFonts w:ascii="Century Schoolbook" w:eastAsia="Century Schoolbook" w:hAnsi="Century Schoolbook"/>
          <w:i/>
          <w:sz w:val="20"/>
          <w:szCs w:val="20"/>
        </w:rPr>
      </w:pPr>
      <w:r>
        <w:rPr>
          <w:rFonts w:ascii="Century Schoolbook" w:eastAsia="Century Schoolbook" w:hAnsi="Century Schoolbook"/>
          <w:i/>
          <w:sz w:val="20"/>
          <w:szCs w:val="20"/>
        </w:rPr>
        <w:t>Rekrytering</w:t>
      </w:r>
    </w:p>
    <w:p w14:paraId="37769F89" w14:textId="77777777" w:rsidR="009713BB" w:rsidRPr="009713BB" w:rsidRDefault="009713BB" w:rsidP="0063232B">
      <w:pPr>
        <w:pStyle w:val="Liststycke"/>
        <w:shd w:val="clear" w:color="auto" w:fill="FFFFFF" w:themeFill="background1"/>
        <w:ind w:left="0"/>
        <w:jc w:val="both"/>
        <w:rPr>
          <w:rFonts w:ascii="Century Schoolbook" w:eastAsia="Century Schoolbook" w:hAnsi="Century Schoolbook"/>
          <w:sz w:val="20"/>
          <w:szCs w:val="20"/>
        </w:rPr>
      </w:pPr>
    </w:p>
    <w:p w14:paraId="4717E5EF" w14:textId="0B40466D" w:rsidR="007928FF" w:rsidRDefault="007928FF" w:rsidP="0063232B">
      <w:pPr>
        <w:pStyle w:val="Liststycke"/>
        <w:numPr>
          <w:ilvl w:val="0"/>
          <w:numId w:val="29"/>
        </w:numPr>
        <w:shd w:val="clear" w:color="auto" w:fill="FFFFFF" w:themeFill="background1"/>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Rekryteringsföretag som inrättar kan</w:t>
      </w:r>
      <w:r w:rsidR="00221CA4">
        <w:rPr>
          <w:rFonts w:ascii="Century Schoolbook" w:eastAsia="Century Schoolbook" w:hAnsi="Century Schoolbook"/>
          <w:sz w:val="20"/>
          <w:szCs w:val="20"/>
        </w:rPr>
        <w:t>didat- eller kompetensdatabaser</w:t>
      </w:r>
      <w:r w:rsidRPr="009C0B6F">
        <w:rPr>
          <w:rFonts w:ascii="Century Schoolbook" w:eastAsia="Century Schoolbook" w:hAnsi="Century Schoolbook"/>
          <w:sz w:val="20"/>
          <w:szCs w:val="20"/>
        </w:rPr>
        <w:t xml:space="preserve"> (kriterium 1 och 4)</w:t>
      </w:r>
      <w:r w:rsidR="00C83A5C">
        <w:rPr>
          <w:rFonts w:ascii="Century Schoolbook" w:eastAsia="Century Schoolbook" w:hAnsi="Century Schoolbook"/>
          <w:sz w:val="20"/>
          <w:szCs w:val="20"/>
        </w:rPr>
        <w:t>.</w:t>
      </w:r>
    </w:p>
    <w:p w14:paraId="7ADCDB5C" w14:textId="77777777" w:rsidR="007928FF" w:rsidRPr="007928FF" w:rsidRDefault="007928FF" w:rsidP="0063232B">
      <w:pPr>
        <w:shd w:val="clear" w:color="auto" w:fill="FFFFFF" w:themeFill="background1"/>
        <w:jc w:val="both"/>
        <w:rPr>
          <w:rFonts w:ascii="Century Schoolbook" w:eastAsia="Century Schoolbook" w:hAnsi="Century Schoolbook"/>
          <w:sz w:val="20"/>
          <w:szCs w:val="20"/>
        </w:rPr>
      </w:pPr>
    </w:p>
    <w:p w14:paraId="05D85AF3" w14:textId="674A3A84" w:rsidR="007928FF" w:rsidRDefault="007928FF" w:rsidP="0063232B">
      <w:pPr>
        <w:pStyle w:val="Liststycke"/>
        <w:numPr>
          <w:ilvl w:val="0"/>
          <w:numId w:val="29"/>
        </w:numPr>
        <w:shd w:val="clear" w:color="auto" w:fill="FFFFFF" w:themeFill="background1"/>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Verksamheter som utför bakgrundskontroller inför rekry</w:t>
      </w:r>
      <w:r w:rsidR="00221CA4">
        <w:rPr>
          <w:rFonts w:ascii="Century Schoolbook" w:eastAsia="Century Schoolbook" w:hAnsi="Century Schoolbook"/>
          <w:sz w:val="20"/>
          <w:szCs w:val="20"/>
        </w:rPr>
        <w:t>teringar</w:t>
      </w:r>
      <w:r w:rsidR="00C83A5C">
        <w:rPr>
          <w:rFonts w:ascii="Century Schoolbook" w:eastAsia="Century Schoolbook" w:hAnsi="Century Schoolbook"/>
          <w:sz w:val="20"/>
          <w:szCs w:val="20"/>
        </w:rPr>
        <w:t xml:space="preserve"> (kriterium 1,4 och 6).</w:t>
      </w:r>
    </w:p>
    <w:p w14:paraId="1739D16E" w14:textId="10DE103F" w:rsidR="009713BB" w:rsidRPr="004C4DE7" w:rsidRDefault="009713BB" w:rsidP="0063232B">
      <w:pPr>
        <w:shd w:val="clear" w:color="auto" w:fill="FFFFFF" w:themeFill="background1"/>
        <w:jc w:val="both"/>
        <w:rPr>
          <w:rFonts w:ascii="Century Schoolbook" w:eastAsia="Century Schoolbook" w:hAnsi="Century Schoolbook"/>
          <w:sz w:val="20"/>
          <w:szCs w:val="20"/>
        </w:rPr>
      </w:pPr>
    </w:p>
    <w:p w14:paraId="3221F902" w14:textId="53484FBB" w:rsidR="009713BB" w:rsidRDefault="007928FF" w:rsidP="0063232B">
      <w:pPr>
        <w:pStyle w:val="Liststycke"/>
        <w:shd w:val="clear" w:color="auto" w:fill="FFFFFF" w:themeFill="background1"/>
        <w:ind w:left="0"/>
        <w:jc w:val="both"/>
        <w:rPr>
          <w:rFonts w:ascii="Century Schoolbook" w:eastAsia="Century Schoolbook" w:hAnsi="Century Schoolbook"/>
          <w:i/>
          <w:sz w:val="20"/>
          <w:szCs w:val="20"/>
        </w:rPr>
      </w:pPr>
      <w:r>
        <w:rPr>
          <w:rFonts w:ascii="Century Schoolbook" w:eastAsia="Century Schoolbook" w:hAnsi="Century Schoolbook"/>
          <w:i/>
          <w:sz w:val="20"/>
          <w:szCs w:val="20"/>
        </w:rPr>
        <w:t>Övrigt</w:t>
      </w:r>
    </w:p>
    <w:p w14:paraId="6FADE9DD" w14:textId="77777777" w:rsidR="009713BB" w:rsidRPr="009C0B6F" w:rsidRDefault="009713BB" w:rsidP="0063232B">
      <w:pPr>
        <w:pStyle w:val="Liststycke"/>
        <w:shd w:val="clear" w:color="auto" w:fill="FFFFFF" w:themeFill="background1"/>
        <w:ind w:left="0"/>
        <w:jc w:val="both"/>
        <w:rPr>
          <w:rFonts w:ascii="Century Schoolbook" w:eastAsia="Century Schoolbook" w:hAnsi="Century Schoolbook"/>
          <w:sz w:val="20"/>
          <w:szCs w:val="20"/>
        </w:rPr>
      </w:pPr>
    </w:p>
    <w:p w14:paraId="7D1F8609" w14:textId="07A0D542" w:rsidR="009713BB" w:rsidRDefault="007928FF" w:rsidP="0063232B">
      <w:pPr>
        <w:pStyle w:val="Liststycke"/>
        <w:numPr>
          <w:ilvl w:val="0"/>
          <w:numId w:val="28"/>
        </w:numPr>
        <w:shd w:val="clear" w:color="auto" w:fill="FFFFFF" w:themeFill="background1"/>
        <w:jc w:val="both"/>
        <w:rPr>
          <w:rFonts w:ascii="Century Schoolbook" w:eastAsia="Century Schoolbook" w:hAnsi="Century Schoolbook"/>
          <w:sz w:val="20"/>
          <w:szCs w:val="20"/>
        </w:rPr>
      </w:pPr>
      <w:r>
        <w:rPr>
          <w:rFonts w:ascii="Century Schoolbook" w:eastAsia="Century Schoolbook" w:hAnsi="Century Schoolbook"/>
          <w:sz w:val="20"/>
          <w:szCs w:val="20"/>
        </w:rPr>
        <w:t>En a</w:t>
      </w:r>
      <w:r w:rsidR="009C0B6F" w:rsidRPr="009C0B6F">
        <w:rPr>
          <w:rFonts w:ascii="Century Schoolbook" w:eastAsia="Century Schoolbook" w:hAnsi="Century Schoolbook"/>
          <w:sz w:val="20"/>
          <w:szCs w:val="20"/>
        </w:rPr>
        <w:t xml:space="preserve">rbetsgivare </w:t>
      </w:r>
      <w:r>
        <w:rPr>
          <w:rFonts w:ascii="Century Schoolbook" w:eastAsia="Century Schoolbook" w:hAnsi="Century Schoolbook"/>
          <w:sz w:val="20"/>
          <w:szCs w:val="20"/>
        </w:rPr>
        <w:t xml:space="preserve">som </w:t>
      </w:r>
      <w:r w:rsidR="009C0B6F" w:rsidRPr="009C0B6F">
        <w:rPr>
          <w:rFonts w:ascii="Century Schoolbook" w:eastAsia="Century Schoolbook" w:hAnsi="Century Schoolbook"/>
          <w:sz w:val="20"/>
          <w:szCs w:val="20"/>
        </w:rPr>
        <w:t xml:space="preserve">övervakar systematiskt hur </w:t>
      </w:r>
      <w:r>
        <w:rPr>
          <w:rFonts w:ascii="Century Schoolbook" w:eastAsia="Century Schoolbook" w:hAnsi="Century Schoolbook"/>
          <w:sz w:val="20"/>
          <w:szCs w:val="20"/>
        </w:rPr>
        <w:t xml:space="preserve">de </w:t>
      </w:r>
      <w:r w:rsidR="009C0B6F" w:rsidRPr="009C0B6F">
        <w:rPr>
          <w:rFonts w:ascii="Century Schoolbook" w:eastAsia="Century Schoolbook" w:hAnsi="Century Schoolbook"/>
          <w:sz w:val="20"/>
          <w:szCs w:val="20"/>
        </w:rPr>
        <w:t>anställda använder internet och e-post (kriterium 3 och 7).</w:t>
      </w:r>
    </w:p>
    <w:p w14:paraId="13CA9836" w14:textId="77777777" w:rsidR="007928FF" w:rsidRPr="007928FF" w:rsidRDefault="007928FF" w:rsidP="0063232B">
      <w:pPr>
        <w:pStyle w:val="Liststycke"/>
        <w:shd w:val="clear" w:color="auto" w:fill="FFFFFF" w:themeFill="background1"/>
        <w:ind w:left="0"/>
        <w:jc w:val="both"/>
        <w:rPr>
          <w:rFonts w:ascii="Century Schoolbook" w:eastAsia="Century Schoolbook" w:hAnsi="Century Schoolbook"/>
          <w:sz w:val="20"/>
          <w:szCs w:val="20"/>
        </w:rPr>
      </w:pPr>
    </w:p>
    <w:p w14:paraId="02759DE1" w14:textId="6CF82B3E" w:rsidR="009C0B6F" w:rsidRDefault="007928FF" w:rsidP="0063232B">
      <w:pPr>
        <w:pStyle w:val="Liststycke"/>
        <w:numPr>
          <w:ilvl w:val="0"/>
          <w:numId w:val="28"/>
        </w:numPr>
        <w:shd w:val="clear" w:color="auto" w:fill="FFFFFF" w:themeFill="background1"/>
        <w:jc w:val="both"/>
        <w:rPr>
          <w:rFonts w:ascii="Century Schoolbook" w:eastAsia="Century Schoolbook" w:hAnsi="Century Schoolbook"/>
          <w:sz w:val="20"/>
          <w:szCs w:val="20"/>
        </w:rPr>
      </w:pPr>
      <w:r>
        <w:rPr>
          <w:rFonts w:ascii="Century Schoolbook" w:eastAsia="Century Schoolbook" w:hAnsi="Century Schoolbook"/>
          <w:sz w:val="20"/>
          <w:szCs w:val="20"/>
        </w:rPr>
        <w:t xml:space="preserve">En arbetsgivare som </w:t>
      </w:r>
      <w:r w:rsidR="009C0B6F" w:rsidRPr="009C0B6F">
        <w:rPr>
          <w:rFonts w:ascii="Century Schoolbook" w:eastAsia="Century Schoolbook" w:hAnsi="Century Schoolbook"/>
          <w:sz w:val="20"/>
          <w:szCs w:val="20"/>
        </w:rPr>
        <w:t>inför ett inpasseringssystem för anställda som innefattar behandling av bio</w:t>
      </w:r>
      <w:r>
        <w:rPr>
          <w:rFonts w:ascii="Century Schoolbook" w:eastAsia="Century Schoolbook" w:hAnsi="Century Schoolbook"/>
          <w:sz w:val="20"/>
          <w:szCs w:val="20"/>
        </w:rPr>
        <w:softHyphen/>
      </w:r>
      <w:r w:rsidR="009C0B6F" w:rsidRPr="009C0B6F">
        <w:rPr>
          <w:rFonts w:ascii="Century Schoolbook" w:eastAsia="Century Schoolbook" w:hAnsi="Century Schoolbook"/>
          <w:sz w:val="20"/>
          <w:szCs w:val="20"/>
        </w:rPr>
        <w:t>metriska uppgifter i syfte att identifi</w:t>
      </w:r>
      <w:r>
        <w:rPr>
          <w:rFonts w:ascii="Century Schoolbook" w:eastAsia="Century Schoolbook" w:hAnsi="Century Schoolbook"/>
          <w:sz w:val="20"/>
          <w:szCs w:val="20"/>
        </w:rPr>
        <w:t>era en viss fysisk person, till exempel</w:t>
      </w:r>
      <w:r w:rsidR="009C0B6F" w:rsidRPr="009C0B6F">
        <w:rPr>
          <w:rFonts w:ascii="Century Schoolbook" w:eastAsia="Century Schoolbook" w:hAnsi="Century Schoolbook"/>
          <w:sz w:val="20"/>
          <w:szCs w:val="20"/>
        </w:rPr>
        <w:t xml:space="preserve"> finger</w:t>
      </w:r>
      <w:r>
        <w:rPr>
          <w:rFonts w:ascii="Century Schoolbook" w:eastAsia="Century Schoolbook" w:hAnsi="Century Schoolbook"/>
          <w:sz w:val="20"/>
          <w:szCs w:val="20"/>
        </w:rPr>
        <w:softHyphen/>
      </w:r>
      <w:r w:rsidR="009C0B6F" w:rsidRPr="009C0B6F">
        <w:rPr>
          <w:rFonts w:ascii="Century Schoolbook" w:eastAsia="Century Schoolbook" w:hAnsi="Century Schoolbook"/>
          <w:sz w:val="20"/>
          <w:szCs w:val="20"/>
        </w:rPr>
        <w:t>avtrycks</w:t>
      </w:r>
      <w:r>
        <w:rPr>
          <w:rFonts w:ascii="Century Schoolbook" w:eastAsia="Century Schoolbook" w:hAnsi="Century Schoolbook"/>
          <w:sz w:val="20"/>
          <w:szCs w:val="20"/>
        </w:rPr>
        <w:softHyphen/>
      </w:r>
      <w:r w:rsidR="009C0B6F" w:rsidRPr="009C0B6F">
        <w:rPr>
          <w:rFonts w:ascii="Century Schoolbook" w:eastAsia="Century Schoolbook" w:hAnsi="Century Schoolbook"/>
          <w:sz w:val="20"/>
          <w:szCs w:val="20"/>
        </w:rPr>
        <w:t>avläsning (kriterium 3, 7 och 8).</w:t>
      </w:r>
    </w:p>
    <w:p w14:paraId="0E3EC55F" w14:textId="77777777" w:rsidR="009713BB" w:rsidRPr="009C0B6F" w:rsidRDefault="009713BB" w:rsidP="0063232B">
      <w:pPr>
        <w:pStyle w:val="Liststycke"/>
        <w:shd w:val="clear" w:color="auto" w:fill="FFFFFF" w:themeFill="background1"/>
        <w:ind w:left="0"/>
        <w:jc w:val="both"/>
        <w:rPr>
          <w:rFonts w:ascii="Century Schoolbook" w:eastAsia="Century Schoolbook" w:hAnsi="Century Schoolbook"/>
          <w:sz w:val="20"/>
          <w:szCs w:val="20"/>
        </w:rPr>
      </w:pPr>
    </w:p>
    <w:p w14:paraId="557665F0" w14:textId="5432E068" w:rsidR="009C0B6F" w:rsidRDefault="009C0B6F" w:rsidP="0063232B">
      <w:pPr>
        <w:pStyle w:val="Liststycke"/>
        <w:numPr>
          <w:ilvl w:val="0"/>
          <w:numId w:val="28"/>
        </w:numPr>
        <w:shd w:val="clear" w:color="auto" w:fill="FFFFFF" w:themeFill="background1"/>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En organisation inför ett gemensamt system i vilket det är möjligt att anmäla missförhåll</w:t>
      </w:r>
      <w:r w:rsidR="007928FF">
        <w:rPr>
          <w:rFonts w:ascii="Century Schoolbook" w:eastAsia="Century Schoolbook" w:hAnsi="Century Schoolbook"/>
          <w:sz w:val="20"/>
          <w:szCs w:val="20"/>
        </w:rPr>
        <w:t>anden på arbetsplatsen, ett så kallat</w:t>
      </w:r>
      <w:r w:rsidRPr="009C0B6F">
        <w:rPr>
          <w:rFonts w:ascii="Century Schoolbook" w:eastAsia="Century Schoolbook" w:hAnsi="Century Schoolbook"/>
          <w:sz w:val="20"/>
          <w:szCs w:val="20"/>
        </w:rPr>
        <w:t xml:space="preserve"> visselblåsarsystem (kriterium 4 och 7)</w:t>
      </w:r>
      <w:r w:rsidR="007928FF">
        <w:rPr>
          <w:rFonts w:ascii="Century Schoolbook" w:eastAsia="Century Schoolbook" w:hAnsi="Century Schoolbook"/>
          <w:sz w:val="20"/>
          <w:szCs w:val="20"/>
        </w:rPr>
        <w:t>.</w:t>
      </w:r>
    </w:p>
    <w:p w14:paraId="58D6E434" w14:textId="29CAE3D7" w:rsidR="009713BB" w:rsidRPr="009C0B6F" w:rsidRDefault="009713BB" w:rsidP="0063232B">
      <w:pPr>
        <w:pStyle w:val="Liststycke"/>
        <w:shd w:val="clear" w:color="auto" w:fill="FFFFFF" w:themeFill="background1"/>
        <w:ind w:left="0"/>
        <w:jc w:val="both"/>
        <w:rPr>
          <w:rFonts w:ascii="Century Schoolbook" w:eastAsia="Century Schoolbook" w:hAnsi="Century Schoolbook"/>
          <w:sz w:val="20"/>
          <w:szCs w:val="20"/>
        </w:rPr>
      </w:pPr>
    </w:p>
    <w:p w14:paraId="28572CC7" w14:textId="1A593742" w:rsidR="00E5176B" w:rsidRPr="00E5176B" w:rsidRDefault="009C0B6F" w:rsidP="0063232B">
      <w:pPr>
        <w:pStyle w:val="Liststycke"/>
        <w:numPr>
          <w:ilvl w:val="0"/>
          <w:numId w:val="28"/>
        </w:numPr>
        <w:shd w:val="clear" w:color="auto" w:fill="FFFFFF" w:themeFill="background1"/>
        <w:spacing w:after="260"/>
        <w:jc w:val="both"/>
        <w:rPr>
          <w:rFonts w:ascii="Century Schoolbook" w:eastAsia="Century Schoolbook" w:hAnsi="Century Schoolbook"/>
          <w:sz w:val="20"/>
          <w:szCs w:val="20"/>
        </w:rPr>
      </w:pPr>
      <w:r w:rsidRPr="009C0B6F">
        <w:rPr>
          <w:rFonts w:ascii="Century Schoolbook" w:eastAsia="Century Schoolbook" w:hAnsi="Century Schoolbook"/>
          <w:sz w:val="20"/>
          <w:szCs w:val="20"/>
        </w:rPr>
        <w:t>Verksamheter som gör stora ändringar i sin tekniska infrastruktur och som behandlar person</w:t>
      </w:r>
      <w:r w:rsidR="007928FF">
        <w:rPr>
          <w:rFonts w:ascii="Century Schoolbook" w:eastAsia="Century Schoolbook" w:hAnsi="Century Schoolbook"/>
          <w:sz w:val="20"/>
          <w:szCs w:val="20"/>
        </w:rPr>
        <w:softHyphen/>
      </w:r>
      <w:r w:rsidRPr="009C0B6F">
        <w:rPr>
          <w:rFonts w:ascii="Century Schoolbook" w:eastAsia="Century Schoolbook" w:hAnsi="Century Schoolbook"/>
          <w:sz w:val="20"/>
          <w:szCs w:val="20"/>
        </w:rPr>
        <w:t>uppgifter inom exempelvis hälso- o</w:t>
      </w:r>
      <w:r w:rsidR="00221CA4">
        <w:rPr>
          <w:rFonts w:ascii="Century Schoolbook" w:eastAsia="Century Schoolbook" w:hAnsi="Century Schoolbook"/>
          <w:sz w:val="20"/>
          <w:szCs w:val="20"/>
        </w:rPr>
        <w:t>ch sjukvård eller social omsorg</w:t>
      </w:r>
      <w:r w:rsidRPr="009C0B6F">
        <w:rPr>
          <w:rFonts w:ascii="Century Schoolbook" w:eastAsia="Century Schoolbook" w:hAnsi="Century Schoolbook"/>
          <w:sz w:val="20"/>
          <w:szCs w:val="20"/>
        </w:rPr>
        <w:t xml:space="preserve"> (kriterium 4, 7 och 8)</w:t>
      </w:r>
      <w:r w:rsidR="007928FF">
        <w:rPr>
          <w:rFonts w:ascii="Century Schoolbook" w:eastAsia="Century Schoolbook" w:hAnsi="Century Schoolbook"/>
          <w:sz w:val="20"/>
          <w:szCs w:val="20"/>
        </w:rPr>
        <w:t>.</w:t>
      </w:r>
    </w:p>
    <w:p w14:paraId="724280F8" w14:textId="60067605" w:rsidR="007F7A3D" w:rsidRPr="00E3324E" w:rsidRDefault="007F7A3D" w:rsidP="00E3324E">
      <w:pPr>
        <w:pStyle w:val="Rubrik2"/>
        <w:rPr>
          <w:rFonts w:eastAsia="Century Schoolbook"/>
        </w:rPr>
      </w:pPr>
      <w:r>
        <w:rPr>
          <w:rFonts w:eastAsia="Century Schoolbook"/>
        </w:rPr>
        <w:lastRenderedPageBreak/>
        <w:t>Bedömning</w:t>
      </w:r>
    </w:p>
    <w:p w14:paraId="0BB69EEC" w14:textId="6E0E6922" w:rsidR="00E3324E" w:rsidRPr="00E3324E" w:rsidRDefault="00CE32EA" w:rsidP="00E3324E">
      <w:pPr>
        <w:pStyle w:val="Ingetavstnd"/>
        <w:spacing w:after="260"/>
      </w:pPr>
      <w:r>
        <w:t>Den aktuella b</w:t>
      </w:r>
      <w:r w:rsidR="005B73FD" w:rsidRPr="00E3324E">
        <w:t>ehandlingen av personuppgifter innebär (</w:t>
      </w:r>
      <w:r w:rsidR="005B73FD" w:rsidRPr="00CE32EA">
        <w:t>välj alla tillämpliga alternativ</w:t>
      </w:r>
      <w:r w:rsidR="005B73FD" w:rsidRPr="00E3324E">
        <w:t>):</w:t>
      </w:r>
    </w:p>
    <w:p w14:paraId="6221F2C1" w14:textId="01D92D99" w:rsidR="00455294" w:rsidRPr="00455294" w:rsidRDefault="00D942D0" w:rsidP="007D11FF">
      <w:pPr>
        <w:pStyle w:val="Ingetavstnd"/>
        <w:spacing w:after="260"/>
        <w:jc w:val="both"/>
        <w:rPr>
          <w:rFonts w:cs="Arial"/>
        </w:rPr>
      </w:pPr>
      <w:sdt>
        <w:sdtPr>
          <w:rPr>
            <w:rFonts w:cs="Arial"/>
          </w:rPr>
          <w:id w:val="1537996694"/>
          <w14:checkbox>
            <w14:checked w14:val="0"/>
            <w14:checkedState w14:val="2612" w14:font="MS Gothic"/>
            <w14:uncheckedState w14:val="2610" w14:font="MS Gothic"/>
          </w14:checkbox>
        </w:sdtPr>
        <w:sdtContent>
          <w:r w:rsidR="002B735F">
            <w:rPr>
              <w:rFonts w:ascii="MS Gothic" w:eastAsia="MS Gothic" w:hAnsi="MS Gothic" w:cs="Arial" w:hint="eastAsia"/>
            </w:rPr>
            <w:t>☐</w:t>
          </w:r>
        </w:sdtContent>
      </w:sdt>
      <w:r w:rsidR="00455294" w:rsidRPr="00EA55F6">
        <w:rPr>
          <w:rFonts w:cs="Arial"/>
        </w:rPr>
        <w:t xml:space="preserve"> </w:t>
      </w:r>
      <w:r w:rsidR="003C15A1" w:rsidRPr="003C15A1">
        <w:rPr>
          <w:rFonts w:cs="Arial"/>
        </w:rPr>
        <w:t xml:space="preserve">Kriterium 1: </w:t>
      </w:r>
      <w:r w:rsidR="00455294" w:rsidRPr="003C15A1">
        <w:rPr>
          <w:rFonts w:cs="Arial"/>
        </w:rPr>
        <w:t>Utvärdering eller poängsättning</w:t>
      </w:r>
      <w:r w:rsidR="003C15A1">
        <w:rPr>
          <w:rFonts w:cs="Arial"/>
        </w:rPr>
        <w:t>,</w:t>
      </w:r>
      <w:r w:rsidR="00455294" w:rsidRPr="007D11FF">
        <w:rPr>
          <w:rFonts w:cs="Arial"/>
        </w:rPr>
        <w:t xml:space="preserve"> </w:t>
      </w:r>
      <w:proofErr w:type="gramStart"/>
      <w:r w:rsidR="007D11FF">
        <w:rPr>
          <w:rFonts w:cs="Arial"/>
        </w:rPr>
        <w:t>inbegripet</w:t>
      </w:r>
      <w:proofErr w:type="gramEnd"/>
      <w:r w:rsidR="00455294" w:rsidRPr="00455294">
        <w:rPr>
          <w:rFonts w:cs="Arial"/>
        </w:rPr>
        <w:t xml:space="preserve"> profilering eller förutsägelse, särskilt aspekter avseende den registrerades arbetsprestation, ekonomiska situation, hälsa, personliga preferenser eller intressen, pålitlighet eller beteende, vistelseort eller förflyttningar. </w:t>
      </w:r>
    </w:p>
    <w:p w14:paraId="4A678FE4" w14:textId="5C16E226" w:rsidR="0056202C" w:rsidRPr="003C15A1" w:rsidRDefault="00D942D0" w:rsidP="0056202C">
      <w:pPr>
        <w:pStyle w:val="Ingetavstnd"/>
        <w:spacing w:after="260"/>
        <w:jc w:val="both"/>
        <w:rPr>
          <w:rFonts w:cs="Arial"/>
        </w:rPr>
      </w:pPr>
      <w:sdt>
        <w:sdtPr>
          <w:rPr>
            <w:rFonts w:cs="Arial"/>
          </w:rPr>
          <w:id w:val="174008245"/>
          <w14:checkbox>
            <w14:checked w14:val="0"/>
            <w14:checkedState w14:val="2612" w14:font="MS Gothic"/>
            <w14:uncheckedState w14:val="2610" w14:font="MS Gothic"/>
          </w14:checkbox>
        </w:sdtPr>
        <w:sdtContent>
          <w:r w:rsidR="001144C8">
            <w:rPr>
              <w:rFonts w:ascii="MS Gothic" w:eastAsia="MS Gothic" w:hAnsi="MS Gothic" w:cs="Arial" w:hint="eastAsia"/>
            </w:rPr>
            <w:t>☐</w:t>
          </w:r>
        </w:sdtContent>
      </w:sdt>
      <w:r w:rsidR="003C15A1">
        <w:rPr>
          <w:rFonts w:cs="Arial"/>
          <w:b/>
        </w:rPr>
        <w:t xml:space="preserve"> </w:t>
      </w:r>
      <w:r w:rsidR="003C15A1" w:rsidRPr="003C15A1">
        <w:rPr>
          <w:rFonts w:cs="Arial"/>
        </w:rPr>
        <w:t>Kriterium 2</w:t>
      </w:r>
      <w:r w:rsidR="003C15A1">
        <w:rPr>
          <w:rFonts w:cs="Arial"/>
        </w:rPr>
        <w:t>:</w:t>
      </w:r>
      <w:r w:rsidR="003C15A1" w:rsidRPr="003C15A1">
        <w:rPr>
          <w:rFonts w:cs="Arial"/>
        </w:rPr>
        <w:t xml:space="preserve"> A</w:t>
      </w:r>
      <w:r w:rsidR="007D11FF" w:rsidRPr="003C15A1">
        <w:rPr>
          <w:rFonts w:cs="Arial"/>
        </w:rPr>
        <w:t>utomatiskt beslutsfattande</w:t>
      </w:r>
      <w:r w:rsidR="0056202C" w:rsidRPr="003C15A1">
        <w:rPr>
          <w:rFonts w:cs="Arial"/>
        </w:rPr>
        <w:t xml:space="preserve"> med</w:t>
      </w:r>
      <w:r w:rsidR="007D11FF" w:rsidRPr="003C15A1">
        <w:rPr>
          <w:rFonts w:cs="Arial"/>
        </w:rPr>
        <w:t xml:space="preserve"> rättsliga eller liknande betydande följder</w:t>
      </w:r>
      <w:r w:rsidR="009D1610">
        <w:rPr>
          <w:rFonts w:cs="Arial"/>
        </w:rPr>
        <w:t>, det vill säga</w:t>
      </w:r>
      <w:r w:rsidR="0056202C" w:rsidRPr="003C15A1">
        <w:rPr>
          <w:rFonts w:cs="Arial"/>
        </w:rPr>
        <w:t xml:space="preserve"> behandling som har i syfte att fatta </w:t>
      </w:r>
      <w:r w:rsidR="006519E2" w:rsidRPr="003C15A1">
        <w:rPr>
          <w:rFonts w:cs="Arial"/>
        </w:rPr>
        <w:t xml:space="preserve">beslut som har </w:t>
      </w:r>
      <w:r w:rsidR="0056202C" w:rsidRPr="003C15A1">
        <w:rPr>
          <w:rFonts w:cs="Arial"/>
        </w:rPr>
        <w:t>rättsli</w:t>
      </w:r>
      <w:r w:rsidR="006519E2" w:rsidRPr="003C15A1">
        <w:rPr>
          <w:rFonts w:cs="Arial"/>
        </w:rPr>
        <w:t>ga följder för fysiska personer</w:t>
      </w:r>
      <w:r w:rsidR="0056202C" w:rsidRPr="003C15A1">
        <w:rPr>
          <w:rFonts w:cs="Arial"/>
        </w:rPr>
        <w:t xml:space="preserve"> e</w:t>
      </w:r>
      <w:r w:rsidR="006519E2" w:rsidRPr="003C15A1">
        <w:rPr>
          <w:rFonts w:cs="Arial"/>
        </w:rPr>
        <w:t xml:space="preserve">ller </w:t>
      </w:r>
      <w:r w:rsidR="0056202C" w:rsidRPr="003C15A1">
        <w:rPr>
          <w:rFonts w:cs="Arial"/>
        </w:rPr>
        <w:t>på liknande sätt i betydande</w:t>
      </w:r>
      <w:r w:rsidR="006519E2" w:rsidRPr="003C15A1">
        <w:rPr>
          <w:rFonts w:cs="Arial"/>
        </w:rPr>
        <w:t xml:space="preserve"> grad påverkar fysiska personer</w:t>
      </w:r>
      <w:r w:rsidR="0056202C" w:rsidRPr="003C15A1">
        <w:rPr>
          <w:rFonts w:cs="Arial"/>
        </w:rPr>
        <w:t xml:space="preserve">. </w:t>
      </w:r>
    </w:p>
    <w:p w14:paraId="52E409DA" w14:textId="688C7087" w:rsidR="001144C8" w:rsidRDefault="00D942D0" w:rsidP="007D11FF">
      <w:pPr>
        <w:pStyle w:val="Ingetavstnd"/>
        <w:spacing w:after="260"/>
        <w:jc w:val="both"/>
        <w:rPr>
          <w:rFonts w:cs="Arial"/>
        </w:rPr>
      </w:pPr>
      <w:sdt>
        <w:sdtPr>
          <w:rPr>
            <w:rFonts w:cs="Arial"/>
          </w:rPr>
          <w:id w:val="-673414396"/>
          <w14:checkbox>
            <w14:checked w14:val="0"/>
            <w14:checkedState w14:val="2612" w14:font="MS Gothic"/>
            <w14:uncheckedState w14:val="2610" w14:font="MS Gothic"/>
          </w14:checkbox>
        </w:sdtPr>
        <w:sdtContent>
          <w:r w:rsidR="00F51DDB">
            <w:rPr>
              <w:rFonts w:ascii="MS Gothic" w:eastAsia="MS Gothic" w:hAnsi="MS Gothic" w:cs="Arial" w:hint="eastAsia"/>
            </w:rPr>
            <w:t>☐</w:t>
          </w:r>
        </w:sdtContent>
      </w:sdt>
      <w:r w:rsidR="003C15A1">
        <w:rPr>
          <w:rFonts w:cs="Arial"/>
        </w:rPr>
        <w:t xml:space="preserve"> Kriterium 3: </w:t>
      </w:r>
      <w:r w:rsidR="007D11FF" w:rsidRPr="003C15A1">
        <w:rPr>
          <w:rFonts w:cs="Arial"/>
        </w:rPr>
        <w:t>Systematisk övervakning</w:t>
      </w:r>
      <w:r w:rsidR="009D1610">
        <w:rPr>
          <w:rFonts w:cs="Arial"/>
        </w:rPr>
        <w:t xml:space="preserve"> – </w:t>
      </w:r>
      <w:r w:rsidR="001144C8">
        <w:rPr>
          <w:rFonts w:cs="Arial"/>
        </w:rPr>
        <w:t>behandling som används för att observera, övervaka eller kontroll</w:t>
      </w:r>
      <w:r w:rsidR="001144C8">
        <w:rPr>
          <w:rFonts w:cs="Arial"/>
        </w:rPr>
        <w:softHyphen/>
        <w:t>era registrerade, inbegripet uppgifter som har samlats in genom nätverk eller systematisk över</w:t>
      </w:r>
      <w:r w:rsidR="001144C8">
        <w:rPr>
          <w:rFonts w:cs="Arial"/>
        </w:rPr>
        <w:softHyphen/>
        <w:t xml:space="preserve">vakning av allmän plats. </w:t>
      </w:r>
    </w:p>
    <w:p w14:paraId="29A9170B" w14:textId="66332418" w:rsidR="00591303" w:rsidRPr="003C15A1" w:rsidRDefault="00D942D0" w:rsidP="00530234">
      <w:pPr>
        <w:pStyle w:val="Ingetavstnd"/>
        <w:spacing w:after="120"/>
        <w:jc w:val="both"/>
        <w:rPr>
          <w:rFonts w:cs="Arial"/>
        </w:rPr>
      </w:pPr>
      <w:sdt>
        <w:sdtPr>
          <w:rPr>
            <w:rFonts w:cs="Arial"/>
          </w:rPr>
          <w:id w:val="544417884"/>
          <w14:checkbox>
            <w14:checked w14:val="0"/>
            <w14:checkedState w14:val="2612" w14:font="MS Gothic"/>
            <w14:uncheckedState w14:val="2610" w14:font="MS Gothic"/>
          </w14:checkbox>
        </w:sdtPr>
        <w:sdtContent>
          <w:r w:rsidR="007D11FF">
            <w:rPr>
              <w:rFonts w:ascii="MS Gothic" w:eastAsia="MS Gothic" w:hAnsi="MS Gothic" w:cs="Arial" w:hint="eastAsia"/>
            </w:rPr>
            <w:t>☐</w:t>
          </w:r>
        </w:sdtContent>
      </w:sdt>
      <w:r w:rsidR="001144C8">
        <w:rPr>
          <w:rFonts w:cs="Arial"/>
        </w:rPr>
        <w:t xml:space="preserve"> </w:t>
      </w:r>
      <w:r w:rsidR="003C15A1">
        <w:rPr>
          <w:rFonts w:cs="Arial"/>
        </w:rPr>
        <w:t>Kriterium 4</w:t>
      </w:r>
      <w:r w:rsidR="003C15A1" w:rsidRPr="003C15A1">
        <w:rPr>
          <w:rFonts w:cs="Arial"/>
        </w:rPr>
        <w:t xml:space="preserve">: </w:t>
      </w:r>
      <w:r w:rsidR="00EF2303" w:rsidRPr="003C15A1">
        <w:rPr>
          <w:rFonts w:cs="Arial"/>
        </w:rPr>
        <w:t xml:space="preserve">Behandling av känsliga personuppgifter enligt artikel 9, personuppgifter som gäller lagöverträdelser enligt artikel 10 samt uppgifter som är av ”mycket personlig karaktär”. </w:t>
      </w:r>
    </w:p>
    <w:p w14:paraId="313BA418" w14:textId="26210A00" w:rsidR="001144C8" w:rsidRDefault="00EF2303" w:rsidP="00591303">
      <w:pPr>
        <w:pStyle w:val="Ingetavstnd"/>
        <w:spacing w:after="260"/>
        <w:jc w:val="both"/>
        <w:rPr>
          <w:rFonts w:cs="Arial"/>
        </w:rPr>
      </w:pPr>
      <w:r>
        <w:rPr>
          <w:rFonts w:cs="Arial"/>
          <w:i/>
        </w:rPr>
        <w:t xml:space="preserve">Känsliga personuppgifter </w:t>
      </w:r>
      <w:r w:rsidR="00413A2B">
        <w:rPr>
          <w:rFonts w:cs="Arial"/>
        </w:rPr>
        <w:t>omfattar</w:t>
      </w:r>
      <w:r w:rsidRPr="00EF2303">
        <w:rPr>
          <w:rFonts w:cs="Arial"/>
        </w:rPr>
        <w:t xml:space="preserve"> etniskt ursprung, politiska åsikter, religiös eller filosofisk över</w:t>
      </w:r>
      <w:r w:rsidRPr="00EF2303">
        <w:rPr>
          <w:rFonts w:cs="Arial"/>
        </w:rPr>
        <w:softHyphen/>
        <w:t>tygelse, medlemskap i fackförening, genetiska u</w:t>
      </w:r>
      <w:r>
        <w:rPr>
          <w:rFonts w:cs="Arial"/>
        </w:rPr>
        <w:t>ppgifter, biometriska uppgifter</w:t>
      </w:r>
      <w:r w:rsidRPr="00EF2303">
        <w:rPr>
          <w:rFonts w:cs="Arial"/>
        </w:rPr>
        <w:t xml:space="preserve"> samt uppgifter om hälsa, sexualliv </w:t>
      </w:r>
      <w:r>
        <w:rPr>
          <w:rFonts w:cs="Arial"/>
        </w:rPr>
        <w:t>och</w:t>
      </w:r>
      <w:r w:rsidRPr="00EF2303">
        <w:rPr>
          <w:rFonts w:cs="Arial"/>
        </w:rPr>
        <w:t xml:space="preserve"> sexuell läggning.</w:t>
      </w:r>
      <w:r w:rsidR="00413A2B">
        <w:rPr>
          <w:rFonts w:cs="Arial"/>
        </w:rPr>
        <w:t xml:space="preserve"> </w:t>
      </w:r>
      <w:r w:rsidR="00413A2B">
        <w:rPr>
          <w:rFonts w:cs="Arial"/>
          <w:i/>
        </w:rPr>
        <w:t xml:space="preserve">Personuppgifter om lagöverträdelser </w:t>
      </w:r>
      <w:r w:rsidR="00413A2B">
        <w:rPr>
          <w:rFonts w:cs="Arial"/>
        </w:rPr>
        <w:t xml:space="preserve">inkluderar uppgifter om brott, domar i brottmål, straffprocessuella tvångsmedel och administrativa frihetsberövanden (till exempel häktning, reseförbud och beslag). </w:t>
      </w:r>
      <w:r>
        <w:rPr>
          <w:rFonts w:cs="Arial"/>
          <w:i/>
        </w:rPr>
        <w:t xml:space="preserve">Uppgifter av mycket personlig karaktär </w:t>
      </w:r>
      <w:r>
        <w:rPr>
          <w:rFonts w:cs="Arial"/>
        </w:rPr>
        <w:t>innefattar bl.a. upp</w:t>
      </w:r>
      <w:r>
        <w:rPr>
          <w:rFonts w:cs="Arial"/>
        </w:rPr>
        <w:softHyphen/>
        <w:t>gifter om hushållet och privat verksamhet (såsom elektronisk kommunikation vars konfident</w:t>
      </w:r>
      <w:r>
        <w:rPr>
          <w:rFonts w:cs="Arial"/>
        </w:rPr>
        <w:softHyphen/>
        <w:t>ialitet ska skyddas), eller eftersom d</w:t>
      </w:r>
      <w:r w:rsidRPr="00EF2303">
        <w:rPr>
          <w:rFonts w:cs="Arial"/>
        </w:rPr>
        <w:t xml:space="preserve">e påverkar utövandet av en grundläggande rättighet (såsom lokaliseringsuppgifter vars insamling </w:t>
      </w:r>
      <w:r w:rsidR="00F936C3">
        <w:rPr>
          <w:rFonts w:cs="Arial"/>
        </w:rPr>
        <w:t xml:space="preserve">medför att den fria rörligheten </w:t>
      </w:r>
      <w:r w:rsidRPr="00EF2303">
        <w:rPr>
          <w:rFonts w:cs="Arial"/>
        </w:rPr>
        <w:t>ifrågasätts) eller eftersom åsidosättandet av dessa rättigheter entydigt får allvarliga konsekvenser för den registrerades dagliga liv (</w:t>
      </w:r>
      <w:r w:rsidR="00F936C3">
        <w:rPr>
          <w:rFonts w:cs="Arial"/>
        </w:rPr>
        <w:t>till exempel</w:t>
      </w:r>
      <w:r w:rsidRPr="00EF2303">
        <w:rPr>
          <w:rFonts w:cs="Arial"/>
        </w:rPr>
        <w:t xml:space="preserve"> finansiella uppgifter som kan användas för betalningsbedrägeri).</w:t>
      </w:r>
      <w:r>
        <w:rPr>
          <w:rFonts w:cs="Arial"/>
        </w:rPr>
        <w:t xml:space="preserve"> </w:t>
      </w:r>
      <w:r w:rsidRPr="00EF2303">
        <w:rPr>
          <w:rFonts w:cs="Arial"/>
        </w:rPr>
        <w:t xml:space="preserve">Detta kriterium kan även omfatta uppgifter såsom personliga dokument, e-postmeddelanden, dagböcker, kommentarer från läsplattor som är utrustade med kommentarfunktioner och mycket personlig information i applikationer som registrerar aktiviteter. </w:t>
      </w:r>
    </w:p>
    <w:p w14:paraId="5C41B421" w14:textId="5602A7E6" w:rsidR="00183856" w:rsidRDefault="00D942D0" w:rsidP="00183856">
      <w:pPr>
        <w:pStyle w:val="Ingetavstnd"/>
        <w:spacing w:after="260"/>
        <w:jc w:val="both"/>
      </w:pPr>
      <w:sdt>
        <w:sdtPr>
          <w:rPr>
            <w:rFonts w:cs="Arial"/>
          </w:rPr>
          <w:id w:val="595521189"/>
          <w14:checkbox>
            <w14:checked w14:val="0"/>
            <w14:checkedState w14:val="2612" w14:font="MS Gothic"/>
            <w14:uncheckedState w14:val="2610" w14:font="MS Gothic"/>
          </w14:checkbox>
        </w:sdtPr>
        <w:sdtContent>
          <w:r w:rsidR="005E4377">
            <w:rPr>
              <w:rFonts w:ascii="MS Gothic" w:eastAsia="MS Gothic" w:hAnsi="MS Gothic" w:cs="Arial" w:hint="eastAsia"/>
            </w:rPr>
            <w:t>☐</w:t>
          </w:r>
        </w:sdtContent>
      </w:sdt>
      <w:r w:rsidR="003C15A1">
        <w:rPr>
          <w:rFonts w:cs="Arial"/>
        </w:rPr>
        <w:t xml:space="preserve"> </w:t>
      </w:r>
      <w:r w:rsidR="003C15A1" w:rsidRPr="003C15A1">
        <w:rPr>
          <w:rFonts w:cs="Arial"/>
        </w:rPr>
        <w:t xml:space="preserve">Kriterium 5: </w:t>
      </w:r>
      <w:r w:rsidR="005E4377" w:rsidRPr="003C15A1">
        <w:rPr>
          <w:rFonts w:cs="Arial"/>
        </w:rPr>
        <w:t xml:space="preserve">Behandling </w:t>
      </w:r>
      <w:r w:rsidR="007339E5" w:rsidRPr="003C15A1">
        <w:t>av</w:t>
      </w:r>
      <w:r w:rsidR="00A57DCE" w:rsidRPr="003C15A1">
        <w:t xml:space="preserve"> </w:t>
      </w:r>
      <w:r w:rsidR="0025492E" w:rsidRPr="003C15A1">
        <w:t>person</w:t>
      </w:r>
      <w:r w:rsidR="007339E5" w:rsidRPr="003C15A1">
        <w:t>uppgifter i stor omfattning</w:t>
      </w:r>
      <w:r w:rsidR="00A57DCE">
        <w:t xml:space="preserve"> med hänsyn till </w:t>
      </w:r>
      <w:r w:rsidR="00BD7130">
        <w:t xml:space="preserve">i) </w:t>
      </w:r>
      <w:r w:rsidR="00A57DCE">
        <w:t>antal registrerade</w:t>
      </w:r>
      <w:r w:rsidR="005E4377">
        <w:t xml:space="preserve"> som berörs</w:t>
      </w:r>
      <w:r w:rsidR="00A57DCE">
        <w:t xml:space="preserve">, antingen som ett särskilt antal eller som en andel av den aktuella populationen, </w:t>
      </w:r>
      <w:r w:rsidR="00BD7130">
        <w:t xml:space="preserve">ii) </w:t>
      </w:r>
      <w:r w:rsidR="00A57DCE">
        <w:t>mängden upp</w:t>
      </w:r>
      <w:r w:rsidR="000C28FC">
        <w:t>gifter och/eller variationen</w:t>
      </w:r>
      <w:r w:rsidR="00BD7130">
        <w:t xml:space="preserve"> av hanterade dataelement</w:t>
      </w:r>
      <w:r w:rsidR="000C28FC">
        <w:t>,</w:t>
      </w:r>
      <w:r w:rsidR="00BD7130">
        <w:t xml:space="preserve"> iii)</w:t>
      </w:r>
      <w:r w:rsidR="000C28FC">
        <w:t xml:space="preserve"> </w:t>
      </w:r>
      <w:r w:rsidR="00BD7130">
        <w:t>data</w:t>
      </w:r>
      <w:r w:rsidR="000C28FC">
        <w:t xml:space="preserve">behandlingens varaktighet </w:t>
      </w:r>
      <w:r w:rsidR="00BD7130">
        <w:t>eller</w:t>
      </w:r>
      <w:r w:rsidR="000C28FC">
        <w:t xml:space="preserve"> beständighet samt </w:t>
      </w:r>
      <w:r w:rsidR="00BD7130">
        <w:t xml:space="preserve">iv) </w:t>
      </w:r>
      <w:r w:rsidR="000C28FC">
        <w:t xml:space="preserve">dess geografiska omfattning. </w:t>
      </w:r>
    </w:p>
    <w:p w14:paraId="4E8040FF" w14:textId="202FB134" w:rsidR="00C35EBE" w:rsidRPr="003C15A1" w:rsidRDefault="00D942D0" w:rsidP="00C35EBE">
      <w:pPr>
        <w:pStyle w:val="Ingetavstnd"/>
        <w:spacing w:after="260"/>
        <w:jc w:val="both"/>
      </w:pPr>
      <w:sdt>
        <w:sdtPr>
          <w:rPr>
            <w:rFonts w:cs="Arial"/>
          </w:rPr>
          <w:id w:val="-1701315933"/>
          <w14:checkbox>
            <w14:checked w14:val="0"/>
            <w14:checkedState w14:val="2612" w14:font="MS Gothic"/>
            <w14:uncheckedState w14:val="2610" w14:font="MS Gothic"/>
          </w14:checkbox>
        </w:sdtPr>
        <w:sdtContent>
          <w:r w:rsidR="008C107F" w:rsidRPr="003C15A1">
            <w:rPr>
              <w:rFonts w:ascii="MS Gothic" w:eastAsia="MS Gothic" w:hAnsi="MS Gothic" w:cs="Arial" w:hint="eastAsia"/>
            </w:rPr>
            <w:t>☐</w:t>
          </w:r>
        </w:sdtContent>
      </w:sdt>
      <w:r w:rsidR="00183856" w:rsidRPr="003C15A1">
        <w:rPr>
          <w:rFonts w:cs="Arial"/>
        </w:rPr>
        <w:t xml:space="preserve"> </w:t>
      </w:r>
      <w:r w:rsidR="003C15A1" w:rsidRPr="003C15A1">
        <w:rPr>
          <w:rFonts w:cs="Arial"/>
        </w:rPr>
        <w:t xml:space="preserve">Kriterium 6: </w:t>
      </w:r>
      <w:r w:rsidR="00A6004A" w:rsidRPr="003C15A1">
        <w:t>Matchande e</w:t>
      </w:r>
      <w:r w:rsidR="0025492E" w:rsidRPr="003C15A1">
        <w:t>ller kombinerande av person</w:t>
      </w:r>
      <w:r w:rsidR="002050E6" w:rsidRPr="003C15A1">
        <w:t>uppgifter från två</w:t>
      </w:r>
      <w:r w:rsidR="00A944AF" w:rsidRPr="003C15A1">
        <w:t xml:space="preserve"> eller fler behandlingar på ett</w:t>
      </w:r>
      <w:r w:rsidR="002050E6" w:rsidRPr="003C15A1">
        <w:t xml:space="preserve"> sätt som avviker från vad </w:t>
      </w:r>
      <w:r w:rsidR="002C0AA6" w:rsidRPr="003C15A1">
        <w:t xml:space="preserve">de </w:t>
      </w:r>
      <w:r w:rsidR="002050E6" w:rsidRPr="003C15A1">
        <w:t xml:space="preserve">registrerade rimligen </w:t>
      </w:r>
      <w:r w:rsidR="002C0AA6" w:rsidRPr="003C15A1">
        <w:t xml:space="preserve">hade </w:t>
      </w:r>
      <w:r w:rsidR="002050E6" w:rsidRPr="003C15A1">
        <w:t xml:space="preserve">kunnat förvänta sig, </w:t>
      </w:r>
      <w:r w:rsidR="008C4DA2" w:rsidRPr="003C15A1">
        <w:t>till exempel</w:t>
      </w:r>
      <w:r w:rsidR="002050E6" w:rsidRPr="003C15A1">
        <w:t xml:space="preserve"> </w:t>
      </w:r>
      <w:r w:rsidR="009D1610">
        <w:t>samkörning av</w:t>
      </w:r>
      <w:r w:rsidR="00C35EBE" w:rsidRPr="003C15A1">
        <w:t xml:space="preserve"> register.</w:t>
      </w:r>
    </w:p>
    <w:p w14:paraId="06FEA3CD" w14:textId="1316FF5F" w:rsidR="00C35EBE" w:rsidRPr="003C15A1" w:rsidRDefault="00D942D0" w:rsidP="00C35EBE">
      <w:pPr>
        <w:pStyle w:val="Ingetavstnd"/>
        <w:spacing w:after="260"/>
        <w:jc w:val="both"/>
      </w:pPr>
      <w:sdt>
        <w:sdtPr>
          <w:rPr>
            <w:rFonts w:cs="Arial"/>
          </w:rPr>
          <w:id w:val="-1741557046"/>
          <w14:checkbox>
            <w14:checked w14:val="0"/>
            <w14:checkedState w14:val="2612" w14:font="MS Gothic"/>
            <w14:uncheckedState w14:val="2610" w14:font="MS Gothic"/>
          </w14:checkbox>
        </w:sdtPr>
        <w:sdtContent>
          <w:r w:rsidR="00C35EBE" w:rsidRPr="003C15A1">
            <w:rPr>
              <w:rFonts w:ascii="MS Gothic" w:eastAsia="MS Gothic" w:hAnsi="MS Gothic" w:cs="Arial" w:hint="eastAsia"/>
            </w:rPr>
            <w:t>☐</w:t>
          </w:r>
        </w:sdtContent>
      </w:sdt>
      <w:r w:rsidR="00C35EBE" w:rsidRPr="003C15A1">
        <w:rPr>
          <w:rFonts w:cs="Arial"/>
        </w:rPr>
        <w:t xml:space="preserve"> </w:t>
      </w:r>
      <w:r w:rsidR="003C15A1" w:rsidRPr="003C15A1">
        <w:rPr>
          <w:rFonts w:cs="Arial"/>
        </w:rPr>
        <w:t xml:space="preserve">Kriterium 7: </w:t>
      </w:r>
      <w:r w:rsidR="00C35EBE" w:rsidRPr="003C15A1">
        <w:t>Behandling av uppgifter om personer s</w:t>
      </w:r>
      <w:r w:rsidR="0098628E" w:rsidRPr="003C15A1">
        <w:t xml:space="preserve">om av något skäl befinner sig i ett </w:t>
      </w:r>
      <w:r w:rsidR="00C35EBE" w:rsidRPr="003C15A1">
        <w:t>under</w:t>
      </w:r>
      <w:r w:rsidR="00C35EBE" w:rsidRPr="003C15A1">
        <w:softHyphen/>
      </w:r>
      <w:r w:rsidR="00C35EBE" w:rsidRPr="003C15A1">
        <w:softHyphen/>
        <w:t>läge eller i beroendeställning och därför är sårbara</w:t>
      </w:r>
      <w:r w:rsidR="008C4DA2" w:rsidRPr="003C15A1">
        <w:t xml:space="preserve">, till exempel </w:t>
      </w:r>
      <w:r w:rsidR="003C15A1" w:rsidRPr="003C15A1">
        <w:t>barn,</w:t>
      </w:r>
      <w:r w:rsidR="008C4DA2" w:rsidRPr="003C15A1">
        <w:t xml:space="preserve"> anställda, </w:t>
      </w:r>
      <w:r w:rsidR="00C35EBE" w:rsidRPr="003C15A1">
        <w:t>asyl</w:t>
      </w:r>
      <w:r w:rsidR="008C4DA2" w:rsidRPr="003C15A1">
        <w:softHyphen/>
      </w:r>
      <w:r w:rsidR="00C35EBE" w:rsidRPr="003C15A1">
        <w:t xml:space="preserve">sökande, </w:t>
      </w:r>
      <w:r w:rsidR="003C15A1" w:rsidRPr="003C15A1">
        <w:t xml:space="preserve">äldre </w:t>
      </w:r>
      <w:r w:rsidR="00C35EBE" w:rsidRPr="003C15A1">
        <w:t xml:space="preserve">och patienter. </w:t>
      </w:r>
    </w:p>
    <w:p w14:paraId="03D8E36E" w14:textId="0DBAF65C" w:rsidR="00C35EBE" w:rsidRPr="003C15A1" w:rsidRDefault="00D942D0" w:rsidP="00B152EC">
      <w:pPr>
        <w:pStyle w:val="Ingetavstnd"/>
        <w:spacing w:after="260"/>
        <w:jc w:val="both"/>
        <w:rPr>
          <w:rFonts w:cs="Arial"/>
        </w:rPr>
      </w:pPr>
      <w:sdt>
        <w:sdtPr>
          <w:rPr>
            <w:rFonts w:cs="Arial"/>
          </w:rPr>
          <w:id w:val="-1419236979"/>
          <w14:checkbox>
            <w14:checked w14:val="0"/>
            <w14:checkedState w14:val="2612" w14:font="MS Gothic"/>
            <w14:uncheckedState w14:val="2610" w14:font="MS Gothic"/>
          </w14:checkbox>
        </w:sdtPr>
        <w:sdtContent>
          <w:r w:rsidR="00C35EBE" w:rsidRPr="003C15A1">
            <w:rPr>
              <w:rFonts w:ascii="MS Gothic" w:eastAsia="MS Gothic" w:hAnsi="MS Gothic" w:cs="Arial" w:hint="eastAsia"/>
            </w:rPr>
            <w:t>☐</w:t>
          </w:r>
        </w:sdtContent>
      </w:sdt>
      <w:r w:rsidR="00C35EBE" w:rsidRPr="003C15A1">
        <w:rPr>
          <w:rFonts w:cs="Arial"/>
        </w:rPr>
        <w:t xml:space="preserve"> </w:t>
      </w:r>
      <w:r w:rsidR="003C15A1" w:rsidRPr="003C15A1">
        <w:rPr>
          <w:rFonts w:cs="Arial"/>
        </w:rPr>
        <w:t xml:space="preserve">Kriterium 8: </w:t>
      </w:r>
      <w:r w:rsidR="00C35EBE" w:rsidRPr="003C15A1">
        <w:rPr>
          <w:rFonts w:cs="Arial"/>
        </w:rPr>
        <w:t>Innovativ</w:t>
      </w:r>
      <w:r w:rsidR="00B152EC" w:rsidRPr="003C15A1">
        <w:rPr>
          <w:rFonts w:cs="Arial"/>
        </w:rPr>
        <w:t xml:space="preserve"> an</w:t>
      </w:r>
      <w:r w:rsidR="00C35EBE" w:rsidRPr="003C15A1">
        <w:rPr>
          <w:rFonts w:cs="Arial"/>
        </w:rPr>
        <w:t>vändning eller tillämpning av nya tekniska</w:t>
      </w:r>
      <w:r w:rsidR="0025492E" w:rsidRPr="003C15A1">
        <w:rPr>
          <w:rFonts w:cs="Arial"/>
        </w:rPr>
        <w:t xml:space="preserve"> </w:t>
      </w:r>
      <w:r w:rsidR="003C15A1" w:rsidRPr="003C15A1">
        <w:rPr>
          <w:rFonts w:cs="Arial"/>
        </w:rPr>
        <w:t>och/</w:t>
      </w:r>
      <w:r w:rsidR="0025492E" w:rsidRPr="003C15A1">
        <w:rPr>
          <w:rFonts w:cs="Arial"/>
        </w:rPr>
        <w:t xml:space="preserve">eller </w:t>
      </w:r>
      <w:r w:rsidR="00C35EBE" w:rsidRPr="003C15A1">
        <w:rPr>
          <w:rFonts w:cs="Arial"/>
        </w:rPr>
        <w:t>org</w:t>
      </w:r>
      <w:r w:rsidR="003C15A1" w:rsidRPr="003C15A1">
        <w:rPr>
          <w:rFonts w:cs="Arial"/>
        </w:rPr>
        <w:softHyphen/>
      </w:r>
      <w:r w:rsidR="00C35EBE" w:rsidRPr="003C15A1">
        <w:rPr>
          <w:rFonts w:cs="Arial"/>
        </w:rPr>
        <w:t>anisatoriska lös</w:t>
      </w:r>
      <w:r w:rsidR="0025492E" w:rsidRPr="003C15A1">
        <w:rPr>
          <w:rFonts w:cs="Arial"/>
        </w:rPr>
        <w:softHyphen/>
      </w:r>
      <w:r w:rsidR="00C35EBE" w:rsidRPr="003C15A1">
        <w:rPr>
          <w:rFonts w:cs="Arial"/>
        </w:rPr>
        <w:t xml:space="preserve">ningar, </w:t>
      </w:r>
      <w:r w:rsidR="00C770F0" w:rsidRPr="003C15A1">
        <w:rPr>
          <w:rFonts w:cs="Arial"/>
        </w:rPr>
        <w:t>till exempel</w:t>
      </w:r>
      <w:r w:rsidR="00C35EBE" w:rsidRPr="003C15A1">
        <w:rPr>
          <w:rFonts w:cs="Arial"/>
        </w:rPr>
        <w:t xml:space="preserve"> kombination av fingeravtryck och ansiktsigenkänning för förbättrad fysisk åtkomst</w:t>
      </w:r>
      <w:r w:rsidR="0025492E" w:rsidRPr="003C15A1">
        <w:rPr>
          <w:rFonts w:cs="Arial"/>
        </w:rPr>
        <w:softHyphen/>
      </w:r>
      <w:r w:rsidR="00C35EBE" w:rsidRPr="003C15A1">
        <w:rPr>
          <w:rFonts w:cs="Arial"/>
        </w:rPr>
        <w:t xml:space="preserve">kontroll, eller sakernas internet-applikationer (Internet of </w:t>
      </w:r>
      <w:proofErr w:type="spellStart"/>
      <w:r w:rsidR="00C35EBE" w:rsidRPr="003C15A1">
        <w:rPr>
          <w:rFonts w:cs="Arial"/>
        </w:rPr>
        <w:t>things</w:t>
      </w:r>
      <w:proofErr w:type="spellEnd"/>
      <w:r w:rsidR="00C35EBE" w:rsidRPr="003C15A1">
        <w:rPr>
          <w:rFonts w:cs="Arial"/>
        </w:rPr>
        <w:t xml:space="preserve">, </w:t>
      </w:r>
      <w:proofErr w:type="spellStart"/>
      <w:r w:rsidR="00C35EBE" w:rsidRPr="003C15A1">
        <w:rPr>
          <w:rFonts w:cs="Arial"/>
        </w:rPr>
        <w:t>IoT</w:t>
      </w:r>
      <w:proofErr w:type="spellEnd"/>
      <w:r w:rsidR="00C35EBE" w:rsidRPr="003C15A1">
        <w:rPr>
          <w:rFonts w:cs="Arial"/>
        </w:rPr>
        <w:t xml:space="preserve">). </w:t>
      </w:r>
    </w:p>
    <w:p w14:paraId="595A11A6" w14:textId="58FDFE04" w:rsidR="0098628E" w:rsidRPr="003C15A1" w:rsidRDefault="00D942D0" w:rsidP="00B152EC">
      <w:pPr>
        <w:pStyle w:val="Ingetavstnd"/>
        <w:spacing w:after="260"/>
        <w:jc w:val="both"/>
        <w:rPr>
          <w:rFonts w:cs="Arial"/>
        </w:rPr>
      </w:pPr>
      <w:sdt>
        <w:sdtPr>
          <w:rPr>
            <w:rFonts w:cs="Arial"/>
          </w:rPr>
          <w:id w:val="-1859195203"/>
          <w14:checkbox>
            <w14:checked w14:val="0"/>
            <w14:checkedState w14:val="2612" w14:font="MS Gothic"/>
            <w14:uncheckedState w14:val="2610" w14:font="MS Gothic"/>
          </w14:checkbox>
        </w:sdtPr>
        <w:sdtContent>
          <w:r w:rsidR="00C35EBE" w:rsidRPr="003C15A1">
            <w:rPr>
              <w:rFonts w:ascii="MS Gothic" w:eastAsia="MS Gothic" w:hAnsi="MS Gothic" w:cs="Arial" w:hint="eastAsia"/>
            </w:rPr>
            <w:t>☐</w:t>
          </w:r>
        </w:sdtContent>
      </w:sdt>
      <w:r w:rsidR="00C35EBE" w:rsidRPr="003C15A1">
        <w:rPr>
          <w:rFonts w:cs="Arial"/>
        </w:rPr>
        <w:t xml:space="preserve"> </w:t>
      </w:r>
      <w:r w:rsidR="003C15A1" w:rsidRPr="003C15A1">
        <w:rPr>
          <w:rFonts w:cs="Arial"/>
        </w:rPr>
        <w:t xml:space="preserve">Kriterium 9: </w:t>
      </w:r>
      <w:r w:rsidR="00B152EC" w:rsidRPr="003C15A1">
        <w:rPr>
          <w:rFonts w:cs="Arial"/>
        </w:rPr>
        <w:t xml:space="preserve">Behandling av personuppgifter i syfte att hindra </w:t>
      </w:r>
      <w:r w:rsidR="00D256E7" w:rsidRPr="003C15A1">
        <w:rPr>
          <w:rFonts w:cs="Arial"/>
        </w:rPr>
        <w:t>registrerade</w:t>
      </w:r>
      <w:r w:rsidR="00B152EC" w:rsidRPr="003C15A1">
        <w:rPr>
          <w:rFonts w:cs="Arial"/>
        </w:rPr>
        <w:t xml:space="preserve"> från att få tillgång till en tjänst eller</w:t>
      </w:r>
      <w:r w:rsidR="003C15A1" w:rsidRPr="003C15A1">
        <w:rPr>
          <w:rFonts w:cs="Arial"/>
        </w:rPr>
        <w:t xml:space="preserve"> att ingå ett avtal,</w:t>
      </w:r>
      <w:r w:rsidR="00B152EC" w:rsidRPr="003C15A1">
        <w:rPr>
          <w:rFonts w:cs="Arial"/>
        </w:rPr>
        <w:t xml:space="preserve"> </w:t>
      </w:r>
      <w:r w:rsidR="00C770F0" w:rsidRPr="003C15A1">
        <w:rPr>
          <w:rFonts w:cs="Arial"/>
        </w:rPr>
        <w:t>till exempel</w:t>
      </w:r>
      <w:r w:rsidR="00B152EC" w:rsidRPr="003C15A1">
        <w:rPr>
          <w:rFonts w:cs="Arial"/>
        </w:rPr>
        <w:t xml:space="preserve"> bakgrundskontroller i samband med rekrytering.</w:t>
      </w:r>
    </w:p>
    <w:p w14:paraId="59DF9140" w14:textId="22D3C0D7" w:rsidR="003A2A14" w:rsidRPr="00B152EC" w:rsidRDefault="00C4736C" w:rsidP="003A2A14">
      <w:pPr>
        <w:spacing w:after="260" w:line="260" w:lineRule="atLeast"/>
        <w:rPr>
          <w:rFonts w:ascii="Century Schoolbook" w:eastAsia="Century Schoolbook" w:hAnsi="Century Schoolbook"/>
          <w:sz w:val="20"/>
          <w:szCs w:val="20"/>
          <w:lang w:eastAsia="en-US"/>
        </w:rPr>
      </w:pPr>
      <w:r w:rsidRPr="00B152EC">
        <w:rPr>
          <w:rFonts w:ascii="Century Schoolbook" w:eastAsia="Century Schoolbook" w:hAnsi="Century Schoolbook"/>
          <w:sz w:val="20"/>
          <w:szCs w:val="20"/>
          <w:lang w:eastAsia="en-US"/>
        </w:rPr>
        <w:lastRenderedPageBreak/>
        <w:t>Kommentar</w:t>
      </w:r>
    </w:p>
    <w:tbl>
      <w:tblPr>
        <w:tblStyle w:val="Tabellrutnt"/>
        <w:tblW w:w="0" w:type="auto"/>
        <w:tblLook w:val="04A0" w:firstRow="1" w:lastRow="0" w:firstColumn="1" w:lastColumn="0" w:noHBand="0" w:noVBand="1"/>
        <w:tblCaption w:val="Formuär"/>
      </w:tblPr>
      <w:tblGrid>
        <w:gridCol w:w="9062"/>
      </w:tblGrid>
      <w:tr w:rsidR="003A2A14" w:rsidRPr="00795F2D" w14:paraId="7F681E2A" w14:textId="77777777" w:rsidTr="00B63936">
        <w:trPr>
          <w:tblHeader/>
        </w:trPr>
        <w:tc>
          <w:tcPr>
            <w:tcW w:w="9102" w:type="dxa"/>
          </w:tcPr>
          <w:p w14:paraId="6DE63FA4" w14:textId="0F240337" w:rsidR="00D41418" w:rsidRDefault="00347127" w:rsidP="00E92033">
            <w:pPr>
              <w:pStyle w:val="Ingetavstnd"/>
            </w:pPr>
            <w:r>
              <w:rPr>
                <w:highlight w:val="yellow"/>
              </w:rPr>
              <w:fldChar w:fldCharType="begin">
                <w:ffData>
                  <w:name w:val=""/>
                  <w:enabled/>
                  <w:calcOnExit w:val="0"/>
                  <w:textInput>
                    <w:default w:val="Fyll i eventuell förtydligande kommentar"/>
                  </w:textInput>
                </w:ffData>
              </w:fldChar>
            </w:r>
            <w:r>
              <w:rPr>
                <w:highlight w:val="yellow"/>
              </w:rPr>
              <w:instrText xml:space="preserve"> FORMTEXT </w:instrText>
            </w:r>
            <w:r>
              <w:rPr>
                <w:highlight w:val="yellow"/>
              </w:rPr>
            </w:r>
            <w:r>
              <w:rPr>
                <w:highlight w:val="yellow"/>
              </w:rPr>
              <w:fldChar w:fldCharType="separate"/>
            </w:r>
            <w:r>
              <w:rPr>
                <w:noProof/>
                <w:highlight w:val="yellow"/>
              </w:rPr>
              <w:t>Fyll i eventuell förtydligande kommentar</w:t>
            </w:r>
            <w:r>
              <w:rPr>
                <w:highlight w:val="yellow"/>
              </w:rPr>
              <w:fldChar w:fldCharType="end"/>
            </w:r>
          </w:p>
          <w:p w14:paraId="739C0CA6" w14:textId="628CE4D5" w:rsidR="00E92033" w:rsidRDefault="00E92033" w:rsidP="00E92033">
            <w:pPr>
              <w:pStyle w:val="Ingetavstnd"/>
            </w:pPr>
          </w:p>
          <w:p w14:paraId="372B118B" w14:textId="1B4AF8B4" w:rsidR="00B01D17" w:rsidRDefault="00B01D17" w:rsidP="00E92033">
            <w:pPr>
              <w:pStyle w:val="Ingetavstnd"/>
            </w:pPr>
          </w:p>
          <w:p w14:paraId="0D36F661" w14:textId="0B2FFCE9" w:rsidR="00222B1F" w:rsidRDefault="00222B1F" w:rsidP="00E92033">
            <w:pPr>
              <w:pStyle w:val="Ingetavstnd"/>
            </w:pPr>
          </w:p>
          <w:p w14:paraId="002FB399" w14:textId="77777777" w:rsidR="00E92033" w:rsidRDefault="00E92033" w:rsidP="00E92033">
            <w:pPr>
              <w:pStyle w:val="Ingetavstnd"/>
            </w:pPr>
          </w:p>
          <w:p w14:paraId="1F28E865" w14:textId="4BEDE324" w:rsidR="001510CA" w:rsidRPr="00795F2D" w:rsidRDefault="001510CA" w:rsidP="00E92033">
            <w:pPr>
              <w:pStyle w:val="Ingetavstnd"/>
            </w:pPr>
          </w:p>
        </w:tc>
      </w:tr>
    </w:tbl>
    <w:p w14:paraId="39B05904" w14:textId="6B373F7C" w:rsidR="007F0412" w:rsidRDefault="007F0412" w:rsidP="00A11FF9">
      <w:pPr>
        <w:pStyle w:val="Rubrik1"/>
        <w:numPr>
          <w:ilvl w:val="0"/>
          <w:numId w:val="0"/>
        </w:numPr>
        <w:spacing w:after="260"/>
        <w:ind w:left="432" w:hanging="432"/>
        <w:rPr>
          <w:rFonts w:ascii="Century Schoolbook" w:hAnsi="Century Schoolbook"/>
          <w:sz w:val="20"/>
          <w:szCs w:val="20"/>
        </w:rPr>
      </w:pPr>
    </w:p>
    <w:p w14:paraId="418B6AC3" w14:textId="77777777" w:rsidR="007F0412" w:rsidRDefault="007F0412">
      <w:pPr>
        <w:rPr>
          <w:rFonts w:ascii="Century Schoolbook" w:hAnsi="Century Schoolbook"/>
          <w:b/>
          <w:sz w:val="20"/>
          <w:szCs w:val="20"/>
        </w:rPr>
      </w:pPr>
      <w:r>
        <w:rPr>
          <w:rFonts w:ascii="Century Schoolbook" w:hAnsi="Century Schoolbook"/>
          <w:sz w:val="20"/>
          <w:szCs w:val="20"/>
        </w:rPr>
        <w:br w:type="page"/>
      </w:r>
    </w:p>
    <w:p w14:paraId="47E51096" w14:textId="45A12F01" w:rsidR="00702482" w:rsidRPr="00DD060A" w:rsidRDefault="00B44C26" w:rsidP="004A6DA2">
      <w:pPr>
        <w:pStyle w:val="Rubrik1"/>
      </w:pPr>
      <w:bookmarkStart w:id="4" w:name="_Toc83115817"/>
      <w:r>
        <w:lastRenderedPageBreak/>
        <w:t>Beskrivning</w:t>
      </w:r>
      <w:r w:rsidR="00665A33" w:rsidRPr="00B63976">
        <w:t xml:space="preserve"> av behandlingen</w:t>
      </w:r>
      <w:bookmarkEnd w:id="4"/>
    </w:p>
    <w:p w14:paraId="39BA1738" w14:textId="23655218" w:rsidR="00424FF3" w:rsidRDefault="00D85A8D" w:rsidP="007E7A20">
      <w:pPr>
        <w:pStyle w:val="Rubrik2"/>
      </w:pPr>
      <w:r>
        <w:t>Kategorier av</w:t>
      </w:r>
      <w:r w:rsidR="00A02D5A">
        <w:t xml:space="preserve"> r</w:t>
      </w:r>
      <w:r w:rsidR="00202276">
        <w:t>egistrerade</w:t>
      </w:r>
    </w:p>
    <w:p w14:paraId="0A2C5BFD" w14:textId="128657C9" w:rsidR="00252DEE" w:rsidRDefault="00A02D5A" w:rsidP="00A02D5A">
      <w:pPr>
        <w:pStyle w:val="Brdtext"/>
        <w:spacing w:after="260"/>
        <w:ind w:left="0"/>
        <w:jc w:val="both"/>
        <w:rPr>
          <w:rFonts w:ascii="Century Schoolbook" w:hAnsi="Century Schoolbook"/>
          <w:sz w:val="20"/>
          <w:szCs w:val="20"/>
        </w:rPr>
      </w:pPr>
      <w:r>
        <w:rPr>
          <w:rFonts w:ascii="Century Schoolbook" w:hAnsi="Century Schoolbook"/>
          <w:sz w:val="20"/>
          <w:szCs w:val="20"/>
        </w:rPr>
        <w:t>Beskriv vilka kategorier av personer som omfattas av behandlingen, deras geografiska hemvist (till exempel Västra Götaland, andra delar av Sverige eller andra länder) och ungefär hur många som berörs. Ange särskilt om barn, äldre, patienter eller andra särskilt sårbara individer berörs.</w:t>
      </w:r>
    </w:p>
    <w:tbl>
      <w:tblPr>
        <w:tblStyle w:val="Tabellrutnt"/>
        <w:tblW w:w="0" w:type="auto"/>
        <w:tblLook w:val="04A0" w:firstRow="1" w:lastRow="0" w:firstColumn="1" w:lastColumn="0" w:noHBand="0" w:noVBand="1"/>
        <w:tblCaption w:val="Formulär"/>
      </w:tblPr>
      <w:tblGrid>
        <w:gridCol w:w="9062"/>
      </w:tblGrid>
      <w:tr w:rsidR="00F6582A" w:rsidRPr="005F671B" w14:paraId="62426A5F" w14:textId="77777777" w:rsidTr="00B63936">
        <w:trPr>
          <w:tblHeader/>
        </w:trPr>
        <w:tc>
          <w:tcPr>
            <w:tcW w:w="9062" w:type="dxa"/>
          </w:tcPr>
          <w:p w14:paraId="21FB369C" w14:textId="03264504" w:rsidR="0059535E" w:rsidRDefault="00055A3A"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6DE8E267" w14:textId="5E446868" w:rsidR="00252DEE" w:rsidRDefault="00252DEE" w:rsidP="00E92033">
            <w:pPr>
              <w:pStyle w:val="Ingetavstnd"/>
            </w:pPr>
          </w:p>
          <w:p w14:paraId="3A860AD6" w14:textId="52CBAC30" w:rsidR="00BA5740" w:rsidRDefault="00BA5740" w:rsidP="00E92033">
            <w:pPr>
              <w:pStyle w:val="Ingetavstnd"/>
            </w:pPr>
          </w:p>
          <w:p w14:paraId="6A999BBB" w14:textId="77777777" w:rsidR="00800CEB" w:rsidRDefault="00800CEB" w:rsidP="00E92033">
            <w:pPr>
              <w:pStyle w:val="Ingetavstnd"/>
            </w:pPr>
          </w:p>
          <w:p w14:paraId="72C1FA1A" w14:textId="77777777" w:rsidR="00F6582A" w:rsidRDefault="00F6582A" w:rsidP="00E92033">
            <w:pPr>
              <w:pStyle w:val="Ingetavstnd"/>
            </w:pPr>
          </w:p>
          <w:p w14:paraId="6E523183" w14:textId="2F733B98" w:rsidR="001510CA" w:rsidRPr="005F671B" w:rsidRDefault="001510CA" w:rsidP="00E92033">
            <w:pPr>
              <w:pStyle w:val="Ingetavstnd"/>
            </w:pPr>
          </w:p>
        </w:tc>
      </w:tr>
    </w:tbl>
    <w:p w14:paraId="02807E0B" w14:textId="25D71060" w:rsidR="00424FF3" w:rsidRDefault="00D85A8D" w:rsidP="007E7A20">
      <w:pPr>
        <w:pStyle w:val="Rubrik2"/>
      </w:pPr>
      <w:r>
        <w:t>Kategorier av</w:t>
      </w:r>
      <w:r w:rsidR="000668A3">
        <w:t xml:space="preserve"> personuppgifter</w:t>
      </w:r>
    </w:p>
    <w:p w14:paraId="03D340B7" w14:textId="102C7F16" w:rsidR="00D85A8D" w:rsidRDefault="00D85A8D" w:rsidP="00D85A8D">
      <w:pPr>
        <w:pStyle w:val="Ingetavstnd"/>
        <w:spacing w:after="260"/>
        <w:jc w:val="both"/>
      </w:pPr>
      <w:r>
        <w:t xml:space="preserve">Beskriv vilka typer av personuppgifter som omfattas av behandlingen (till exempel </w:t>
      </w:r>
      <w:r w:rsidR="00712BF5">
        <w:t>namn, e-post</w:t>
      </w:r>
      <w:r w:rsidR="00751C4A">
        <w:t>, röst, bild</w:t>
      </w:r>
      <w:r>
        <w:t xml:space="preserve">) och uppskatta hur många uppgifter som behandlas. </w:t>
      </w:r>
      <w:r w:rsidR="00325B97">
        <w:t>Se även punkt 3.3-4.</w:t>
      </w:r>
    </w:p>
    <w:tbl>
      <w:tblPr>
        <w:tblStyle w:val="Tabellrutnt"/>
        <w:tblW w:w="0" w:type="auto"/>
        <w:tblLook w:val="04A0" w:firstRow="1" w:lastRow="0" w:firstColumn="1" w:lastColumn="0" w:noHBand="0" w:noVBand="1"/>
        <w:tblCaption w:val="Formulär"/>
      </w:tblPr>
      <w:tblGrid>
        <w:gridCol w:w="9062"/>
      </w:tblGrid>
      <w:tr w:rsidR="00841116" w:rsidRPr="005F671B" w14:paraId="0C74FC35" w14:textId="77777777" w:rsidTr="00B63936">
        <w:trPr>
          <w:tblHeader/>
        </w:trPr>
        <w:tc>
          <w:tcPr>
            <w:tcW w:w="9062" w:type="dxa"/>
          </w:tcPr>
          <w:p w14:paraId="6101F030" w14:textId="42788B00" w:rsidR="0059535E" w:rsidRDefault="00747BFD"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3C667282" w14:textId="777248B6" w:rsidR="00841116" w:rsidRDefault="00841116" w:rsidP="00E92033">
            <w:pPr>
              <w:pStyle w:val="Ingetavstnd"/>
            </w:pPr>
          </w:p>
          <w:p w14:paraId="786A5BA5" w14:textId="58AA59CF" w:rsidR="00252DEE" w:rsidRDefault="00252DEE" w:rsidP="00E92033">
            <w:pPr>
              <w:pStyle w:val="Ingetavstnd"/>
            </w:pPr>
          </w:p>
          <w:p w14:paraId="1A4436D0" w14:textId="77777777" w:rsidR="001510CA" w:rsidRDefault="001510CA" w:rsidP="00E92033">
            <w:pPr>
              <w:pStyle w:val="Ingetavstnd"/>
            </w:pPr>
          </w:p>
          <w:p w14:paraId="46AEBC42" w14:textId="77777777" w:rsidR="00800CEB" w:rsidRDefault="00800CEB" w:rsidP="00E92033">
            <w:pPr>
              <w:pStyle w:val="Ingetavstnd"/>
            </w:pPr>
          </w:p>
          <w:p w14:paraId="7BAF3AF0" w14:textId="16279C27" w:rsidR="00E92033" w:rsidRPr="005F671B" w:rsidRDefault="00E92033" w:rsidP="00E92033">
            <w:pPr>
              <w:pStyle w:val="Ingetavstnd"/>
            </w:pPr>
          </w:p>
        </w:tc>
      </w:tr>
    </w:tbl>
    <w:p w14:paraId="7BB8360F" w14:textId="4BA9B722" w:rsidR="006715F5" w:rsidRDefault="008F7706" w:rsidP="007E7A20">
      <w:pPr>
        <w:pStyle w:val="Rubrik2"/>
      </w:pPr>
      <w:r>
        <w:t>Kategorier av</w:t>
      </w:r>
      <w:r w:rsidR="006715F5">
        <w:t xml:space="preserve"> känsliga personuppgifter</w:t>
      </w:r>
    </w:p>
    <w:p w14:paraId="3E8B470B" w14:textId="4DFAC6C4" w:rsidR="00EA55F6" w:rsidRDefault="003B2369" w:rsidP="001F6F6F">
      <w:pPr>
        <w:pStyle w:val="Ingetavstnd"/>
        <w:spacing w:after="260"/>
      </w:pPr>
      <w:r>
        <w:t>A</w:t>
      </w:r>
      <w:r w:rsidR="00EA55F6">
        <w:t>nge i förekommande fall vilka typer av känsliga personuppgifter som omfattas av behandlingen och uppskatta hur många uppgifter som behandl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Formulär"/>
      </w:tblPr>
      <w:tblGrid>
        <w:gridCol w:w="2263"/>
        <w:gridCol w:w="3119"/>
        <w:gridCol w:w="3680"/>
      </w:tblGrid>
      <w:tr w:rsidR="003B2369" w14:paraId="5562FA1A" w14:textId="77777777" w:rsidTr="00B63936">
        <w:trPr>
          <w:tblHeader/>
        </w:trPr>
        <w:tc>
          <w:tcPr>
            <w:tcW w:w="2263" w:type="dxa"/>
          </w:tcPr>
          <w:p w14:paraId="5727BD85" w14:textId="2CD8AC05" w:rsidR="003B2369" w:rsidRPr="00EA55F6" w:rsidRDefault="00D942D0" w:rsidP="00EA55F6">
            <w:pPr>
              <w:pStyle w:val="Ingetavstnd"/>
              <w:spacing w:after="120"/>
            </w:pPr>
            <w:sdt>
              <w:sdtPr>
                <w:rPr>
                  <w:rFonts w:cs="Arial"/>
                </w:rPr>
                <w:id w:val="-899443192"/>
                <w14:checkbox>
                  <w14:checked w14:val="0"/>
                  <w14:checkedState w14:val="2612" w14:font="MS Gothic"/>
                  <w14:uncheckedState w14:val="2610" w14:font="MS Gothic"/>
                </w14:checkbox>
              </w:sdtPr>
              <w:sdtContent>
                <w:r w:rsidR="00E3324E">
                  <w:rPr>
                    <w:rFonts w:ascii="MS Gothic" w:eastAsia="MS Gothic" w:hAnsi="MS Gothic" w:cs="Arial" w:hint="eastAsia"/>
                  </w:rPr>
                  <w:t>☐</w:t>
                </w:r>
              </w:sdtContent>
            </w:sdt>
            <w:r w:rsidR="003B2369" w:rsidRPr="00EA55F6">
              <w:rPr>
                <w:rFonts w:cs="Arial"/>
              </w:rPr>
              <w:t xml:space="preserve"> Hälsa</w:t>
            </w:r>
          </w:p>
        </w:tc>
        <w:tc>
          <w:tcPr>
            <w:tcW w:w="3119" w:type="dxa"/>
          </w:tcPr>
          <w:p w14:paraId="2A9E69BD" w14:textId="43482EFA" w:rsidR="003B2369" w:rsidRPr="00EA55F6" w:rsidRDefault="00D942D0" w:rsidP="00EA55F6">
            <w:pPr>
              <w:pStyle w:val="Ingetavstnd"/>
              <w:spacing w:after="120"/>
            </w:pPr>
            <w:sdt>
              <w:sdtPr>
                <w:rPr>
                  <w:rFonts w:cs="Arial"/>
                </w:rPr>
                <w:id w:val="1404110814"/>
                <w14:checkbox>
                  <w14:checked w14:val="0"/>
                  <w14:checkedState w14:val="2612" w14:font="MS Gothic"/>
                  <w14:uncheckedState w14:val="2610" w14:font="MS Gothic"/>
                </w14:checkbox>
              </w:sdtPr>
              <w:sdtContent>
                <w:r w:rsidR="00FD71EA">
                  <w:rPr>
                    <w:rFonts w:ascii="MS Gothic" w:eastAsia="MS Gothic" w:hAnsi="MS Gothic" w:cs="Arial" w:hint="eastAsia"/>
                  </w:rPr>
                  <w:t>☐</w:t>
                </w:r>
              </w:sdtContent>
            </w:sdt>
            <w:r w:rsidR="003B2369" w:rsidRPr="00EA55F6">
              <w:rPr>
                <w:rFonts w:cs="Arial"/>
              </w:rPr>
              <w:t xml:space="preserve"> Genetiska uppgifter</w:t>
            </w:r>
          </w:p>
        </w:tc>
        <w:tc>
          <w:tcPr>
            <w:tcW w:w="3680" w:type="dxa"/>
          </w:tcPr>
          <w:p w14:paraId="1A4B4A02" w14:textId="494A67DF" w:rsidR="003B2369" w:rsidRPr="00EA55F6" w:rsidRDefault="00D942D0" w:rsidP="00EA55F6">
            <w:pPr>
              <w:pStyle w:val="Ingetavstnd"/>
              <w:spacing w:after="120"/>
            </w:pPr>
            <w:sdt>
              <w:sdtPr>
                <w:rPr>
                  <w:rFonts w:cs="Arial"/>
                </w:rPr>
                <w:id w:val="-1747255248"/>
                <w14:checkbox>
                  <w14:checked w14:val="0"/>
                  <w14:checkedState w14:val="2612" w14:font="MS Gothic"/>
                  <w14:uncheckedState w14:val="2610" w14:font="MS Gothic"/>
                </w14:checkbox>
              </w:sdtPr>
              <w:sdtContent>
                <w:r w:rsidR="00166918">
                  <w:rPr>
                    <w:rFonts w:ascii="MS Gothic" w:eastAsia="MS Gothic" w:hAnsi="MS Gothic" w:cs="Arial" w:hint="eastAsia"/>
                  </w:rPr>
                  <w:t>☐</w:t>
                </w:r>
              </w:sdtContent>
            </w:sdt>
            <w:r w:rsidR="003B2369" w:rsidRPr="00EA55F6">
              <w:rPr>
                <w:rFonts w:cs="Arial"/>
              </w:rPr>
              <w:t xml:space="preserve"> Sexualliv eller sexuell läggning</w:t>
            </w:r>
          </w:p>
        </w:tc>
      </w:tr>
      <w:tr w:rsidR="003B2369" w14:paraId="21FE45DD" w14:textId="77777777" w:rsidTr="00B63936">
        <w:trPr>
          <w:tblHeader/>
        </w:trPr>
        <w:tc>
          <w:tcPr>
            <w:tcW w:w="2263" w:type="dxa"/>
          </w:tcPr>
          <w:p w14:paraId="5121AD4F" w14:textId="1A20AC85" w:rsidR="003B2369" w:rsidRPr="00EA55F6" w:rsidRDefault="00D942D0" w:rsidP="00EA55F6">
            <w:pPr>
              <w:pStyle w:val="Ingetavstnd"/>
              <w:spacing w:after="120"/>
            </w:pPr>
            <w:sdt>
              <w:sdtPr>
                <w:rPr>
                  <w:rFonts w:cs="Arial"/>
                </w:rPr>
                <w:id w:val="-1330210441"/>
                <w14:checkbox>
                  <w14:checked w14:val="0"/>
                  <w14:checkedState w14:val="2612" w14:font="MS Gothic"/>
                  <w14:uncheckedState w14:val="2610" w14:font="MS Gothic"/>
                </w14:checkbox>
              </w:sdtPr>
              <w:sdtContent>
                <w:r w:rsidR="00400581">
                  <w:rPr>
                    <w:rFonts w:ascii="MS Gothic" w:eastAsia="MS Gothic" w:hAnsi="MS Gothic" w:cs="Arial" w:hint="eastAsia"/>
                  </w:rPr>
                  <w:t>☐</w:t>
                </w:r>
              </w:sdtContent>
            </w:sdt>
            <w:r w:rsidR="003B2369" w:rsidRPr="00EA55F6">
              <w:rPr>
                <w:rFonts w:cs="Arial"/>
              </w:rPr>
              <w:t xml:space="preserve"> Politiska åsikter</w:t>
            </w:r>
          </w:p>
        </w:tc>
        <w:tc>
          <w:tcPr>
            <w:tcW w:w="3119" w:type="dxa"/>
          </w:tcPr>
          <w:p w14:paraId="14027ED4" w14:textId="51769880" w:rsidR="003B2369" w:rsidRPr="00EA55F6" w:rsidRDefault="00D942D0" w:rsidP="00EA55F6">
            <w:pPr>
              <w:pStyle w:val="Ingetavstnd"/>
              <w:spacing w:after="120"/>
            </w:pPr>
            <w:sdt>
              <w:sdtPr>
                <w:rPr>
                  <w:rFonts w:cs="Arial"/>
                </w:rPr>
                <w:id w:val="-1360893768"/>
                <w14:checkbox>
                  <w14:checked w14:val="0"/>
                  <w14:checkedState w14:val="2612" w14:font="MS Gothic"/>
                  <w14:uncheckedState w14:val="2610" w14:font="MS Gothic"/>
                </w14:checkbox>
              </w:sdtPr>
              <w:sdtContent>
                <w:r w:rsidR="003B2369" w:rsidRPr="00EA55F6">
                  <w:rPr>
                    <w:rFonts w:ascii="MS Gothic" w:eastAsia="MS Gothic" w:hAnsi="MS Gothic" w:cs="Arial" w:hint="eastAsia"/>
                  </w:rPr>
                  <w:t>☐</w:t>
                </w:r>
              </w:sdtContent>
            </w:sdt>
            <w:r w:rsidR="003B2369" w:rsidRPr="00EA55F6">
              <w:rPr>
                <w:rFonts w:cs="Arial"/>
              </w:rPr>
              <w:t xml:space="preserve"> Biometriska uppgifter</w:t>
            </w:r>
          </w:p>
        </w:tc>
        <w:tc>
          <w:tcPr>
            <w:tcW w:w="3680" w:type="dxa"/>
          </w:tcPr>
          <w:p w14:paraId="3EC8374C" w14:textId="47666D15" w:rsidR="003B2369" w:rsidRPr="00EA55F6" w:rsidRDefault="00D942D0" w:rsidP="00EA55F6">
            <w:pPr>
              <w:pStyle w:val="Ingetavstnd"/>
              <w:spacing w:after="120"/>
            </w:pPr>
            <w:sdt>
              <w:sdtPr>
                <w:rPr>
                  <w:rFonts w:cs="Arial"/>
                </w:rPr>
                <w:id w:val="114483532"/>
                <w14:checkbox>
                  <w14:checked w14:val="0"/>
                  <w14:checkedState w14:val="2612" w14:font="MS Gothic"/>
                  <w14:uncheckedState w14:val="2610" w14:font="MS Gothic"/>
                </w14:checkbox>
              </w:sdtPr>
              <w:sdtContent>
                <w:r w:rsidR="003B2369" w:rsidRPr="00EA55F6">
                  <w:rPr>
                    <w:rFonts w:ascii="MS Gothic" w:eastAsia="MS Gothic" w:hAnsi="MS Gothic" w:cs="Arial" w:hint="eastAsia"/>
                  </w:rPr>
                  <w:t>☐</w:t>
                </w:r>
              </w:sdtContent>
            </w:sdt>
            <w:r w:rsidR="003B2369" w:rsidRPr="00EA55F6">
              <w:rPr>
                <w:rFonts w:cs="Arial"/>
              </w:rPr>
              <w:t xml:space="preserve"> Religiös eller filosofisk övertygelse</w:t>
            </w:r>
          </w:p>
        </w:tc>
      </w:tr>
      <w:tr w:rsidR="003B2369" w14:paraId="4C86E87D" w14:textId="77777777" w:rsidTr="00B63936">
        <w:trPr>
          <w:tblHeader/>
        </w:trPr>
        <w:tc>
          <w:tcPr>
            <w:tcW w:w="2263" w:type="dxa"/>
          </w:tcPr>
          <w:p w14:paraId="65BE5EA9" w14:textId="587F83A6" w:rsidR="003B2369" w:rsidRPr="00EA55F6" w:rsidRDefault="00D942D0" w:rsidP="00EA55F6">
            <w:pPr>
              <w:pStyle w:val="Ingetavstnd"/>
              <w:spacing w:after="120"/>
              <w:rPr>
                <w:rFonts w:ascii="MS Gothic" w:eastAsia="MS Gothic" w:hAnsi="MS Gothic" w:cs="Arial"/>
              </w:rPr>
            </w:pPr>
            <w:sdt>
              <w:sdtPr>
                <w:rPr>
                  <w:rFonts w:cs="Arial"/>
                </w:rPr>
                <w:id w:val="-1414082313"/>
                <w14:checkbox>
                  <w14:checked w14:val="0"/>
                  <w14:checkedState w14:val="2612" w14:font="MS Gothic"/>
                  <w14:uncheckedState w14:val="2610" w14:font="MS Gothic"/>
                </w14:checkbox>
              </w:sdtPr>
              <w:sdtContent>
                <w:r w:rsidR="00606DB0">
                  <w:rPr>
                    <w:rFonts w:ascii="MS Gothic" w:eastAsia="MS Gothic" w:hAnsi="MS Gothic" w:cs="Arial" w:hint="eastAsia"/>
                  </w:rPr>
                  <w:t>☐</w:t>
                </w:r>
              </w:sdtContent>
            </w:sdt>
            <w:r w:rsidR="003B2369" w:rsidRPr="00EA55F6">
              <w:t xml:space="preserve"> Etniskt ursprung</w:t>
            </w:r>
          </w:p>
        </w:tc>
        <w:tc>
          <w:tcPr>
            <w:tcW w:w="3119" w:type="dxa"/>
          </w:tcPr>
          <w:p w14:paraId="53425A6D" w14:textId="137B0857" w:rsidR="003B2369" w:rsidRPr="00EA55F6" w:rsidRDefault="00D942D0" w:rsidP="00EA55F6">
            <w:pPr>
              <w:pStyle w:val="Ingetavstnd"/>
              <w:spacing w:after="120"/>
            </w:pPr>
            <w:sdt>
              <w:sdtPr>
                <w:rPr>
                  <w:rFonts w:cs="Arial"/>
                </w:rPr>
                <w:id w:val="1554116532"/>
                <w14:checkbox>
                  <w14:checked w14:val="0"/>
                  <w14:checkedState w14:val="2612" w14:font="MS Gothic"/>
                  <w14:uncheckedState w14:val="2610" w14:font="MS Gothic"/>
                </w14:checkbox>
              </w:sdtPr>
              <w:sdtContent>
                <w:r w:rsidR="003B2369" w:rsidRPr="00EA55F6">
                  <w:rPr>
                    <w:rFonts w:ascii="MS Gothic" w:eastAsia="MS Gothic" w:hAnsi="MS Gothic" w:cs="Arial" w:hint="eastAsia"/>
                  </w:rPr>
                  <w:t>☐</w:t>
                </w:r>
              </w:sdtContent>
            </w:sdt>
            <w:r w:rsidR="003B2369" w:rsidRPr="00EA55F6">
              <w:rPr>
                <w:rFonts w:cs="Arial"/>
              </w:rPr>
              <w:t xml:space="preserve"> Medlemskap i fackförening</w:t>
            </w:r>
          </w:p>
        </w:tc>
        <w:tc>
          <w:tcPr>
            <w:tcW w:w="3680" w:type="dxa"/>
          </w:tcPr>
          <w:p w14:paraId="3393EA0E" w14:textId="77777777" w:rsidR="003B2369" w:rsidRPr="00EA55F6" w:rsidRDefault="003B2369" w:rsidP="00EA55F6">
            <w:pPr>
              <w:pStyle w:val="Ingetavstnd"/>
              <w:spacing w:after="120"/>
            </w:pPr>
          </w:p>
        </w:tc>
      </w:tr>
    </w:tbl>
    <w:p w14:paraId="5D324C0C" w14:textId="7306DD62" w:rsidR="00805922" w:rsidRPr="00805922" w:rsidRDefault="00905BE5" w:rsidP="00805922">
      <w:pPr>
        <w:pStyle w:val="Ingetavstnd"/>
        <w:spacing w:before="260" w:after="260"/>
      </w:pPr>
      <w:r>
        <w:t>K</w:t>
      </w:r>
      <w:r w:rsidR="00805922">
        <w:t>ommentar:</w:t>
      </w:r>
    </w:p>
    <w:tbl>
      <w:tblPr>
        <w:tblStyle w:val="Tabellrutnt"/>
        <w:tblW w:w="0" w:type="auto"/>
        <w:tblLook w:val="04A0" w:firstRow="1" w:lastRow="0" w:firstColumn="1" w:lastColumn="0" w:noHBand="0" w:noVBand="1"/>
        <w:tblCaption w:val="Formulär"/>
      </w:tblPr>
      <w:tblGrid>
        <w:gridCol w:w="9062"/>
      </w:tblGrid>
      <w:tr w:rsidR="00805922" w:rsidRPr="005F671B" w14:paraId="110150D8" w14:textId="77777777" w:rsidTr="00B63936">
        <w:trPr>
          <w:tblHeader/>
        </w:trPr>
        <w:tc>
          <w:tcPr>
            <w:tcW w:w="9062" w:type="dxa"/>
          </w:tcPr>
          <w:p w14:paraId="27102ED6" w14:textId="45421319" w:rsidR="00805922" w:rsidRDefault="00982EBC" w:rsidP="00E92033">
            <w:pPr>
              <w:pStyle w:val="Ingetavstnd"/>
            </w:pPr>
            <w:r>
              <w:rPr>
                <w:highlight w:val="yellow"/>
              </w:rPr>
              <w:fldChar w:fldCharType="begin">
                <w:ffData>
                  <w:name w:val=""/>
                  <w:enabled/>
                  <w:calcOnExit w:val="0"/>
                  <w:textInput>
                    <w:default w:val="Fyll i eventuell förtydligande kommentar"/>
                  </w:textInput>
                </w:ffData>
              </w:fldChar>
            </w:r>
            <w:r>
              <w:rPr>
                <w:highlight w:val="yellow"/>
              </w:rPr>
              <w:instrText xml:space="preserve"> FORMTEXT </w:instrText>
            </w:r>
            <w:r>
              <w:rPr>
                <w:highlight w:val="yellow"/>
              </w:rPr>
            </w:r>
            <w:r>
              <w:rPr>
                <w:highlight w:val="yellow"/>
              </w:rPr>
              <w:fldChar w:fldCharType="separate"/>
            </w:r>
            <w:r>
              <w:rPr>
                <w:noProof/>
                <w:highlight w:val="yellow"/>
              </w:rPr>
              <w:t>Fyll i eventuell förtydligande kommentar</w:t>
            </w:r>
            <w:r>
              <w:rPr>
                <w:highlight w:val="yellow"/>
              </w:rPr>
              <w:fldChar w:fldCharType="end"/>
            </w:r>
          </w:p>
          <w:p w14:paraId="1DAEFD29" w14:textId="76D09DC6" w:rsidR="00805922" w:rsidRDefault="00805922" w:rsidP="00E92033">
            <w:pPr>
              <w:pStyle w:val="Ingetavstnd"/>
            </w:pPr>
          </w:p>
          <w:p w14:paraId="3C41A27A" w14:textId="77777777" w:rsidR="001510CA" w:rsidRDefault="001510CA" w:rsidP="00E92033">
            <w:pPr>
              <w:pStyle w:val="Ingetavstnd"/>
            </w:pPr>
          </w:p>
          <w:p w14:paraId="08727047" w14:textId="77777777" w:rsidR="00800CEB" w:rsidRDefault="00800CEB" w:rsidP="00E92033">
            <w:pPr>
              <w:pStyle w:val="Ingetavstnd"/>
            </w:pPr>
          </w:p>
          <w:p w14:paraId="3FE6E6E1" w14:textId="778FF368" w:rsidR="00982EBC" w:rsidRDefault="00982EBC" w:rsidP="00E92033">
            <w:pPr>
              <w:pStyle w:val="Ingetavstnd"/>
            </w:pPr>
          </w:p>
          <w:p w14:paraId="32E186E8" w14:textId="36F32E22" w:rsidR="00E92033" w:rsidRPr="005F671B" w:rsidRDefault="00E92033" w:rsidP="00E92033">
            <w:pPr>
              <w:pStyle w:val="Ingetavstnd"/>
            </w:pPr>
          </w:p>
        </w:tc>
      </w:tr>
    </w:tbl>
    <w:p w14:paraId="5ADA6B50" w14:textId="7A8008FA" w:rsidR="00387559" w:rsidRDefault="00387559" w:rsidP="00387559">
      <w:pPr>
        <w:rPr>
          <w:lang w:eastAsia="en-US"/>
        </w:rPr>
      </w:pPr>
    </w:p>
    <w:p w14:paraId="1CE54AF2" w14:textId="77777777" w:rsidR="008A5AF8" w:rsidRPr="00387559" w:rsidRDefault="008A5AF8" w:rsidP="00387559">
      <w:pPr>
        <w:rPr>
          <w:lang w:eastAsia="en-US"/>
        </w:rPr>
      </w:pPr>
    </w:p>
    <w:p w14:paraId="7CCFCF18" w14:textId="2020188E" w:rsidR="001312FA" w:rsidRDefault="00EA55F6" w:rsidP="007E7A20">
      <w:pPr>
        <w:pStyle w:val="Rubrik2"/>
      </w:pPr>
      <w:r>
        <w:lastRenderedPageBreak/>
        <w:t>Kategorier av extra skyddsvärda personuppgifter</w:t>
      </w:r>
    </w:p>
    <w:p w14:paraId="74B6D6EE" w14:textId="14311A7E" w:rsidR="0083350C" w:rsidRDefault="00EA55F6" w:rsidP="000B46F8">
      <w:pPr>
        <w:pStyle w:val="Ingetavstnd"/>
        <w:spacing w:after="260"/>
      </w:pPr>
      <w:r>
        <w:t>Ange i förekommande fall vilka typer av extra skyddsvärda personuppgifter som omfattas av behandlingen och uppskatta hur många uppgifter som behandl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Formulär"/>
      </w:tblPr>
      <w:tblGrid>
        <w:gridCol w:w="3020"/>
        <w:gridCol w:w="3021"/>
        <w:gridCol w:w="3021"/>
      </w:tblGrid>
      <w:tr w:rsidR="00100464" w14:paraId="369FCBFF" w14:textId="77777777" w:rsidTr="00CD5C46">
        <w:trPr>
          <w:tblHeader/>
        </w:trPr>
        <w:tc>
          <w:tcPr>
            <w:tcW w:w="3020" w:type="dxa"/>
          </w:tcPr>
          <w:p w14:paraId="76C6F7E3" w14:textId="6964828D" w:rsidR="00100464" w:rsidRDefault="00D942D0" w:rsidP="00100464">
            <w:pPr>
              <w:pStyle w:val="Ingetavstnd"/>
              <w:spacing w:after="120"/>
            </w:pPr>
            <w:sdt>
              <w:sdtPr>
                <w:rPr>
                  <w:rFonts w:cs="Arial"/>
                </w:rPr>
                <w:id w:val="-502050593"/>
                <w14:checkbox>
                  <w14:checked w14:val="0"/>
                  <w14:checkedState w14:val="2612" w14:font="MS Gothic"/>
                  <w14:uncheckedState w14:val="2610" w14:font="MS Gothic"/>
                </w14:checkbox>
              </w:sdtPr>
              <w:sdtContent>
                <w:r w:rsidR="00E21AE0">
                  <w:rPr>
                    <w:rFonts w:ascii="MS Gothic" w:eastAsia="MS Gothic" w:hAnsi="MS Gothic" w:cs="Arial" w:hint="eastAsia"/>
                  </w:rPr>
                  <w:t>☐</w:t>
                </w:r>
              </w:sdtContent>
            </w:sdt>
            <w:r w:rsidR="00100464">
              <w:rPr>
                <w:rFonts w:cs="Arial"/>
              </w:rPr>
              <w:t xml:space="preserve"> Personnummer</w:t>
            </w:r>
          </w:p>
        </w:tc>
        <w:tc>
          <w:tcPr>
            <w:tcW w:w="3021" w:type="dxa"/>
          </w:tcPr>
          <w:p w14:paraId="4A20A7B1" w14:textId="6B9E7A37" w:rsidR="00100464" w:rsidRDefault="00D942D0" w:rsidP="00100464">
            <w:pPr>
              <w:pStyle w:val="Ingetavstnd"/>
              <w:spacing w:after="120"/>
            </w:pPr>
            <w:sdt>
              <w:sdtPr>
                <w:rPr>
                  <w:rFonts w:cs="Arial"/>
                </w:rPr>
                <w:id w:val="-930267851"/>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t xml:space="preserve"> Lagöverträdelser</w:t>
            </w:r>
          </w:p>
        </w:tc>
        <w:tc>
          <w:tcPr>
            <w:tcW w:w="3021" w:type="dxa"/>
          </w:tcPr>
          <w:p w14:paraId="61CDFE40" w14:textId="3484F4F6" w:rsidR="00100464" w:rsidRDefault="00D942D0" w:rsidP="00100464">
            <w:pPr>
              <w:pStyle w:val="Ingetavstnd"/>
              <w:spacing w:after="120"/>
            </w:pPr>
            <w:sdt>
              <w:sdtPr>
                <w:rPr>
                  <w:rFonts w:cs="Arial"/>
                </w:rPr>
                <w:id w:val="677085260"/>
                <w14:checkbox>
                  <w14:checked w14:val="0"/>
                  <w14:checkedState w14:val="2612" w14:font="MS Gothic"/>
                  <w14:uncheckedState w14:val="2610" w14:font="MS Gothic"/>
                </w14:checkbox>
              </w:sdtPr>
              <w:sdtContent>
                <w:r w:rsidR="00AD5243" w:rsidRPr="00EA55F6">
                  <w:rPr>
                    <w:rFonts w:ascii="MS Gothic" w:eastAsia="MS Gothic" w:hAnsi="MS Gothic" w:cs="Arial" w:hint="eastAsia"/>
                  </w:rPr>
                  <w:t>☐</w:t>
                </w:r>
              </w:sdtContent>
            </w:sdt>
            <w:r w:rsidR="00AD5243">
              <w:rPr>
                <w:rFonts w:cs="Arial"/>
              </w:rPr>
              <w:t xml:space="preserve"> Personliga egenskaper</w:t>
            </w:r>
          </w:p>
        </w:tc>
      </w:tr>
      <w:tr w:rsidR="00100464" w14:paraId="4B0DC16D" w14:textId="77777777" w:rsidTr="00CD5C46">
        <w:trPr>
          <w:tblHeader/>
        </w:trPr>
        <w:tc>
          <w:tcPr>
            <w:tcW w:w="3020" w:type="dxa"/>
          </w:tcPr>
          <w:p w14:paraId="2B61BAF2" w14:textId="7462DB38" w:rsidR="00100464" w:rsidRDefault="00D942D0" w:rsidP="00100464">
            <w:pPr>
              <w:pStyle w:val="Ingetavstnd"/>
              <w:spacing w:after="120"/>
            </w:pPr>
            <w:sdt>
              <w:sdtPr>
                <w:rPr>
                  <w:rFonts w:cs="Arial"/>
                </w:rPr>
                <w:id w:val="-1781793896"/>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t xml:space="preserve"> Skyddade personuppgifter</w:t>
            </w:r>
          </w:p>
        </w:tc>
        <w:tc>
          <w:tcPr>
            <w:tcW w:w="3021" w:type="dxa"/>
          </w:tcPr>
          <w:p w14:paraId="5F4DB06D" w14:textId="15160268" w:rsidR="00100464" w:rsidRDefault="00D942D0" w:rsidP="00100464">
            <w:pPr>
              <w:pStyle w:val="Ingetavstnd"/>
              <w:spacing w:after="120"/>
            </w:pPr>
            <w:sdt>
              <w:sdtPr>
                <w:rPr>
                  <w:rFonts w:cs="Arial"/>
                </w:rPr>
                <w:id w:val="883210074"/>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t xml:space="preserve"> Sociala förhållanden</w:t>
            </w:r>
          </w:p>
        </w:tc>
        <w:tc>
          <w:tcPr>
            <w:tcW w:w="3021" w:type="dxa"/>
          </w:tcPr>
          <w:p w14:paraId="42762F9F" w14:textId="22EFF977" w:rsidR="00100464" w:rsidRDefault="00D942D0" w:rsidP="00100464">
            <w:pPr>
              <w:pStyle w:val="Ingetavstnd"/>
              <w:spacing w:after="120"/>
            </w:pPr>
            <w:sdt>
              <w:sdtPr>
                <w:rPr>
                  <w:rFonts w:cs="Arial"/>
                </w:rPr>
                <w:id w:val="833036334"/>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t xml:space="preserve"> Lokaliseringsuppgifter</w:t>
            </w:r>
          </w:p>
        </w:tc>
      </w:tr>
      <w:tr w:rsidR="00100464" w14:paraId="0835C37D" w14:textId="77777777" w:rsidTr="00CD5C46">
        <w:trPr>
          <w:tblHeader/>
        </w:trPr>
        <w:tc>
          <w:tcPr>
            <w:tcW w:w="3020" w:type="dxa"/>
          </w:tcPr>
          <w:p w14:paraId="69C24431" w14:textId="2C862325" w:rsidR="00100464" w:rsidRDefault="00D942D0" w:rsidP="00100464">
            <w:pPr>
              <w:pStyle w:val="Ingetavstnd"/>
              <w:spacing w:after="120"/>
            </w:pPr>
            <w:sdt>
              <w:sdtPr>
                <w:rPr>
                  <w:rFonts w:cs="Arial"/>
                </w:rPr>
                <w:id w:val="-1144961374"/>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rsidRPr="00EA55F6">
              <w:t xml:space="preserve"> </w:t>
            </w:r>
            <w:r w:rsidR="00100464">
              <w:rPr>
                <w:rFonts w:cs="Arial"/>
              </w:rPr>
              <w:t>Sekretessbelagda uppgifter</w:t>
            </w:r>
          </w:p>
        </w:tc>
        <w:tc>
          <w:tcPr>
            <w:tcW w:w="3021" w:type="dxa"/>
          </w:tcPr>
          <w:p w14:paraId="5CBF0495" w14:textId="39C81AA7" w:rsidR="00100464" w:rsidRDefault="00D942D0" w:rsidP="00100464">
            <w:pPr>
              <w:pStyle w:val="Ingetavstnd"/>
              <w:spacing w:after="120"/>
            </w:pPr>
            <w:sdt>
              <w:sdtPr>
                <w:rPr>
                  <w:rFonts w:cs="Arial"/>
                </w:rPr>
                <w:id w:val="-721592177"/>
                <w14:checkbox>
                  <w14:checked w14:val="0"/>
                  <w14:checkedState w14:val="2612" w14:font="MS Gothic"/>
                  <w14:uncheckedState w14:val="2610" w14:font="MS Gothic"/>
                </w14:checkbox>
              </w:sdtPr>
              <w:sdtContent>
                <w:r w:rsidR="00100464" w:rsidRPr="00EA55F6">
                  <w:rPr>
                    <w:rFonts w:ascii="MS Gothic" w:eastAsia="MS Gothic" w:hAnsi="MS Gothic" w:cs="Arial" w:hint="eastAsia"/>
                  </w:rPr>
                  <w:t>☐</w:t>
                </w:r>
              </w:sdtContent>
            </w:sdt>
            <w:r w:rsidR="00100464">
              <w:t xml:space="preserve"> Finansiella uppgifter</w:t>
            </w:r>
          </w:p>
        </w:tc>
        <w:tc>
          <w:tcPr>
            <w:tcW w:w="3021" w:type="dxa"/>
          </w:tcPr>
          <w:p w14:paraId="271FC0D7" w14:textId="4B18B479" w:rsidR="00100464" w:rsidRDefault="00D942D0" w:rsidP="00100464">
            <w:pPr>
              <w:pStyle w:val="Ingetavstnd"/>
              <w:spacing w:after="120"/>
            </w:pPr>
            <w:sdt>
              <w:sdtPr>
                <w:rPr>
                  <w:rFonts w:cs="Arial"/>
                </w:rPr>
                <w:id w:val="2000069925"/>
                <w14:checkbox>
                  <w14:checked w14:val="0"/>
                  <w14:checkedState w14:val="2612" w14:font="MS Gothic"/>
                  <w14:uncheckedState w14:val="2610" w14:font="MS Gothic"/>
                </w14:checkbox>
              </w:sdtPr>
              <w:sdtContent>
                <w:r w:rsidR="00AD5243" w:rsidRPr="00EA55F6">
                  <w:rPr>
                    <w:rFonts w:ascii="MS Gothic" w:eastAsia="MS Gothic" w:hAnsi="MS Gothic" w:cs="Arial" w:hint="eastAsia"/>
                  </w:rPr>
                  <w:t>☐</w:t>
                </w:r>
              </w:sdtContent>
            </w:sdt>
            <w:r w:rsidR="00AD5243">
              <w:rPr>
                <w:rFonts w:cs="Arial"/>
              </w:rPr>
              <w:t xml:space="preserve"> Internetbeteende o dyl. </w:t>
            </w:r>
          </w:p>
        </w:tc>
      </w:tr>
      <w:tr w:rsidR="008A0BAF" w14:paraId="2D385617" w14:textId="77777777" w:rsidTr="00CD5C46">
        <w:trPr>
          <w:tblHeader/>
        </w:trPr>
        <w:tc>
          <w:tcPr>
            <w:tcW w:w="3020" w:type="dxa"/>
          </w:tcPr>
          <w:p w14:paraId="4C70C653" w14:textId="77777777" w:rsidR="008A0BAF" w:rsidRPr="00EA55F6" w:rsidRDefault="008A0BAF" w:rsidP="00100464">
            <w:pPr>
              <w:pStyle w:val="Ingetavstnd"/>
              <w:spacing w:after="120"/>
              <w:rPr>
                <w:rFonts w:ascii="MS Gothic" w:eastAsia="MS Gothic" w:hAnsi="MS Gothic" w:cs="Arial"/>
              </w:rPr>
            </w:pPr>
            <w:sdt>
              <w:sdtPr>
                <w:rPr>
                  <w:rFonts w:cs="Arial"/>
                </w:rPr>
                <w:id w:val="471489616"/>
                <w14:checkbox>
                  <w14:checked w14:val="0"/>
                  <w14:checkedState w14:val="2612" w14:font="MS Gothic"/>
                  <w14:uncheckedState w14:val="2610" w14:font="MS Gothic"/>
                </w14:checkbox>
              </w:sdtPr>
              <w:sdtContent>
                <w:r w:rsidRPr="00EA55F6">
                  <w:rPr>
                    <w:rFonts w:ascii="MS Gothic" w:eastAsia="MS Gothic" w:hAnsi="MS Gothic" w:cs="Arial" w:hint="eastAsia"/>
                  </w:rPr>
                  <w:t>☐</w:t>
                </w:r>
              </w:sdtContent>
            </w:sdt>
            <w:r>
              <w:rPr>
                <w:rFonts w:cs="Arial"/>
              </w:rPr>
              <w:t xml:space="preserve"> Övriga uppgifter som ligger nära den privata sfären</w:t>
            </w:r>
          </w:p>
        </w:tc>
        <w:tc>
          <w:tcPr>
            <w:tcW w:w="3021" w:type="dxa"/>
          </w:tcPr>
          <w:p w14:paraId="1E9714AF" w14:textId="77777777" w:rsidR="008A0BAF" w:rsidRPr="00EA55F6" w:rsidRDefault="008A0BAF" w:rsidP="00100464">
            <w:pPr>
              <w:pStyle w:val="Ingetavstnd"/>
              <w:spacing w:after="120"/>
              <w:rPr>
                <w:rFonts w:ascii="MS Gothic" w:eastAsia="MS Gothic" w:hAnsi="MS Gothic" w:cs="Arial"/>
              </w:rPr>
            </w:pPr>
          </w:p>
        </w:tc>
        <w:tc>
          <w:tcPr>
            <w:tcW w:w="3021" w:type="dxa"/>
          </w:tcPr>
          <w:p w14:paraId="07038600" w14:textId="34DD0860" w:rsidR="008A0BAF" w:rsidRPr="00EA55F6" w:rsidRDefault="008A0BAF" w:rsidP="00100464">
            <w:pPr>
              <w:pStyle w:val="Ingetavstnd"/>
              <w:spacing w:after="120"/>
              <w:rPr>
                <w:rFonts w:ascii="MS Gothic" w:eastAsia="MS Gothic" w:hAnsi="MS Gothic" w:cs="Arial"/>
              </w:rPr>
            </w:pPr>
          </w:p>
        </w:tc>
      </w:tr>
    </w:tbl>
    <w:p w14:paraId="15779979" w14:textId="089423E1" w:rsidR="00795D22" w:rsidRPr="00805922" w:rsidRDefault="00795D22" w:rsidP="00800CEB">
      <w:pPr>
        <w:pStyle w:val="Ingetavstnd"/>
        <w:spacing w:before="260" w:after="260"/>
      </w:pPr>
      <w:r>
        <w:t>Kommentar:</w:t>
      </w:r>
      <w:r w:rsidR="00AD5243">
        <w:t xml:space="preserve"> </w:t>
      </w:r>
    </w:p>
    <w:tbl>
      <w:tblPr>
        <w:tblStyle w:val="Tabellrutnt"/>
        <w:tblW w:w="0" w:type="auto"/>
        <w:tblLook w:val="04A0" w:firstRow="1" w:lastRow="0" w:firstColumn="1" w:lastColumn="0" w:noHBand="0" w:noVBand="1"/>
        <w:tblCaption w:val="Formulär"/>
      </w:tblPr>
      <w:tblGrid>
        <w:gridCol w:w="9062"/>
      </w:tblGrid>
      <w:tr w:rsidR="00795D22" w:rsidRPr="005F671B" w14:paraId="25C6AB7E" w14:textId="77777777" w:rsidTr="00B63936">
        <w:trPr>
          <w:tblHeader/>
        </w:trPr>
        <w:tc>
          <w:tcPr>
            <w:tcW w:w="9062" w:type="dxa"/>
          </w:tcPr>
          <w:p w14:paraId="28478376" w14:textId="7E773C9C" w:rsidR="00795D22" w:rsidRDefault="00982EBC" w:rsidP="00E92033">
            <w:pPr>
              <w:pStyle w:val="Ingetavstnd"/>
            </w:pPr>
            <w:r>
              <w:rPr>
                <w:highlight w:val="yellow"/>
              </w:rPr>
              <w:fldChar w:fldCharType="begin">
                <w:ffData>
                  <w:name w:val=""/>
                  <w:enabled/>
                  <w:calcOnExit w:val="0"/>
                  <w:textInput>
                    <w:default w:val="Fyll i eventuell förtydligande kommentar"/>
                  </w:textInput>
                </w:ffData>
              </w:fldChar>
            </w:r>
            <w:r>
              <w:rPr>
                <w:highlight w:val="yellow"/>
              </w:rPr>
              <w:instrText xml:space="preserve"> FORMTEXT </w:instrText>
            </w:r>
            <w:r>
              <w:rPr>
                <w:highlight w:val="yellow"/>
              </w:rPr>
            </w:r>
            <w:r>
              <w:rPr>
                <w:highlight w:val="yellow"/>
              </w:rPr>
              <w:fldChar w:fldCharType="separate"/>
            </w:r>
            <w:r>
              <w:rPr>
                <w:noProof/>
                <w:highlight w:val="yellow"/>
              </w:rPr>
              <w:t>Fyll i eventuell förtydligande kommentar</w:t>
            </w:r>
            <w:r>
              <w:rPr>
                <w:highlight w:val="yellow"/>
              </w:rPr>
              <w:fldChar w:fldCharType="end"/>
            </w:r>
          </w:p>
          <w:p w14:paraId="10CAF515" w14:textId="4465D288" w:rsidR="00252DEE" w:rsidRDefault="00252DEE" w:rsidP="00E92033">
            <w:pPr>
              <w:pStyle w:val="Ingetavstnd"/>
            </w:pPr>
          </w:p>
          <w:p w14:paraId="114A7896" w14:textId="77777777" w:rsidR="00800CEB" w:rsidRDefault="00800CEB" w:rsidP="00E92033">
            <w:pPr>
              <w:pStyle w:val="Ingetavstnd"/>
            </w:pPr>
          </w:p>
          <w:p w14:paraId="58E16200" w14:textId="319554E4" w:rsidR="00BA5740" w:rsidRDefault="00BA5740" w:rsidP="00E92033">
            <w:pPr>
              <w:pStyle w:val="Ingetavstnd"/>
            </w:pPr>
          </w:p>
          <w:p w14:paraId="48E66D78" w14:textId="77777777" w:rsidR="001510CA" w:rsidRDefault="001510CA" w:rsidP="00E92033">
            <w:pPr>
              <w:pStyle w:val="Ingetavstnd"/>
            </w:pPr>
          </w:p>
          <w:p w14:paraId="232A3882" w14:textId="0CC2E7E3" w:rsidR="00E92033" w:rsidRPr="005F671B" w:rsidRDefault="00E92033" w:rsidP="00E92033">
            <w:pPr>
              <w:pStyle w:val="Ingetavstnd"/>
            </w:pPr>
          </w:p>
        </w:tc>
      </w:tr>
    </w:tbl>
    <w:p w14:paraId="603CECF3" w14:textId="566A6A79" w:rsidR="0046654B" w:rsidRDefault="002C7FDF" w:rsidP="007E7A20">
      <w:pPr>
        <w:pStyle w:val="Rubrik2"/>
      </w:pPr>
      <w:r>
        <w:t>B</w:t>
      </w:r>
      <w:r w:rsidR="006B4BC3">
        <w:t>eskrivning av</w:t>
      </w:r>
      <w:r w:rsidR="00246516">
        <w:t xml:space="preserve"> datainsamling</w:t>
      </w:r>
    </w:p>
    <w:p w14:paraId="775931B3" w14:textId="0602B56A" w:rsidR="00C96F3F" w:rsidRDefault="00C96F3F" w:rsidP="00C96F3F">
      <w:pPr>
        <w:pStyle w:val="Ingetavstnd"/>
        <w:spacing w:after="260"/>
        <w:jc w:val="both"/>
      </w:pPr>
      <w:r>
        <w:t xml:space="preserve">Beskriv hur personuppgifterna </w:t>
      </w:r>
      <w:r w:rsidR="008071EA">
        <w:t xml:space="preserve">kommer att </w:t>
      </w:r>
      <w:r>
        <w:t xml:space="preserve">samlas in (metod) och varifrån de kommer (källa), till exempel webbenkät, inspelade intervjuer med de registrerade eller anhöriga, patientjournaler från sjukvården, mikrodata från SCB.  </w:t>
      </w:r>
    </w:p>
    <w:tbl>
      <w:tblPr>
        <w:tblStyle w:val="Tabellrutnt"/>
        <w:tblW w:w="0" w:type="auto"/>
        <w:tblLook w:val="04A0" w:firstRow="1" w:lastRow="0" w:firstColumn="1" w:lastColumn="0" w:noHBand="0" w:noVBand="1"/>
        <w:tblCaption w:val="Formulär"/>
      </w:tblPr>
      <w:tblGrid>
        <w:gridCol w:w="9062"/>
      </w:tblGrid>
      <w:tr w:rsidR="007D5E6D" w:rsidRPr="005F671B" w14:paraId="0F3597A6" w14:textId="77777777" w:rsidTr="00B63936">
        <w:trPr>
          <w:tblHeader/>
        </w:trPr>
        <w:tc>
          <w:tcPr>
            <w:tcW w:w="9062" w:type="dxa"/>
          </w:tcPr>
          <w:p w14:paraId="665D0A2C" w14:textId="2AB3C8C7" w:rsidR="0059535E" w:rsidRDefault="00747BFD"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22AFE392" w14:textId="4443E270" w:rsidR="007D5E6D" w:rsidRDefault="007D5E6D" w:rsidP="00E92033">
            <w:pPr>
              <w:pStyle w:val="Ingetavstnd"/>
            </w:pPr>
          </w:p>
          <w:p w14:paraId="0811FA32" w14:textId="5963405F" w:rsidR="007D5E6D" w:rsidRDefault="007D5E6D" w:rsidP="00E92033">
            <w:pPr>
              <w:pStyle w:val="Ingetavstnd"/>
            </w:pPr>
          </w:p>
          <w:p w14:paraId="4FA954B4" w14:textId="77777777" w:rsidR="001510CA" w:rsidRDefault="001510CA" w:rsidP="00E92033">
            <w:pPr>
              <w:pStyle w:val="Ingetavstnd"/>
            </w:pPr>
          </w:p>
          <w:p w14:paraId="06CBA1EA" w14:textId="77777777" w:rsidR="00E92033" w:rsidRDefault="00E92033" w:rsidP="00E92033">
            <w:pPr>
              <w:pStyle w:val="Ingetavstnd"/>
            </w:pPr>
          </w:p>
          <w:p w14:paraId="50BA1E9F" w14:textId="5C0A00C0" w:rsidR="001510CA" w:rsidRPr="005F671B" w:rsidRDefault="001510CA" w:rsidP="00E92033">
            <w:pPr>
              <w:pStyle w:val="Ingetavstnd"/>
            </w:pPr>
          </w:p>
        </w:tc>
      </w:tr>
    </w:tbl>
    <w:p w14:paraId="35B1016A" w14:textId="400D101A" w:rsidR="002C7FDF" w:rsidRDefault="002C7FDF" w:rsidP="007E7A20">
      <w:pPr>
        <w:pStyle w:val="Rubrik2"/>
      </w:pPr>
      <w:r>
        <w:t xml:space="preserve">Beskrivning av </w:t>
      </w:r>
      <w:r w:rsidR="00C96C07">
        <w:t>vilken behandling som utförs (funktionell beskrivning)</w:t>
      </w:r>
    </w:p>
    <w:p w14:paraId="64F401FA" w14:textId="1EC372C8" w:rsidR="00615EFA" w:rsidRDefault="00C96C07" w:rsidP="00615EFA">
      <w:pPr>
        <w:pStyle w:val="Ingetavstnd"/>
        <w:spacing w:after="260"/>
        <w:jc w:val="both"/>
      </w:pPr>
      <w:r>
        <w:t>Förklara</w:t>
      </w:r>
      <w:r w:rsidR="008071EA">
        <w:t xml:space="preserve"> </w:t>
      </w:r>
      <w:r>
        <w:t xml:space="preserve">steg för steg </w:t>
      </w:r>
      <w:r w:rsidR="008071EA">
        <w:t xml:space="preserve">hur personuppgifterna </w:t>
      </w:r>
      <w:r w:rsidR="00615EFA">
        <w:t>kommer att användas i praktiken, från insamling till arkivering och gallring. T</w:t>
      </w:r>
      <w:r w:rsidR="008071EA">
        <w:t>ill exempel l</w:t>
      </w:r>
      <w:r w:rsidR="00615EFA">
        <w:t xml:space="preserve">agras, samköras med andra </w:t>
      </w:r>
      <w:r w:rsidR="00E21AE0">
        <w:t>data</w:t>
      </w:r>
      <w:r w:rsidR="00615EFA">
        <w:t>källor, transkriberas, pseudo</w:t>
      </w:r>
      <w:r>
        <w:softHyphen/>
      </w:r>
      <w:r w:rsidR="00615EFA">
        <w:t>nymiseras, sammanställas, analyser</w:t>
      </w:r>
      <w:r w:rsidR="00501804">
        <w:t>as, delas med andra, publiceras</w:t>
      </w:r>
      <w:r w:rsidR="00615EFA">
        <w:t xml:space="preserve">. </w:t>
      </w:r>
    </w:p>
    <w:tbl>
      <w:tblPr>
        <w:tblStyle w:val="Tabellrutnt"/>
        <w:tblW w:w="0" w:type="auto"/>
        <w:tblLook w:val="04A0" w:firstRow="1" w:lastRow="0" w:firstColumn="1" w:lastColumn="0" w:noHBand="0" w:noVBand="1"/>
        <w:tblCaption w:val="Formulär"/>
      </w:tblPr>
      <w:tblGrid>
        <w:gridCol w:w="9062"/>
      </w:tblGrid>
      <w:tr w:rsidR="008071EA" w:rsidRPr="005F671B" w14:paraId="370C8E3A" w14:textId="77777777" w:rsidTr="00B63936">
        <w:trPr>
          <w:tblHeader/>
        </w:trPr>
        <w:tc>
          <w:tcPr>
            <w:tcW w:w="9062" w:type="dxa"/>
          </w:tcPr>
          <w:p w14:paraId="1DD8128E" w14:textId="77777777" w:rsidR="008071EA" w:rsidRDefault="008071EA"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054C9866" w14:textId="5B665500" w:rsidR="008071EA" w:rsidRDefault="008071EA" w:rsidP="00E92033">
            <w:pPr>
              <w:pStyle w:val="Ingetavstnd"/>
            </w:pPr>
          </w:p>
          <w:p w14:paraId="7FD7CC25" w14:textId="75FA328A" w:rsidR="00E92033" w:rsidRDefault="00E92033" w:rsidP="00E92033">
            <w:pPr>
              <w:pStyle w:val="Ingetavstnd"/>
            </w:pPr>
          </w:p>
          <w:p w14:paraId="583724D7" w14:textId="77777777" w:rsidR="008071EA" w:rsidRDefault="008071EA" w:rsidP="00E92033">
            <w:pPr>
              <w:pStyle w:val="Ingetavstnd"/>
            </w:pPr>
          </w:p>
          <w:p w14:paraId="5353A013" w14:textId="77777777" w:rsidR="001510CA" w:rsidRDefault="001510CA" w:rsidP="00E92033">
            <w:pPr>
              <w:pStyle w:val="Ingetavstnd"/>
            </w:pPr>
          </w:p>
          <w:p w14:paraId="431610BF" w14:textId="77777777" w:rsidR="001510CA" w:rsidRDefault="001510CA" w:rsidP="00E92033">
            <w:pPr>
              <w:pStyle w:val="Ingetavstnd"/>
            </w:pPr>
          </w:p>
          <w:p w14:paraId="31770464" w14:textId="77777777" w:rsidR="004B76D1" w:rsidRDefault="004B76D1" w:rsidP="00E92033">
            <w:pPr>
              <w:pStyle w:val="Ingetavstnd"/>
            </w:pPr>
          </w:p>
          <w:p w14:paraId="02AD9F84" w14:textId="77777777" w:rsidR="004B76D1" w:rsidRDefault="004B76D1" w:rsidP="00E92033">
            <w:pPr>
              <w:pStyle w:val="Ingetavstnd"/>
            </w:pPr>
          </w:p>
          <w:p w14:paraId="030850B9" w14:textId="77777777" w:rsidR="004B76D1" w:rsidRDefault="004B76D1" w:rsidP="00E92033">
            <w:pPr>
              <w:pStyle w:val="Ingetavstnd"/>
            </w:pPr>
          </w:p>
          <w:p w14:paraId="67B99563" w14:textId="77777777" w:rsidR="004B76D1" w:rsidRDefault="004B76D1" w:rsidP="00E92033">
            <w:pPr>
              <w:pStyle w:val="Ingetavstnd"/>
            </w:pPr>
          </w:p>
          <w:p w14:paraId="667F271E" w14:textId="4CC975D0" w:rsidR="004B76D1" w:rsidRPr="005F671B" w:rsidRDefault="004B76D1" w:rsidP="00E92033">
            <w:pPr>
              <w:pStyle w:val="Ingetavstnd"/>
            </w:pPr>
          </w:p>
        </w:tc>
      </w:tr>
    </w:tbl>
    <w:p w14:paraId="68144F2F" w14:textId="37891DA9" w:rsidR="00A02256" w:rsidRDefault="00A02256" w:rsidP="007E7A20">
      <w:pPr>
        <w:pStyle w:val="Rubrik2"/>
      </w:pPr>
      <w:r>
        <w:lastRenderedPageBreak/>
        <w:t>Behandlingens ändamål</w:t>
      </w:r>
    </w:p>
    <w:p w14:paraId="6E2EB1D6" w14:textId="477F1624" w:rsidR="00A02256" w:rsidRPr="000F4ECE" w:rsidRDefault="000F4ECE" w:rsidP="00A02256">
      <w:pPr>
        <w:pStyle w:val="Brdtext"/>
        <w:spacing w:after="260"/>
        <w:ind w:left="0"/>
        <w:rPr>
          <w:rFonts w:ascii="Century Schoolbook" w:hAnsi="Century Schoolbook"/>
          <w:sz w:val="20"/>
          <w:szCs w:val="20"/>
        </w:rPr>
      </w:pPr>
      <w:r>
        <w:rPr>
          <w:rFonts w:ascii="Century Schoolbook" w:hAnsi="Century Schoolbook"/>
          <w:sz w:val="20"/>
          <w:szCs w:val="20"/>
        </w:rPr>
        <w:t>Förklara</w:t>
      </w:r>
      <w:r w:rsidR="00A02256">
        <w:rPr>
          <w:rFonts w:ascii="Century Schoolbook" w:hAnsi="Century Schoolbook"/>
          <w:sz w:val="20"/>
          <w:szCs w:val="20"/>
        </w:rPr>
        <w:t xml:space="preserve"> vad vill du uppnå med behandlingen av </w:t>
      </w:r>
      <w:r w:rsidR="00802A5D">
        <w:rPr>
          <w:rFonts w:ascii="Century Schoolbook" w:hAnsi="Century Schoolbook"/>
          <w:i/>
          <w:sz w:val="20"/>
          <w:szCs w:val="20"/>
        </w:rPr>
        <w:t>personuppgifterna</w:t>
      </w:r>
      <w:r w:rsidR="00A02256">
        <w:rPr>
          <w:rFonts w:ascii="Century Schoolbook" w:hAnsi="Century Schoolbook"/>
          <w:i/>
          <w:sz w:val="20"/>
          <w:szCs w:val="20"/>
        </w:rPr>
        <w:t xml:space="preserve"> </w:t>
      </w:r>
    </w:p>
    <w:tbl>
      <w:tblPr>
        <w:tblStyle w:val="Tabellrutnt"/>
        <w:tblW w:w="0" w:type="auto"/>
        <w:tblLook w:val="04A0" w:firstRow="1" w:lastRow="0" w:firstColumn="1" w:lastColumn="0" w:noHBand="0" w:noVBand="1"/>
        <w:tblCaption w:val="Formulär"/>
      </w:tblPr>
      <w:tblGrid>
        <w:gridCol w:w="9062"/>
      </w:tblGrid>
      <w:tr w:rsidR="00A02256" w:rsidRPr="005F671B" w14:paraId="2B209069" w14:textId="77777777" w:rsidTr="00B63936">
        <w:trPr>
          <w:tblHeader/>
        </w:trPr>
        <w:tc>
          <w:tcPr>
            <w:tcW w:w="9062" w:type="dxa"/>
          </w:tcPr>
          <w:p w14:paraId="106950F0" w14:textId="77777777" w:rsidR="00A02256" w:rsidRDefault="00A02256"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3352B3C5" w14:textId="77777777" w:rsidR="00A02256" w:rsidRDefault="00A02256" w:rsidP="00E92033">
            <w:pPr>
              <w:pStyle w:val="Ingetavstnd"/>
            </w:pPr>
          </w:p>
          <w:p w14:paraId="29B43E2C" w14:textId="783B551D" w:rsidR="00BA5740" w:rsidRDefault="00BA5740" w:rsidP="00E92033">
            <w:pPr>
              <w:pStyle w:val="Ingetavstnd"/>
            </w:pPr>
          </w:p>
          <w:p w14:paraId="72FE33D9" w14:textId="77777777" w:rsidR="00E92033" w:rsidRDefault="00E92033" w:rsidP="00E92033">
            <w:pPr>
              <w:pStyle w:val="Ingetavstnd"/>
            </w:pPr>
          </w:p>
          <w:p w14:paraId="7FDCC659" w14:textId="77777777" w:rsidR="001510CA" w:rsidRDefault="001510CA" w:rsidP="00E92033">
            <w:pPr>
              <w:pStyle w:val="Ingetavstnd"/>
            </w:pPr>
          </w:p>
          <w:p w14:paraId="06C76955" w14:textId="6CE09C65" w:rsidR="001510CA" w:rsidRPr="005F671B" w:rsidRDefault="001510CA" w:rsidP="00E92033">
            <w:pPr>
              <w:pStyle w:val="Ingetavstnd"/>
            </w:pPr>
          </w:p>
        </w:tc>
      </w:tr>
    </w:tbl>
    <w:p w14:paraId="086BB38B" w14:textId="40139860" w:rsidR="00A02256" w:rsidRDefault="00A02256" w:rsidP="007E7A20">
      <w:pPr>
        <w:pStyle w:val="Rubrik2"/>
      </w:pPr>
      <w:r>
        <w:t xml:space="preserve">Behandlingens </w:t>
      </w:r>
      <w:r w:rsidRPr="00DD060A">
        <w:t>sammanhang</w:t>
      </w:r>
    </w:p>
    <w:p w14:paraId="26D390FF" w14:textId="37B08F61" w:rsidR="00A02256" w:rsidRDefault="00A02256" w:rsidP="00A02256">
      <w:pPr>
        <w:pStyle w:val="Brdtext"/>
        <w:spacing w:after="260"/>
        <w:ind w:left="0"/>
        <w:jc w:val="both"/>
        <w:rPr>
          <w:rFonts w:ascii="Century Schoolbook" w:hAnsi="Century Schoolbook"/>
          <w:sz w:val="20"/>
          <w:szCs w:val="20"/>
        </w:rPr>
      </w:pPr>
      <w:r>
        <w:rPr>
          <w:rFonts w:ascii="Century Schoolbook" w:hAnsi="Century Schoolbook"/>
          <w:sz w:val="20"/>
          <w:szCs w:val="20"/>
        </w:rPr>
        <w:t xml:space="preserve">Beskriv behandlingens sammanhang. Till exempel om behandlingen är ny, kontroversiell eller det finns en tidigare problematik med liknande behandlingar eller </w:t>
      </w:r>
      <w:r w:rsidR="003F636D">
        <w:rPr>
          <w:rFonts w:ascii="Century Schoolbook" w:hAnsi="Century Schoolbook"/>
          <w:sz w:val="20"/>
          <w:szCs w:val="20"/>
        </w:rPr>
        <w:t xml:space="preserve">andra </w:t>
      </w:r>
      <w:r>
        <w:rPr>
          <w:rFonts w:ascii="Century Schoolbook" w:hAnsi="Century Schoolbook"/>
          <w:sz w:val="20"/>
          <w:szCs w:val="20"/>
        </w:rPr>
        <w:t>frågor som bör beaktas.</w:t>
      </w:r>
    </w:p>
    <w:tbl>
      <w:tblPr>
        <w:tblStyle w:val="Tabellrutnt"/>
        <w:tblW w:w="0" w:type="auto"/>
        <w:tblLook w:val="04A0" w:firstRow="1" w:lastRow="0" w:firstColumn="1" w:lastColumn="0" w:noHBand="0" w:noVBand="1"/>
        <w:tblCaption w:val="Formulär"/>
      </w:tblPr>
      <w:tblGrid>
        <w:gridCol w:w="9062"/>
      </w:tblGrid>
      <w:tr w:rsidR="00A02256" w:rsidRPr="005F671B" w14:paraId="5828EDF2" w14:textId="77777777" w:rsidTr="00B63936">
        <w:trPr>
          <w:tblHeader/>
        </w:trPr>
        <w:tc>
          <w:tcPr>
            <w:tcW w:w="9062" w:type="dxa"/>
          </w:tcPr>
          <w:p w14:paraId="1D6E54A4" w14:textId="77777777" w:rsidR="00A02256" w:rsidRDefault="00A02256"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399356FE" w14:textId="42DBBE4D" w:rsidR="00BA5740" w:rsidRDefault="00BA5740" w:rsidP="00E92033">
            <w:pPr>
              <w:pStyle w:val="Ingetavstnd"/>
            </w:pPr>
          </w:p>
          <w:p w14:paraId="3E513968" w14:textId="77777777" w:rsidR="00A02256" w:rsidRDefault="00A02256" w:rsidP="00E92033">
            <w:pPr>
              <w:pStyle w:val="Ingetavstnd"/>
            </w:pPr>
          </w:p>
          <w:p w14:paraId="38A582F9" w14:textId="77777777" w:rsidR="00E92033" w:rsidRDefault="00E92033" w:rsidP="00E92033">
            <w:pPr>
              <w:pStyle w:val="Ingetavstnd"/>
            </w:pPr>
          </w:p>
          <w:p w14:paraId="7A291F97" w14:textId="77777777" w:rsidR="001510CA" w:rsidRDefault="001510CA" w:rsidP="00E92033">
            <w:pPr>
              <w:pStyle w:val="Ingetavstnd"/>
            </w:pPr>
          </w:p>
          <w:p w14:paraId="3C4903F0" w14:textId="501614CF" w:rsidR="001510CA" w:rsidRPr="005F671B" w:rsidRDefault="001510CA" w:rsidP="00E92033">
            <w:pPr>
              <w:pStyle w:val="Ingetavstnd"/>
            </w:pPr>
          </w:p>
        </w:tc>
      </w:tr>
    </w:tbl>
    <w:p w14:paraId="6E2CE52D" w14:textId="0B794D05" w:rsidR="00E91B00" w:rsidRDefault="00E91B00" w:rsidP="007E7A20">
      <w:pPr>
        <w:pStyle w:val="Rubrik2"/>
      </w:pPr>
      <w:r>
        <w:t xml:space="preserve">Nödvändiga </w:t>
      </w:r>
      <w:r w:rsidRPr="00DD060A">
        <w:t>informationstillgångar</w:t>
      </w:r>
    </w:p>
    <w:p w14:paraId="4B60D447" w14:textId="673FFC3B" w:rsidR="00E91B00" w:rsidRPr="00ED4E3B" w:rsidRDefault="00E91B00" w:rsidP="00E91B00">
      <w:pPr>
        <w:pStyle w:val="Brdtext"/>
        <w:spacing w:after="260"/>
        <w:ind w:left="0"/>
        <w:rPr>
          <w:rFonts w:ascii="Century Schoolbook" w:hAnsi="Century Schoolbook"/>
          <w:sz w:val="20"/>
          <w:szCs w:val="20"/>
        </w:rPr>
      </w:pPr>
      <w:r>
        <w:rPr>
          <w:rFonts w:ascii="Century Schoolbook" w:hAnsi="Century Schoolbook"/>
          <w:sz w:val="20"/>
          <w:szCs w:val="20"/>
        </w:rPr>
        <w:t xml:space="preserve">Beskriv vilka informationstillgångar som </w:t>
      </w:r>
      <w:r w:rsidR="000960A4">
        <w:rPr>
          <w:rFonts w:ascii="Century Schoolbook" w:hAnsi="Century Schoolbook"/>
          <w:sz w:val="20"/>
          <w:szCs w:val="20"/>
        </w:rPr>
        <w:t>behövs</w:t>
      </w:r>
      <w:r>
        <w:rPr>
          <w:rFonts w:ascii="Century Schoolbook" w:hAnsi="Century Schoolbook"/>
          <w:sz w:val="20"/>
          <w:szCs w:val="20"/>
        </w:rPr>
        <w:t xml:space="preserve"> för att</w:t>
      </w:r>
      <w:r w:rsidR="000960A4">
        <w:rPr>
          <w:rFonts w:ascii="Century Schoolbook" w:hAnsi="Century Schoolbook"/>
          <w:sz w:val="20"/>
          <w:szCs w:val="20"/>
        </w:rPr>
        <w:t xml:space="preserve"> genomföra</w:t>
      </w:r>
      <w:r>
        <w:rPr>
          <w:rFonts w:ascii="Century Schoolbook" w:hAnsi="Century Schoolbook"/>
          <w:sz w:val="20"/>
          <w:szCs w:val="20"/>
        </w:rPr>
        <w:t xml:space="preserve"> personuppgiftsbehandlingen, till exempel hårdvara, programvara, molntjänster, personer, papper.</w:t>
      </w:r>
    </w:p>
    <w:tbl>
      <w:tblPr>
        <w:tblStyle w:val="Tabellrutnt"/>
        <w:tblW w:w="0" w:type="auto"/>
        <w:tblLook w:val="04A0" w:firstRow="1" w:lastRow="0" w:firstColumn="1" w:lastColumn="0" w:noHBand="0" w:noVBand="1"/>
        <w:tblCaption w:val="Formulär"/>
      </w:tblPr>
      <w:tblGrid>
        <w:gridCol w:w="9062"/>
      </w:tblGrid>
      <w:tr w:rsidR="00E91B00" w:rsidRPr="005F671B" w14:paraId="3193B1B3" w14:textId="77777777" w:rsidTr="00B63936">
        <w:trPr>
          <w:tblHeader/>
        </w:trPr>
        <w:tc>
          <w:tcPr>
            <w:tcW w:w="9102" w:type="dxa"/>
          </w:tcPr>
          <w:p w14:paraId="5CBC750B" w14:textId="77777777" w:rsidR="00E91B00" w:rsidRDefault="00E91B00" w:rsidP="00E92033">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4EC8229D" w14:textId="38A9FF8D" w:rsidR="00BA5740" w:rsidRDefault="00BA5740" w:rsidP="00E92033">
            <w:pPr>
              <w:pStyle w:val="Ingetavstnd"/>
            </w:pPr>
          </w:p>
          <w:p w14:paraId="6CBD9345" w14:textId="77777777" w:rsidR="00D61521" w:rsidRDefault="00D61521" w:rsidP="00E92033">
            <w:pPr>
              <w:pStyle w:val="Ingetavstnd"/>
            </w:pPr>
          </w:p>
          <w:p w14:paraId="727A216E" w14:textId="77777777" w:rsidR="00E92033" w:rsidRDefault="00E92033" w:rsidP="00E92033">
            <w:pPr>
              <w:pStyle w:val="Ingetavstnd"/>
            </w:pPr>
          </w:p>
          <w:p w14:paraId="0324C977" w14:textId="77777777" w:rsidR="001510CA" w:rsidRDefault="001510CA" w:rsidP="00E92033">
            <w:pPr>
              <w:pStyle w:val="Ingetavstnd"/>
            </w:pPr>
          </w:p>
          <w:p w14:paraId="55337170" w14:textId="747D39F1" w:rsidR="001510CA" w:rsidRPr="005F671B" w:rsidRDefault="001510CA" w:rsidP="00E92033">
            <w:pPr>
              <w:pStyle w:val="Ingetavstnd"/>
            </w:pPr>
          </w:p>
        </w:tc>
      </w:tr>
    </w:tbl>
    <w:p w14:paraId="255E1CB6" w14:textId="6B94EADC" w:rsidR="000C5CD4" w:rsidRDefault="000C5CD4" w:rsidP="007E7A20">
      <w:pPr>
        <w:pStyle w:val="Rubrik2"/>
      </w:pPr>
      <w:r>
        <w:t>Lagringsplats</w:t>
      </w:r>
      <w:r w:rsidR="00611788">
        <w:t>er</w:t>
      </w:r>
      <w:r>
        <w:t>, arkivering och gallring</w:t>
      </w:r>
    </w:p>
    <w:p w14:paraId="26802A51" w14:textId="2A763DCF" w:rsidR="000C5CD4" w:rsidRDefault="000C5CD4" w:rsidP="00606DB0">
      <w:pPr>
        <w:pStyle w:val="Ingetavstnd"/>
        <w:spacing w:after="240"/>
        <w:jc w:val="both"/>
      </w:pPr>
      <w:r>
        <w:t xml:space="preserve">Ange lagringsplats(er) för de olika typer av information som behandlas och huruvida informationen ska bevaras eller gallras </w:t>
      </w:r>
      <w:r w:rsidR="00FF7C0A">
        <w:t>(</w:t>
      </w:r>
      <w:r w:rsidR="001700F5">
        <w:t>inklusive</w:t>
      </w:r>
      <w:r>
        <w:t xml:space="preserve"> gallringsfrist</w:t>
      </w:r>
      <w:r w:rsidR="00FF7C0A">
        <w:t>)</w:t>
      </w:r>
      <w:r>
        <w:t xml:space="preserve">. Vilka handlingar som ska bevaras och gallras regleras i högskolans informationshanteringsplan. </w:t>
      </w:r>
      <w:r w:rsidR="00FF7C0A">
        <w:t>Tänk på att t</w:t>
      </w:r>
      <w:r w:rsidR="000960A4">
        <w:t>a hänsyn till</w:t>
      </w:r>
      <w:r w:rsidR="001E2377">
        <w:t xml:space="preserve"> all lagring,</w:t>
      </w:r>
      <w:r w:rsidR="006720CB">
        <w:t xml:space="preserve"> inklusive </w:t>
      </w:r>
      <w:r>
        <w:t>mellan</w:t>
      </w:r>
      <w:r w:rsidR="000960A4">
        <w:softHyphen/>
      </w:r>
      <w:r>
        <w:t>lagring eller tillfällig lagring och arkivering.</w:t>
      </w:r>
    </w:p>
    <w:tbl>
      <w:tblPr>
        <w:tblStyle w:val="TableGrid3"/>
        <w:tblW w:w="9072" w:type="dxa"/>
        <w:tblLayout w:type="fixed"/>
        <w:tblLook w:val="04A0" w:firstRow="1" w:lastRow="0" w:firstColumn="1" w:lastColumn="0" w:noHBand="0" w:noVBand="1"/>
        <w:tblCaption w:val="Formulär"/>
      </w:tblPr>
      <w:tblGrid>
        <w:gridCol w:w="2267"/>
        <w:gridCol w:w="2268"/>
        <w:gridCol w:w="2269"/>
        <w:gridCol w:w="2268"/>
      </w:tblGrid>
      <w:tr w:rsidR="001700F5" w:rsidRPr="00795F2D" w14:paraId="7EF57DE4" w14:textId="77777777" w:rsidTr="00B63936">
        <w:trPr>
          <w:cantSplit/>
          <w:tblHeader/>
        </w:trPr>
        <w:tc>
          <w:tcPr>
            <w:tcW w:w="1814" w:type="dxa"/>
          </w:tcPr>
          <w:p w14:paraId="1DE421BF" w14:textId="77777777" w:rsidR="001700F5" w:rsidRPr="003F5D14" w:rsidRDefault="001700F5" w:rsidP="000600D7">
            <w:pPr>
              <w:spacing w:before="120" w:after="120" w:line="260" w:lineRule="atLeast"/>
              <w:jc w:val="center"/>
              <w:rPr>
                <w:b/>
                <w:lang w:eastAsia="en-US"/>
              </w:rPr>
            </w:pPr>
            <w:r w:rsidRPr="003F5D14">
              <w:rPr>
                <w:b/>
                <w:lang w:eastAsia="en-US"/>
              </w:rPr>
              <w:t>Informationstyp (t.ex. inspelning)</w:t>
            </w:r>
          </w:p>
        </w:tc>
        <w:tc>
          <w:tcPr>
            <w:tcW w:w="1814" w:type="dxa"/>
          </w:tcPr>
          <w:p w14:paraId="53EF5854" w14:textId="77777777" w:rsidR="001700F5" w:rsidRPr="003F5D14" w:rsidRDefault="001700F5" w:rsidP="000600D7">
            <w:pPr>
              <w:spacing w:before="120" w:after="120" w:line="260" w:lineRule="atLeast"/>
              <w:jc w:val="center"/>
              <w:rPr>
                <w:b/>
                <w:lang w:eastAsia="en-US"/>
              </w:rPr>
            </w:pPr>
            <w:r w:rsidRPr="003F5D14">
              <w:rPr>
                <w:b/>
                <w:lang w:eastAsia="en-US"/>
              </w:rPr>
              <w:t>Personuppgifter (kategorier)</w:t>
            </w:r>
          </w:p>
        </w:tc>
        <w:tc>
          <w:tcPr>
            <w:tcW w:w="1815" w:type="dxa"/>
          </w:tcPr>
          <w:p w14:paraId="201C7458" w14:textId="77777777" w:rsidR="001700F5" w:rsidRPr="003F5D14" w:rsidRDefault="001700F5" w:rsidP="000600D7">
            <w:pPr>
              <w:spacing w:before="120" w:after="120" w:line="260" w:lineRule="atLeast"/>
              <w:jc w:val="center"/>
              <w:rPr>
                <w:b/>
                <w:lang w:eastAsia="en-US"/>
              </w:rPr>
            </w:pPr>
            <w:r w:rsidRPr="003F5D14">
              <w:rPr>
                <w:b/>
                <w:lang w:eastAsia="en-US"/>
              </w:rPr>
              <w:t>Lagringsplats</w:t>
            </w:r>
          </w:p>
        </w:tc>
        <w:tc>
          <w:tcPr>
            <w:tcW w:w="1814" w:type="dxa"/>
          </w:tcPr>
          <w:p w14:paraId="7EA82809" w14:textId="6870F4B1" w:rsidR="001700F5" w:rsidRPr="003F5D14" w:rsidRDefault="001700F5" w:rsidP="000600D7">
            <w:pPr>
              <w:spacing w:before="120" w:after="120" w:line="260" w:lineRule="atLeast"/>
              <w:jc w:val="center"/>
              <w:rPr>
                <w:b/>
                <w:lang w:eastAsia="en-US"/>
              </w:rPr>
            </w:pPr>
            <w:r w:rsidRPr="003F5D14">
              <w:rPr>
                <w:b/>
                <w:lang w:eastAsia="en-US"/>
              </w:rPr>
              <w:t>Bevaras/gallras</w:t>
            </w:r>
          </w:p>
        </w:tc>
      </w:tr>
      <w:tr w:rsidR="001700F5" w:rsidRPr="00795F2D" w14:paraId="2190DD55" w14:textId="77777777" w:rsidTr="001700F5">
        <w:trPr>
          <w:cantSplit/>
          <w:trHeight w:val="273"/>
        </w:trPr>
        <w:tc>
          <w:tcPr>
            <w:tcW w:w="1814" w:type="dxa"/>
          </w:tcPr>
          <w:p w14:paraId="2AEB98E7" w14:textId="1116E9F8" w:rsidR="001700F5" w:rsidRPr="00795F2D" w:rsidRDefault="00314DCE" w:rsidP="00314DCE">
            <w:pPr>
              <w:pStyle w:val="Ingetavstnd"/>
              <w:spacing w:before="120" w:after="120"/>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1814" w:type="dxa"/>
          </w:tcPr>
          <w:p w14:paraId="2B55A02C" w14:textId="2951D4EC" w:rsidR="001700F5" w:rsidRPr="00314DCE" w:rsidRDefault="00314DCE" w:rsidP="00314DCE">
            <w:pPr>
              <w:pStyle w:val="Ingetavstnd"/>
              <w:spacing w:before="120" w:after="120"/>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1815" w:type="dxa"/>
          </w:tcPr>
          <w:p w14:paraId="0EEE920D" w14:textId="40EE72A6" w:rsidR="001700F5" w:rsidRPr="00795F2D" w:rsidRDefault="00314DCE" w:rsidP="00314DCE">
            <w:pPr>
              <w:pStyle w:val="Ingetavstnd"/>
              <w:spacing w:before="120" w:after="120"/>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1814" w:type="dxa"/>
          </w:tcPr>
          <w:p w14:paraId="7165BCEF" w14:textId="1869D9A4" w:rsidR="001700F5" w:rsidRPr="00795F2D" w:rsidRDefault="00314DCE" w:rsidP="00314DCE">
            <w:pPr>
              <w:pStyle w:val="Ingetavstnd"/>
              <w:spacing w:before="120" w:after="120"/>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r>
      <w:tr w:rsidR="001700F5" w:rsidRPr="00795F2D" w14:paraId="28153622" w14:textId="77777777" w:rsidTr="001700F5">
        <w:trPr>
          <w:cantSplit/>
        </w:trPr>
        <w:tc>
          <w:tcPr>
            <w:tcW w:w="1814" w:type="dxa"/>
          </w:tcPr>
          <w:p w14:paraId="4D87C711" w14:textId="77777777" w:rsidR="001700F5" w:rsidRPr="00795F2D" w:rsidRDefault="001700F5" w:rsidP="00314DCE">
            <w:pPr>
              <w:spacing w:before="120" w:after="120" w:line="260" w:lineRule="atLeast"/>
              <w:rPr>
                <w:lang w:eastAsia="en-US"/>
              </w:rPr>
            </w:pPr>
          </w:p>
        </w:tc>
        <w:tc>
          <w:tcPr>
            <w:tcW w:w="1814" w:type="dxa"/>
          </w:tcPr>
          <w:p w14:paraId="6CECB210" w14:textId="77777777" w:rsidR="001700F5" w:rsidRPr="00795F2D" w:rsidRDefault="001700F5" w:rsidP="00314DCE">
            <w:pPr>
              <w:spacing w:before="120" w:after="120" w:line="260" w:lineRule="atLeast"/>
              <w:rPr>
                <w:lang w:eastAsia="en-US"/>
              </w:rPr>
            </w:pPr>
          </w:p>
        </w:tc>
        <w:tc>
          <w:tcPr>
            <w:tcW w:w="1815" w:type="dxa"/>
          </w:tcPr>
          <w:p w14:paraId="4F77F650" w14:textId="77777777" w:rsidR="001700F5" w:rsidRPr="00795F2D" w:rsidRDefault="001700F5" w:rsidP="00314DCE">
            <w:pPr>
              <w:spacing w:before="120" w:after="120" w:line="260" w:lineRule="atLeast"/>
              <w:rPr>
                <w:lang w:eastAsia="en-US"/>
              </w:rPr>
            </w:pPr>
          </w:p>
        </w:tc>
        <w:tc>
          <w:tcPr>
            <w:tcW w:w="1814" w:type="dxa"/>
          </w:tcPr>
          <w:p w14:paraId="4831477C" w14:textId="77777777" w:rsidR="001700F5" w:rsidRPr="00795F2D" w:rsidRDefault="001700F5" w:rsidP="00314DCE">
            <w:pPr>
              <w:spacing w:before="120" w:after="120" w:line="260" w:lineRule="atLeast"/>
              <w:rPr>
                <w:lang w:eastAsia="en-US"/>
              </w:rPr>
            </w:pPr>
          </w:p>
        </w:tc>
      </w:tr>
      <w:tr w:rsidR="001700F5" w:rsidRPr="00795F2D" w14:paraId="52A6CBC0" w14:textId="77777777" w:rsidTr="001700F5">
        <w:trPr>
          <w:cantSplit/>
        </w:trPr>
        <w:tc>
          <w:tcPr>
            <w:tcW w:w="1814" w:type="dxa"/>
          </w:tcPr>
          <w:p w14:paraId="50CA6E66" w14:textId="77777777" w:rsidR="001700F5" w:rsidRPr="00795F2D" w:rsidRDefault="001700F5" w:rsidP="00314DCE">
            <w:pPr>
              <w:spacing w:before="120" w:after="120" w:line="260" w:lineRule="atLeast"/>
              <w:rPr>
                <w:lang w:eastAsia="en-US"/>
              </w:rPr>
            </w:pPr>
          </w:p>
        </w:tc>
        <w:tc>
          <w:tcPr>
            <w:tcW w:w="1814" w:type="dxa"/>
          </w:tcPr>
          <w:p w14:paraId="00FA13CE" w14:textId="77777777" w:rsidR="001700F5" w:rsidRPr="00795F2D" w:rsidRDefault="001700F5" w:rsidP="00314DCE">
            <w:pPr>
              <w:spacing w:before="120" w:after="120" w:line="260" w:lineRule="atLeast"/>
              <w:rPr>
                <w:lang w:eastAsia="en-US"/>
              </w:rPr>
            </w:pPr>
          </w:p>
        </w:tc>
        <w:tc>
          <w:tcPr>
            <w:tcW w:w="1815" w:type="dxa"/>
          </w:tcPr>
          <w:p w14:paraId="14D663A9" w14:textId="77777777" w:rsidR="001700F5" w:rsidRPr="00795F2D" w:rsidRDefault="001700F5" w:rsidP="00314DCE">
            <w:pPr>
              <w:spacing w:before="120" w:after="120" w:line="260" w:lineRule="atLeast"/>
              <w:rPr>
                <w:lang w:eastAsia="en-US"/>
              </w:rPr>
            </w:pPr>
          </w:p>
        </w:tc>
        <w:tc>
          <w:tcPr>
            <w:tcW w:w="1814" w:type="dxa"/>
          </w:tcPr>
          <w:p w14:paraId="7FBA091B" w14:textId="77777777" w:rsidR="001700F5" w:rsidRPr="00795F2D" w:rsidRDefault="001700F5" w:rsidP="00314DCE">
            <w:pPr>
              <w:spacing w:before="120" w:after="120" w:line="260" w:lineRule="atLeast"/>
              <w:rPr>
                <w:lang w:eastAsia="en-US"/>
              </w:rPr>
            </w:pPr>
          </w:p>
        </w:tc>
      </w:tr>
    </w:tbl>
    <w:p w14:paraId="688266B3" w14:textId="73860155" w:rsidR="0046654B" w:rsidRDefault="00EE501E" w:rsidP="007E7A20">
      <w:pPr>
        <w:pStyle w:val="Rubrik2"/>
      </w:pPr>
      <w:r>
        <w:lastRenderedPageBreak/>
        <w:t>Externa mottagare (</w:t>
      </w:r>
      <w:r w:rsidR="00EA56BF">
        <w:t xml:space="preserve">organisationer och </w:t>
      </w:r>
      <w:r w:rsidR="00F720D6">
        <w:t xml:space="preserve">personer </w:t>
      </w:r>
      <w:r>
        <w:t>utanför högskolan)</w:t>
      </w:r>
    </w:p>
    <w:p w14:paraId="7A5DF235" w14:textId="480ECFBF" w:rsidR="00DF6D57" w:rsidRDefault="00D23783" w:rsidP="00EA56BF">
      <w:pPr>
        <w:pStyle w:val="Brdtext"/>
        <w:spacing w:after="260"/>
        <w:ind w:left="0"/>
        <w:jc w:val="both"/>
        <w:rPr>
          <w:rFonts w:ascii="Century Schoolbook" w:hAnsi="Century Schoolbook"/>
          <w:sz w:val="20"/>
          <w:szCs w:val="20"/>
        </w:rPr>
      </w:pPr>
      <w:r>
        <w:rPr>
          <w:rFonts w:ascii="Century Schoolbook" w:hAnsi="Century Schoolbook"/>
          <w:sz w:val="20"/>
          <w:szCs w:val="20"/>
        </w:rPr>
        <w:t>Ange i förekommande fall vilka externa mottagare som kommer att få del av person</w:t>
      </w:r>
      <w:r>
        <w:rPr>
          <w:rFonts w:ascii="Century Schoolbook" w:hAnsi="Century Schoolbook"/>
          <w:sz w:val="20"/>
          <w:szCs w:val="20"/>
        </w:rPr>
        <w:softHyphen/>
        <w:t>uppgifterna på något sätt</w:t>
      </w:r>
      <w:r w:rsidR="00745423">
        <w:rPr>
          <w:rFonts w:ascii="Century Schoolbook" w:hAnsi="Century Schoolbook"/>
          <w:sz w:val="20"/>
          <w:szCs w:val="20"/>
        </w:rPr>
        <w:t xml:space="preserve">. Till exempel kan det handla om uppgiftsutbyte mellan projektmedlemmar från olika organisationer, överföring av uppgifter till andra myndigheter, publicering av uppgifter </w:t>
      </w:r>
      <w:r w:rsidR="001A2642">
        <w:rPr>
          <w:rFonts w:ascii="Century Schoolbook" w:hAnsi="Century Schoolbook"/>
          <w:sz w:val="20"/>
          <w:szCs w:val="20"/>
        </w:rPr>
        <w:t xml:space="preserve">i tidskrifter eller </w:t>
      </w:r>
      <w:r w:rsidR="00745423">
        <w:rPr>
          <w:rFonts w:ascii="Century Schoolbook" w:hAnsi="Century Schoolbook"/>
          <w:sz w:val="20"/>
          <w:szCs w:val="20"/>
        </w:rPr>
        <w:t xml:space="preserve">på webben för allmänheten.  </w:t>
      </w:r>
    </w:p>
    <w:tbl>
      <w:tblPr>
        <w:tblStyle w:val="TableGrid3"/>
        <w:tblW w:w="9072" w:type="dxa"/>
        <w:tblLayout w:type="fixed"/>
        <w:tblLook w:val="04A0" w:firstRow="1" w:lastRow="0" w:firstColumn="1" w:lastColumn="0" w:noHBand="0" w:noVBand="1"/>
        <w:tblCaption w:val="Formulär"/>
      </w:tblPr>
      <w:tblGrid>
        <w:gridCol w:w="2267"/>
        <w:gridCol w:w="2268"/>
        <w:gridCol w:w="2269"/>
        <w:gridCol w:w="2268"/>
      </w:tblGrid>
      <w:tr w:rsidR="001700F5" w:rsidRPr="00795F2D" w14:paraId="3B0BE4C1" w14:textId="77777777" w:rsidTr="00B63936">
        <w:trPr>
          <w:tblHeader/>
        </w:trPr>
        <w:tc>
          <w:tcPr>
            <w:tcW w:w="2267" w:type="dxa"/>
          </w:tcPr>
          <w:p w14:paraId="602AB90C" w14:textId="7E11C905" w:rsidR="001700F5" w:rsidRPr="003F5D14" w:rsidRDefault="001700F5" w:rsidP="000600D7">
            <w:pPr>
              <w:spacing w:before="120" w:after="120" w:line="260" w:lineRule="atLeast"/>
              <w:jc w:val="center"/>
              <w:rPr>
                <w:b/>
                <w:lang w:eastAsia="en-US"/>
              </w:rPr>
            </w:pPr>
            <w:r w:rsidRPr="003F5D14">
              <w:rPr>
                <w:b/>
                <w:lang w:eastAsia="en-US"/>
              </w:rPr>
              <w:t xml:space="preserve">Informationstyp </w:t>
            </w:r>
            <w:r w:rsidR="00B824C4" w:rsidRPr="003F5D14">
              <w:rPr>
                <w:b/>
                <w:lang w:eastAsia="en-US"/>
              </w:rPr>
              <w:t xml:space="preserve"> </w:t>
            </w:r>
            <w:r w:rsidRPr="003F5D14">
              <w:rPr>
                <w:b/>
                <w:lang w:eastAsia="en-US"/>
              </w:rPr>
              <w:t>(t.ex. inspelning)</w:t>
            </w:r>
          </w:p>
        </w:tc>
        <w:tc>
          <w:tcPr>
            <w:tcW w:w="2268" w:type="dxa"/>
          </w:tcPr>
          <w:p w14:paraId="6209DAAC" w14:textId="4498C649" w:rsidR="001700F5" w:rsidRPr="003F5D14" w:rsidRDefault="001700F5" w:rsidP="000600D7">
            <w:pPr>
              <w:spacing w:before="120" w:after="120" w:line="260" w:lineRule="atLeast"/>
              <w:jc w:val="center"/>
              <w:rPr>
                <w:b/>
                <w:lang w:eastAsia="en-US"/>
              </w:rPr>
            </w:pPr>
            <w:r w:rsidRPr="003F5D14">
              <w:rPr>
                <w:b/>
                <w:lang w:eastAsia="en-US"/>
              </w:rPr>
              <w:t>Personuppgifter (kategorier)</w:t>
            </w:r>
          </w:p>
        </w:tc>
        <w:tc>
          <w:tcPr>
            <w:tcW w:w="2269" w:type="dxa"/>
          </w:tcPr>
          <w:p w14:paraId="2F16E61B" w14:textId="598C2239" w:rsidR="001700F5" w:rsidRPr="003F5D14" w:rsidRDefault="001700F5" w:rsidP="000600D7">
            <w:pPr>
              <w:spacing w:before="120" w:after="120" w:line="260" w:lineRule="atLeast"/>
              <w:jc w:val="center"/>
              <w:rPr>
                <w:b/>
                <w:lang w:eastAsia="en-US"/>
              </w:rPr>
            </w:pPr>
            <w:r w:rsidRPr="003F5D14">
              <w:rPr>
                <w:b/>
                <w:lang w:eastAsia="en-US"/>
              </w:rPr>
              <w:t>Syfte med överföring</w:t>
            </w:r>
          </w:p>
        </w:tc>
        <w:tc>
          <w:tcPr>
            <w:tcW w:w="2268" w:type="dxa"/>
          </w:tcPr>
          <w:p w14:paraId="1C8669AF" w14:textId="60553829" w:rsidR="001700F5" w:rsidRPr="003F5D14" w:rsidRDefault="001700F5" w:rsidP="000600D7">
            <w:pPr>
              <w:spacing w:before="120" w:after="120" w:line="260" w:lineRule="atLeast"/>
              <w:jc w:val="center"/>
              <w:rPr>
                <w:b/>
                <w:lang w:eastAsia="en-US"/>
              </w:rPr>
            </w:pPr>
            <w:r w:rsidRPr="003F5D14">
              <w:rPr>
                <w:b/>
                <w:lang w:eastAsia="en-US"/>
              </w:rPr>
              <w:t xml:space="preserve">Mottagare (t.ex. </w:t>
            </w:r>
            <w:r w:rsidR="000014A7">
              <w:rPr>
                <w:b/>
                <w:lang w:eastAsia="en-US"/>
              </w:rPr>
              <w:t xml:space="preserve">forskare vid </w:t>
            </w:r>
            <w:r w:rsidRPr="003F5D14">
              <w:rPr>
                <w:b/>
                <w:lang w:eastAsia="en-US"/>
              </w:rPr>
              <w:t>GU)</w:t>
            </w:r>
          </w:p>
        </w:tc>
      </w:tr>
      <w:tr w:rsidR="00314DCE" w:rsidRPr="00795F2D" w14:paraId="76A02CB5" w14:textId="77777777" w:rsidTr="00314DCE">
        <w:tc>
          <w:tcPr>
            <w:tcW w:w="2267" w:type="dxa"/>
          </w:tcPr>
          <w:p w14:paraId="525382E0" w14:textId="74139C25" w:rsidR="00314DCE" w:rsidRPr="00795F2D" w:rsidRDefault="00314DCE" w:rsidP="00314DCE">
            <w:pPr>
              <w:spacing w:before="120" w:after="120" w:line="260" w:lineRule="atLeast"/>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8" w:type="dxa"/>
          </w:tcPr>
          <w:p w14:paraId="68D09F25" w14:textId="2F5A3BB1" w:rsidR="00314DCE" w:rsidRPr="00795F2D" w:rsidRDefault="00314DCE" w:rsidP="00314DCE">
            <w:pPr>
              <w:spacing w:before="120" w:after="120"/>
              <w:rPr>
                <w:highlight w:val="yellow"/>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9" w:type="dxa"/>
          </w:tcPr>
          <w:p w14:paraId="26762B21" w14:textId="33B0BFB5" w:rsidR="00314DCE" w:rsidRPr="00795F2D" w:rsidRDefault="00314DCE" w:rsidP="00314DCE">
            <w:pPr>
              <w:spacing w:before="120" w:after="120"/>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8" w:type="dxa"/>
          </w:tcPr>
          <w:p w14:paraId="1E615EEB" w14:textId="1EB74465" w:rsidR="00314DCE" w:rsidRPr="00795F2D" w:rsidRDefault="00314DCE" w:rsidP="00314DCE">
            <w:pPr>
              <w:spacing w:before="120" w:after="120" w:line="260" w:lineRule="atLeast"/>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r>
      <w:tr w:rsidR="001700F5" w:rsidRPr="00795F2D" w14:paraId="73604CEE" w14:textId="77777777" w:rsidTr="00314DCE">
        <w:tc>
          <w:tcPr>
            <w:tcW w:w="2267" w:type="dxa"/>
          </w:tcPr>
          <w:p w14:paraId="79E0217F" w14:textId="1A4DA525" w:rsidR="001700F5" w:rsidRPr="00795F2D" w:rsidRDefault="001700F5" w:rsidP="00314DCE">
            <w:pPr>
              <w:spacing w:before="120" w:after="120" w:line="260" w:lineRule="atLeast"/>
              <w:rPr>
                <w:lang w:eastAsia="en-US"/>
              </w:rPr>
            </w:pPr>
          </w:p>
        </w:tc>
        <w:tc>
          <w:tcPr>
            <w:tcW w:w="2268" w:type="dxa"/>
          </w:tcPr>
          <w:p w14:paraId="26720E2F" w14:textId="19D77BA8" w:rsidR="001700F5" w:rsidRPr="00795F2D" w:rsidRDefault="001700F5" w:rsidP="00314DCE">
            <w:pPr>
              <w:spacing w:before="120" w:after="120" w:line="260" w:lineRule="atLeast"/>
              <w:rPr>
                <w:lang w:eastAsia="en-US"/>
              </w:rPr>
            </w:pPr>
          </w:p>
        </w:tc>
        <w:tc>
          <w:tcPr>
            <w:tcW w:w="2269" w:type="dxa"/>
          </w:tcPr>
          <w:p w14:paraId="0096DD19" w14:textId="77777777" w:rsidR="001700F5" w:rsidRPr="00795F2D" w:rsidRDefault="001700F5" w:rsidP="00314DCE">
            <w:pPr>
              <w:spacing w:before="120" w:after="120" w:line="260" w:lineRule="atLeast"/>
              <w:rPr>
                <w:lang w:eastAsia="en-US"/>
              </w:rPr>
            </w:pPr>
          </w:p>
        </w:tc>
        <w:tc>
          <w:tcPr>
            <w:tcW w:w="2268" w:type="dxa"/>
          </w:tcPr>
          <w:p w14:paraId="36ACA827" w14:textId="77777777" w:rsidR="001700F5" w:rsidRPr="00795F2D" w:rsidRDefault="001700F5" w:rsidP="00314DCE">
            <w:pPr>
              <w:spacing w:before="120" w:after="120" w:line="260" w:lineRule="atLeast"/>
              <w:rPr>
                <w:lang w:eastAsia="en-US"/>
              </w:rPr>
            </w:pPr>
          </w:p>
        </w:tc>
      </w:tr>
      <w:tr w:rsidR="001700F5" w:rsidRPr="00795F2D" w14:paraId="0B506A18" w14:textId="77777777" w:rsidTr="00314DCE">
        <w:tc>
          <w:tcPr>
            <w:tcW w:w="2267" w:type="dxa"/>
          </w:tcPr>
          <w:p w14:paraId="50744517" w14:textId="77777777" w:rsidR="001700F5" w:rsidRPr="00795F2D" w:rsidRDefault="001700F5" w:rsidP="00314DCE">
            <w:pPr>
              <w:spacing w:before="120" w:after="120" w:line="260" w:lineRule="atLeast"/>
              <w:rPr>
                <w:lang w:eastAsia="en-US"/>
              </w:rPr>
            </w:pPr>
          </w:p>
        </w:tc>
        <w:tc>
          <w:tcPr>
            <w:tcW w:w="2268" w:type="dxa"/>
          </w:tcPr>
          <w:p w14:paraId="178B5C4C" w14:textId="77777777" w:rsidR="001700F5" w:rsidRPr="00795F2D" w:rsidRDefault="001700F5" w:rsidP="00314DCE">
            <w:pPr>
              <w:spacing w:before="120" w:after="120" w:line="260" w:lineRule="atLeast"/>
              <w:rPr>
                <w:lang w:eastAsia="en-US"/>
              </w:rPr>
            </w:pPr>
          </w:p>
        </w:tc>
        <w:tc>
          <w:tcPr>
            <w:tcW w:w="2269" w:type="dxa"/>
          </w:tcPr>
          <w:p w14:paraId="58609A63" w14:textId="77777777" w:rsidR="001700F5" w:rsidRPr="00795F2D" w:rsidRDefault="001700F5" w:rsidP="00314DCE">
            <w:pPr>
              <w:spacing w:before="120" w:after="120" w:line="260" w:lineRule="atLeast"/>
              <w:rPr>
                <w:lang w:eastAsia="en-US"/>
              </w:rPr>
            </w:pPr>
          </w:p>
        </w:tc>
        <w:tc>
          <w:tcPr>
            <w:tcW w:w="2268" w:type="dxa"/>
          </w:tcPr>
          <w:p w14:paraId="0D0FAC72" w14:textId="77777777" w:rsidR="001700F5" w:rsidRPr="00795F2D" w:rsidRDefault="001700F5" w:rsidP="00314DCE">
            <w:pPr>
              <w:spacing w:before="120" w:after="120" w:line="260" w:lineRule="atLeast"/>
              <w:rPr>
                <w:lang w:eastAsia="en-US"/>
              </w:rPr>
            </w:pPr>
          </w:p>
        </w:tc>
      </w:tr>
    </w:tbl>
    <w:p w14:paraId="72E0BB52" w14:textId="52A34E18" w:rsidR="006D23CE" w:rsidRDefault="006D23CE" w:rsidP="00C27247">
      <w:pPr>
        <w:spacing w:after="260"/>
        <w:rPr>
          <w:rFonts w:ascii="Century Schoolbook" w:hAnsi="Century Schoolbook"/>
          <w:b/>
          <w:sz w:val="20"/>
          <w:szCs w:val="20"/>
          <w:highlight w:val="yellow"/>
        </w:rPr>
      </w:pPr>
    </w:p>
    <w:p w14:paraId="5DF7D871" w14:textId="77777777" w:rsidR="006D23CE" w:rsidRDefault="006D23CE">
      <w:pPr>
        <w:rPr>
          <w:rFonts w:ascii="Century Schoolbook" w:hAnsi="Century Schoolbook"/>
          <w:b/>
          <w:sz w:val="20"/>
          <w:szCs w:val="20"/>
          <w:highlight w:val="yellow"/>
        </w:rPr>
      </w:pPr>
      <w:r>
        <w:rPr>
          <w:rFonts w:ascii="Century Schoolbook" w:hAnsi="Century Schoolbook"/>
          <w:b/>
          <w:sz w:val="20"/>
          <w:szCs w:val="20"/>
          <w:highlight w:val="yellow"/>
        </w:rPr>
        <w:br w:type="page"/>
      </w:r>
    </w:p>
    <w:p w14:paraId="2E3A2F57" w14:textId="2799EF90" w:rsidR="00A13A58" w:rsidRDefault="00BE07BC" w:rsidP="00296765">
      <w:pPr>
        <w:pStyle w:val="Rubrik1"/>
      </w:pPr>
      <w:bookmarkStart w:id="5" w:name="_Toc83115818"/>
      <w:r>
        <w:lastRenderedPageBreak/>
        <w:t>Åtgärder som bidrar till att behandlingen är proportionell och nödvändig</w:t>
      </w:r>
      <w:bookmarkEnd w:id="5"/>
    </w:p>
    <w:p w14:paraId="64828577" w14:textId="01E7FF8D" w:rsidR="00297DC0" w:rsidRPr="005F671B" w:rsidRDefault="0071368E" w:rsidP="007E7A20">
      <w:pPr>
        <w:pStyle w:val="Rubrik2"/>
        <w:rPr>
          <w:rFonts w:eastAsia="Century Schoolbook"/>
        </w:rPr>
      </w:pPr>
      <w:r>
        <w:rPr>
          <w:rFonts w:eastAsia="Century Schoolbook"/>
        </w:rPr>
        <w:t>Laglig grund för behandlingen</w:t>
      </w:r>
    </w:p>
    <w:p w14:paraId="5083DA47" w14:textId="13F10FD0" w:rsidR="00156180" w:rsidRDefault="00BB3EB4" w:rsidP="00156180">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All behandling av personuppgifter måste vara laglig i betydelsen att någon av de lagliga grunder som räknas upp i artikel 6 i dataskyddsförordningen är tillämplig. För ytterligare information, se </w:t>
      </w:r>
      <w:hyperlink r:id="rId8" w:history="1">
        <w:r w:rsidR="00156180" w:rsidRPr="00D35DE1">
          <w:rPr>
            <w:rStyle w:val="Hyperlnk"/>
            <w:rFonts w:ascii="Century Schoolbook" w:eastAsia="Century Schoolbook" w:hAnsi="Century Schoolbook"/>
            <w:sz w:val="20"/>
            <w:szCs w:val="20"/>
            <w:lang w:eastAsia="en-US"/>
          </w:rPr>
          <w:t>https://go.nanolearning.com/LessonViewer/?da=1228235&amp;key=PjnsZiDemZolhNmX&amp;mode=1</w:t>
        </w:r>
      </w:hyperlink>
    </w:p>
    <w:p w14:paraId="7E470C81" w14:textId="6AC39BB0" w:rsidR="00297DC0" w:rsidRDefault="00297DC0" w:rsidP="00297DC0">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Välj </w:t>
      </w:r>
      <w:r w:rsidRPr="007E70D1">
        <w:rPr>
          <w:rFonts w:ascii="Century Schoolbook" w:eastAsia="Century Schoolbook" w:hAnsi="Century Schoolbook"/>
          <w:b/>
          <w:sz w:val="20"/>
          <w:szCs w:val="20"/>
          <w:lang w:eastAsia="en-US"/>
        </w:rPr>
        <w:t>ett</w:t>
      </w:r>
      <w:r>
        <w:rPr>
          <w:rFonts w:ascii="Century Schoolbook" w:eastAsia="Century Schoolbook" w:hAnsi="Century Schoolbook"/>
          <w:sz w:val="20"/>
          <w:szCs w:val="20"/>
          <w:lang w:eastAsia="en-US"/>
        </w:rPr>
        <w:t xml:space="preserve"> av alternativen nedan:</w:t>
      </w:r>
    </w:p>
    <w:p w14:paraId="3BA4FDAE" w14:textId="73D89218" w:rsidR="00151097" w:rsidRDefault="00D942D0" w:rsidP="00A61DB4">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1595442127"/>
          <w14:checkbox>
            <w14:checked w14:val="0"/>
            <w14:checkedState w14:val="2612" w14:font="MS Gothic"/>
            <w14:uncheckedState w14:val="2610" w14:font="MS Gothic"/>
          </w14:checkbox>
        </w:sdtPr>
        <w:sdtContent>
          <w:r w:rsidR="00A61DB4">
            <w:rPr>
              <w:rFonts w:ascii="MS Gothic" w:eastAsia="MS Gothic" w:hAnsi="MS Gothic" w:hint="eastAsia"/>
              <w:sz w:val="20"/>
              <w:szCs w:val="20"/>
              <w:lang w:eastAsia="en-US"/>
            </w:rPr>
            <w:t>☐</w:t>
          </w:r>
        </w:sdtContent>
      </w:sdt>
      <w:r w:rsidR="00151097" w:rsidRPr="00151097">
        <w:rPr>
          <w:rFonts w:ascii="Century Schoolbook" w:eastAsia="Century Schoolbook" w:hAnsi="Century Schoolbook"/>
          <w:sz w:val="20"/>
          <w:szCs w:val="20"/>
          <w:lang w:eastAsia="en-US"/>
        </w:rPr>
        <w:t xml:space="preserve"> </w:t>
      </w:r>
      <w:r w:rsidR="00A61DB4" w:rsidRPr="005F671B">
        <w:rPr>
          <w:rFonts w:ascii="Century Schoolbook" w:eastAsia="Century Schoolbook" w:hAnsi="Century Schoolbook"/>
          <w:sz w:val="20"/>
          <w:szCs w:val="20"/>
          <w:lang w:eastAsia="en-US"/>
        </w:rPr>
        <w:t xml:space="preserve">Alternativ 1: </w:t>
      </w:r>
      <w:r w:rsidR="00A61DB4">
        <w:rPr>
          <w:rFonts w:ascii="Century Schoolbook" w:eastAsia="Century Schoolbook" w:hAnsi="Century Schoolbook"/>
          <w:sz w:val="20"/>
          <w:szCs w:val="20"/>
          <w:lang w:eastAsia="en-US"/>
        </w:rPr>
        <w:t>Den registrerade har lämnat samtycke till att dennes personuppgifter behandlas för ett eller flera specifika ändamål (artikel 6.1a</w:t>
      </w:r>
      <w:r w:rsidR="00126B4E">
        <w:rPr>
          <w:rFonts w:ascii="Century Schoolbook" w:eastAsia="Century Schoolbook" w:hAnsi="Century Schoolbook"/>
          <w:sz w:val="20"/>
          <w:szCs w:val="20"/>
          <w:lang w:eastAsia="en-US"/>
        </w:rPr>
        <w:t xml:space="preserve"> dataskyddsförordningen</w:t>
      </w:r>
      <w:r w:rsidR="00E2669D">
        <w:rPr>
          <w:rFonts w:ascii="Century Schoolbook" w:eastAsia="Century Schoolbook" w:hAnsi="Century Schoolbook"/>
          <w:sz w:val="20"/>
          <w:szCs w:val="20"/>
          <w:lang w:eastAsia="en-US"/>
        </w:rPr>
        <w:t>)</w:t>
      </w:r>
      <w:r w:rsidR="00F301A4">
        <w:rPr>
          <w:rFonts w:ascii="Century Schoolbook" w:eastAsia="Century Schoolbook" w:hAnsi="Century Schoolbook"/>
          <w:sz w:val="20"/>
          <w:szCs w:val="20"/>
          <w:lang w:eastAsia="en-US"/>
        </w:rPr>
        <w:t>.</w:t>
      </w:r>
    </w:p>
    <w:p w14:paraId="1D7A49C2" w14:textId="677B6E4B" w:rsidR="00A61DB4" w:rsidRDefault="00D942D0" w:rsidP="00A61DB4">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455494012"/>
          <w14:checkbox>
            <w14:checked w14:val="0"/>
            <w14:checkedState w14:val="2612" w14:font="MS Gothic"/>
            <w14:uncheckedState w14:val="2610" w14:font="MS Gothic"/>
          </w14:checkbox>
        </w:sdtPr>
        <w:sdtContent>
          <w:r w:rsidR="00A61DB4">
            <w:rPr>
              <w:rFonts w:ascii="MS Gothic" w:eastAsia="MS Gothic" w:hAnsi="MS Gothic" w:hint="eastAsia"/>
              <w:sz w:val="20"/>
              <w:szCs w:val="20"/>
              <w:lang w:eastAsia="en-US"/>
            </w:rPr>
            <w:t>☐</w:t>
          </w:r>
        </w:sdtContent>
      </w:sdt>
      <w:r w:rsidR="00A61DB4" w:rsidRPr="00151097">
        <w:rPr>
          <w:rFonts w:ascii="Century Schoolbook" w:eastAsia="Century Schoolbook" w:hAnsi="Century Schoolbook"/>
          <w:sz w:val="20"/>
          <w:szCs w:val="20"/>
          <w:lang w:eastAsia="en-US"/>
        </w:rPr>
        <w:t xml:space="preserve"> </w:t>
      </w:r>
      <w:r w:rsidR="00A61DB4">
        <w:rPr>
          <w:rFonts w:ascii="Century Schoolbook" w:eastAsia="Century Schoolbook" w:hAnsi="Century Schoolbook"/>
          <w:sz w:val="20"/>
          <w:szCs w:val="20"/>
          <w:lang w:eastAsia="en-US"/>
        </w:rPr>
        <w:t>Alternativ 2: Behandlingen är nödvändig för att fullgöra ett avtal i vilket den registrerade är part eller för att vidta åtgärder på begäran av den registrerade innan ett sådant avtal ingås (artikel 6.1b dataskyddsförordningen)</w:t>
      </w:r>
      <w:r w:rsidR="00F301A4">
        <w:rPr>
          <w:rFonts w:ascii="Century Schoolbook" w:eastAsia="Century Schoolbook" w:hAnsi="Century Schoolbook"/>
          <w:sz w:val="20"/>
          <w:szCs w:val="20"/>
          <w:lang w:eastAsia="en-US"/>
        </w:rPr>
        <w:t>.</w:t>
      </w:r>
    </w:p>
    <w:p w14:paraId="3C87A3E9" w14:textId="4C564F52" w:rsidR="00A61DB4" w:rsidRDefault="00D942D0" w:rsidP="00A61DB4">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679661369"/>
          <w14:checkbox>
            <w14:checked w14:val="0"/>
            <w14:checkedState w14:val="2612" w14:font="MS Gothic"/>
            <w14:uncheckedState w14:val="2610" w14:font="MS Gothic"/>
          </w14:checkbox>
        </w:sdtPr>
        <w:sdtContent>
          <w:r w:rsidR="00F844CF">
            <w:rPr>
              <w:rFonts w:ascii="MS Gothic" w:eastAsia="MS Gothic" w:hAnsi="MS Gothic" w:hint="eastAsia"/>
              <w:sz w:val="20"/>
              <w:szCs w:val="20"/>
              <w:lang w:eastAsia="en-US"/>
            </w:rPr>
            <w:t>☐</w:t>
          </w:r>
        </w:sdtContent>
      </w:sdt>
      <w:r w:rsidR="00A61DB4">
        <w:rPr>
          <w:rFonts w:ascii="Century Schoolbook" w:eastAsia="Century Schoolbook" w:hAnsi="Century Schoolbook"/>
          <w:sz w:val="20"/>
          <w:szCs w:val="20"/>
          <w:lang w:eastAsia="en-US"/>
        </w:rPr>
        <w:t xml:space="preserve"> Alternativ 3: Behandlingen är nödvändig för att fullgöra en rättslig förpliktelse som åvilar den pers</w:t>
      </w:r>
      <w:r w:rsidR="00F844CF">
        <w:rPr>
          <w:rFonts w:ascii="Century Schoolbook" w:eastAsia="Century Schoolbook" w:hAnsi="Century Schoolbook"/>
          <w:sz w:val="20"/>
          <w:szCs w:val="20"/>
          <w:lang w:eastAsia="en-US"/>
        </w:rPr>
        <w:t>onuppgiftsansvarige (artikel 6.1</w:t>
      </w:r>
      <w:r w:rsidR="00A61DB4">
        <w:rPr>
          <w:rFonts w:ascii="Century Schoolbook" w:eastAsia="Century Schoolbook" w:hAnsi="Century Schoolbook"/>
          <w:sz w:val="20"/>
          <w:szCs w:val="20"/>
          <w:lang w:eastAsia="en-US"/>
        </w:rPr>
        <w:t>c</w:t>
      </w:r>
      <w:r w:rsidR="00126B4E">
        <w:rPr>
          <w:rFonts w:ascii="Century Schoolbook" w:eastAsia="Century Schoolbook" w:hAnsi="Century Schoolbook"/>
          <w:sz w:val="20"/>
          <w:szCs w:val="20"/>
          <w:lang w:eastAsia="en-US"/>
        </w:rPr>
        <w:t xml:space="preserve"> </w:t>
      </w:r>
      <w:r w:rsidR="00A61DB4">
        <w:rPr>
          <w:rFonts w:ascii="Century Schoolbook" w:eastAsia="Century Schoolbook" w:hAnsi="Century Schoolbook"/>
          <w:sz w:val="20"/>
          <w:szCs w:val="20"/>
          <w:lang w:eastAsia="en-US"/>
        </w:rPr>
        <w:t>dataskyddsförordningen)</w:t>
      </w:r>
      <w:r w:rsidR="00F301A4">
        <w:rPr>
          <w:rFonts w:ascii="Century Schoolbook" w:eastAsia="Century Schoolbook" w:hAnsi="Century Schoolbook"/>
          <w:sz w:val="20"/>
          <w:szCs w:val="20"/>
          <w:lang w:eastAsia="en-US"/>
        </w:rPr>
        <w:t>.</w:t>
      </w:r>
    </w:p>
    <w:p w14:paraId="20078770" w14:textId="39BAB2B2" w:rsidR="00A61DB4" w:rsidRDefault="00D942D0" w:rsidP="00A61DB4">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1391460183"/>
          <w14:checkbox>
            <w14:checked w14:val="0"/>
            <w14:checkedState w14:val="2612" w14:font="MS Gothic"/>
            <w14:uncheckedState w14:val="2610" w14:font="MS Gothic"/>
          </w14:checkbox>
        </w:sdtPr>
        <w:sdtContent>
          <w:r w:rsidR="00F844CF">
            <w:rPr>
              <w:rFonts w:ascii="MS Gothic" w:eastAsia="MS Gothic" w:hAnsi="MS Gothic" w:hint="eastAsia"/>
              <w:sz w:val="20"/>
              <w:szCs w:val="20"/>
              <w:lang w:eastAsia="en-US"/>
            </w:rPr>
            <w:t>☐</w:t>
          </w:r>
        </w:sdtContent>
      </w:sdt>
      <w:r w:rsidR="00F844CF">
        <w:rPr>
          <w:rFonts w:ascii="Century Schoolbook" w:eastAsia="Century Schoolbook" w:hAnsi="Century Schoolbook"/>
          <w:sz w:val="20"/>
          <w:szCs w:val="20"/>
          <w:lang w:eastAsia="en-US"/>
        </w:rPr>
        <w:t xml:space="preserve"> Alternativ 4: Behandlingen är nödvändig för att skydda intressen av grundläggande betydelse för den registrerade eller för en annan fysisk person (artikel 6.1d dataskyddsförordningen)</w:t>
      </w:r>
      <w:r w:rsidR="00F301A4">
        <w:rPr>
          <w:rFonts w:ascii="Century Schoolbook" w:eastAsia="Century Schoolbook" w:hAnsi="Century Schoolbook"/>
          <w:sz w:val="20"/>
          <w:szCs w:val="20"/>
          <w:lang w:eastAsia="en-US"/>
        </w:rPr>
        <w:t>.</w:t>
      </w:r>
    </w:p>
    <w:p w14:paraId="7D757046" w14:textId="18E9B76D" w:rsidR="00F844CF" w:rsidRDefault="00D942D0" w:rsidP="00A61DB4">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594246345"/>
          <w14:checkbox>
            <w14:checked w14:val="0"/>
            <w14:checkedState w14:val="2612" w14:font="MS Gothic"/>
            <w14:uncheckedState w14:val="2610" w14:font="MS Gothic"/>
          </w14:checkbox>
        </w:sdtPr>
        <w:sdtContent>
          <w:r w:rsidR="00F844CF">
            <w:rPr>
              <w:rFonts w:ascii="MS Gothic" w:eastAsia="MS Gothic" w:hAnsi="MS Gothic" w:hint="eastAsia"/>
              <w:sz w:val="20"/>
              <w:szCs w:val="20"/>
              <w:lang w:eastAsia="en-US"/>
            </w:rPr>
            <w:t>☐</w:t>
          </w:r>
        </w:sdtContent>
      </w:sdt>
      <w:r w:rsidR="00F844CF">
        <w:rPr>
          <w:rFonts w:ascii="Century Schoolbook" w:eastAsia="Century Schoolbook" w:hAnsi="Century Schoolbook"/>
          <w:sz w:val="20"/>
          <w:szCs w:val="20"/>
          <w:lang w:eastAsia="en-US"/>
        </w:rPr>
        <w:t xml:space="preserve"> Alternativ 5: Behandlingen är nödvändig för att utföra en uppgift av allmänt intresse eller som ett led i den personuppgiftsansvariges myndighetsutövning (artikel 6.1e dataskyddsförordningen)</w:t>
      </w:r>
      <w:r w:rsidR="00F301A4">
        <w:rPr>
          <w:rFonts w:ascii="Century Schoolbook" w:eastAsia="Century Schoolbook" w:hAnsi="Century Schoolbook"/>
          <w:sz w:val="20"/>
          <w:szCs w:val="20"/>
          <w:lang w:eastAsia="en-US"/>
        </w:rPr>
        <w:t>.</w:t>
      </w:r>
    </w:p>
    <w:p w14:paraId="07719A1A" w14:textId="4A49633C" w:rsidR="001C5808" w:rsidRDefault="00E608BB" w:rsidP="001C5808">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Vid alternativ 3 ovan, ange tillämplig bestämmelse i lag eller annan författning. </w:t>
      </w:r>
    </w:p>
    <w:tbl>
      <w:tblPr>
        <w:tblStyle w:val="TableGrid4"/>
        <w:tblW w:w="9100" w:type="dxa"/>
        <w:tblLook w:val="04A0" w:firstRow="1" w:lastRow="0" w:firstColumn="1" w:lastColumn="0" w:noHBand="0" w:noVBand="1"/>
        <w:tblCaption w:val="Formulär"/>
      </w:tblPr>
      <w:tblGrid>
        <w:gridCol w:w="9100"/>
      </w:tblGrid>
      <w:tr w:rsidR="001C5B17" w:rsidRPr="005F671B" w14:paraId="73E7B3B2" w14:textId="77777777" w:rsidTr="00B63936">
        <w:trPr>
          <w:tblHeader/>
        </w:trPr>
        <w:tc>
          <w:tcPr>
            <w:tcW w:w="9100" w:type="dxa"/>
          </w:tcPr>
          <w:p w14:paraId="0BC14CBC" w14:textId="1FD708AA" w:rsidR="00BA5740" w:rsidRDefault="00A1448B" w:rsidP="00D574C7">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2B305E0E" w14:textId="77777777" w:rsidR="002274AD" w:rsidRDefault="002274AD" w:rsidP="00D574C7">
            <w:pPr>
              <w:pStyle w:val="Ingetavstnd"/>
            </w:pPr>
          </w:p>
          <w:p w14:paraId="26FEEDB0" w14:textId="77777777" w:rsidR="00BB3EB4" w:rsidRDefault="00BB3EB4" w:rsidP="00D574C7">
            <w:pPr>
              <w:pStyle w:val="Ingetavstnd"/>
            </w:pPr>
          </w:p>
          <w:p w14:paraId="7D968DD9" w14:textId="77777777" w:rsidR="00BB3EB4" w:rsidRDefault="00BB3EB4" w:rsidP="00D574C7">
            <w:pPr>
              <w:pStyle w:val="Ingetavstnd"/>
            </w:pPr>
          </w:p>
          <w:p w14:paraId="606402B2" w14:textId="77777777" w:rsidR="00F301A4" w:rsidRDefault="00F301A4" w:rsidP="00D574C7">
            <w:pPr>
              <w:pStyle w:val="Ingetavstnd"/>
            </w:pPr>
          </w:p>
          <w:p w14:paraId="5F5FA91D" w14:textId="4F8C9CB1" w:rsidR="00F301A4" w:rsidRPr="005F671B" w:rsidRDefault="00F301A4" w:rsidP="00D574C7">
            <w:pPr>
              <w:pStyle w:val="Ingetavstnd"/>
            </w:pPr>
          </w:p>
        </w:tc>
      </w:tr>
    </w:tbl>
    <w:p w14:paraId="6C05C900" w14:textId="0FEA2479" w:rsidR="0071368E" w:rsidRPr="0071368E" w:rsidRDefault="0071368E" w:rsidP="007E7A20">
      <w:pPr>
        <w:pStyle w:val="Rubrik2"/>
        <w:rPr>
          <w:rFonts w:eastAsia="Century Schoolbook"/>
        </w:rPr>
      </w:pPr>
      <w:r>
        <w:rPr>
          <w:rFonts w:eastAsia="Century Schoolbook"/>
        </w:rPr>
        <w:t xml:space="preserve">Laglig grund för behandling av känsliga personuppgifter </w:t>
      </w:r>
    </w:p>
    <w:p w14:paraId="32472EA7" w14:textId="7392D5D1" w:rsidR="00EA54F2" w:rsidRDefault="001A261D" w:rsidP="004258D4">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Som huvudregel är det förbjudet att behandla känsliga personuppgifter. För att få behandla sådana uppgifter måste n</w:t>
      </w:r>
      <w:r w:rsidR="00DA60CF">
        <w:rPr>
          <w:rFonts w:ascii="Century Schoolbook" w:eastAsia="Century Schoolbook" w:hAnsi="Century Schoolbook"/>
          <w:sz w:val="20"/>
          <w:szCs w:val="20"/>
          <w:lang w:eastAsia="en-US"/>
        </w:rPr>
        <w:t>ågot av undantagen</w:t>
      </w:r>
      <w:r>
        <w:rPr>
          <w:rFonts w:ascii="Century Schoolbook" w:eastAsia="Century Schoolbook" w:hAnsi="Century Schoolbook"/>
          <w:sz w:val="20"/>
          <w:szCs w:val="20"/>
          <w:lang w:eastAsia="en-US"/>
        </w:rPr>
        <w:t xml:space="preserve"> i artikel 9.1 vara tillämpligt. För ytterligare information, se: </w:t>
      </w:r>
      <w:hyperlink r:id="rId9" w:history="1">
        <w:r w:rsidRPr="00D35DE1">
          <w:rPr>
            <w:rStyle w:val="Hyperlnk"/>
            <w:rFonts w:ascii="Century Schoolbook" w:eastAsia="Century Schoolbook" w:hAnsi="Century Schoolbook"/>
            <w:sz w:val="20"/>
            <w:szCs w:val="20"/>
            <w:lang w:eastAsia="en-US"/>
          </w:rPr>
          <w:t>https://go.nanolearning.com/LessonViewer/?da=1228242&amp;key=dxVdVdieSBjrCmrT&amp;mode=1</w:t>
        </w:r>
      </w:hyperlink>
    </w:p>
    <w:p w14:paraId="1E507F37" w14:textId="79E54FA5" w:rsidR="00AD021C" w:rsidRDefault="00A1448B" w:rsidP="00A1448B">
      <w:pPr>
        <w:spacing w:after="260" w:line="260" w:lineRule="atLeast"/>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Välj </w:t>
      </w:r>
      <w:r w:rsidRPr="007E70D1">
        <w:rPr>
          <w:rFonts w:ascii="Century Schoolbook" w:eastAsia="Century Schoolbook" w:hAnsi="Century Schoolbook"/>
          <w:b/>
          <w:sz w:val="20"/>
          <w:szCs w:val="20"/>
          <w:lang w:eastAsia="en-US"/>
        </w:rPr>
        <w:t xml:space="preserve">ett </w:t>
      </w:r>
      <w:r>
        <w:rPr>
          <w:rFonts w:ascii="Century Schoolbook" w:eastAsia="Century Schoolbook" w:hAnsi="Century Schoolbook"/>
          <w:sz w:val="20"/>
          <w:szCs w:val="20"/>
          <w:lang w:eastAsia="en-US"/>
        </w:rPr>
        <w:t>av alternativen nedan</w:t>
      </w:r>
      <w:r w:rsidR="007668D5">
        <w:rPr>
          <w:rFonts w:ascii="Century Schoolbook" w:eastAsia="Century Schoolbook" w:hAnsi="Century Schoolbook"/>
          <w:sz w:val="20"/>
          <w:szCs w:val="20"/>
          <w:lang w:eastAsia="en-US"/>
        </w:rPr>
        <w:t xml:space="preserve"> (endast om känsliga personuppgifter behandlas)</w:t>
      </w:r>
      <w:r>
        <w:rPr>
          <w:rFonts w:ascii="Century Schoolbook" w:eastAsia="Century Schoolbook" w:hAnsi="Century Schoolbook"/>
          <w:sz w:val="20"/>
          <w:szCs w:val="20"/>
          <w:lang w:eastAsia="en-US"/>
        </w:rPr>
        <w:t>:</w:t>
      </w:r>
    </w:p>
    <w:p w14:paraId="203BD68D" w14:textId="048A8A35" w:rsidR="00AD021C" w:rsidRDefault="00D942D0" w:rsidP="0078542B">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606462083"/>
          <w14:checkbox>
            <w14:checked w14:val="0"/>
            <w14:checkedState w14:val="2612" w14:font="MS Gothic"/>
            <w14:uncheckedState w14:val="2610" w14:font="MS Gothic"/>
          </w14:checkbox>
        </w:sdtPr>
        <w:sdtContent>
          <w:r w:rsidR="00A1448B">
            <w:rPr>
              <w:rFonts w:ascii="MS Gothic" w:eastAsia="MS Gothic" w:hAnsi="MS Gothic" w:hint="eastAsia"/>
              <w:sz w:val="20"/>
              <w:szCs w:val="20"/>
              <w:lang w:eastAsia="en-US"/>
            </w:rPr>
            <w:t>☐</w:t>
          </w:r>
        </w:sdtContent>
      </w:sdt>
      <w:r w:rsidR="00A1448B" w:rsidRPr="00151097">
        <w:rPr>
          <w:rFonts w:ascii="Century Schoolbook" w:eastAsia="Century Schoolbook" w:hAnsi="Century Schoolbook"/>
          <w:sz w:val="20"/>
          <w:szCs w:val="20"/>
          <w:lang w:eastAsia="en-US"/>
        </w:rPr>
        <w:t xml:space="preserve"> </w:t>
      </w:r>
      <w:r w:rsidR="00A1448B" w:rsidRPr="005F671B">
        <w:rPr>
          <w:rFonts w:ascii="Century Schoolbook" w:eastAsia="Century Schoolbook" w:hAnsi="Century Schoolbook"/>
          <w:sz w:val="20"/>
          <w:szCs w:val="20"/>
          <w:lang w:eastAsia="en-US"/>
        </w:rPr>
        <w:t xml:space="preserve">Alternativ 1: </w:t>
      </w:r>
      <w:r w:rsidR="00E2669D" w:rsidRPr="00E2669D">
        <w:rPr>
          <w:rFonts w:ascii="Century Schoolbook" w:eastAsia="Century Schoolbook" w:hAnsi="Century Schoolbook"/>
          <w:sz w:val="20"/>
          <w:szCs w:val="20"/>
          <w:lang w:eastAsia="en-US"/>
        </w:rPr>
        <w:t xml:space="preserve">Den registrerade har uttryckligen lämnat samtycke till behandlingen av </w:t>
      </w:r>
      <w:r w:rsidR="00E2669D">
        <w:rPr>
          <w:rFonts w:ascii="Century Schoolbook" w:eastAsia="Century Schoolbook" w:hAnsi="Century Schoolbook"/>
          <w:sz w:val="20"/>
          <w:szCs w:val="20"/>
          <w:lang w:eastAsia="en-US"/>
        </w:rPr>
        <w:t>känsliga</w:t>
      </w:r>
      <w:r w:rsidR="00E2669D" w:rsidRPr="00E2669D">
        <w:rPr>
          <w:rFonts w:ascii="Century Schoolbook" w:eastAsia="Century Schoolbook" w:hAnsi="Century Schoolbook"/>
          <w:sz w:val="20"/>
          <w:szCs w:val="20"/>
          <w:lang w:eastAsia="en-US"/>
        </w:rPr>
        <w:t xml:space="preserve"> personuppgifter</w:t>
      </w:r>
      <w:r w:rsidR="00C44FC0">
        <w:rPr>
          <w:rFonts w:ascii="Century Schoolbook" w:eastAsia="Century Schoolbook" w:hAnsi="Century Schoolbook"/>
          <w:sz w:val="20"/>
          <w:szCs w:val="20"/>
          <w:lang w:eastAsia="en-US"/>
        </w:rPr>
        <w:t xml:space="preserve"> f</w:t>
      </w:r>
      <w:r w:rsidR="00E2669D" w:rsidRPr="00E2669D">
        <w:rPr>
          <w:rFonts w:ascii="Century Schoolbook" w:eastAsia="Century Schoolbook" w:hAnsi="Century Schoolbook"/>
          <w:sz w:val="20"/>
          <w:szCs w:val="20"/>
          <w:lang w:eastAsia="en-US"/>
        </w:rPr>
        <w:t>ör ett eller flera specifika ändamål</w:t>
      </w:r>
      <w:r w:rsidR="00126B4E">
        <w:rPr>
          <w:rFonts w:ascii="Century Schoolbook" w:eastAsia="Century Schoolbook" w:hAnsi="Century Schoolbook"/>
          <w:sz w:val="20"/>
          <w:szCs w:val="20"/>
          <w:lang w:eastAsia="en-US"/>
        </w:rPr>
        <w:t xml:space="preserve"> (artikel 9.2a dataskydds</w:t>
      </w:r>
      <w:r w:rsidR="00126B4E">
        <w:rPr>
          <w:rFonts w:ascii="Century Schoolbook" w:eastAsia="Century Schoolbook" w:hAnsi="Century Schoolbook"/>
          <w:sz w:val="20"/>
          <w:szCs w:val="20"/>
          <w:lang w:eastAsia="en-US"/>
        </w:rPr>
        <w:softHyphen/>
        <w:t>förordningen)</w:t>
      </w:r>
      <w:r w:rsidR="00AD021C">
        <w:rPr>
          <w:rFonts w:ascii="Century Schoolbook" w:eastAsia="Century Schoolbook" w:hAnsi="Century Schoolbook"/>
          <w:sz w:val="20"/>
          <w:szCs w:val="20"/>
          <w:lang w:eastAsia="en-US"/>
        </w:rPr>
        <w:t>.</w:t>
      </w:r>
    </w:p>
    <w:p w14:paraId="51E4C7DA" w14:textId="77777777" w:rsidR="00AD021C" w:rsidRDefault="00AD021C" w:rsidP="0078542B">
      <w:pPr>
        <w:spacing w:after="260" w:line="260" w:lineRule="atLeast"/>
        <w:jc w:val="both"/>
        <w:rPr>
          <w:rFonts w:ascii="Century Schoolbook" w:eastAsia="Century Schoolbook" w:hAnsi="Century Schoolbook"/>
          <w:sz w:val="20"/>
          <w:szCs w:val="20"/>
          <w:lang w:eastAsia="en-US"/>
        </w:rPr>
      </w:pPr>
    </w:p>
    <w:p w14:paraId="15E2C575" w14:textId="1D7157B8" w:rsidR="007668D5" w:rsidRDefault="00D942D0" w:rsidP="0078542B">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1657794984"/>
          <w14:checkbox>
            <w14:checked w14:val="0"/>
            <w14:checkedState w14:val="2612" w14:font="MS Gothic"/>
            <w14:uncheckedState w14:val="2610" w14:font="MS Gothic"/>
          </w14:checkbox>
        </w:sdtPr>
        <w:sdtContent>
          <w:r w:rsidR="007668D5">
            <w:rPr>
              <w:rFonts w:ascii="MS Gothic" w:eastAsia="MS Gothic" w:hAnsi="MS Gothic" w:hint="eastAsia"/>
              <w:sz w:val="20"/>
              <w:szCs w:val="20"/>
              <w:lang w:eastAsia="en-US"/>
            </w:rPr>
            <w:t>☐</w:t>
          </w:r>
        </w:sdtContent>
      </w:sdt>
      <w:r w:rsidR="007668D5" w:rsidRPr="00151097">
        <w:rPr>
          <w:rFonts w:ascii="Century Schoolbook" w:eastAsia="Century Schoolbook" w:hAnsi="Century Schoolbook"/>
          <w:sz w:val="20"/>
          <w:szCs w:val="20"/>
          <w:lang w:eastAsia="en-US"/>
        </w:rPr>
        <w:t xml:space="preserve"> </w:t>
      </w:r>
      <w:r w:rsidR="007668D5" w:rsidRPr="005F671B">
        <w:rPr>
          <w:rFonts w:ascii="Century Schoolbook" w:eastAsia="Century Schoolbook" w:hAnsi="Century Schoolbook"/>
          <w:sz w:val="20"/>
          <w:szCs w:val="20"/>
          <w:lang w:eastAsia="en-US"/>
        </w:rPr>
        <w:t xml:space="preserve">Alternativ </w:t>
      </w:r>
      <w:r w:rsidR="007668D5">
        <w:rPr>
          <w:rFonts w:ascii="Century Schoolbook" w:eastAsia="Century Schoolbook" w:hAnsi="Century Schoolbook"/>
          <w:sz w:val="20"/>
          <w:szCs w:val="20"/>
          <w:lang w:eastAsia="en-US"/>
        </w:rPr>
        <w:t>2</w:t>
      </w:r>
      <w:r w:rsidR="007668D5" w:rsidRPr="005F671B">
        <w:rPr>
          <w:rFonts w:ascii="Century Schoolbook" w:eastAsia="Century Schoolbook" w:hAnsi="Century Schoolbook"/>
          <w:sz w:val="20"/>
          <w:szCs w:val="20"/>
          <w:lang w:eastAsia="en-US"/>
        </w:rPr>
        <w:t xml:space="preserve">: </w:t>
      </w:r>
      <w:r w:rsidR="007452BB" w:rsidRPr="007452BB">
        <w:rPr>
          <w:rFonts w:ascii="Century Schoolbook" w:eastAsia="Century Schoolbook" w:hAnsi="Century Schoolbook"/>
          <w:sz w:val="20"/>
          <w:szCs w:val="20"/>
          <w:lang w:eastAsia="en-US"/>
        </w:rPr>
        <w:t>Behandlingen är nödvändig för att den personuppgiftsansvarige eller registrerade ska kunna fullgöra sina skyldigheter och utöva sina särskilda rättigheter inom arbetsrätten och på områdena social trygghet och socialt skydd</w:t>
      </w:r>
      <w:r w:rsidR="007452BB">
        <w:rPr>
          <w:rFonts w:ascii="Century Schoolbook" w:eastAsia="Century Schoolbook" w:hAnsi="Century Schoolbook"/>
          <w:sz w:val="20"/>
          <w:szCs w:val="20"/>
          <w:lang w:eastAsia="en-US"/>
        </w:rPr>
        <w:t xml:space="preserve"> (artikel 9.2b</w:t>
      </w:r>
      <w:r w:rsidR="00941AE1">
        <w:rPr>
          <w:rFonts w:ascii="Century Schoolbook" w:eastAsia="Century Schoolbook" w:hAnsi="Century Schoolbook"/>
          <w:sz w:val="20"/>
          <w:szCs w:val="20"/>
          <w:lang w:eastAsia="en-US"/>
        </w:rPr>
        <w:t xml:space="preserve"> dataskyddsförordningen</w:t>
      </w:r>
      <w:r w:rsidR="0078542B">
        <w:rPr>
          <w:rFonts w:ascii="Century Schoolbook" w:eastAsia="Century Schoolbook" w:hAnsi="Century Schoolbook"/>
          <w:sz w:val="20"/>
          <w:szCs w:val="20"/>
          <w:lang w:eastAsia="en-US"/>
        </w:rPr>
        <w:t>, 3 kap. 2 § data</w:t>
      </w:r>
      <w:r w:rsidR="0078542B">
        <w:rPr>
          <w:rFonts w:ascii="Century Schoolbook" w:eastAsia="Century Schoolbook" w:hAnsi="Century Schoolbook"/>
          <w:sz w:val="20"/>
          <w:szCs w:val="20"/>
          <w:lang w:eastAsia="en-US"/>
        </w:rPr>
        <w:softHyphen/>
        <w:t>skyddslagen</w:t>
      </w:r>
      <w:r w:rsidR="00AD021C">
        <w:rPr>
          <w:rFonts w:ascii="Century Schoolbook" w:eastAsia="Century Schoolbook" w:hAnsi="Century Schoolbook"/>
          <w:sz w:val="20"/>
          <w:szCs w:val="20"/>
          <w:lang w:eastAsia="en-US"/>
        </w:rPr>
        <w:t>).</w:t>
      </w:r>
    </w:p>
    <w:p w14:paraId="1D8B6372" w14:textId="725FC020" w:rsidR="007668D5" w:rsidRDefault="00D942D0" w:rsidP="007668D5">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920918791"/>
          <w14:checkbox>
            <w14:checked w14:val="0"/>
            <w14:checkedState w14:val="2612" w14:font="MS Gothic"/>
            <w14:uncheckedState w14:val="2610" w14:font="MS Gothic"/>
          </w14:checkbox>
        </w:sdtPr>
        <w:sdtContent>
          <w:r w:rsidR="007668D5">
            <w:rPr>
              <w:rFonts w:ascii="MS Gothic" w:eastAsia="MS Gothic" w:hAnsi="MS Gothic" w:hint="eastAsia"/>
              <w:sz w:val="20"/>
              <w:szCs w:val="20"/>
              <w:lang w:eastAsia="en-US"/>
            </w:rPr>
            <w:t>☐</w:t>
          </w:r>
        </w:sdtContent>
      </w:sdt>
      <w:r w:rsidR="007668D5" w:rsidRPr="00151097">
        <w:rPr>
          <w:rFonts w:ascii="Century Schoolbook" w:eastAsia="Century Schoolbook" w:hAnsi="Century Schoolbook"/>
          <w:sz w:val="20"/>
          <w:szCs w:val="20"/>
          <w:lang w:eastAsia="en-US"/>
        </w:rPr>
        <w:t xml:space="preserve"> </w:t>
      </w:r>
      <w:r w:rsidR="00126B4E">
        <w:rPr>
          <w:rFonts w:ascii="Century Schoolbook" w:eastAsia="Century Schoolbook" w:hAnsi="Century Schoolbook"/>
          <w:sz w:val="20"/>
          <w:szCs w:val="20"/>
          <w:lang w:eastAsia="en-US"/>
        </w:rPr>
        <w:t>Alternativ 3</w:t>
      </w:r>
      <w:r w:rsidR="007668D5" w:rsidRPr="005F671B">
        <w:rPr>
          <w:rFonts w:ascii="Century Schoolbook" w:eastAsia="Century Schoolbook" w:hAnsi="Century Schoolbook"/>
          <w:sz w:val="20"/>
          <w:szCs w:val="20"/>
          <w:lang w:eastAsia="en-US"/>
        </w:rPr>
        <w:t xml:space="preserve">: </w:t>
      </w:r>
      <w:r w:rsidR="00CA64C3" w:rsidRPr="00CA64C3">
        <w:rPr>
          <w:rFonts w:ascii="Century Schoolbook" w:eastAsia="Century Schoolbook" w:hAnsi="Century Schoolbook"/>
          <w:sz w:val="20"/>
          <w:szCs w:val="20"/>
          <w:lang w:eastAsia="en-US"/>
        </w:rPr>
        <w:t>Behandlingen rör personuppgifter som på ett tydligt sätt har offentliggjorts av d</w:t>
      </w:r>
      <w:r w:rsidR="00CA64C3">
        <w:rPr>
          <w:rFonts w:ascii="Century Schoolbook" w:eastAsia="Century Schoolbook" w:hAnsi="Century Schoolbook"/>
          <w:sz w:val="20"/>
          <w:szCs w:val="20"/>
          <w:lang w:eastAsia="en-US"/>
        </w:rPr>
        <w:t>en registrerade (artikel 9.2e</w:t>
      </w:r>
      <w:r w:rsidR="00941AE1">
        <w:rPr>
          <w:rFonts w:ascii="Century Schoolbook" w:eastAsia="Century Schoolbook" w:hAnsi="Century Schoolbook"/>
          <w:sz w:val="20"/>
          <w:szCs w:val="20"/>
          <w:lang w:eastAsia="en-US"/>
        </w:rPr>
        <w:t xml:space="preserve"> dataskyddsförordningen</w:t>
      </w:r>
      <w:r w:rsidR="00CA64C3">
        <w:rPr>
          <w:rFonts w:ascii="Century Schoolbook" w:eastAsia="Century Schoolbook" w:hAnsi="Century Schoolbook"/>
          <w:sz w:val="20"/>
          <w:szCs w:val="20"/>
          <w:lang w:eastAsia="en-US"/>
        </w:rPr>
        <w:t>)</w:t>
      </w:r>
      <w:r w:rsidR="00AD021C">
        <w:rPr>
          <w:rFonts w:ascii="Century Schoolbook" w:eastAsia="Century Schoolbook" w:hAnsi="Century Schoolbook"/>
          <w:sz w:val="20"/>
          <w:szCs w:val="20"/>
          <w:lang w:eastAsia="en-US"/>
        </w:rPr>
        <w:t>.</w:t>
      </w:r>
    </w:p>
    <w:p w14:paraId="374AC86A" w14:textId="6EEC6B4E" w:rsidR="007668D5" w:rsidRDefault="00D942D0" w:rsidP="007668D5">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1001389760"/>
          <w14:checkbox>
            <w14:checked w14:val="0"/>
            <w14:checkedState w14:val="2612" w14:font="MS Gothic"/>
            <w14:uncheckedState w14:val="2610" w14:font="MS Gothic"/>
          </w14:checkbox>
        </w:sdtPr>
        <w:sdtContent>
          <w:r w:rsidR="00E37A3C">
            <w:rPr>
              <w:rFonts w:ascii="MS Gothic" w:eastAsia="MS Gothic" w:hAnsi="MS Gothic" w:hint="eastAsia"/>
              <w:sz w:val="20"/>
              <w:szCs w:val="20"/>
              <w:lang w:eastAsia="en-US"/>
            </w:rPr>
            <w:t>☐</w:t>
          </w:r>
        </w:sdtContent>
      </w:sdt>
      <w:r w:rsidR="007668D5" w:rsidRPr="00151097">
        <w:rPr>
          <w:rFonts w:ascii="Century Schoolbook" w:eastAsia="Century Schoolbook" w:hAnsi="Century Schoolbook"/>
          <w:sz w:val="20"/>
          <w:szCs w:val="20"/>
          <w:lang w:eastAsia="en-US"/>
        </w:rPr>
        <w:t xml:space="preserve"> </w:t>
      </w:r>
      <w:r w:rsidR="007668D5" w:rsidRPr="005F671B">
        <w:rPr>
          <w:rFonts w:ascii="Century Schoolbook" w:eastAsia="Century Schoolbook" w:hAnsi="Century Schoolbook"/>
          <w:sz w:val="20"/>
          <w:szCs w:val="20"/>
          <w:lang w:eastAsia="en-US"/>
        </w:rPr>
        <w:t xml:space="preserve">Alternativ </w:t>
      </w:r>
      <w:r w:rsidR="00126B4E">
        <w:rPr>
          <w:rFonts w:ascii="Century Schoolbook" w:eastAsia="Century Schoolbook" w:hAnsi="Century Schoolbook"/>
          <w:sz w:val="20"/>
          <w:szCs w:val="20"/>
          <w:lang w:eastAsia="en-US"/>
        </w:rPr>
        <w:t>4</w:t>
      </w:r>
      <w:r w:rsidR="007668D5" w:rsidRPr="005F671B">
        <w:rPr>
          <w:rFonts w:ascii="Century Schoolbook" w:eastAsia="Century Schoolbook" w:hAnsi="Century Schoolbook"/>
          <w:sz w:val="20"/>
          <w:szCs w:val="20"/>
          <w:lang w:eastAsia="en-US"/>
        </w:rPr>
        <w:t xml:space="preserve">: </w:t>
      </w:r>
      <w:r w:rsidR="00CA64C3" w:rsidRPr="00CA64C3">
        <w:rPr>
          <w:rFonts w:ascii="Century Schoolbook" w:eastAsia="Century Schoolbook" w:hAnsi="Century Schoolbook"/>
          <w:sz w:val="20"/>
          <w:szCs w:val="20"/>
          <w:lang w:eastAsia="en-US"/>
        </w:rPr>
        <w:t>Behandlingen är nödvändig av hänsyn till ett viktigt allmänt intresse</w:t>
      </w:r>
      <w:r w:rsidR="00CA64C3">
        <w:rPr>
          <w:rFonts w:ascii="Century Schoolbook" w:eastAsia="Century Schoolbook" w:hAnsi="Century Schoolbook"/>
          <w:sz w:val="20"/>
          <w:szCs w:val="20"/>
          <w:lang w:eastAsia="en-US"/>
        </w:rPr>
        <w:t xml:space="preserve"> (artikel 9.2g</w:t>
      </w:r>
      <w:r w:rsidR="00C44FC0">
        <w:rPr>
          <w:rFonts w:ascii="Century Schoolbook" w:eastAsia="Century Schoolbook" w:hAnsi="Century Schoolbook"/>
          <w:sz w:val="20"/>
          <w:szCs w:val="20"/>
          <w:lang w:eastAsia="en-US"/>
        </w:rPr>
        <w:t xml:space="preserve"> dataskyddsförordningen, </w:t>
      </w:r>
      <w:r w:rsidR="00126B4E">
        <w:rPr>
          <w:rFonts w:ascii="Century Schoolbook" w:eastAsia="Century Schoolbook" w:hAnsi="Century Schoolbook"/>
          <w:sz w:val="20"/>
          <w:szCs w:val="20"/>
          <w:lang w:eastAsia="en-US"/>
        </w:rPr>
        <w:t>3 kap. 3 § data</w:t>
      </w:r>
      <w:r w:rsidR="00C44FC0">
        <w:rPr>
          <w:rFonts w:ascii="Century Schoolbook" w:eastAsia="Century Schoolbook" w:hAnsi="Century Schoolbook"/>
          <w:sz w:val="20"/>
          <w:szCs w:val="20"/>
          <w:lang w:eastAsia="en-US"/>
        </w:rPr>
        <w:softHyphen/>
      </w:r>
      <w:r w:rsidR="00126B4E">
        <w:rPr>
          <w:rFonts w:ascii="Century Schoolbook" w:eastAsia="Century Schoolbook" w:hAnsi="Century Schoolbook"/>
          <w:sz w:val="20"/>
          <w:szCs w:val="20"/>
          <w:lang w:eastAsia="en-US"/>
        </w:rPr>
        <w:t>skydds</w:t>
      </w:r>
      <w:r w:rsidR="00C44FC0">
        <w:rPr>
          <w:rFonts w:ascii="Century Schoolbook" w:eastAsia="Century Schoolbook" w:hAnsi="Century Schoolbook"/>
          <w:sz w:val="20"/>
          <w:szCs w:val="20"/>
          <w:lang w:eastAsia="en-US"/>
        </w:rPr>
        <w:softHyphen/>
      </w:r>
      <w:r w:rsidR="00126B4E">
        <w:rPr>
          <w:rFonts w:ascii="Century Schoolbook" w:eastAsia="Century Schoolbook" w:hAnsi="Century Schoolbook"/>
          <w:sz w:val="20"/>
          <w:szCs w:val="20"/>
          <w:lang w:eastAsia="en-US"/>
        </w:rPr>
        <w:t>lagen</w:t>
      </w:r>
      <w:r w:rsidR="00CA64C3">
        <w:rPr>
          <w:rFonts w:ascii="Century Schoolbook" w:eastAsia="Century Schoolbook" w:hAnsi="Century Schoolbook"/>
          <w:sz w:val="20"/>
          <w:szCs w:val="20"/>
          <w:lang w:eastAsia="en-US"/>
        </w:rPr>
        <w:t>)</w:t>
      </w:r>
      <w:r w:rsidR="00AD021C">
        <w:rPr>
          <w:rFonts w:ascii="Century Schoolbook" w:eastAsia="Century Schoolbook" w:hAnsi="Century Schoolbook"/>
          <w:sz w:val="20"/>
          <w:szCs w:val="20"/>
          <w:lang w:eastAsia="en-US"/>
        </w:rPr>
        <w:t>.</w:t>
      </w:r>
    </w:p>
    <w:p w14:paraId="1951AC97" w14:textId="47D5BEC2" w:rsidR="00CA64C3" w:rsidRDefault="00D942D0" w:rsidP="007668D5">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1723784947"/>
          <w14:checkbox>
            <w14:checked w14:val="0"/>
            <w14:checkedState w14:val="2612" w14:font="MS Gothic"/>
            <w14:uncheckedState w14:val="2610" w14:font="MS Gothic"/>
          </w14:checkbox>
        </w:sdtPr>
        <w:sdtContent>
          <w:r w:rsidR="00CA64C3">
            <w:rPr>
              <w:rFonts w:ascii="MS Gothic" w:eastAsia="MS Gothic" w:hAnsi="MS Gothic" w:hint="eastAsia"/>
              <w:sz w:val="20"/>
              <w:szCs w:val="20"/>
              <w:lang w:eastAsia="en-US"/>
            </w:rPr>
            <w:t>☐</w:t>
          </w:r>
        </w:sdtContent>
      </w:sdt>
      <w:r w:rsidR="00CA64C3" w:rsidRPr="00151097">
        <w:rPr>
          <w:rFonts w:ascii="Century Schoolbook" w:eastAsia="Century Schoolbook" w:hAnsi="Century Schoolbook"/>
          <w:sz w:val="20"/>
          <w:szCs w:val="20"/>
          <w:lang w:eastAsia="en-US"/>
        </w:rPr>
        <w:t xml:space="preserve"> </w:t>
      </w:r>
      <w:r w:rsidR="00CA64C3" w:rsidRPr="005F671B">
        <w:rPr>
          <w:rFonts w:ascii="Century Schoolbook" w:eastAsia="Century Schoolbook" w:hAnsi="Century Schoolbook"/>
          <w:sz w:val="20"/>
          <w:szCs w:val="20"/>
          <w:lang w:eastAsia="en-US"/>
        </w:rPr>
        <w:t xml:space="preserve">Alternativ </w:t>
      </w:r>
      <w:r w:rsidR="00126B4E">
        <w:rPr>
          <w:rFonts w:ascii="Century Schoolbook" w:eastAsia="Century Schoolbook" w:hAnsi="Century Schoolbook"/>
          <w:sz w:val="20"/>
          <w:szCs w:val="20"/>
          <w:lang w:eastAsia="en-US"/>
        </w:rPr>
        <w:t>5</w:t>
      </w:r>
      <w:r w:rsidR="00CA64C3">
        <w:rPr>
          <w:rFonts w:ascii="Century Schoolbook" w:eastAsia="Century Schoolbook" w:hAnsi="Century Schoolbook"/>
          <w:sz w:val="20"/>
          <w:szCs w:val="20"/>
          <w:lang w:eastAsia="en-US"/>
        </w:rPr>
        <w:t xml:space="preserve">: </w:t>
      </w:r>
      <w:r w:rsidR="00CA64C3" w:rsidRPr="00CA64C3">
        <w:rPr>
          <w:rFonts w:ascii="Century Schoolbook" w:eastAsia="Century Schoolbook" w:hAnsi="Century Schoolbook"/>
          <w:sz w:val="20"/>
          <w:szCs w:val="20"/>
          <w:lang w:eastAsia="en-US"/>
        </w:rPr>
        <w:t>Behandlingen är nödvändig av skäl som hör samman med förebyggande hälso- och sjukvård och yrkesmedicin, bedömningen av en arbetstagares arbetskapacitet, medicinska diag</w:t>
      </w:r>
      <w:r w:rsidR="00AD021C">
        <w:rPr>
          <w:rFonts w:ascii="Century Schoolbook" w:eastAsia="Century Schoolbook" w:hAnsi="Century Schoolbook"/>
          <w:sz w:val="20"/>
          <w:szCs w:val="20"/>
          <w:lang w:eastAsia="en-US"/>
        </w:rPr>
        <w:softHyphen/>
      </w:r>
      <w:r w:rsidR="00CA64C3" w:rsidRPr="00CA64C3">
        <w:rPr>
          <w:rFonts w:ascii="Century Schoolbook" w:eastAsia="Century Schoolbook" w:hAnsi="Century Schoolbook"/>
          <w:sz w:val="20"/>
          <w:szCs w:val="20"/>
          <w:lang w:eastAsia="en-US"/>
        </w:rPr>
        <w:t>noser, tillhandahållande av hälso- och sjukvård, behandling, social omsorg eller förvaltning av hälso- och sjukvårdstjänster och soc</w:t>
      </w:r>
      <w:r w:rsidR="00E3230A">
        <w:rPr>
          <w:rFonts w:ascii="Century Schoolbook" w:eastAsia="Century Schoolbook" w:hAnsi="Century Schoolbook"/>
          <w:sz w:val="20"/>
          <w:szCs w:val="20"/>
          <w:lang w:eastAsia="en-US"/>
        </w:rPr>
        <w:t xml:space="preserve">ial omsorg och av deras system </w:t>
      </w:r>
      <w:r w:rsidR="00CA64C3">
        <w:rPr>
          <w:rFonts w:ascii="Century Schoolbook" w:eastAsia="Century Schoolbook" w:hAnsi="Century Schoolbook"/>
          <w:sz w:val="20"/>
          <w:szCs w:val="20"/>
          <w:lang w:eastAsia="en-US"/>
        </w:rPr>
        <w:t>(artikel 9.2h</w:t>
      </w:r>
      <w:r w:rsidR="00E3230A">
        <w:rPr>
          <w:rFonts w:ascii="Century Schoolbook" w:eastAsia="Century Schoolbook" w:hAnsi="Century Schoolbook"/>
          <w:sz w:val="20"/>
          <w:szCs w:val="20"/>
          <w:lang w:eastAsia="en-US"/>
        </w:rPr>
        <w:t xml:space="preserve"> dataskydds</w:t>
      </w:r>
      <w:r w:rsidR="00E3230A">
        <w:rPr>
          <w:rFonts w:ascii="Century Schoolbook" w:eastAsia="Century Schoolbook" w:hAnsi="Century Schoolbook"/>
          <w:sz w:val="20"/>
          <w:szCs w:val="20"/>
          <w:lang w:eastAsia="en-US"/>
        </w:rPr>
        <w:softHyphen/>
        <w:t>förordningen, 3 kap. 5 § dataskyddslagen</w:t>
      </w:r>
      <w:r w:rsidR="00CA64C3">
        <w:rPr>
          <w:rFonts w:ascii="Century Schoolbook" w:eastAsia="Century Schoolbook" w:hAnsi="Century Schoolbook"/>
          <w:sz w:val="20"/>
          <w:szCs w:val="20"/>
          <w:lang w:eastAsia="en-US"/>
        </w:rPr>
        <w:t>)</w:t>
      </w:r>
      <w:r w:rsidR="00AD021C">
        <w:rPr>
          <w:rFonts w:ascii="Century Schoolbook" w:eastAsia="Century Schoolbook" w:hAnsi="Century Schoolbook"/>
          <w:sz w:val="20"/>
          <w:szCs w:val="20"/>
          <w:lang w:eastAsia="en-US"/>
        </w:rPr>
        <w:t>.</w:t>
      </w:r>
    </w:p>
    <w:p w14:paraId="54135A0C" w14:textId="5D454C04" w:rsidR="00CA64C3" w:rsidRDefault="00D942D0" w:rsidP="007668D5">
      <w:pPr>
        <w:spacing w:after="260" w:line="260" w:lineRule="atLeast"/>
        <w:jc w:val="both"/>
        <w:rPr>
          <w:rFonts w:ascii="Century Schoolbook" w:eastAsia="Century Schoolbook" w:hAnsi="Century Schoolbook"/>
          <w:sz w:val="20"/>
          <w:szCs w:val="20"/>
          <w:lang w:eastAsia="en-US"/>
        </w:rPr>
      </w:pPr>
      <w:sdt>
        <w:sdtPr>
          <w:rPr>
            <w:rFonts w:ascii="Century Schoolbook" w:eastAsia="Century Schoolbook" w:hAnsi="Century Schoolbook"/>
            <w:sz w:val="20"/>
            <w:szCs w:val="20"/>
            <w:lang w:eastAsia="en-US"/>
          </w:rPr>
          <w:id w:val="-34192564"/>
          <w14:checkbox>
            <w14:checked w14:val="0"/>
            <w14:checkedState w14:val="2612" w14:font="MS Gothic"/>
            <w14:uncheckedState w14:val="2610" w14:font="MS Gothic"/>
          </w14:checkbox>
        </w:sdtPr>
        <w:sdtContent>
          <w:r w:rsidR="00CA64C3">
            <w:rPr>
              <w:rFonts w:ascii="MS Gothic" w:eastAsia="MS Gothic" w:hAnsi="MS Gothic" w:hint="eastAsia"/>
              <w:sz w:val="20"/>
              <w:szCs w:val="20"/>
              <w:lang w:eastAsia="en-US"/>
            </w:rPr>
            <w:t>☐</w:t>
          </w:r>
        </w:sdtContent>
      </w:sdt>
      <w:r w:rsidR="00CA64C3" w:rsidRPr="00151097">
        <w:rPr>
          <w:rFonts w:ascii="Century Schoolbook" w:eastAsia="Century Schoolbook" w:hAnsi="Century Schoolbook"/>
          <w:sz w:val="20"/>
          <w:szCs w:val="20"/>
          <w:lang w:eastAsia="en-US"/>
        </w:rPr>
        <w:t xml:space="preserve"> </w:t>
      </w:r>
      <w:r w:rsidR="00CA64C3" w:rsidRPr="005F671B">
        <w:rPr>
          <w:rFonts w:ascii="Century Schoolbook" w:eastAsia="Century Schoolbook" w:hAnsi="Century Schoolbook"/>
          <w:sz w:val="20"/>
          <w:szCs w:val="20"/>
          <w:lang w:eastAsia="en-US"/>
        </w:rPr>
        <w:t xml:space="preserve">Alternativ </w:t>
      </w:r>
      <w:r w:rsidR="00126B4E">
        <w:rPr>
          <w:rFonts w:ascii="Century Schoolbook" w:eastAsia="Century Schoolbook" w:hAnsi="Century Schoolbook"/>
          <w:sz w:val="20"/>
          <w:szCs w:val="20"/>
          <w:lang w:eastAsia="en-US"/>
        </w:rPr>
        <w:t>6</w:t>
      </w:r>
      <w:r w:rsidR="00CA64C3">
        <w:rPr>
          <w:rFonts w:ascii="Century Schoolbook" w:eastAsia="Century Schoolbook" w:hAnsi="Century Schoolbook"/>
          <w:sz w:val="20"/>
          <w:szCs w:val="20"/>
          <w:lang w:eastAsia="en-US"/>
        </w:rPr>
        <w:t xml:space="preserve">: </w:t>
      </w:r>
      <w:r w:rsidR="00CA64C3" w:rsidRPr="00CA64C3">
        <w:rPr>
          <w:rFonts w:ascii="Century Schoolbook" w:eastAsia="Century Schoolbook" w:hAnsi="Century Schoolbook"/>
          <w:sz w:val="20"/>
          <w:szCs w:val="20"/>
          <w:lang w:eastAsia="en-US"/>
        </w:rPr>
        <w:t>Behandlingen är nödvändig för arkivändamål av allmänt intresse, vetenskapliga eller historiska forskningsändamål eller statistiska ändam</w:t>
      </w:r>
      <w:r w:rsidR="00C44FC0">
        <w:rPr>
          <w:rFonts w:ascii="Century Schoolbook" w:eastAsia="Century Schoolbook" w:hAnsi="Century Schoolbook"/>
          <w:sz w:val="20"/>
          <w:szCs w:val="20"/>
          <w:lang w:eastAsia="en-US"/>
        </w:rPr>
        <w:t xml:space="preserve">ål i enlighet med artikel 89.1 </w:t>
      </w:r>
      <w:r w:rsidR="00CA64C3">
        <w:rPr>
          <w:rFonts w:ascii="Century Schoolbook" w:eastAsia="Century Schoolbook" w:hAnsi="Century Schoolbook"/>
          <w:sz w:val="20"/>
          <w:szCs w:val="20"/>
          <w:lang w:eastAsia="en-US"/>
        </w:rPr>
        <w:t>(artikel 9.2j</w:t>
      </w:r>
      <w:r w:rsidR="00222BF5">
        <w:rPr>
          <w:rFonts w:ascii="Century Schoolbook" w:eastAsia="Century Schoolbook" w:hAnsi="Century Schoolbook"/>
          <w:sz w:val="20"/>
          <w:szCs w:val="20"/>
          <w:lang w:eastAsia="en-US"/>
        </w:rPr>
        <w:t xml:space="preserve"> dataskyddsförordningen 3 kap. 6 § data</w:t>
      </w:r>
      <w:r w:rsidR="00222BF5">
        <w:rPr>
          <w:rFonts w:ascii="Century Schoolbook" w:eastAsia="Century Schoolbook" w:hAnsi="Century Schoolbook"/>
          <w:sz w:val="20"/>
          <w:szCs w:val="20"/>
          <w:lang w:eastAsia="en-US"/>
        </w:rPr>
        <w:softHyphen/>
        <w:t>skydds</w:t>
      </w:r>
      <w:r w:rsidR="00222BF5">
        <w:rPr>
          <w:rFonts w:ascii="Century Schoolbook" w:eastAsia="Century Schoolbook" w:hAnsi="Century Schoolbook"/>
          <w:sz w:val="20"/>
          <w:szCs w:val="20"/>
          <w:lang w:eastAsia="en-US"/>
        </w:rPr>
        <w:softHyphen/>
        <w:t>lagen</w:t>
      </w:r>
      <w:r w:rsidR="00CA64C3">
        <w:rPr>
          <w:rFonts w:ascii="Century Schoolbook" w:eastAsia="Century Schoolbook" w:hAnsi="Century Schoolbook"/>
          <w:sz w:val="20"/>
          <w:szCs w:val="20"/>
          <w:lang w:eastAsia="en-US"/>
        </w:rPr>
        <w:t>)</w:t>
      </w:r>
      <w:r w:rsidR="00AD021C">
        <w:rPr>
          <w:rFonts w:ascii="Century Schoolbook" w:eastAsia="Century Schoolbook" w:hAnsi="Century Schoolbook"/>
          <w:sz w:val="20"/>
          <w:szCs w:val="20"/>
          <w:lang w:eastAsia="en-US"/>
        </w:rPr>
        <w:t>.</w:t>
      </w:r>
    </w:p>
    <w:p w14:paraId="191C7137" w14:textId="33D3637F" w:rsidR="00874E01" w:rsidRPr="00874E01" w:rsidRDefault="00874E01" w:rsidP="007E7A20">
      <w:pPr>
        <w:pStyle w:val="Rubrik2"/>
        <w:rPr>
          <w:rFonts w:eastAsia="Century Schoolbook"/>
        </w:rPr>
      </w:pPr>
      <w:r>
        <w:rPr>
          <w:rFonts w:eastAsia="Century Schoolbook"/>
        </w:rPr>
        <w:t>Nödvändighetskravet</w:t>
      </w:r>
    </w:p>
    <w:p w14:paraId="699BF5FA" w14:textId="27CA4468" w:rsidR="00A00D63" w:rsidRDefault="00A00D63" w:rsidP="002274AD">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Förklara varför behandlingen är nödvändig för att uppnå det specificerade</w:t>
      </w:r>
      <w:r w:rsidR="009E06CB">
        <w:rPr>
          <w:rFonts w:ascii="Century Schoolbook" w:eastAsia="Century Schoolbook" w:hAnsi="Century Schoolbook"/>
          <w:sz w:val="20"/>
          <w:szCs w:val="20"/>
          <w:lang w:eastAsia="en-US"/>
        </w:rPr>
        <w:t xml:space="preserve"> ändamålet</w:t>
      </w:r>
      <w:r w:rsidR="00442E01">
        <w:rPr>
          <w:rFonts w:ascii="Century Schoolbook" w:eastAsia="Century Schoolbook" w:hAnsi="Century Schoolbook"/>
          <w:sz w:val="20"/>
          <w:szCs w:val="20"/>
          <w:lang w:eastAsia="en-US"/>
        </w:rPr>
        <w:t xml:space="preserve"> </w:t>
      </w:r>
      <w:r w:rsidR="00014907">
        <w:rPr>
          <w:rFonts w:ascii="Century Schoolbook" w:eastAsia="Century Schoolbook" w:hAnsi="Century Schoolbook"/>
          <w:sz w:val="20"/>
          <w:szCs w:val="20"/>
          <w:lang w:eastAsia="en-US"/>
        </w:rPr>
        <w:t>i avsnitt 3</w:t>
      </w:r>
      <w:r w:rsidR="00315EB7">
        <w:rPr>
          <w:rFonts w:ascii="Century Schoolbook" w:eastAsia="Century Schoolbook" w:hAnsi="Century Schoolbook"/>
          <w:sz w:val="20"/>
          <w:szCs w:val="20"/>
          <w:lang w:eastAsia="en-US"/>
        </w:rPr>
        <w:t xml:space="preserve">. </w:t>
      </w:r>
      <w:r>
        <w:rPr>
          <w:rFonts w:ascii="Century Schoolbook" w:eastAsia="Century Schoolbook" w:hAnsi="Century Schoolbook"/>
          <w:sz w:val="20"/>
          <w:szCs w:val="20"/>
          <w:lang w:eastAsia="en-US"/>
        </w:rPr>
        <w:t xml:space="preserve">Om det finns andra sätt att uppnå samma ändamål, </w:t>
      </w:r>
      <w:r w:rsidR="00315EB7">
        <w:rPr>
          <w:rFonts w:ascii="Century Schoolbook" w:eastAsia="Century Schoolbook" w:hAnsi="Century Schoolbook"/>
          <w:sz w:val="20"/>
          <w:szCs w:val="20"/>
          <w:lang w:eastAsia="en-US"/>
        </w:rPr>
        <w:t xml:space="preserve">motivera valet av tillvägagångssätt. Det kan till exempel finnas andra </w:t>
      </w:r>
      <w:r w:rsidR="00442E01">
        <w:rPr>
          <w:rFonts w:ascii="Century Schoolbook" w:eastAsia="Century Schoolbook" w:hAnsi="Century Schoolbook"/>
          <w:sz w:val="20"/>
          <w:szCs w:val="20"/>
          <w:lang w:eastAsia="en-US"/>
        </w:rPr>
        <w:t xml:space="preserve">tekniska </w:t>
      </w:r>
      <w:r w:rsidR="00315EB7">
        <w:rPr>
          <w:rFonts w:ascii="Century Schoolbook" w:eastAsia="Century Schoolbook" w:hAnsi="Century Schoolbook"/>
          <w:sz w:val="20"/>
          <w:szCs w:val="20"/>
          <w:lang w:eastAsia="en-US"/>
        </w:rPr>
        <w:t xml:space="preserve">lösningar eller vara möjligt att använda anonyma, färre eller mindre känsliga uppgifter. </w:t>
      </w:r>
    </w:p>
    <w:tbl>
      <w:tblPr>
        <w:tblStyle w:val="TableGrid4"/>
        <w:tblW w:w="9100" w:type="dxa"/>
        <w:tblLook w:val="04A0" w:firstRow="1" w:lastRow="0" w:firstColumn="1" w:lastColumn="0" w:noHBand="0" w:noVBand="1"/>
        <w:tblCaption w:val="Formulär"/>
      </w:tblPr>
      <w:tblGrid>
        <w:gridCol w:w="9100"/>
      </w:tblGrid>
      <w:tr w:rsidR="005836E6" w:rsidRPr="005F671B" w14:paraId="7335DF4E" w14:textId="77777777" w:rsidTr="00B63936">
        <w:trPr>
          <w:tblHeader/>
        </w:trPr>
        <w:tc>
          <w:tcPr>
            <w:tcW w:w="9100" w:type="dxa"/>
          </w:tcPr>
          <w:p w14:paraId="19EAD104" w14:textId="7EB04354" w:rsidR="005836E6" w:rsidRDefault="002274AD" w:rsidP="00D574C7">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60613F06" w14:textId="77777777" w:rsidR="005836E6" w:rsidRDefault="005836E6" w:rsidP="00D574C7">
            <w:pPr>
              <w:pStyle w:val="Ingetavstnd"/>
            </w:pPr>
          </w:p>
          <w:p w14:paraId="12DAD9F4" w14:textId="58E3D288" w:rsidR="005836E6" w:rsidRDefault="005836E6" w:rsidP="00D574C7">
            <w:pPr>
              <w:pStyle w:val="Ingetavstnd"/>
            </w:pPr>
          </w:p>
          <w:p w14:paraId="3CB7B49F" w14:textId="77777777" w:rsidR="00D61521" w:rsidRDefault="00D61521" w:rsidP="00D574C7">
            <w:pPr>
              <w:pStyle w:val="Ingetavstnd"/>
            </w:pPr>
          </w:p>
          <w:p w14:paraId="438B2A65" w14:textId="77777777" w:rsidR="00C227AD" w:rsidRDefault="00C227AD" w:rsidP="00D574C7">
            <w:pPr>
              <w:pStyle w:val="Ingetavstnd"/>
            </w:pPr>
          </w:p>
          <w:p w14:paraId="0DBBA858" w14:textId="7EFCCE81" w:rsidR="00C227AD" w:rsidRPr="005F671B" w:rsidRDefault="00C227AD" w:rsidP="00D574C7">
            <w:pPr>
              <w:pStyle w:val="Ingetavstnd"/>
            </w:pPr>
          </w:p>
        </w:tc>
      </w:tr>
    </w:tbl>
    <w:p w14:paraId="56328858" w14:textId="007C1F0A" w:rsidR="007E6A88" w:rsidRDefault="007E6A88" w:rsidP="007E7A20">
      <w:pPr>
        <w:pStyle w:val="Rubrik2"/>
        <w:rPr>
          <w:rFonts w:eastAsia="Century Schoolbook"/>
        </w:rPr>
      </w:pPr>
      <w:r>
        <w:rPr>
          <w:rFonts w:eastAsia="Century Schoolbook"/>
        </w:rPr>
        <w:t>Ändamålsbegränsning</w:t>
      </w:r>
    </w:p>
    <w:p w14:paraId="2AED0396" w14:textId="3D955F41" w:rsidR="00837BE4" w:rsidRPr="00F936F2" w:rsidRDefault="00B101D9" w:rsidP="00A639CB">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Beskriv vilka tekniska och organisatoriska åtgärder som planeras för att </w:t>
      </w:r>
      <w:r w:rsidR="00F936F2">
        <w:rPr>
          <w:rFonts w:ascii="Century Schoolbook" w:eastAsia="Century Schoolbook" w:hAnsi="Century Schoolbook"/>
          <w:sz w:val="20"/>
          <w:szCs w:val="20"/>
          <w:lang w:eastAsia="en-US"/>
        </w:rPr>
        <w:t>förhindra</w:t>
      </w:r>
      <w:r>
        <w:rPr>
          <w:rFonts w:ascii="Century Schoolbook" w:eastAsia="Century Schoolbook" w:hAnsi="Century Schoolbook"/>
          <w:sz w:val="20"/>
          <w:szCs w:val="20"/>
          <w:lang w:eastAsia="en-US"/>
        </w:rPr>
        <w:t xml:space="preserve"> att person</w:t>
      </w:r>
      <w:r w:rsidR="00F936F2">
        <w:rPr>
          <w:rFonts w:ascii="Century Schoolbook" w:eastAsia="Century Schoolbook" w:hAnsi="Century Schoolbook"/>
          <w:sz w:val="20"/>
          <w:szCs w:val="20"/>
          <w:lang w:eastAsia="en-US"/>
        </w:rPr>
        <w:softHyphen/>
      </w:r>
      <w:r>
        <w:rPr>
          <w:rFonts w:ascii="Century Schoolbook" w:eastAsia="Century Schoolbook" w:hAnsi="Century Schoolbook"/>
          <w:sz w:val="20"/>
          <w:szCs w:val="20"/>
          <w:lang w:eastAsia="en-US"/>
        </w:rPr>
        <w:t>upp</w:t>
      </w:r>
      <w:r w:rsidR="00514B3E">
        <w:rPr>
          <w:rFonts w:ascii="Century Schoolbook" w:eastAsia="Century Schoolbook" w:hAnsi="Century Schoolbook"/>
          <w:sz w:val="20"/>
          <w:szCs w:val="20"/>
          <w:lang w:eastAsia="en-US"/>
        </w:rPr>
        <w:softHyphen/>
      </w:r>
      <w:r>
        <w:rPr>
          <w:rFonts w:ascii="Century Schoolbook" w:eastAsia="Century Schoolbook" w:hAnsi="Century Schoolbook"/>
          <w:sz w:val="20"/>
          <w:szCs w:val="20"/>
          <w:lang w:eastAsia="en-US"/>
        </w:rPr>
        <w:t>gifterna</w:t>
      </w:r>
      <w:r w:rsidR="00F936F2">
        <w:rPr>
          <w:rFonts w:ascii="Century Schoolbook" w:eastAsia="Century Schoolbook" w:hAnsi="Century Schoolbook"/>
          <w:sz w:val="20"/>
          <w:szCs w:val="20"/>
          <w:lang w:eastAsia="en-US"/>
        </w:rPr>
        <w:t xml:space="preserve"> behandlas för andra, otillåtna, ändamål. </w:t>
      </w:r>
      <w:r w:rsidR="00A639CB">
        <w:rPr>
          <w:rFonts w:ascii="Century Schoolbook" w:eastAsia="Century Schoolbook" w:hAnsi="Century Schoolbook"/>
          <w:sz w:val="20"/>
          <w:szCs w:val="20"/>
          <w:lang w:eastAsia="en-US"/>
        </w:rPr>
        <w:t>Till exempel åtkomstkontroll, instruktioner och utbildning.</w:t>
      </w:r>
    </w:p>
    <w:tbl>
      <w:tblPr>
        <w:tblStyle w:val="Tabellrutnt"/>
        <w:tblW w:w="0" w:type="auto"/>
        <w:tblLook w:val="04A0" w:firstRow="1" w:lastRow="0" w:firstColumn="1" w:lastColumn="0" w:noHBand="0" w:noVBand="1"/>
        <w:tblCaption w:val="Formulär"/>
      </w:tblPr>
      <w:tblGrid>
        <w:gridCol w:w="9062"/>
      </w:tblGrid>
      <w:tr w:rsidR="0016253E" w:rsidRPr="005F671B" w14:paraId="7E10F33F" w14:textId="77777777" w:rsidTr="00B63936">
        <w:trPr>
          <w:tblHeader/>
        </w:trPr>
        <w:tc>
          <w:tcPr>
            <w:tcW w:w="9062" w:type="dxa"/>
          </w:tcPr>
          <w:p w14:paraId="420E2140" w14:textId="2857784D" w:rsidR="0016253E" w:rsidRDefault="00F936F2" w:rsidP="00D574C7">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331E76C8" w14:textId="21E0651D" w:rsidR="0016253E" w:rsidRDefault="0016253E" w:rsidP="00D574C7">
            <w:pPr>
              <w:pStyle w:val="Ingetavstnd"/>
            </w:pPr>
          </w:p>
          <w:p w14:paraId="284C7ECE" w14:textId="7A81AF75" w:rsidR="00BA5740" w:rsidRDefault="00BA5740" w:rsidP="00D574C7">
            <w:pPr>
              <w:pStyle w:val="Ingetavstnd"/>
            </w:pPr>
          </w:p>
          <w:p w14:paraId="7478C62A" w14:textId="77777777" w:rsidR="0016253E" w:rsidRDefault="0016253E" w:rsidP="00D574C7">
            <w:pPr>
              <w:pStyle w:val="Ingetavstnd"/>
            </w:pPr>
          </w:p>
          <w:p w14:paraId="05F5D50A" w14:textId="77777777" w:rsidR="00A53D2A" w:rsidRDefault="00A53D2A" w:rsidP="00D574C7">
            <w:pPr>
              <w:pStyle w:val="Ingetavstnd"/>
            </w:pPr>
          </w:p>
          <w:p w14:paraId="32BFAB07" w14:textId="75A2E9F2" w:rsidR="00A53D2A" w:rsidRPr="005F671B" w:rsidRDefault="00A53D2A" w:rsidP="00D574C7">
            <w:pPr>
              <w:pStyle w:val="Ingetavstnd"/>
            </w:pPr>
          </w:p>
        </w:tc>
      </w:tr>
    </w:tbl>
    <w:p w14:paraId="23165B07" w14:textId="1D4BE1E0" w:rsidR="00863167" w:rsidRDefault="00863167" w:rsidP="007E7A20">
      <w:pPr>
        <w:pStyle w:val="Rubrik2"/>
        <w:rPr>
          <w:rFonts w:eastAsia="Century Schoolbook"/>
        </w:rPr>
      </w:pPr>
      <w:r>
        <w:rPr>
          <w:rFonts w:eastAsia="Century Schoolbook"/>
        </w:rPr>
        <w:lastRenderedPageBreak/>
        <w:t>Uppgiftsminimering</w:t>
      </w:r>
    </w:p>
    <w:p w14:paraId="407C70F6" w14:textId="403CF93E" w:rsidR="007E4AB5" w:rsidRDefault="007E4AB5" w:rsidP="007E4AB5">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eskriv vilka tekniska och organisatoriska åtgärder som planeras för att säkerställa att person</w:t>
      </w:r>
      <w:r>
        <w:rPr>
          <w:rFonts w:ascii="Century Schoolbook" w:eastAsia="Century Schoolbook" w:hAnsi="Century Schoolbook"/>
          <w:sz w:val="20"/>
          <w:szCs w:val="20"/>
          <w:lang w:eastAsia="en-US"/>
        </w:rPr>
        <w:softHyphen/>
        <w:t>upp</w:t>
      </w:r>
      <w:r w:rsidR="00514B3E">
        <w:rPr>
          <w:rFonts w:ascii="Century Schoolbook" w:eastAsia="Century Schoolbook" w:hAnsi="Century Schoolbook"/>
          <w:sz w:val="20"/>
          <w:szCs w:val="20"/>
          <w:lang w:eastAsia="en-US"/>
        </w:rPr>
        <w:softHyphen/>
      </w:r>
      <w:r w:rsidR="00514B3E">
        <w:rPr>
          <w:rFonts w:ascii="Century Schoolbook" w:eastAsia="Century Schoolbook" w:hAnsi="Century Schoolbook"/>
          <w:sz w:val="20"/>
          <w:szCs w:val="20"/>
          <w:lang w:eastAsia="en-US"/>
        </w:rPr>
        <w:softHyphen/>
      </w:r>
      <w:r w:rsidR="007D3D6E">
        <w:rPr>
          <w:rFonts w:ascii="Century Schoolbook" w:eastAsia="Century Schoolbook" w:hAnsi="Century Schoolbook"/>
          <w:sz w:val="20"/>
          <w:szCs w:val="20"/>
          <w:lang w:eastAsia="en-US"/>
        </w:rPr>
        <w:t>gifterna</w:t>
      </w:r>
      <w:r>
        <w:rPr>
          <w:rFonts w:ascii="Century Schoolbook" w:eastAsia="Century Schoolbook" w:hAnsi="Century Schoolbook"/>
          <w:sz w:val="20"/>
          <w:szCs w:val="20"/>
          <w:lang w:eastAsia="en-US"/>
        </w:rPr>
        <w:t xml:space="preserve"> är adekvata, relevanta och inte för omfattande i </w:t>
      </w:r>
      <w:r w:rsidR="002713D0">
        <w:rPr>
          <w:rFonts w:ascii="Century Schoolbook" w:eastAsia="Century Schoolbook" w:hAnsi="Century Schoolbook"/>
          <w:sz w:val="20"/>
          <w:szCs w:val="20"/>
          <w:lang w:eastAsia="en-US"/>
        </w:rPr>
        <w:t>relation</w:t>
      </w:r>
      <w:r>
        <w:rPr>
          <w:rFonts w:ascii="Century Schoolbook" w:eastAsia="Century Schoolbook" w:hAnsi="Century Schoolbook"/>
          <w:sz w:val="20"/>
          <w:szCs w:val="20"/>
          <w:lang w:eastAsia="en-US"/>
        </w:rPr>
        <w:t xml:space="preserve"> till </w:t>
      </w:r>
      <w:r w:rsidR="002713D0">
        <w:rPr>
          <w:rFonts w:ascii="Century Schoolbook" w:eastAsia="Century Schoolbook" w:hAnsi="Century Schoolbook"/>
          <w:sz w:val="20"/>
          <w:szCs w:val="20"/>
          <w:lang w:eastAsia="en-US"/>
        </w:rPr>
        <w:t>ändamålet. Till exempel</w:t>
      </w:r>
      <w:r w:rsidR="005B1671">
        <w:rPr>
          <w:rFonts w:ascii="Century Schoolbook" w:eastAsia="Century Schoolbook" w:hAnsi="Century Schoolbook"/>
          <w:sz w:val="20"/>
          <w:szCs w:val="20"/>
          <w:lang w:eastAsia="en-US"/>
        </w:rPr>
        <w:t xml:space="preserve"> </w:t>
      </w:r>
      <w:r w:rsidR="00A639CB">
        <w:rPr>
          <w:rFonts w:ascii="Century Schoolbook" w:eastAsia="Century Schoolbook" w:hAnsi="Century Schoolbook"/>
          <w:sz w:val="20"/>
          <w:szCs w:val="20"/>
          <w:lang w:eastAsia="en-US"/>
        </w:rPr>
        <w:t xml:space="preserve">adekvat utformning av </w:t>
      </w:r>
      <w:r w:rsidR="007D3D6E">
        <w:rPr>
          <w:rFonts w:ascii="Century Schoolbook" w:eastAsia="Century Schoolbook" w:hAnsi="Century Schoolbook"/>
          <w:sz w:val="20"/>
          <w:szCs w:val="20"/>
          <w:lang w:eastAsia="en-US"/>
        </w:rPr>
        <w:t>frågeformulär</w:t>
      </w:r>
      <w:r w:rsidR="00A639CB">
        <w:rPr>
          <w:rFonts w:ascii="Century Schoolbook" w:eastAsia="Century Schoolbook" w:hAnsi="Century Schoolbook"/>
          <w:sz w:val="20"/>
          <w:szCs w:val="20"/>
          <w:lang w:eastAsia="en-US"/>
        </w:rPr>
        <w:t xml:space="preserve">, borttagning av fritextfält och utbildning av den personal som ska samla in uppgifterna. </w:t>
      </w:r>
    </w:p>
    <w:tbl>
      <w:tblPr>
        <w:tblStyle w:val="Tabellrutnt"/>
        <w:tblW w:w="0" w:type="auto"/>
        <w:tblLook w:val="04A0" w:firstRow="1" w:lastRow="0" w:firstColumn="1" w:lastColumn="0" w:noHBand="0" w:noVBand="1"/>
        <w:tblCaption w:val="Formulär"/>
      </w:tblPr>
      <w:tblGrid>
        <w:gridCol w:w="9062"/>
      </w:tblGrid>
      <w:tr w:rsidR="00B0551F" w:rsidRPr="005F671B" w14:paraId="7F365F00" w14:textId="77777777" w:rsidTr="00B63936">
        <w:trPr>
          <w:tblHeader/>
        </w:trPr>
        <w:tc>
          <w:tcPr>
            <w:tcW w:w="9062" w:type="dxa"/>
          </w:tcPr>
          <w:p w14:paraId="62EB0FD2" w14:textId="77777777" w:rsidR="00A639CB" w:rsidRDefault="00A639CB" w:rsidP="00D574C7">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1ECF192F" w14:textId="77777777" w:rsidR="00B0551F" w:rsidRDefault="00B0551F" w:rsidP="00D574C7">
            <w:pPr>
              <w:pStyle w:val="Ingetavstnd"/>
            </w:pPr>
          </w:p>
          <w:p w14:paraId="603E5786" w14:textId="69F36B93" w:rsidR="00BA5740" w:rsidRDefault="00BA5740" w:rsidP="00D574C7">
            <w:pPr>
              <w:pStyle w:val="Ingetavstnd"/>
            </w:pPr>
          </w:p>
          <w:p w14:paraId="3005D0A1" w14:textId="77777777" w:rsidR="00BA5740" w:rsidRDefault="00BA5740" w:rsidP="00D574C7">
            <w:pPr>
              <w:pStyle w:val="Ingetavstnd"/>
            </w:pPr>
          </w:p>
          <w:p w14:paraId="39C2F748" w14:textId="77777777" w:rsidR="00A53D2A" w:rsidRDefault="00A53D2A" w:rsidP="00D574C7">
            <w:pPr>
              <w:pStyle w:val="Ingetavstnd"/>
            </w:pPr>
          </w:p>
          <w:p w14:paraId="1C6C3B94" w14:textId="6DAA4FC4" w:rsidR="00A53D2A" w:rsidRPr="005F671B" w:rsidRDefault="00A53D2A" w:rsidP="00D574C7">
            <w:pPr>
              <w:pStyle w:val="Ingetavstnd"/>
            </w:pPr>
          </w:p>
        </w:tc>
      </w:tr>
    </w:tbl>
    <w:p w14:paraId="1E270FEB" w14:textId="2EC7EFA0" w:rsidR="00410897" w:rsidRDefault="00863167" w:rsidP="007E7A20">
      <w:pPr>
        <w:pStyle w:val="Rubrik2"/>
        <w:rPr>
          <w:rFonts w:eastAsia="Century Schoolbook"/>
        </w:rPr>
      </w:pPr>
      <w:r>
        <w:rPr>
          <w:rFonts w:eastAsia="Century Schoolbook"/>
        </w:rPr>
        <w:t>Lagringsminimering</w:t>
      </w:r>
    </w:p>
    <w:p w14:paraId="07259B8B" w14:textId="4F5D8EC6" w:rsidR="00863167" w:rsidRDefault="004F0E85" w:rsidP="004F0E85">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Beskriv vilka tekniska och organisatoriska åtgärder som planeras för att sä</w:t>
      </w:r>
      <w:r w:rsidR="007D3D6E">
        <w:rPr>
          <w:rFonts w:ascii="Century Schoolbook" w:eastAsia="Century Schoolbook" w:hAnsi="Century Schoolbook"/>
          <w:sz w:val="20"/>
          <w:szCs w:val="20"/>
          <w:lang w:eastAsia="en-US"/>
        </w:rPr>
        <w:t>kerställa att person</w:t>
      </w:r>
      <w:r w:rsidR="007D3D6E">
        <w:rPr>
          <w:rFonts w:ascii="Century Schoolbook" w:eastAsia="Century Schoolbook" w:hAnsi="Century Schoolbook"/>
          <w:sz w:val="20"/>
          <w:szCs w:val="20"/>
          <w:lang w:eastAsia="en-US"/>
        </w:rPr>
        <w:softHyphen/>
        <w:t>uppgifterna</w:t>
      </w:r>
      <w:r>
        <w:rPr>
          <w:rFonts w:ascii="Century Schoolbook" w:eastAsia="Century Schoolbook" w:hAnsi="Century Schoolbook"/>
          <w:sz w:val="20"/>
          <w:szCs w:val="20"/>
          <w:lang w:eastAsia="en-US"/>
        </w:rPr>
        <w:t xml:space="preserve"> bevaras och gallras korrekt (</w:t>
      </w:r>
      <w:r w:rsidR="002713D0">
        <w:rPr>
          <w:rFonts w:ascii="Century Schoolbook" w:eastAsia="Century Schoolbook" w:hAnsi="Century Schoolbook"/>
          <w:sz w:val="20"/>
          <w:szCs w:val="20"/>
          <w:lang w:eastAsia="en-US"/>
        </w:rPr>
        <w:t xml:space="preserve">jfr </w:t>
      </w:r>
      <w:r>
        <w:rPr>
          <w:rFonts w:ascii="Century Schoolbook" w:eastAsia="Century Schoolbook" w:hAnsi="Century Schoolbook"/>
          <w:sz w:val="20"/>
          <w:szCs w:val="20"/>
          <w:lang w:eastAsia="en-US"/>
        </w:rPr>
        <w:t xml:space="preserve">avsnitt 3). Till exempel teknisk funktion för automatisk gallring, meddela leverantören om gallringstider och etablera rutiner för manuell gallring. </w:t>
      </w:r>
    </w:p>
    <w:tbl>
      <w:tblPr>
        <w:tblStyle w:val="Tabellrutnt"/>
        <w:tblW w:w="0" w:type="auto"/>
        <w:tblLook w:val="04A0" w:firstRow="1" w:lastRow="0" w:firstColumn="1" w:lastColumn="0" w:noHBand="0" w:noVBand="1"/>
        <w:tblCaption w:val="Formulär"/>
      </w:tblPr>
      <w:tblGrid>
        <w:gridCol w:w="9062"/>
      </w:tblGrid>
      <w:tr w:rsidR="00691FD2" w:rsidRPr="005F671B" w14:paraId="0BEC7CA1" w14:textId="77777777" w:rsidTr="00B63936">
        <w:trPr>
          <w:tblHeader/>
        </w:trPr>
        <w:tc>
          <w:tcPr>
            <w:tcW w:w="9102" w:type="dxa"/>
          </w:tcPr>
          <w:p w14:paraId="6C853361" w14:textId="77777777" w:rsidR="004F0E85" w:rsidRDefault="004F0E85" w:rsidP="00D574C7">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3F2C7EC4" w14:textId="412E970C" w:rsidR="00255A5B" w:rsidRDefault="00255A5B" w:rsidP="00D574C7">
            <w:pPr>
              <w:pStyle w:val="Ingetavstnd"/>
            </w:pPr>
          </w:p>
          <w:p w14:paraId="299AB7E5" w14:textId="2DB8F853" w:rsidR="00BA5740" w:rsidRDefault="00BA5740" w:rsidP="00D574C7">
            <w:pPr>
              <w:pStyle w:val="Ingetavstnd"/>
            </w:pPr>
          </w:p>
          <w:p w14:paraId="21BBCC71" w14:textId="77777777" w:rsidR="00691FD2" w:rsidRDefault="00691FD2" w:rsidP="00D574C7">
            <w:pPr>
              <w:pStyle w:val="Ingetavstnd"/>
            </w:pPr>
          </w:p>
          <w:p w14:paraId="54B244F7" w14:textId="77777777" w:rsidR="00A53D2A" w:rsidRDefault="00A53D2A" w:rsidP="00D574C7">
            <w:pPr>
              <w:pStyle w:val="Ingetavstnd"/>
            </w:pPr>
          </w:p>
          <w:p w14:paraId="151CC634" w14:textId="3F024232" w:rsidR="00A53D2A" w:rsidRPr="005F671B" w:rsidRDefault="00A53D2A" w:rsidP="00D574C7">
            <w:pPr>
              <w:pStyle w:val="Ingetavstnd"/>
            </w:pPr>
          </w:p>
        </w:tc>
      </w:tr>
    </w:tbl>
    <w:p w14:paraId="209B3535" w14:textId="3FBF09C5" w:rsidR="002713D0" w:rsidRDefault="002713D0" w:rsidP="00C27247">
      <w:pPr>
        <w:spacing w:after="260"/>
      </w:pPr>
    </w:p>
    <w:p w14:paraId="1EE6A874" w14:textId="77777777" w:rsidR="002713D0" w:rsidRDefault="002713D0">
      <w:r>
        <w:br w:type="page"/>
      </w:r>
    </w:p>
    <w:p w14:paraId="23699D0C" w14:textId="76921D24" w:rsidR="00D1672C" w:rsidRDefault="00296765" w:rsidP="00296765">
      <w:pPr>
        <w:pStyle w:val="Rubrik1"/>
      </w:pPr>
      <w:r>
        <w:lastRenderedPageBreak/>
        <w:t xml:space="preserve"> </w:t>
      </w:r>
      <w:bookmarkStart w:id="6" w:name="_Toc83115819"/>
      <w:r w:rsidR="00D1672C">
        <w:t>Åtgärder som stärker de registrerades rättigheter</w:t>
      </w:r>
      <w:bookmarkEnd w:id="6"/>
    </w:p>
    <w:p w14:paraId="20D14384" w14:textId="71FBCB4C" w:rsidR="000310C9" w:rsidRDefault="000310C9" w:rsidP="007E7A20">
      <w:pPr>
        <w:pStyle w:val="Rubrik2"/>
      </w:pPr>
      <w:r>
        <w:t>Information till de registrerade</w:t>
      </w:r>
    </w:p>
    <w:p w14:paraId="6096F24E" w14:textId="75421B39" w:rsidR="00255A5B" w:rsidRDefault="00F61B63" w:rsidP="00255A5B">
      <w:pPr>
        <w:spacing w:after="260" w:line="260" w:lineRule="atLeast"/>
        <w:jc w:val="both"/>
        <w:rPr>
          <w:rFonts w:ascii="Century Schoolbook" w:hAnsi="Century Schoolbook"/>
          <w:sz w:val="20"/>
          <w:szCs w:val="20"/>
        </w:rPr>
      </w:pPr>
      <w:r>
        <w:rPr>
          <w:rFonts w:ascii="Century Schoolbook" w:hAnsi="Century Schoolbook"/>
          <w:sz w:val="20"/>
          <w:szCs w:val="20"/>
        </w:rPr>
        <w:t>Beskriv när och hur de registrerade kommer att få information om behandlingen. Till exempel i samband med insamling av personuppgifter via e-post, information på webben eller informations</w:t>
      </w:r>
      <w:r>
        <w:rPr>
          <w:rFonts w:ascii="Century Schoolbook" w:hAnsi="Century Schoolbook"/>
          <w:sz w:val="20"/>
          <w:szCs w:val="20"/>
        </w:rPr>
        <w:softHyphen/>
        <w:t xml:space="preserve">brev vid inhämtande av samtycke. </w:t>
      </w:r>
    </w:p>
    <w:tbl>
      <w:tblPr>
        <w:tblStyle w:val="Tabellrutnt"/>
        <w:tblW w:w="0" w:type="auto"/>
        <w:tblLook w:val="04A0" w:firstRow="1" w:lastRow="0" w:firstColumn="1" w:lastColumn="0" w:noHBand="0" w:noVBand="1"/>
        <w:tblCaption w:val="Formulär"/>
      </w:tblPr>
      <w:tblGrid>
        <w:gridCol w:w="9062"/>
      </w:tblGrid>
      <w:tr w:rsidR="000C71FB" w:rsidRPr="005F671B" w14:paraId="111F8A79" w14:textId="77777777" w:rsidTr="00B63936">
        <w:trPr>
          <w:tblHeader/>
        </w:trPr>
        <w:tc>
          <w:tcPr>
            <w:tcW w:w="9102" w:type="dxa"/>
          </w:tcPr>
          <w:p w14:paraId="1C0F2201" w14:textId="77777777" w:rsidR="000C71FB" w:rsidRDefault="000C71FB" w:rsidP="007C6329">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0B984CCB" w14:textId="298DD694" w:rsidR="000C71FB" w:rsidRDefault="000C71FB" w:rsidP="007C6329">
            <w:pPr>
              <w:pStyle w:val="Ingetavstnd"/>
            </w:pPr>
          </w:p>
          <w:p w14:paraId="6CC6C5B6" w14:textId="715B36A6" w:rsidR="000C71FB" w:rsidRDefault="000C71FB" w:rsidP="007C6329">
            <w:pPr>
              <w:pStyle w:val="Ingetavstnd"/>
            </w:pPr>
          </w:p>
          <w:p w14:paraId="2D088095" w14:textId="77777777" w:rsidR="000C71FB" w:rsidRDefault="000C71FB" w:rsidP="007C6329">
            <w:pPr>
              <w:pStyle w:val="Ingetavstnd"/>
            </w:pPr>
          </w:p>
          <w:p w14:paraId="622CAF95" w14:textId="77777777" w:rsidR="00A53D2A" w:rsidRDefault="00A53D2A" w:rsidP="007C6329">
            <w:pPr>
              <w:pStyle w:val="Ingetavstnd"/>
            </w:pPr>
          </w:p>
          <w:p w14:paraId="209BB947" w14:textId="02E339CA" w:rsidR="00A53D2A" w:rsidRPr="005F671B" w:rsidRDefault="00A53D2A" w:rsidP="007C6329">
            <w:pPr>
              <w:pStyle w:val="Ingetavstnd"/>
            </w:pPr>
          </w:p>
        </w:tc>
      </w:tr>
    </w:tbl>
    <w:p w14:paraId="44A6F10C" w14:textId="13B703A9" w:rsidR="000310C9" w:rsidRDefault="000310C9" w:rsidP="007E7A20">
      <w:pPr>
        <w:pStyle w:val="Rubrik2"/>
      </w:pPr>
      <w:r>
        <w:t>Rätt till tillgång (registerutdrag)</w:t>
      </w:r>
    </w:p>
    <w:p w14:paraId="71274C1E" w14:textId="5DCB964A" w:rsidR="00F61B63" w:rsidRDefault="00F61B63" w:rsidP="00F61B63">
      <w:pPr>
        <w:spacing w:after="260" w:line="260" w:lineRule="atLeast"/>
        <w:jc w:val="both"/>
        <w:rPr>
          <w:rFonts w:ascii="Century Schoolbook" w:hAnsi="Century Schoolbook"/>
          <w:sz w:val="20"/>
          <w:szCs w:val="20"/>
        </w:rPr>
      </w:pPr>
      <w:r>
        <w:rPr>
          <w:rFonts w:ascii="Century Schoolbook" w:hAnsi="Century Schoolbook"/>
          <w:sz w:val="20"/>
          <w:szCs w:val="20"/>
        </w:rPr>
        <w:t>Beskriv hur de registrerade</w:t>
      </w:r>
      <w:r w:rsidR="00A40882">
        <w:rPr>
          <w:rFonts w:ascii="Century Schoolbook" w:hAnsi="Century Schoolbook"/>
          <w:sz w:val="20"/>
          <w:szCs w:val="20"/>
        </w:rPr>
        <w:t>s rätt</w:t>
      </w:r>
      <w:r>
        <w:rPr>
          <w:rFonts w:ascii="Century Schoolbook" w:hAnsi="Century Schoolbook"/>
          <w:sz w:val="20"/>
          <w:szCs w:val="20"/>
        </w:rPr>
        <w:t xml:space="preserve"> </w:t>
      </w:r>
      <w:r w:rsidR="00A40882">
        <w:rPr>
          <w:rFonts w:ascii="Century Schoolbook" w:hAnsi="Century Schoolbook"/>
          <w:sz w:val="20"/>
          <w:szCs w:val="20"/>
        </w:rPr>
        <w:t>att</w:t>
      </w:r>
      <w:r>
        <w:rPr>
          <w:rFonts w:ascii="Century Schoolbook" w:hAnsi="Century Schoolbook"/>
          <w:sz w:val="20"/>
          <w:szCs w:val="20"/>
        </w:rPr>
        <w:t xml:space="preserve"> få information om behandlingen och en kopia av sina person</w:t>
      </w:r>
      <w:r>
        <w:rPr>
          <w:rFonts w:ascii="Century Schoolbook" w:hAnsi="Century Schoolbook"/>
          <w:sz w:val="20"/>
          <w:szCs w:val="20"/>
        </w:rPr>
        <w:softHyphen/>
        <w:t>uppgifter</w:t>
      </w:r>
      <w:r w:rsidR="00A40882">
        <w:rPr>
          <w:rFonts w:ascii="Century Schoolbook" w:hAnsi="Century Schoolbook"/>
          <w:sz w:val="20"/>
          <w:szCs w:val="20"/>
        </w:rPr>
        <w:t xml:space="preserve"> tillgodoses</w:t>
      </w:r>
      <w:r>
        <w:rPr>
          <w:rFonts w:ascii="Century Schoolbook" w:hAnsi="Century Schoolbook"/>
          <w:sz w:val="20"/>
          <w:szCs w:val="20"/>
        </w:rPr>
        <w:t xml:space="preserve">. </w:t>
      </w:r>
      <w:r w:rsidR="005A2C88">
        <w:rPr>
          <w:rFonts w:ascii="Century Schoolbook" w:hAnsi="Century Schoolbook"/>
          <w:sz w:val="20"/>
          <w:szCs w:val="20"/>
        </w:rPr>
        <w:t xml:space="preserve">Normalt behöver det </w:t>
      </w:r>
      <w:r>
        <w:rPr>
          <w:rFonts w:ascii="Century Schoolbook" w:hAnsi="Century Schoolbook"/>
          <w:sz w:val="20"/>
          <w:szCs w:val="20"/>
        </w:rPr>
        <w:t xml:space="preserve">finnas </w:t>
      </w:r>
      <w:r w:rsidR="005A2C88">
        <w:rPr>
          <w:rFonts w:ascii="Century Schoolbook" w:hAnsi="Century Schoolbook"/>
          <w:sz w:val="20"/>
          <w:szCs w:val="20"/>
        </w:rPr>
        <w:t xml:space="preserve">både </w:t>
      </w:r>
      <w:r>
        <w:rPr>
          <w:rFonts w:ascii="Century Schoolbook" w:hAnsi="Century Schoolbook"/>
          <w:sz w:val="20"/>
          <w:szCs w:val="20"/>
        </w:rPr>
        <w:t xml:space="preserve">en teknisk möjlighet att </w:t>
      </w:r>
      <w:r w:rsidR="005A2C88">
        <w:rPr>
          <w:rFonts w:ascii="Century Schoolbook" w:hAnsi="Century Schoolbook"/>
          <w:sz w:val="20"/>
          <w:szCs w:val="20"/>
        </w:rPr>
        <w:t>söka fram</w:t>
      </w:r>
      <w:r>
        <w:rPr>
          <w:rFonts w:ascii="Century Schoolbook" w:hAnsi="Century Schoolbook"/>
          <w:sz w:val="20"/>
          <w:szCs w:val="20"/>
        </w:rPr>
        <w:t xml:space="preserve"> person</w:t>
      </w:r>
      <w:r w:rsidR="005A2C88">
        <w:rPr>
          <w:rFonts w:ascii="Century Schoolbook" w:hAnsi="Century Schoolbook"/>
          <w:sz w:val="20"/>
          <w:szCs w:val="20"/>
        </w:rPr>
        <w:softHyphen/>
      </w:r>
      <w:r>
        <w:rPr>
          <w:rFonts w:ascii="Century Schoolbook" w:hAnsi="Century Schoolbook"/>
          <w:sz w:val="20"/>
          <w:szCs w:val="20"/>
        </w:rPr>
        <w:t>uppgifterna och en rutin för hur en begäran ska handläggas.</w:t>
      </w:r>
    </w:p>
    <w:tbl>
      <w:tblPr>
        <w:tblStyle w:val="Tabellrutnt"/>
        <w:tblW w:w="0" w:type="auto"/>
        <w:tblLook w:val="04A0" w:firstRow="1" w:lastRow="0" w:firstColumn="1" w:lastColumn="0" w:noHBand="0" w:noVBand="1"/>
        <w:tblCaption w:val="Formulär"/>
      </w:tblPr>
      <w:tblGrid>
        <w:gridCol w:w="9062"/>
      </w:tblGrid>
      <w:tr w:rsidR="000C71FB" w:rsidRPr="005F671B" w14:paraId="49E3148E" w14:textId="77777777" w:rsidTr="00B63936">
        <w:trPr>
          <w:tblHeader/>
        </w:trPr>
        <w:tc>
          <w:tcPr>
            <w:tcW w:w="9062" w:type="dxa"/>
          </w:tcPr>
          <w:p w14:paraId="41E18F4D" w14:textId="77777777" w:rsidR="000C71FB" w:rsidRDefault="000C71FB" w:rsidP="007C6329">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0543595D" w14:textId="77777777" w:rsidR="000C71FB" w:rsidRDefault="000C71FB" w:rsidP="007C6329">
            <w:pPr>
              <w:pStyle w:val="Ingetavstnd"/>
            </w:pPr>
          </w:p>
          <w:p w14:paraId="03C7F6D7" w14:textId="2ECAA811" w:rsidR="000C71FB" w:rsidRDefault="000C71FB" w:rsidP="007C6329">
            <w:pPr>
              <w:pStyle w:val="Ingetavstnd"/>
            </w:pPr>
          </w:p>
          <w:p w14:paraId="174DA59C" w14:textId="77777777" w:rsidR="000C71FB" w:rsidRDefault="000C71FB" w:rsidP="007C6329">
            <w:pPr>
              <w:pStyle w:val="Ingetavstnd"/>
            </w:pPr>
          </w:p>
          <w:p w14:paraId="4D4D7F37" w14:textId="77777777" w:rsidR="00A53D2A" w:rsidRDefault="00A53D2A" w:rsidP="007C6329">
            <w:pPr>
              <w:pStyle w:val="Ingetavstnd"/>
            </w:pPr>
          </w:p>
          <w:p w14:paraId="29555678" w14:textId="790B9B30" w:rsidR="00A53D2A" w:rsidRPr="005F671B" w:rsidRDefault="00A53D2A" w:rsidP="007C6329">
            <w:pPr>
              <w:pStyle w:val="Ingetavstnd"/>
            </w:pPr>
          </w:p>
        </w:tc>
      </w:tr>
    </w:tbl>
    <w:p w14:paraId="0B3BBDC1" w14:textId="0ED44E02" w:rsidR="000310C9" w:rsidRDefault="000310C9" w:rsidP="007E7A20">
      <w:pPr>
        <w:pStyle w:val="Rubrik2"/>
      </w:pPr>
      <w:r>
        <w:t>Rätt till rättelse och radering</w:t>
      </w:r>
    </w:p>
    <w:p w14:paraId="0AF15379" w14:textId="7F468931" w:rsidR="00A5423A" w:rsidRDefault="00E67D10" w:rsidP="00A5423A">
      <w:pPr>
        <w:spacing w:after="260" w:line="260" w:lineRule="atLeast"/>
        <w:jc w:val="both"/>
        <w:rPr>
          <w:rFonts w:ascii="Century Schoolbook" w:hAnsi="Century Schoolbook"/>
          <w:sz w:val="20"/>
          <w:szCs w:val="20"/>
        </w:rPr>
      </w:pPr>
      <w:r>
        <w:rPr>
          <w:rFonts w:ascii="Century Schoolbook" w:hAnsi="Century Schoolbook"/>
          <w:sz w:val="20"/>
          <w:szCs w:val="20"/>
        </w:rPr>
        <w:t xml:space="preserve">Beskriv hur de registrerades rätt att, i vissa fall och </w:t>
      </w:r>
      <w:r w:rsidR="00D82225">
        <w:rPr>
          <w:rFonts w:ascii="Century Schoolbook" w:hAnsi="Century Schoolbook"/>
          <w:sz w:val="20"/>
          <w:szCs w:val="20"/>
        </w:rPr>
        <w:t xml:space="preserve">alltid </w:t>
      </w:r>
      <w:r>
        <w:rPr>
          <w:rFonts w:ascii="Century Schoolbook" w:hAnsi="Century Schoolbook"/>
          <w:sz w:val="20"/>
          <w:szCs w:val="20"/>
        </w:rPr>
        <w:t xml:space="preserve">efter en prövning, få sina personuppgifter raderade tillgodoses. </w:t>
      </w:r>
      <w:r w:rsidR="00206832">
        <w:rPr>
          <w:rFonts w:ascii="Century Schoolbook" w:hAnsi="Century Schoolbook"/>
          <w:sz w:val="20"/>
          <w:szCs w:val="20"/>
        </w:rPr>
        <w:t xml:space="preserve">Normalt behöver det </w:t>
      </w:r>
      <w:r w:rsidR="00A5423A">
        <w:rPr>
          <w:rFonts w:ascii="Century Schoolbook" w:hAnsi="Century Schoolbook"/>
          <w:sz w:val="20"/>
          <w:szCs w:val="20"/>
        </w:rPr>
        <w:t xml:space="preserve">finnas </w:t>
      </w:r>
      <w:r w:rsidR="00206832">
        <w:rPr>
          <w:rFonts w:ascii="Century Schoolbook" w:hAnsi="Century Schoolbook"/>
          <w:sz w:val="20"/>
          <w:szCs w:val="20"/>
        </w:rPr>
        <w:t xml:space="preserve">både </w:t>
      </w:r>
      <w:r w:rsidR="00A5423A">
        <w:rPr>
          <w:rFonts w:ascii="Century Schoolbook" w:hAnsi="Century Schoolbook"/>
          <w:sz w:val="20"/>
          <w:szCs w:val="20"/>
        </w:rPr>
        <w:t>en teknisk möjlighet att söka fram och gallra person</w:t>
      </w:r>
      <w:r w:rsidR="002B2881">
        <w:rPr>
          <w:rFonts w:ascii="Century Schoolbook" w:hAnsi="Century Schoolbook"/>
          <w:sz w:val="20"/>
          <w:szCs w:val="20"/>
        </w:rPr>
        <w:softHyphen/>
      </w:r>
      <w:r w:rsidR="00A5423A">
        <w:rPr>
          <w:rFonts w:ascii="Century Schoolbook" w:hAnsi="Century Schoolbook"/>
          <w:sz w:val="20"/>
          <w:szCs w:val="20"/>
        </w:rPr>
        <w:t>uppgifter</w:t>
      </w:r>
      <w:r w:rsidR="00206832">
        <w:rPr>
          <w:rFonts w:ascii="Century Schoolbook" w:hAnsi="Century Schoolbook"/>
          <w:sz w:val="20"/>
          <w:szCs w:val="20"/>
        </w:rPr>
        <w:t>na</w:t>
      </w:r>
      <w:r w:rsidR="00A5423A">
        <w:rPr>
          <w:rFonts w:ascii="Century Schoolbook" w:hAnsi="Century Schoolbook"/>
          <w:sz w:val="20"/>
          <w:szCs w:val="20"/>
        </w:rPr>
        <w:t xml:space="preserve"> </w:t>
      </w:r>
      <w:r w:rsidR="002B2881">
        <w:rPr>
          <w:rFonts w:ascii="Century Schoolbook" w:hAnsi="Century Schoolbook"/>
          <w:sz w:val="20"/>
          <w:szCs w:val="20"/>
        </w:rPr>
        <w:t>samt</w:t>
      </w:r>
      <w:r w:rsidR="00A5423A">
        <w:rPr>
          <w:rFonts w:ascii="Century Schoolbook" w:hAnsi="Century Schoolbook"/>
          <w:sz w:val="20"/>
          <w:szCs w:val="20"/>
        </w:rPr>
        <w:t xml:space="preserve"> en rutin för hur en begäran ska handläggas. </w:t>
      </w:r>
    </w:p>
    <w:tbl>
      <w:tblPr>
        <w:tblStyle w:val="Tabellrutnt"/>
        <w:tblW w:w="0" w:type="auto"/>
        <w:tblLook w:val="04A0" w:firstRow="1" w:lastRow="0" w:firstColumn="1" w:lastColumn="0" w:noHBand="0" w:noVBand="1"/>
        <w:tblCaption w:val="Formulär"/>
      </w:tblPr>
      <w:tblGrid>
        <w:gridCol w:w="9062"/>
      </w:tblGrid>
      <w:tr w:rsidR="000C71FB" w:rsidRPr="005F671B" w14:paraId="50D7406D" w14:textId="77777777" w:rsidTr="00B63936">
        <w:trPr>
          <w:tblHeader/>
        </w:trPr>
        <w:tc>
          <w:tcPr>
            <w:tcW w:w="9062" w:type="dxa"/>
          </w:tcPr>
          <w:p w14:paraId="732A0713" w14:textId="77777777" w:rsidR="000C71FB" w:rsidRDefault="000C71FB" w:rsidP="007C6329">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2E5E4828" w14:textId="77777777" w:rsidR="000C71FB" w:rsidRDefault="000C71FB" w:rsidP="007C6329">
            <w:pPr>
              <w:pStyle w:val="Ingetavstnd"/>
            </w:pPr>
          </w:p>
          <w:p w14:paraId="720301DE" w14:textId="6FB986AD" w:rsidR="000C71FB" w:rsidRDefault="000C71FB" w:rsidP="007C6329">
            <w:pPr>
              <w:pStyle w:val="Ingetavstnd"/>
            </w:pPr>
          </w:p>
          <w:p w14:paraId="15194407" w14:textId="77777777" w:rsidR="000C71FB" w:rsidRDefault="000C71FB" w:rsidP="007C6329">
            <w:pPr>
              <w:pStyle w:val="Ingetavstnd"/>
            </w:pPr>
          </w:p>
          <w:p w14:paraId="426F0B10" w14:textId="77777777" w:rsidR="00A53D2A" w:rsidRDefault="00A53D2A" w:rsidP="007C6329">
            <w:pPr>
              <w:pStyle w:val="Ingetavstnd"/>
            </w:pPr>
          </w:p>
          <w:p w14:paraId="786B8B98" w14:textId="1FDB7D9F" w:rsidR="00A53D2A" w:rsidRPr="005F671B" w:rsidRDefault="00A53D2A" w:rsidP="007C6329">
            <w:pPr>
              <w:pStyle w:val="Ingetavstnd"/>
            </w:pPr>
          </w:p>
        </w:tc>
      </w:tr>
    </w:tbl>
    <w:p w14:paraId="34D4A094" w14:textId="44A8C382" w:rsidR="00AF59BC" w:rsidRDefault="00AF59BC" w:rsidP="00AF59BC">
      <w:pPr>
        <w:pStyle w:val="Rubrik2"/>
        <w:numPr>
          <w:ilvl w:val="0"/>
          <w:numId w:val="0"/>
        </w:numPr>
        <w:ind w:left="576" w:hanging="576"/>
      </w:pPr>
    </w:p>
    <w:p w14:paraId="35DA036B" w14:textId="1A366BDC" w:rsidR="000310C9" w:rsidRDefault="000310C9" w:rsidP="007E7A20">
      <w:pPr>
        <w:pStyle w:val="Rubrik2"/>
      </w:pPr>
      <w:r>
        <w:t>Rätt att göra invändningar och till begränsning av behandling</w:t>
      </w:r>
    </w:p>
    <w:p w14:paraId="3E36E69E" w14:textId="2C9E12B8" w:rsidR="00A222AD" w:rsidRDefault="00A40882" w:rsidP="00FC4790">
      <w:pPr>
        <w:spacing w:after="260" w:line="260" w:lineRule="atLeast"/>
        <w:jc w:val="both"/>
        <w:rPr>
          <w:rFonts w:ascii="Century Schoolbook" w:hAnsi="Century Schoolbook"/>
          <w:sz w:val="20"/>
          <w:szCs w:val="20"/>
        </w:rPr>
      </w:pPr>
      <w:r>
        <w:rPr>
          <w:rFonts w:ascii="Century Schoolbook" w:hAnsi="Century Schoolbook"/>
          <w:sz w:val="20"/>
          <w:szCs w:val="20"/>
        </w:rPr>
        <w:t>Beskriv hur de registrerade</w:t>
      </w:r>
      <w:r w:rsidR="00FC4790">
        <w:rPr>
          <w:rFonts w:ascii="Century Schoolbook" w:hAnsi="Century Schoolbook"/>
          <w:sz w:val="20"/>
          <w:szCs w:val="20"/>
        </w:rPr>
        <w:t>s</w:t>
      </w:r>
      <w:r>
        <w:rPr>
          <w:rFonts w:ascii="Century Schoolbook" w:hAnsi="Century Schoolbook"/>
          <w:sz w:val="20"/>
          <w:szCs w:val="20"/>
        </w:rPr>
        <w:t xml:space="preserve"> </w:t>
      </w:r>
      <w:r w:rsidR="00A2483A">
        <w:rPr>
          <w:rFonts w:ascii="Century Schoolbook" w:hAnsi="Century Schoolbook"/>
          <w:sz w:val="20"/>
          <w:szCs w:val="20"/>
        </w:rPr>
        <w:t>rätt att</w:t>
      </w:r>
      <w:r w:rsidR="00FC4790">
        <w:rPr>
          <w:rFonts w:ascii="Century Schoolbook" w:hAnsi="Century Schoolbook"/>
          <w:sz w:val="20"/>
          <w:szCs w:val="20"/>
        </w:rPr>
        <w:t xml:space="preserve"> invända mot behandlingen och, i vissa fall efter prövning, få behandlingen begränsad tillgodoses. </w:t>
      </w:r>
      <w:r w:rsidR="00430FA0">
        <w:rPr>
          <w:rFonts w:ascii="Century Schoolbook" w:hAnsi="Century Schoolbook"/>
          <w:sz w:val="20"/>
          <w:szCs w:val="20"/>
        </w:rPr>
        <w:t>Normalt behöver det både</w:t>
      </w:r>
      <w:r w:rsidR="00FC4790">
        <w:rPr>
          <w:rFonts w:ascii="Century Schoolbook" w:hAnsi="Century Schoolbook"/>
          <w:sz w:val="20"/>
          <w:szCs w:val="20"/>
        </w:rPr>
        <w:t xml:space="preserve"> finnas en teknisk möjlighet att sätta uppgifterna i ”karantän” (till exempel att göra uppgifterna otillgängliga för användare eller avpublicera dem från webben</w:t>
      </w:r>
      <w:r w:rsidR="00D82225">
        <w:rPr>
          <w:rFonts w:ascii="Century Schoolbook" w:hAnsi="Century Schoolbook"/>
          <w:sz w:val="20"/>
          <w:szCs w:val="20"/>
        </w:rPr>
        <w:t xml:space="preserve"> tills vidare</w:t>
      </w:r>
      <w:r w:rsidR="00FC4790">
        <w:rPr>
          <w:rFonts w:ascii="Century Schoolbook" w:hAnsi="Century Schoolbook"/>
          <w:sz w:val="20"/>
          <w:szCs w:val="20"/>
        </w:rPr>
        <w:t xml:space="preserve">) samt en rutin för hur en begäran ska handläggas. </w:t>
      </w:r>
    </w:p>
    <w:p w14:paraId="5D7FD73F" w14:textId="77777777" w:rsidR="00081FB7" w:rsidRDefault="00081FB7" w:rsidP="00FC4790">
      <w:pPr>
        <w:spacing w:after="260" w:line="260" w:lineRule="atLeast"/>
        <w:jc w:val="both"/>
        <w:rPr>
          <w:rFonts w:ascii="Century Schoolbook" w:hAnsi="Century Schoolbook"/>
          <w:sz w:val="20"/>
          <w:szCs w:val="20"/>
        </w:rPr>
      </w:pPr>
    </w:p>
    <w:tbl>
      <w:tblPr>
        <w:tblStyle w:val="Tabellrutnt"/>
        <w:tblW w:w="0" w:type="auto"/>
        <w:tblLook w:val="04A0" w:firstRow="1" w:lastRow="0" w:firstColumn="1" w:lastColumn="0" w:noHBand="0" w:noVBand="1"/>
        <w:tblCaption w:val="Formulär"/>
      </w:tblPr>
      <w:tblGrid>
        <w:gridCol w:w="9062"/>
      </w:tblGrid>
      <w:tr w:rsidR="000C71FB" w:rsidRPr="005F671B" w14:paraId="1F415425" w14:textId="77777777" w:rsidTr="00B63936">
        <w:trPr>
          <w:tblHeader/>
        </w:trPr>
        <w:tc>
          <w:tcPr>
            <w:tcW w:w="9102" w:type="dxa"/>
          </w:tcPr>
          <w:p w14:paraId="371C3711" w14:textId="77777777" w:rsidR="000C71FB" w:rsidRDefault="000C71FB" w:rsidP="007C6329">
            <w:pPr>
              <w:pStyle w:val="Ingetavstnd"/>
            </w:pPr>
            <w:r>
              <w:rPr>
                <w:highlight w:val="yellow"/>
              </w:rPr>
              <w:lastRenderedPageBreak/>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50796835" w14:textId="77777777" w:rsidR="000C71FB" w:rsidRDefault="000C71FB" w:rsidP="007C6329">
            <w:pPr>
              <w:pStyle w:val="Ingetavstnd"/>
            </w:pPr>
          </w:p>
          <w:p w14:paraId="5C9F9BB5" w14:textId="765551A5" w:rsidR="000C71FB" w:rsidRDefault="000C71FB" w:rsidP="007C6329">
            <w:pPr>
              <w:pStyle w:val="Ingetavstnd"/>
            </w:pPr>
          </w:p>
          <w:p w14:paraId="4378514B" w14:textId="77777777" w:rsidR="000C71FB" w:rsidRDefault="000C71FB" w:rsidP="007C6329">
            <w:pPr>
              <w:pStyle w:val="Ingetavstnd"/>
            </w:pPr>
          </w:p>
          <w:p w14:paraId="302FBAFF" w14:textId="77777777" w:rsidR="00A53D2A" w:rsidRDefault="00A53D2A" w:rsidP="007C6329">
            <w:pPr>
              <w:pStyle w:val="Ingetavstnd"/>
            </w:pPr>
          </w:p>
          <w:p w14:paraId="72256284" w14:textId="22018A9F" w:rsidR="00A53D2A" w:rsidRPr="005F671B" w:rsidRDefault="00A53D2A" w:rsidP="007C6329">
            <w:pPr>
              <w:pStyle w:val="Ingetavstnd"/>
            </w:pPr>
          </w:p>
        </w:tc>
      </w:tr>
    </w:tbl>
    <w:p w14:paraId="7846D8F7" w14:textId="425841B9" w:rsidR="000243A5" w:rsidRPr="00795F2D" w:rsidRDefault="000243A5" w:rsidP="007E7A20">
      <w:pPr>
        <w:pStyle w:val="Rubrik2"/>
        <w:rPr>
          <w:rFonts w:eastAsia="Century Schoolbook"/>
        </w:rPr>
      </w:pPr>
      <w:r w:rsidRPr="00795F2D">
        <w:rPr>
          <w:rFonts w:eastAsia="Century Schoolbook"/>
        </w:rPr>
        <w:t>Personuppgiftsbiträden</w:t>
      </w:r>
    </w:p>
    <w:p w14:paraId="0C514CB8" w14:textId="4205F33D" w:rsidR="00430FA0" w:rsidRDefault="000243A5" w:rsidP="000243A5">
      <w:pPr>
        <w:spacing w:after="260" w:line="260" w:lineRule="atLeast"/>
        <w:rPr>
          <w:rFonts w:ascii="Century Schoolbook" w:eastAsia="Century Schoolbook" w:hAnsi="Century Schoolbook"/>
          <w:sz w:val="20"/>
          <w:szCs w:val="20"/>
          <w:lang w:eastAsia="en-US"/>
        </w:rPr>
      </w:pPr>
      <w:r w:rsidRPr="00795F2D">
        <w:rPr>
          <w:rFonts w:ascii="Century Schoolbook" w:eastAsia="Century Schoolbook" w:hAnsi="Century Schoolbook"/>
          <w:sz w:val="20"/>
          <w:szCs w:val="20"/>
          <w:lang w:eastAsia="en-US"/>
        </w:rPr>
        <w:t xml:space="preserve">Förteckna </w:t>
      </w:r>
      <w:r w:rsidR="00141CA8">
        <w:rPr>
          <w:rFonts w:ascii="Century Schoolbook" w:eastAsia="Century Schoolbook" w:hAnsi="Century Schoolbook"/>
          <w:sz w:val="20"/>
          <w:szCs w:val="20"/>
          <w:lang w:eastAsia="en-US"/>
        </w:rPr>
        <w:t xml:space="preserve">i tillämpliga fall </w:t>
      </w:r>
      <w:r w:rsidRPr="00795F2D">
        <w:rPr>
          <w:rFonts w:ascii="Century Schoolbook" w:eastAsia="Century Schoolbook" w:hAnsi="Century Schoolbook"/>
          <w:sz w:val="20"/>
          <w:szCs w:val="20"/>
          <w:lang w:eastAsia="en-US"/>
        </w:rPr>
        <w:t>de personuppgiftsbiträden som anlitas.</w:t>
      </w:r>
      <w:r w:rsidR="00430FA0">
        <w:rPr>
          <w:rFonts w:ascii="Century Schoolbook" w:eastAsia="Century Schoolbook" w:hAnsi="Century Schoolbook"/>
          <w:sz w:val="20"/>
          <w:szCs w:val="20"/>
          <w:lang w:eastAsia="en-US"/>
        </w:rPr>
        <w:t xml:space="preserve"> För ytterligare information, se </w:t>
      </w:r>
      <w:hyperlink r:id="rId10" w:history="1">
        <w:r w:rsidR="00430FA0" w:rsidRPr="006F41C5">
          <w:rPr>
            <w:rStyle w:val="Hyperlnk"/>
            <w:rFonts w:ascii="Century Schoolbook" w:eastAsia="Century Schoolbook" w:hAnsi="Century Schoolbook"/>
            <w:sz w:val="20"/>
            <w:szCs w:val="20"/>
            <w:lang w:eastAsia="en-US"/>
          </w:rPr>
          <w:t>https://www.hb.se/anstalld/for-mitt-arbete/informationshantering/behandling-av-personuppgifter-gdpr/allman-information/personuppgiftsansvarig-och-personuppgiftsbitrade/</w:t>
        </w:r>
      </w:hyperlink>
    </w:p>
    <w:tbl>
      <w:tblPr>
        <w:tblStyle w:val="TableGrid3"/>
        <w:tblW w:w="9072" w:type="dxa"/>
        <w:tblLayout w:type="fixed"/>
        <w:tblLook w:val="04A0" w:firstRow="1" w:lastRow="0" w:firstColumn="1" w:lastColumn="0" w:noHBand="0" w:noVBand="1"/>
        <w:tblCaption w:val="Formulär"/>
      </w:tblPr>
      <w:tblGrid>
        <w:gridCol w:w="2267"/>
        <w:gridCol w:w="2269"/>
        <w:gridCol w:w="2267"/>
        <w:gridCol w:w="2269"/>
      </w:tblGrid>
      <w:tr w:rsidR="0028324C" w:rsidRPr="00795F2D" w14:paraId="28350518" w14:textId="77777777" w:rsidTr="00B63936">
        <w:trPr>
          <w:tblHeader/>
        </w:trPr>
        <w:tc>
          <w:tcPr>
            <w:tcW w:w="2267" w:type="dxa"/>
          </w:tcPr>
          <w:p w14:paraId="4C7E01D0" w14:textId="42057EE8" w:rsidR="0028324C" w:rsidRPr="003F5D14" w:rsidRDefault="0028324C" w:rsidP="000600D7">
            <w:pPr>
              <w:spacing w:before="120" w:after="120" w:line="260" w:lineRule="atLeast"/>
              <w:jc w:val="center"/>
              <w:rPr>
                <w:b/>
                <w:lang w:eastAsia="en-US"/>
              </w:rPr>
            </w:pPr>
            <w:r w:rsidRPr="003F5D14">
              <w:rPr>
                <w:b/>
                <w:lang w:eastAsia="en-US"/>
              </w:rPr>
              <w:t>Biträde</w:t>
            </w:r>
            <w:r w:rsidRPr="003F5D14">
              <w:rPr>
                <w:b/>
                <w:lang w:eastAsia="en-US"/>
              </w:rPr>
              <w:br/>
              <w:t>(namn)</w:t>
            </w:r>
          </w:p>
        </w:tc>
        <w:tc>
          <w:tcPr>
            <w:tcW w:w="2269" w:type="dxa"/>
          </w:tcPr>
          <w:p w14:paraId="563F09B4" w14:textId="77777777" w:rsidR="0028324C" w:rsidRPr="003F5D14" w:rsidRDefault="0028324C" w:rsidP="000600D7">
            <w:pPr>
              <w:spacing w:before="120" w:after="120" w:line="260" w:lineRule="atLeast"/>
              <w:jc w:val="center"/>
              <w:rPr>
                <w:b/>
                <w:lang w:eastAsia="en-US"/>
              </w:rPr>
            </w:pPr>
            <w:r w:rsidRPr="003F5D14">
              <w:rPr>
                <w:b/>
                <w:lang w:eastAsia="en-US"/>
              </w:rPr>
              <w:t>Bistår med följande</w:t>
            </w:r>
          </w:p>
        </w:tc>
        <w:tc>
          <w:tcPr>
            <w:tcW w:w="2267" w:type="dxa"/>
          </w:tcPr>
          <w:p w14:paraId="4B641D1A" w14:textId="77777777" w:rsidR="0028324C" w:rsidRPr="003F5D14" w:rsidRDefault="0028324C" w:rsidP="000600D7">
            <w:pPr>
              <w:spacing w:before="120" w:after="120" w:line="260" w:lineRule="atLeast"/>
              <w:jc w:val="center"/>
              <w:rPr>
                <w:b/>
                <w:lang w:eastAsia="en-US"/>
              </w:rPr>
            </w:pPr>
            <w:r w:rsidRPr="003F5D14">
              <w:rPr>
                <w:b/>
                <w:lang w:eastAsia="en-US"/>
              </w:rPr>
              <w:t>Behandling sker i (land)</w:t>
            </w:r>
          </w:p>
        </w:tc>
        <w:tc>
          <w:tcPr>
            <w:tcW w:w="2269" w:type="dxa"/>
          </w:tcPr>
          <w:p w14:paraId="5ABD38B3" w14:textId="36295299" w:rsidR="0028324C" w:rsidRPr="003F5D14" w:rsidRDefault="0028324C" w:rsidP="000600D7">
            <w:pPr>
              <w:spacing w:before="120" w:after="120" w:line="260" w:lineRule="atLeast"/>
              <w:jc w:val="center"/>
              <w:rPr>
                <w:b/>
                <w:lang w:eastAsia="en-US"/>
              </w:rPr>
            </w:pPr>
            <w:r w:rsidRPr="003F5D14">
              <w:rPr>
                <w:b/>
                <w:lang w:eastAsia="en-US"/>
              </w:rPr>
              <w:t>PUB-avtal (dnr)</w:t>
            </w:r>
          </w:p>
        </w:tc>
      </w:tr>
      <w:tr w:rsidR="00720012" w:rsidRPr="00795F2D" w14:paraId="0D8EE222" w14:textId="77777777" w:rsidTr="00720012">
        <w:tc>
          <w:tcPr>
            <w:tcW w:w="2267" w:type="dxa"/>
          </w:tcPr>
          <w:p w14:paraId="151129EF" w14:textId="438E1F45" w:rsidR="00720012" w:rsidRPr="00795F2D" w:rsidRDefault="00720012" w:rsidP="00720012">
            <w:pPr>
              <w:pStyle w:val="Ingetavstnd"/>
              <w:spacing w:before="120" w:after="120"/>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9" w:type="dxa"/>
          </w:tcPr>
          <w:p w14:paraId="7FE2B48A" w14:textId="7AEDABB1" w:rsidR="00720012" w:rsidRPr="00795F2D" w:rsidRDefault="00720012" w:rsidP="00720012">
            <w:pPr>
              <w:spacing w:before="120" w:after="120"/>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7" w:type="dxa"/>
          </w:tcPr>
          <w:p w14:paraId="3735200C" w14:textId="68930817" w:rsidR="00720012" w:rsidRPr="00795F2D" w:rsidRDefault="00720012" w:rsidP="00720012">
            <w:pPr>
              <w:spacing w:before="120" w:after="120" w:line="260" w:lineRule="atLeast"/>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9" w:type="dxa"/>
          </w:tcPr>
          <w:p w14:paraId="0C1B4767" w14:textId="64BD31FC" w:rsidR="00720012" w:rsidRPr="00795F2D" w:rsidRDefault="001528BC" w:rsidP="00720012">
            <w:pPr>
              <w:spacing w:before="120" w:after="120"/>
              <w:rPr>
                <w:highlight w:val="yellow"/>
                <w:lang w:eastAsia="en-US"/>
              </w:rPr>
            </w:pPr>
            <w:r w:rsidRPr="001528BC">
              <w:rPr>
                <w:highlight w:val="yellow"/>
              </w:rPr>
              <w:fldChar w:fldCharType="begin">
                <w:ffData>
                  <w:name w:val=""/>
                  <w:enabled/>
                  <w:calcOnExit w:val="0"/>
                  <w:textInput>
                    <w:default w:val="Fyll i"/>
                  </w:textInput>
                </w:ffData>
              </w:fldChar>
            </w:r>
            <w:r w:rsidRPr="001528BC">
              <w:rPr>
                <w:highlight w:val="yellow"/>
              </w:rPr>
              <w:instrText xml:space="preserve"> FORMTEXT </w:instrText>
            </w:r>
            <w:r w:rsidRPr="001528BC">
              <w:rPr>
                <w:highlight w:val="yellow"/>
              </w:rPr>
            </w:r>
            <w:r w:rsidRPr="001528BC">
              <w:rPr>
                <w:highlight w:val="yellow"/>
              </w:rPr>
              <w:fldChar w:fldCharType="separate"/>
            </w:r>
            <w:r w:rsidRPr="001528BC">
              <w:rPr>
                <w:highlight w:val="yellow"/>
              </w:rPr>
              <w:t>Fyll i</w:t>
            </w:r>
            <w:r w:rsidRPr="001528BC">
              <w:rPr>
                <w:highlight w:val="yellow"/>
              </w:rPr>
              <w:fldChar w:fldCharType="end"/>
            </w:r>
          </w:p>
        </w:tc>
      </w:tr>
      <w:tr w:rsidR="00720012" w:rsidRPr="00795F2D" w14:paraId="38517B5C" w14:textId="77777777" w:rsidTr="00720012">
        <w:tc>
          <w:tcPr>
            <w:tcW w:w="2267" w:type="dxa"/>
          </w:tcPr>
          <w:p w14:paraId="3D85F02B" w14:textId="3B2A8D63" w:rsidR="00720012" w:rsidRPr="00795F2D" w:rsidRDefault="00720012" w:rsidP="00720012">
            <w:pPr>
              <w:spacing w:before="120" w:after="120" w:line="260" w:lineRule="atLeast"/>
              <w:rPr>
                <w:lang w:eastAsia="en-US"/>
              </w:rPr>
            </w:pPr>
          </w:p>
        </w:tc>
        <w:tc>
          <w:tcPr>
            <w:tcW w:w="2269" w:type="dxa"/>
          </w:tcPr>
          <w:p w14:paraId="0DC4993E" w14:textId="77777777" w:rsidR="00720012" w:rsidRPr="00795F2D" w:rsidRDefault="00720012" w:rsidP="00720012">
            <w:pPr>
              <w:spacing w:before="120" w:after="120" w:line="260" w:lineRule="atLeast"/>
              <w:rPr>
                <w:lang w:eastAsia="en-US"/>
              </w:rPr>
            </w:pPr>
          </w:p>
        </w:tc>
        <w:tc>
          <w:tcPr>
            <w:tcW w:w="2267" w:type="dxa"/>
          </w:tcPr>
          <w:p w14:paraId="4A3794B9" w14:textId="77777777" w:rsidR="00720012" w:rsidRPr="00795F2D" w:rsidRDefault="00720012" w:rsidP="00720012">
            <w:pPr>
              <w:spacing w:before="120" w:after="120" w:line="260" w:lineRule="atLeast"/>
              <w:rPr>
                <w:lang w:eastAsia="en-US"/>
              </w:rPr>
            </w:pPr>
          </w:p>
        </w:tc>
        <w:tc>
          <w:tcPr>
            <w:tcW w:w="2269" w:type="dxa"/>
          </w:tcPr>
          <w:p w14:paraId="515155B2" w14:textId="77777777" w:rsidR="00720012" w:rsidRPr="00795F2D" w:rsidRDefault="00720012" w:rsidP="00720012">
            <w:pPr>
              <w:spacing w:before="120" w:after="120" w:line="260" w:lineRule="atLeast"/>
              <w:rPr>
                <w:lang w:eastAsia="en-US"/>
              </w:rPr>
            </w:pPr>
          </w:p>
        </w:tc>
      </w:tr>
      <w:tr w:rsidR="00720012" w:rsidRPr="00795F2D" w14:paraId="4A5EDCC6" w14:textId="77777777" w:rsidTr="00720012">
        <w:tc>
          <w:tcPr>
            <w:tcW w:w="2267" w:type="dxa"/>
          </w:tcPr>
          <w:p w14:paraId="28F64F44" w14:textId="7024B0F0" w:rsidR="00720012" w:rsidRPr="00795F2D" w:rsidRDefault="00720012" w:rsidP="00720012">
            <w:pPr>
              <w:spacing w:before="120" w:after="120" w:line="260" w:lineRule="atLeast"/>
              <w:rPr>
                <w:lang w:eastAsia="en-US"/>
              </w:rPr>
            </w:pPr>
          </w:p>
        </w:tc>
        <w:tc>
          <w:tcPr>
            <w:tcW w:w="2269" w:type="dxa"/>
          </w:tcPr>
          <w:p w14:paraId="4DF30EDA" w14:textId="77777777" w:rsidR="00720012" w:rsidRPr="00795F2D" w:rsidRDefault="00720012" w:rsidP="00720012">
            <w:pPr>
              <w:spacing w:before="120" w:after="120" w:line="260" w:lineRule="atLeast"/>
              <w:rPr>
                <w:lang w:eastAsia="en-US"/>
              </w:rPr>
            </w:pPr>
          </w:p>
        </w:tc>
        <w:tc>
          <w:tcPr>
            <w:tcW w:w="2267" w:type="dxa"/>
          </w:tcPr>
          <w:p w14:paraId="008DA6CD" w14:textId="77777777" w:rsidR="00720012" w:rsidRPr="00795F2D" w:rsidRDefault="00720012" w:rsidP="00720012">
            <w:pPr>
              <w:spacing w:before="120" w:after="120" w:line="260" w:lineRule="atLeast"/>
              <w:rPr>
                <w:lang w:eastAsia="en-US"/>
              </w:rPr>
            </w:pPr>
          </w:p>
        </w:tc>
        <w:tc>
          <w:tcPr>
            <w:tcW w:w="2269" w:type="dxa"/>
          </w:tcPr>
          <w:p w14:paraId="5544C5A3" w14:textId="77777777" w:rsidR="00720012" w:rsidRPr="00795F2D" w:rsidRDefault="00720012" w:rsidP="00720012">
            <w:pPr>
              <w:spacing w:before="120" w:after="120" w:line="260" w:lineRule="atLeast"/>
              <w:rPr>
                <w:lang w:eastAsia="en-US"/>
              </w:rPr>
            </w:pPr>
          </w:p>
        </w:tc>
      </w:tr>
    </w:tbl>
    <w:p w14:paraId="7AE4BC65" w14:textId="77777777" w:rsidR="004E7432" w:rsidRDefault="004E7432" w:rsidP="00A13A58">
      <w:pPr>
        <w:spacing w:after="260" w:line="260" w:lineRule="atLeast"/>
        <w:rPr>
          <w:rFonts w:ascii="Century Schoolbook" w:hAnsi="Century Schoolbook"/>
          <w:b/>
          <w:sz w:val="20"/>
          <w:szCs w:val="20"/>
        </w:rPr>
      </w:pPr>
    </w:p>
    <w:p w14:paraId="34EB3D1B" w14:textId="08617439" w:rsidR="004258D4" w:rsidRPr="004258D4" w:rsidRDefault="000310C9" w:rsidP="00CE1E9C">
      <w:pPr>
        <w:pStyle w:val="Rubrik2"/>
      </w:pPr>
      <w:r>
        <w:t>Skyddsåtgärder för internationella överföringar</w:t>
      </w:r>
    </w:p>
    <w:p w14:paraId="5A432FBE" w14:textId="201750CC" w:rsidR="0072293E" w:rsidRDefault="004258D4" w:rsidP="004258D4">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Som huvudregel är det förbjudet att </w:t>
      </w:r>
      <w:r w:rsidR="00461C75">
        <w:rPr>
          <w:rFonts w:ascii="Century Schoolbook" w:eastAsia="Century Schoolbook" w:hAnsi="Century Schoolbook"/>
          <w:sz w:val="20"/>
          <w:szCs w:val="20"/>
          <w:lang w:eastAsia="en-US"/>
        </w:rPr>
        <w:t>överföra</w:t>
      </w:r>
      <w:r>
        <w:rPr>
          <w:rFonts w:ascii="Century Schoolbook" w:eastAsia="Century Schoolbook" w:hAnsi="Century Schoolbook"/>
          <w:sz w:val="20"/>
          <w:szCs w:val="20"/>
          <w:lang w:eastAsia="en-US"/>
        </w:rPr>
        <w:t xml:space="preserve"> personuppgifter utanför EU/EES. </w:t>
      </w:r>
      <w:r w:rsidR="00461C75">
        <w:rPr>
          <w:rFonts w:ascii="Century Schoolbook" w:eastAsia="Century Schoolbook" w:hAnsi="Century Schoolbook"/>
          <w:sz w:val="20"/>
          <w:szCs w:val="20"/>
          <w:lang w:eastAsia="en-US"/>
        </w:rPr>
        <w:t xml:space="preserve">För att få göra det måste </w:t>
      </w:r>
      <w:r w:rsidR="00D13686">
        <w:rPr>
          <w:rFonts w:ascii="Century Schoolbook" w:eastAsia="Century Schoolbook" w:hAnsi="Century Schoolbook"/>
          <w:sz w:val="20"/>
          <w:szCs w:val="20"/>
          <w:lang w:eastAsia="en-US"/>
        </w:rPr>
        <w:t xml:space="preserve">något av undantagen </w:t>
      </w:r>
      <w:r w:rsidR="00085D13">
        <w:rPr>
          <w:rFonts w:ascii="Century Schoolbook" w:eastAsia="Century Schoolbook" w:hAnsi="Century Schoolbook"/>
          <w:sz w:val="20"/>
          <w:szCs w:val="20"/>
          <w:lang w:eastAsia="en-US"/>
        </w:rPr>
        <w:t xml:space="preserve">till förbjudet </w:t>
      </w:r>
      <w:r w:rsidR="00D13686">
        <w:rPr>
          <w:rFonts w:ascii="Century Schoolbook" w:eastAsia="Century Schoolbook" w:hAnsi="Century Schoolbook"/>
          <w:sz w:val="20"/>
          <w:szCs w:val="20"/>
          <w:lang w:eastAsia="en-US"/>
        </w:rPr>
        <w:t xml:space="preserve">i artikel 44-49 </w:t>
      </w:r>
      <w:r w:rsidR="00461C75">
        <w:rPr>
          <w:rFonts w:ascii="Century Schoolbook" w:eastAsia="Century Schoolbook" w:hAnsi="Century Schoolbook"/>
          <w:sz w:val="20"/>
          <w:szCs w:val="20"/>
          <w:lang w:eastAsia="en-US"/>
        </w:rPr>
        <w:t xml:space="preserve">vara tillämpligt. För </w:t>
      </w:r>
      <w:r w:rsidR="00085D13">
        <w:rPr>
          <w:rFonts w:ascii="Century Schoolbook" w:eastAsia="Century Schoolbook" w:hAnsi="Century Schoolbook"/>
          <w:sz w:val="20"/>
          <w:szCs w:val="20"/>
          <w:lang w:eastAsia="en-US"/>
        </w:rPr>
        <w:t xml:space="preserve">mer </w:t>
      </w:r>
      <w:r w:rsidR="00461C75">
        <w:rPr>
          <w:rFonts w:ascii="Century Schoolbook" w:eastAsia="Century Schoolbook" w:hAnsi="Century Schoolbook"/>
          <w:sz w:val="20"/>
          <w:szCs w:val="20"/>
          <w:lang w:eastAsia="en-US"/>
        </w:rPr>
        <w:t xml:space="preserve">information, se: </w:t>
      </w:r>
      <w:hyperlink r:id="rId11" w:history="1">
        <w:r w:rsidR="0072293E" w:rsidRPr="00D96FB8">
          <w:rPr>
            <w:rStyle w:val="Hyperlnk"/>
            <w:rFonts w:ascii="Century Schoolbook" w:hAnsi="Century Schoolbook"/>
            <w:sz w:val="20"/>
            <w:szCs w:val="20"/>
          </w:rPr>
          <w:t>https://www.hb.se/anstalld/for-mitt-arbete/informationshantering/behandling-av-personuppgifter-gdpr/allman-information/forbud-mot-overforing-av-personuppgifter-till-tredje-land/</w:t>
        </w:r>
      </w:hyperlink>
    </w:p>
    <w:p w14:paraId="1441169C" w14:textId="511D9A51" w:rsidR="004258D4" w:rsidRDefault="004E7432" w:rsidP="004258D4">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Förteckna i tillämpliga fall överföringar av personuppgifter till land utanför EU/EES</w:t>
      </w:r>
      <w:r w:rsidR="00240702">
        <w:rPr>
          <w:rFonts w:ascii="Century Schoolbook" w:eastAsia="Century Schoolbook" w:hAnsi="Century Schoolbook"/>
          <w:sz w:val="20"/>
          <w:szCs w:val="20"/>
          <w:lang w:eastAsia="en-US"/>
        </w:rPr>
        <w:t xml:space="preserve">. Ta hänsyn till alla överföringar, </w:t>
      </w:r>
      <w:r w:rsidR="00ED0D2C">
        <w:rPr>
          <w:rFonts w:ascii="Century Schoolbook" w:eastAsia="Century Schoolbook" w:hAnsi="Century Schoolbook"/>
          <w:sz w:val="20"/>
          <w:szCs w:val="20"/>
          <w:lang w:eastAsia="en-US"/>
        </w:rPr>
        <w:t>inklusive till personuppgiftsbiträden</w:t>
      </w:r>
      <w:r w:rsidR="004258D4">
        <w:rPr>
          <w:rFonts w:ascii="Century Schoolbook" w:eastAsia="Century Schoolbook" w:hAnsi="Century Schoolbook"/>
          <w:sz w:val="20"/>
          <w:szCs w:val="20"/>
          <w:lang w:eastAsia="en-US"/>
        </w:rPr>
        <w:t>:</w:t>
      </w:r>
      <w:r w:rsidR="00D96FB8">
        <w:rPr>
          <w:rFonts w:ascii="Century Schoolbook" w:eastAsia="Century Schoolbook" w:hAnsi="Century Schoolbook"/>
          <w:sz w:val="20"/>
          <w:szCs w:val="20"/>
          <w:lang w:eastAsia="en-US"/>
        </w:rPr>
        <w:t xml:space="preserve"> </w:t>
      </w:r>
    </w:p>
    <w:tbl>
      <w:tblPr>
        <w:tblStyle w:val="TableGrid3"/>
        <w:tblW w:w="9072" w:type="dxa"/>
        <w:tblLayout w:type="fixed"/>
        <w:tblLook w:val="04A0" w:firstRow="1" w:lastRow="0" w:firstColumn="1" w:lastColumn="0" w:noHBand="0" w:noVBand="1"/>
        <w:tblCaption w:val="Formulär"/>
      </w:tblPr>
      <w:tblGrid>
        <w:gridCol w:w="2267"/>
        <w:gridCol w:w="2269"/>
        <w:gridCol w:w="2267"/>
        <w:gridCol w:w="2269"/>
      </w:tblGrid>
      <w:tr w:rsidR="0028324C" w:rsidRPr="00795F2D" w14:paraId="776DF61A" w14:textId="77777777" w:rsidTr="00B63936">
        <w:trPr>
          <w:tblHeader/>
        </w:trPr>
        <w:tc>
          <w:tcPr>
            <w:tcW w:w="2267" w:type="dxa"/>
          </w:tcPr>
          <w:p w14:paraId="6DE99303" w14:textId="77777777" w:rsidR="0028324C" w:rsidRPr="003F5D14" w:rsidRDefault="0028324C" w:rsidP="000600D7">
            <w:pPr>
              <w:spacing w:before="120" w:after="120" w:line="260" w:lineRule="atLeast"/>
              <w:jc w:val="center"/>
              <w:rPr>
                <w:b/>
                <w:lang w:eastAsia="en-US"/>
              </w:rPr>
            </w:pPr>
            <w:r w:rsidRPr="003F5D14">
              <w:rPr>
                <w:b/>
                <w:lang w:eastAsia="en-US"/>
              </w:rPr>
              <w:t>Mottagare</w:t>
            </w:r>
            <w:r w:rsidRPr="003F5D14">
              <w:rPr>
                <w:b/>
                <w:lang w:eastAsia="en-US"/>
              </w:rPr>
              <w:br/>
              <w:t>(namn)</w:t>
            </w:r>
          </w:p>
        </w:tc>
        <w:tc>
          <w:tcPr>
            <w:tcW w:w="2269" w:type="dxa"/>
          </w:tcPr>
          <w:p w14:paraId="59A1D970" w14:textId="4EBC2E34" w:rsidR="0028324C" w:rsidRPr="003F5D14" w:rsidRDefault="0028324C" w:rsidP="000600D7">
            <w:pPr>
              <w:spacing w:before="120" w:after="120" w:line="260" w:lineRule="atLeast"/>
              <w:jc w:val="center"/>
              <w:rPr>
                <w:b/>
                <w:lang w:eastAsia="en-US"/>
              </w:rPr>
            </w:pPr>
            <w:r w:rsidRPr="003F5D14">
              <w:rPr>
                <w:b/>
                <w:lang w:eastAsia="en-US"/>
              </w:rPr>
              <w:t>Syfte med överföring</w:t>
            </w:r>
          </w:p>
        </w:tc>
        <w:tc>
          <w:tcPr>
            <w:tcW w:w="2267" w:type="dxa"/>
          </w:tcPr>
          <w:p w14:paraId="311F780D" w14:textId="137A2C53" w:rsidR="0028324C" w:rsidRPr="003F5D14" w:rsidRDefault="0028324C" w:rsidP="000600D7">
            <w:pPr>
              <w:spacing w:before="120" w:after="120" w:line="260" w:lineRule="atLeast"/>
              <w:jc w:val="center"/>
              <w:rPr>
                <w:b/>
                <w:lang w:eastAsia="en-US"/>
              </w:rPr>
            </w:pPr>
            <w:r w:rsidRPr="003F5D14">
              <w:rPr>
                <w:b/>
                <w:lang w:eastAsia="en-US"/>
              </w:rPr>
              <w:t>Behandling sker i (land)</w:t>
            </w:r>
          </w:p>
        </w:tc>
        <w:tc>
          <w:tcPr>
            <w:tcW w:w="2269" w:type="dxa"/>
          </w:tcPr>
          <w:p w14:paraId="1F4D66D0" w14:textId="6E311F5B" w:rsidR="0028324C" w:rsidRPr="003F5D14" w:rsidRDefault="0028324C" w:rsidP="000600D7">
            <w:pPr>
              <w:spacing w:before="120" w:after="120" w:line="260" w:lineRule="atLeast"/>
              <w:jc w:val="center"/>
              <w:rPr>
                <w:b/>
                <w:lang w:eastAsia="en-US"/>
              </w:rPr>
            </w:pPr>
            <w:r w:rsidRPr="003F5D14">
              <w:rPr>
                <w:b/>
                <w:lang w:eastAsia="en-US"/>
              </w:rPr>
              <w:t>Laglig grund (artikel 44-49)</w:t>
            </w:r>
          </w:p>
        </w:tc>
      </w:tr>
      <w:tr w:rsidR="007F5428" w:rsidRPr="00795F2D" w14:paraId="5458ABEF" w14:textId="77777777" w:rsidTr="00C558C4">
        <w:tc>
          <w:tcPr>
            <w:tcW w:w="2267" w:type="dxa"/>
          </w:tcPr>
          <w:p w14:paraId="50873AA8" w14:textId="3FBABB4D" w:rsidR="007F5428" w:rsidRPr="00795F2D" w:rsidRDefault="007F5428" w:rsidP="007F5428">
            <w:pPr>
              <w:spacing w:before="120" w:after="120" w:line="260" w:lineRule="atLeast"/>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9" w:type="dxa"/>
          </w:tcPr>
          <w:p w14:paraId="72D57533" w14:textId="085A9FF2" w:rsidR="007F5428" w:rsidRPr="00795F2D" w:rsidRDefault="007F5428" w:rsidP="007F5428">
            <w:pPr>
              <w:spacing w:before="120" w:after="120"/>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7" w:type="dxa"/>
          </w:tcPr>
          <w:p w14:paraId="01FE0F8E" w14:textId="5758C8AA" w:rsidR="007F5428" w:rsidRPr="00795F2D" w:rsidRDefault="007F5428" w:rsidP="007F5428">
            <w:pPr>
              <w:spacing w:before="120" w:after="120" w:line="260" w:lineRule="atLeast"/>
              <w:rPr>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c>
          <w:tcPr>
            <w:tcW w:w="2269" w:type="dxa"/>
          </w:tcPr>
          <w:p w14:paraId="0AA76EF7" w14:textId="01D001F9" w:rsidR="007F5428" w:rsidRPr="00795F2D" w:rsidRDefault="007F5428" w:rsidP="007F5428">
            <w:pPr>
              <w:spacing w:before="120" w:after="120"/>
              <w:rPr>
                <w:highlight w:val="yellow"/>
                <w:lang w:eastAsia="en-US"/>
              </w:rPr>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tc>
      </w:tr>
      <w:tr w:rsidR="0028324C" w:rsidRPr="00795F2D" w14:paraId="650816AC" w14:textId="77777777" w:rsidTr="00C558C4">
        <w:tc>
          <w:tcPr>
            <w:tcW w:w="2267" w:type="dxa"/>
          </w:tcPr>
          <w:p w14:paraId="68C8D51E" w14:textId="77777777" w:rsidR="0028324C" w:rsidRPr="00795F2D" w:rsidRDefault="0028324C" w:rsidP="00720012">
            <w:pPr>
              <w:spacing w:before="120" w:after="120" w:line="260" w:lineRule="atLeast"/>
              <w:rPr>
                <w:lang w:eastAsia="en-US"/>
              </w:rPr>
            </w:pPr>
          </w:p>
        </w:tc>
        <w:tc>
          <w:tcPr>
            <w:tcW w:w="2269" w:type="dxa"/>
          </w:tcPr>
          <w:p w14:paraId="7A7ECD6E" w14:textId="77777777" w:rsidR="0028324C" w:rsidRPr="00795F2D" w:rsidRDefault="0028324C" w:rsidP="00720012">
            <w:pPr>
              <w:spacing w:before="120" w:after="120" w:line="260" w:lineRule="atLeast"/>
              <w:rPr>
                <w:lang w:eastAsia="en-US"/>
              </w:rPr>
            </w:pPr>
          </w:p>
        </w:tc>
        <w:tc>
          <w:tcPr>
            <w:tcW w:w="2267" w:type="dxa"/>
          </w:tcPr>
          <w:p w14:paraId="6D9BF95B" w14:textId="77777777" w:rsidR="0028324C" w:rsidRPr="00795F2D" w:rsidRDefault="0028324C" w:rsidP="00720012">
            <w:pPr>
              <w:spacing w:before="120" w:after="120" w:line="260" w:lineRule="atLeast"/>
              <w:rPr>
                <w:lang w:eastAsia="en-US"/>
              </w:rPr>
            </w:pPr>
          </w:p>
        </w:tc>
        <w:tc>
          <w:tcPr>
            <w:tcW w:w="2269" w:type="dxa"/>
          </w:tcPr>
          <w:p w14:paraId="13BA16C4" w14:textId="77777777" w:rsidR="0028324C" w:rsidRPr="00795F2D" w:rsidRDefault="0028324C" w:rsidP="00720012">
            <w:pPr>
              <w:spacing w:before="120" w:after="120" w:line="260" w:lineRule="atLeast"/>
              <w:rPr>
                <w:lang w:eastAsia="en-US"/>
              </w:rPr>
            </w:pPr>
          </w:p>
        </w:tc>
      </w:tr>
      <w:tr w:rsidR="0028324C" w:rsidRPr="00795F2D" w14:paraId="0CC37BEC" w14:textId="77777777" w:rsidTr="00C558C4">
        <w:tc>
          <w:tcPr>
            <w:tcW w:w="2267" w:type="dxa"/>
          </w:tcPr>
          <w:p w14:paraId="025AAA8A" w14:textId="77777777" w:rsidR="0028324C" w:rsidRPr="00795F2D" w:rsidRDefault="0028324C" w:rsidP="00720012">
            <w:pPr>
              <w:spacing w:before="120" w:after="120" w:line="260" w:lineRule="atLeast"/>
              <w:rPr>
                <w:lang w:eastAsia="en-US"/>
              </w:rPr>
            </w:pPr>
          </w:p>
        </w:tc>
        <w:tc>
          <w:tcPr>
            <w:tcW w:w="2269" w:type="dxa"/>
          </w:tcPr>
          <w:p w14:paraId="0BA08F3A" w14:textId="77777777" w:rsidR="0028324C" w:rsidRPr="00795F2D" w:rsidRDefault="0028324C" w:rsidP="00720012">
            <w:pPr>
              <w:spacing w:before="120" w:after="120" w:line="260" w:lineRule="atLeast"/>
              <w:rPr>
                <w:lang w:eastAsia="en-US"/>
              </w:rPr>
            </w:pPr>
          </w:p>
        </w:tc>
        <w:tc>
          <w:tcPr>
            <w:tcW w:w="2267" w:type="dxa"/>
          </w:tcPr>
          <w:p w14:paraId="29A3535A" w14:textId="77777777" w:rsidR="0028324C" w:rsidRPr="00795F2D" w:rsidRDefault="0028324C" w:rsidP="00720012">
            <w:pPr>
              <w:spacing w:before="120" w:after="120" w:line="260" w:lineRule="atLeast"/>
              <w:rPr>
                <w:lang w:eastAsia="en-US"/>
              </w:rPr>
            </w:pPr>
          </w:p>
        </w:tc>
        <w:tc>
          <w:tcPr>
            <w:tcW w:w="2269" w:type="dxa"/>
          </w:tcPr>
          <w:p w14:paraId="79C16EC5" w14:textId="77777777" w:rsidR="0028324C" w:rsidRPr="00795F2D" w:rsidRDefault="0028324C" w:rsidP="00720012">
            <w:pPr>
              <w:spacing w:before="120" w:after="120" w:line="260" w:lineRule="atLeast"/>
              <w:rPr>
                <w:lang w:eastAsia="en-US"/>
              </w:rPr>
            </w:pPr>
          </w:p>
        </w:tc>
      </w:tr>
    </w:tbl>
    <w:p w14:paraId="4275C60E" w14:textId="44C18E2B" w:rsidR="00206832" w:rsidRDefault="00206832" w:rsidP="00CE1E9C">
      <w:pPr>
        <w:pStyle w:val="Brdtext"/>
        <w:spacing w:after="260"/>
        <w:ind w:left="0"/>
        <w:rPr>
          <w:rFonts w:ascii="Century Schoolbook" w:hAnsi="Century Schoolbook"/>
          <w:b/>
          <w:sz w:val="20"/>
          <w:szCs w:val="20"/>
        </w:rPr>
      </w:pPr>
    </w:p>
    <w:p w14:paraId="5077D758" w14:textId="77777777" w:rsidR="00206832" w:rsidRDefault="00206832">
      <w:pPr>
        <w:rPr>
          <w:rFonts w:ascii="Century Schoolbook" w:hAnsi="Century Schoolbook"/>
          <w:b/>
          <w:sz w:val="20"/>
          <w:szCs w:val="20"/>
        </w:rPr>
      </w:pPr>
      <w:r>
        <w:rPr>
          <w:rFonts w:ascii="Century Schoolbook" w:hAnsi="Century Schoolbook"/>
          <w:b/>
          <w:sz w:val="20"/>
          <w:szCs w:val="20"/>
        </w:rPr>
        <w:br w:type="page"/>
      </w:r>
    </w:p>
    <w:p w14:paraId="1658BDD0" w14:textId="22EF585C" w:rsidR="000C0C92" w:rsidRPr="00305030" w:rsidRDefault="00296765" w:rsidP="00296765">
      <w:pPr>
        <w:pStyle w:val="Rubrik1"/>
      </w:pPr>
      <w:r>
        <w:lastRenderedPageBreak/>
        <w:t xml:space="preserve"> </w:t>
      </w:r>
      <w:bookmarkStart w:id="7" w:name="_Toc83115820"/>
      <w:r w:rsidR="007677B1" w:rsidRPr="00305030">
        <w:t>Hantering av risker för de registrerades rättigheter och friheter</w:t>
      </w:r>
      <w:bookmarkEnd w:id="7"/>
    </w:p>
    <w:p w14:paraId="6A5CAD1E" w14:textId="1BF2E194" w:rsidR="004D10B6" w:rsidRPr="00795F2D" w:rsidRDefault="00D177BC" w:rsidP="007E7A20">
      <w:pPr>
        <w:pStyle w:val="Rubrik2"/>
      </w:pPr>
      <w:r>
        <w:t>Inledning</w:t>
      </w:r>
    </w:p>
    <w:p w14:paraId="2F2534B0" w14:textId="0AB59662" w:rsidR="00A9705F" w:rsidRDefault="00A9705F" w:rsidP="00BE2C30">
      <w:pPr>
        <w:pStyle w:val="Brdtext"/>
        <w:spacing w:after="260"/>
        <w:ind w:left="0"/>
        <w:jc w:val="both"/>
        <w:rPr>
          <w:rFonts w:ascii="Century Schoolbook" w:hAnsi="Century Schoolbook"/>
          <w:sz w:val="20"/>
          <w:szCs w:val="20"/>
        </w:rPr>
      </w:pPr>
      <w:r>
        <w:rPr>
          <w:rFonts w:ascii="Century Schoolbook" w:hAnsi="Century Schoolbook"/>
          <w:sz w:val="20"/>
          <w:szCs w:val="20"/>
        </w:rPr>
        <w:t xml:space="preserve">Identifiera riskerna för i) obehörig åtkomst, ii) oönskad ändring och iii) förlust av personuppgifter samt övriga relevanta risker med personuppgiftsbehandlingen. Bedöm sannolikheten för att det oönskade ska inträffa och graden av allvar i de konsekvenser som kan uppstå för </w:t>
      </w:r>
      <w:r w:rsidRPr="00BE2C30">
        <w:rPr>
          <w:rFonts w:ascii="Century Schoolbook" w:hAnsi="Century Schoolbook"/>
          <w:i/>
          <w:sz w:val="20"/>
          <w:szCs w:val="20"/>
        </w:rPr>
        <w:t>de registrerade</w:t>
      </w:r>
      <w:r>
        <w:rPr>
          <w:rFonts w:ascii="Century Schoolbook" w:hAnsi="Century Schoolbook"/>
          <w:sz w:val="20"/>
          <w:szCs w:val="20"/>
        </w:rPr>
        <w:t>.</w:t>
      </w:r>
    </w:p>
    <w:p w14:paraId="03445E97" w14:textId="587874FE" w:rsidR="00B75B84" w:rsidRPr="00B75B84" w:rsidRDefault="00592F14" w:rsidP="00B75B84">
      <w:pPr>
        <w:pStyle w:val="Brdtext"/>
        <w:shd w:val="clear" w:color="auto" w:fill="FFFFFF" w:themeFill="background1"/>
        <w:ind w:left="0"/>
        <w:jc w:val="both"/>
        <w:rPr>
          <w:rFonts w:ascii="Century Schoolbook" w:hAnsi="Century Schoolbook"/>
          <w:sz w:val="20"/>
          <w:szCs w:val="20"/>
          <w:u w:val="single"/>
        </w:rPr>
      </w:pPr>
      <w:r w:rsidRPr="00B75B84">
        <w:rPr>
          <w:rFonts w:ascii="Century Schoolbook" w:hAnsi="Century Schoolbook"/>
          <w:sz w:val="20"/>
          <w:szCs w:val="20"/>
          <w:u w:val="single"/>
        </w:rPr>
        <w:t>Gradering av sannolikhet</w:t>
      </w:r>
    </w:p>
    <w:p w14:paraId="00E74266" w14:textId="4EBE5806" w:rsidR="00592F14" w:rsidRPr="00B75B84" w:rsidRDefault="00592F14" w:rsidP="00B75B84">
      <w:pPr>
        <w:pStyle w:val="Brdtext"/>
        <w:shd w:val="clear" w:color="auto" w:fill="FFFFFF" w:themeFill="background1"/>
        <w:spacing w:line="276" w:lineRule="auto"/>
        <w:ind w:left="0"/>
        <w:jc w:val="both"/>
        <w:rPr>
          <w:rFonts w:ascii="Century Schoolbook" w:hAnsi="Century Schoolbook"/>
          <w:sz w:val="20"/>
          <w:szCs w:val="20"/>
        </w:rPr>
      </w:pPr>
      <w:r w:rsidRPr="00B75B84">
        <w:rPr>
          <w:rFonts w:ascii="Century Schoolbook" w:hAnsi="Century Schoolbook"/>
          <w:sz w:val="20"/>
          <w:szCs w:val="20"/>
        </w:rPr>
        <w:t>1 = Osannolikt, men kan hända 2 = Kan förekomma, men endast i sällsynta fall eller i undantagsfall 3 = Möjligt och sannolikt att det skulle uppstå någon gång 4 = Sannolikt att det inträffar ofta 5 = Nästan säkert att det inträffar i de flesta fall</w:t>
      </w:r>
    </w:p>
    <w:p w14:paraId="356462EB" w14:textId="5C49E722" w:rsidR="00592F14" w:rsidRPr="00B75B84" w:rsidRDefault="00592F14" w:rsidP="00B75B84">
      <w:pPr>
        <w:pStyle w:val="Brdtext"/>
        <w:shd w:val="clear" w:color="auto" w:fill="FFFFFF" w:themeFill="background1"/>
        <w:ind w:left="0"/>
        <w:jc w:val="both"/>
        <w:rPr>
          <w:rFonts w:ascii="Century Schoolbook" w:hAnsi="Century Schoolbook"/>
          <w:sz w:val="20"/>
          <w:szCs w:val="20"/>
          <w:u w:val="single"/>
        </w:rPr>
      </w:pPr>
      <w:r w:rsidRPr="00B75B84">
        <w:rPr>
          <w:rFonts w:ascii="Century Schoolbook" w:hAnsi="Century Schoolbook"/>
          <w:sz w:val="20"/>
          <w:szCs w:val="20"/>
          <w:u w:val="single"/>
        </w:rPr>
        <w:t>Gradering av konsekvens</w:t>
      </w:r>
    </w:p>
    <w:p w14:paraId="325AA061" w14:textId="468CBF5A" w:rsidR="00592F14" w:rsidRPr="00B75B84" w:rsidRDefault="00592F14" w:rsidP="00B75B84">
      <w:pPr>
        <w:pStyle w:val="Brdtext"/>
        <w:shd w:val="clear" w:color="auto" w:fill="FFFFFF" w:themeFill="background1"/>
        <w:ind w:left="0"/>
        <w:jc w:val="both"/>
        <w:rPr>
          <w:rFonts w:ascii="Century Schoolbook" w:hAnsi="Century Schoolbook"/>
          <w:sz w:val="20"/>
          <w:szCs w:val="20"/>
        </w:rPr>
      </w:pPr>
      <w:r w:rsidRPr="00B75B84">
        <w:rPr>
          <w:rFonts w:ascii="Century Schoolbook" w:hAnsi="Century Schoolbook"/>
          <w:sz w:val="20"/>
          <w:szCs w:val="20"/>
        </w:rPr>
        <w:t>1 = Obetydlig 2 = Försumbar 3 = Kännbar 4 = Stor konsekvens 5 = Katastrofal</w:t>
      </w:r>
    </w:p>
    <w:p w14:paraId="2CA91C9E" w14:textId="278A1C57" w:rsidR="00D177BC" w:rsidRPr="00795F2D" w:rsidRDefault="008710E2" w:rsidP="00D177BC">
      <w:pPr>
        <w:pStyle w:val="Rubrik2"/>
      </w:pPr>
      <w:r>
        <w:t>Riskbedömning</w:t>
      </w:r>
    </w:p>
    <w:tbl>
      <w:tblPr>
        <w:tblStyle w:val="TableGrid3"/>
        <w:tblW w:w="9072" w:type="dxa"/>
        <w:tblLayout w:type="fixed"/>
        <w:tblLook w:val="04A0" w:firstRow="1" w:lastRow="0" w:firstColumn="1" w:lastColumn="0" w:noHBand="0" w:noVBand="1"/>
        <w:tblCaption w:val="Formulär"/>
      </w:tblPr>
      <w:tblGrid>
        <w:gridCol w:w="421"/>
        <w:gridCol w:w="5670"/>
        <w:gridCol w:w="992"/>
        <w:gridCol w:w="1134"/>
        <w:gridCol w:w="855"/>
      </w:tblGrid>
      <w:tr w:rsidR="00FD74F5" w:rsidRPr="007A49F1" w14:paraId="65F097A6" w14:textId="77777777" w:rsidTr="00B63936">
        <w:trPr>
          <w:tblHeader/>
        </w:trPr>
        <w:tc>
          <w:tcPr>
            <w:tcW w:w="421" w:type="dxa"/>
            <w:tcBorders>
              <w:bottom w:val="single" w:sz="4" w:space="0" w:color="auto"/>
            </w:tcBorders>
            <w:shd w:val="clear" w:color="auto" w:fill="FFFFFF"/>
          </w:tcPr>
          <w:p w14:paraId="3E26F6DD" w14:textId="77777777" w:rsidR="00FD74F5" w:rsidRPr="007A49F1" w:rsidRDefault="00FD74F5" w:rsidP="003F5D14">
            <w:pPr>
              <w:spacing w:before="120" w:after="120" w:line="260" w:lineRule="atLeast"/>
              <w:jc w:val="center"/>
              <w:rPr>
                <w:b/>
              </w:rPr>
            </w:pPr>
            <w:r w:rsidRPr="007A49F1">
              <w:rPr>
                <w:b/>
              </w:rPr>
              <w:t>#</w:t>
            </w:r>
          </w:p>
        </w:tc>
        <w:tc>
          <w:tcPr>
            <w:tcW w:w="5670" w:type="dxa"/>
            <w:tcBorders>
              <w:bottom w:val="single" w:sz="4" w:space="0" w:color="auto"/>
            </w:tcBorders>
            <w:shd w:val="clear" w:color="auto" w:fill="FFFFFF"/>
          </w:tcPr>
          <w:p w14:paraId="77D95586" w14:textId="561834D8" w:rsidR="00FD74F5" w:rsidRPr="007A49F1" w:rsidRDefault="00FD74F5" w:rsidP="003F5D14">
            <w:pPr>
              <w:spacing w:before="120" w:after="120" w:line="260" w:lineRule="atLeast"/>
              <w:rPr>
                <w:b/>
              </w:rPr>
            </w:pPr>
            <w:r w:rsidRPr="007A49F1">
              <w:rPr>
                <w:b/>
              </w:rPr>
              <w:t xml:space="preserve">Beskrivning av riskkälla (oönskad händelse) och möjliga konsekvenserna för de registrerade  </w:t>
            </w:r>
          </w:p>
        </w:tc>
        <w:tc>
          <w:tcPr>
            <w:tcW w:w="992" w:type="dxa"/>
            <w:tcBorders>
              <w:bottom w:val="single" w:sz="4" w:space="0" w:color="auto"/>
            </w:tcBorders>
            <w:shd w:val="clear" w:color="auto" w:fill="FFFFFF"/>
          </w:tcPr>
          <w:p w14:paraId="67B2DC54" w14:textId="2FAFB12F" w:rsidR="00FD74F5" w:rsidRPr="007A49F1" w:rsidRDefault="00FD74F5" w:rsidP="008A12E2">
            <w:pPr>
              <w:spacing w:before="120" w:after="120" w:line="260" w:lineRule="atLeast"/>
              <w:jc w:val="center"/>
              <w:rPr>
                <w:b/>
              </w:rPr>
            </w:pPr>
            <w:r w:rsidRPr="007A49F1">
              <w:rPr>
                <w:b/>
              </w:rPr>
              <w:t>Sannolikhet</w:t>
            </w:r>
          </w:p>
        </w:tc>
        <w:tc>
          <w:tcPr>
            <w:tcW w:w="1134" w:type="dxa"/>
            <w:tcBorders>
              <w:bottom w:val="single" w:sz="4" w:space="0" w:color="auto"/>
            </w:tcBorders>
            <w:shd w:val="clear" w:color="auto" w:fill="FFFFFF"/>
          </w:tcPr>
          <w:p w14:paraId="53BB7D06" w14:textId="0746539E" w:rsidR="00FD74F5" w:rsidRPr="007A49F1" w:rsidRDefault="008A12E2" w:rsidP="003F5D14">
            <w:pPr>
              <w:spacing w:before="120" w:after="120" w:line="260" w:lineRule="atLeast"/>
              <w:jc w:val="center"/>
              <w:rPr>
                <w:b/>
              </w:rPr>
            </w:pPr>
            <w:r>
              <w:rPr>
                <w:b/>
              </w:rPr>
              <w:t>Konsekvens</w:t>
            </w:r>
          </w:p>
        </w:tc>
        <w:tc>
          <w:tcPr>
            <w:tcW w:w="855" w:type="dxa"/>
            <w:tcBorders>
              <w:bottom w:val="single" w:sz="4" w:space="0" w:color="auto"/>
            </w:tcBorders>
            <w:shd w:val="clear" w:color="auto" w:fill="FFFFFF"/>
          </w:tcPr>
          <w:p w14:paraId="5AB82858" w14:textId="3F4EEF9C" w:rsidR="00FD74F5" w:rsidRPr="007A49F1" w:rsidRDefault="00FD74F5" w:rsidP="003F5D14">
            <w:pPr>
              <w:spacing w:before="120" w:after="120" w:line="260" w:lineRule="atLeast"/>
              <w:jc w:val="center"/>
              <w:rPr>
                <w:b/>
              </w:rPr>
            </w:pPr>
            <w:r w:rsidRPr="007A49F1">
              <w:rPr>
                <w:b/>
              </w:rPr>
              <w:t>Total risk</w:t>
            </w:r>
          </w:p>
        </w:tc>
      </w:tr>
      <w:tr w:rsidR="00FD74F5" w:rsidRPr="007A49F1" w14:paraId="4BA70182" w14:textId="77777777" w:rsidTr="00B66E24">
        <w:tc>
          <w:tcPr>
            <w:tcW w:w="421" w:type="dxa"/>
            <w:tcBorders>
              <w:bottom w:val="single" w:sz="4" w:space="0" w:color="auto"/>
            </w:tcBorders>
            <w:shd w:val="clear" w:color="auto" w:fill="FFFFFF"/>
          </w:tcPr>
          <w:p w14:paraId="59F6B9C8" w14:textId="77777777" w:rsidR="00FD74F5" w:rsidRPr="007A49F1" w:rsidRDefault="00FD74F5" w:rsidP="007B1F53">
            <w:pPr>
              <w:spacing w:before="120" w:after="120" w:line="260" w:lineRule="atLeast"/>
              <w:jc w:val="center"/>
            </w:pPr>
            <w:r>
              <w:t>1</w:t>
            </w:r>
          </w:p>
        </w:tc>
        <w:tc>
          <w:tcPr>
            <w:tcW w:w="5670" w:type="dxa"/>
            <w:tcBorders>
              <w:bottom w:val="single" w:sz="4" w:space="0" w:color="auto"/>
            </w:tcBorders>
            <w:shd w:val="clear" w:color="auto" w:fill="FFFFFF"/>
          </w:tcPr>
          <w:p w14:paraId="69421EDF" w14:textId="7CAD9F2B" w:rsidR="00FD74F5" w:rsidRPr="007A49F1" w:rsidRDefault="00FD74F5" w:rsidP="007B1F53">
            <w:pPr>
              <w:spacing w:before="120" w:after="120" w:line="260" w:lineRule="atLeast"/>
              <w:jc w:val="both"/>
            </w:pPr>
            <w:r>
              <w:t xml:space="preserve">Personuppgifter skickas via e-post, med följden att obehörig kan ta del av uppgifterna (felskick, avlyssning, m.m.). </w:t>
            </w:r>
            <w:r w:rsidRPr="007A49F1">
              <w:t xml:space="preserve"> </w:t>
            </w:r>
          </w:p>
        </w:tc>
        <w:tc>
          <w:tcPr>
            <w:tcW w:w="992" w:type="dxa"/>
            <w:tcBorders>
              <w:bottom w:val="single" w:sz="4" w:space="0" w:color="auto"/>
            </w:tcBorders>
            <w:shd w:val="clear" w:color="auto" w:fill="FFFFFF"/>
          </w:tcPr>
          <w:p w14:paraId="28A73C76" w14:textId="09D85F50" w:rsidR="001172FE" w:rsidRPr="007A49F1" w:rsidRDefault="001172FE" w:rsidP="001172FE">
            <w:pPr>
              <w:spacing w:before="120" w:after="120"/>
              <w:jc w:val="center"/>
            </w:pPr>
          </w:p>
        </w:tc>
        <w:tc>
          <w:tcPr>
            <w:tcW w:w="1134" w:type="dxa"/>
            <w:tcBorders>
              <w:bottom w:val="single" w:sz="4" w:space="0" w:color="auto"/>
            </w:tcBorders>
            <w:shd w:val="clear" w:color="auto" w:fill="FFFFFF"/>
          </w:tcPr>
          <w:p w14:paraId="32C7407A" w14:textId="58AD011D" w:rsidR="00FD74F5" w:rsidRPr="007A49F1" w:rsidRDefault="00FD74F5" w:rsidP="007B1F53">
            <w:pPr>
              <w:spacing w:before="120" w:after="120"/>
              <w:jc w:val="center"/>
            </w:pPr>
          </w:p>
        </w:tc>
        <w:tc>
          <w:tcPr>
            <w:tcW w:w="855" w:type="dxa"/>
            <w:tcBorders>
              <w:bottom w:val="single" w:sz="4" w:space="0" w:color="auto"/>
            </w:tcBorders>
            <w:shd w:val="clear" w:color="auto" w:fill="FFFFFF"/>
          </w:tcPr>
          <w:p w14:paraId="21015859" w14:textId="3D2890AA" w:rsidR="00FD74F5" w:rsidRPr="007A49F1" w:rsidRDefault="00FD74F5" w:rsidP="007B1F53">
            <w:pPr>
              <w:spacing w:before="120" w:after="120"/>
              <w:jc w:val="center"/>
            </w:pPr>
          </w:p>
        </w:tc>
      </w:tr>
      <w:tr w:rsidR="00FD74F5" w:rsidRPr="007A49F1" w14:paraId="38D544B7" w14:textId="77777777" w:rsidTr="00B66E24">
        <w:tc>
          <w:tcPr>
            <w:tcW w:w="421" w:type="dxa"/>
            <w:tcBorders>
              <w:bottom w:val="single" w:sz="4" w:space="0" w:color="auto"/>
            </w:tcBorders>
            <w:shd w:val="clear" w:color="auto" w:fill="FFFFFF"/>
          </w:tcPr>
          <w:p w14:paraId="60F1B463" w14:textId="77777777" w:rsidR="00FD74F5" w:rsidRPr="007A49F1" w:rsidRDefault="00FD74F5" w:rsidP="007B1F53">
            <w:pPr>
              <w:spacing w:before="120" w:after="120" w:line="260" w:lineRule="atLeast"/>
              <w:jc w:val="center"/>
            </w:pPr>
            <w:r>
              <w:t>2</w:t>
            </w:r>
          </w:p>
        </w:tc>
        <w:tc>
          <w:tcPr>
            <w:tcW w:w="5670" w:type="dxa"/>
            <w:tcBorders>
              <w:bottom w:val="single" w:sz="4" w:space="0" w:color="auto"/>
            </w:tcBorders>
            <w:shd w:val="clear" w:color="auto" w:fill="FFFFFF"/>
          </w:tcPr>
          <w:p w14:paraId="33A223D7" w14:textId="647B0FBC" w:rsidR="00FD74F5" w:rsidRPr="007A49F1" w:rsidRDefault="00FD74F5" w:rsidP="007B1F53">
            <w:pPr>
              <w:spacing w:before="120" w:after="120" w:line="260" w:lineRule="atLeast"/>
              <w:jc w:val="both"/>
            </w:pPr>
            <w:r>
              <w:t xml:space="preserve">Personuppgifter lagras på flyttbart lagringsmedia (laptop, mobil, surfplatta, etc.) som förloras eller stjäls, med följden att obehörig kan ta del av uppgifterna.  </w:t>
            </w:r>
          </w:p>
        </w:tc>
        <w:tc>
          <w:tcPr>
            <w:tcW w:w="992" w:type="dxa"/>
            <w:tcBorders>
              <w:bottom w:val="single" w:sz="4" w:space="0" w:color="auto"/>
            </w:tcBorders>
            <w:shd w:val="clear" w:color="auto" w:fill="FFFFFF"/>
          </w:tcPr>
          <w:p w14:paraId="6E45BBD4" w14:textId="04D62A9A" w:rsidR="00FD74F5" w:rsidRPr="007A49F1" w:rsidRDefault="00FD74F5" w:rsidP="007B1F53">
            <w:pPr>
              <w:spacing w:before="120" w:after="120" w:line="260" w:lineRule="atLeast"/>
              <w:jc w:val="center"/>
            </w:pPr>
          </w:p>
        </w:tc>
        <w:tc>
          <w:tcPr>
            <w:tcW w:w="1134" w:type="dxa"/>
            <w:tcBorders>
              <w:bottom w:val="single" w:sz="4" w:space="0" w:color="auto"/>
            </w:tcBorders>
            <w:shd w:val="clear" w:color="auto" w:fill="FFFFFF"/>
          </w:tcPr>
          <w:p w14:paraId="0443B439" w14:textId="77777777" w:rsidR="00FD74F5" w:rsidRPr="007A49F1" w:rsidRDefault="00FD74F5" w:rsidP="007B1F53">
            <w:pPr>
              <w:spacing w:before="120" w:after="120" w:line="260" w:lineRule="atLeast"/>
              <w:jc w:val="center"/>
            </w:pPr>
          </w:p>
        </w:tc>
        <w:tc>
          <w:tcPr>
            <w:tcW w:w="855" w:type="dxa"/>
            <w:tcBorders>
              <w:bottom w:val="single" w:sz="4" w:space="0" w:color="auto"/>
            </w:tcBorders>
            <w:shd w:val="clear" w:color="auto" w:fill="FFFFFF"/>
          </w:tcPr>
          <w:p w14:paraId="34659A17" w14:textId="77777777" w:rsidR="00FD74F5" w:rsidRPr="007A49F1" w:rsidRDefault="00FD74F5" w:rsidP="007B1F53">
            <w:pPr>
              <w:spacing w:before="120" w:after="120" w:line="260" w:lineRule="atLeast"/>
              <w:jc w:val="center"/>
            </w:pPr>
          </w:p>
        </w:tc>
      </w:tr>
      <w:tr w:rsidR="00FD74F5" w:rsidRPr="007A49F1" w14:paraId="77360890" w14:textId="77777777" w:rsidTr="00B66E24">
        <w:tc>
          <w:tcPr>
            <w:tcW w:w="421" w:type="dxa"/>
            <w:tcBorders>
              <w:bottom w:val="single" w:sz="4" w:space="0" w:color="auto"/>
            </w:tcBorders>
            <w:shd w:val="clear" w:color="auto" w:fill="FFFFFF"/>
          </w:tcPr>
          <w:p w14:paraId="68B9EA95" w14:textId="77777777" w:rsidR="00FD74F5" w:rsidRPr="007A49F1" w:rsidRDefault="00FD74F5" w:rsidP="007B1F53">
            <w:pPr>
              <w:spacing w:before="120" w:after="120" w:line="260" w:lineRule="atLeast"/>
              <w:jc w:val="center"/>
            </w:pPr>
            <w:r>
              <w:t>3</w:t>
            </w:r>
          </w:p>
        </w:tc>
        <w:tc>
          <w:tcPr>
            <w:tcW w:w="5670" w:type="dxa"/>
            <w:tcBorders>
              <w:bottom w:val="single" w:sz="4" w:space="0" w:color="auto"/>
            </w:tcBorders>
            <w:shd w:val="clear" w:color="auto" w:fill="FFFFFF"/>
          </w:tcPr>
          <w:p w14:paraId="3F69489F" w14:textId="6017826D" w:rsidR="00FD74F5" w:rsidRDefault="00DC18BD" w:rsidP="007B1F53">
            <w:pPr>
              <w:spacing w:before="120" w:after="120" w:line="260" w:lineRule="atLeast"/>
              <w:jc w:val="both"/>
            </w:pPr>
            <w:r w:rsidRPr="00DC18BD">
              <w:rPr>
                <w:noProof/>
              </w:rPr>
              <mc:AlternateContent>
                <mc:Choice Requires="wps">
                  <w:drawing>
                    <wp:anchor distT="45720" distB="45720" distL="114300" distR="114300" simplePos="0" relativeHeight="251663360" behindDoc="0" locked="0" layoutInCell="1" allowOverlap="1" wp14:anchorId="28534E23" wp14:editId="7A14D20E">
                      <wp:simplePos x="0" y="0"/>
                      <wp:positionH relativeFrom="column">
                        <wp:posOffset>-76778</wp:posOffset>
                      </wp:positionH>
                      <wp:positionV relativeFrom="paragraph">
                        <wp:posOffset>-14019</wp:posOffset>
                      </wp:positionV>
                      <wp:extent cx="5382895" cy="1404620"/>
                      <wp:effectExtent l="0" t="1047750" r="0" b="10534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9207">
                                <a:off x="0" y="0"/>
                                <a:ext cx="5382895" cy="1404620"/>
                              </a:xfrm>
                              <a:prstGeom prst="rect">
                                <a:avLst/>
                              </a:prstGeom>
                              <a:noFill/>
                              <a:ln w="9525">
                                <a:noFill/>
                                <a:miter lim="800000"/>
                                <a:headEnd/>
                                <a:tailEnd/>
                              </a:ln>
                            </wps:spPr>
                            <wps:txbx>
                              <w:txbxContent>
                                <w:p w14:paraId="4B83C8F6" w14:textId="174BA4F8" w:rsidR="00D942D0" w:rsidRPr="00DC18BD" w:rsidRDefault="00D942D0" w:rsidP="00DC18BD">
                                  <w:pPr>
                                    <w:jc w:val="center"/>
                                    <w:rPr>
                                      <w:rFonts w:ascii="Franklin Gothic Book" w:hAnsi="Franklin Gothic Book"/>
                                      <w:sz w:val="144"/>
                                      <w:szCs w:val="144"/>
                                    </w:rPr>
                                  </w:pPr>
                                  <w:r w:rsidRPr="00DC18BD">
                                    <w:rPr>
                                      <w:rFonts w:ascii="Franklin Gothic Book" w:hAnsi="Franklin Gothic Book"/>
                                      <w:sz w:val="144"/>
                                      <w:szCs w:val="144"/>
                                    </w:rPr>
                                    <w:t>Ex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534E23" id="Text Box 2" o:spid="_x0000_s1027" type="#_x0000_t202" style="position:absolute;left:0;text-align:left;margin-left:-6.05pt;margin-top:-1.1pt;width:423.85pt;height:110.6pt;rotation:-1639266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" filled="f" stroked="f">
                      <v:textbox style="mso-fit-shape-to-text:t">
                        <w:txbxContent>
                          <w:p w14:paraId="4B83C8F6" w14:textId="174BA4F8" w:rsidR="00D942D0" w:rsidRPr="00DC18BD" w:rsidRDefault="00D942D0" w:rsidP="00DC18BD">
                            <w:pPr>
                              <w:jc w:val="center"/>
                              <w:rPr>
                                <w:rFonts w:ascii="Franklin Gothic Book" w:hAnsi="Franklin Gothic Book"/>
                                <w:sz w:val="144"/>
                                <w:szCs w:val="144"/>
                              </w:rPr>
                            </w:pPr>
                            <w:r w:rsidRPr="00DC18BD">
                              <w:rPr>
                                <w:rFonts w:ascii="Franklin Gothic Book" w:hAnsi="Franklin Gothic Book"/>
                                <w:sz w:val="144"/>
                                <w:szCs w:val="144"/>
                              </w:rPr>
                              <w:t>Exempel</w:t>
                            </w:r>
                          </w:p>
                        </w:txbxContent>
                      </v:textbox>
                    </v:shape>
                  </w:pict>
                </mc:Fallback>
              </mc:AlternateContent>
            </w:r>
            <w:r w:rsidR="00FD74F5">
              <w:t xml:space="preserve">Det är oklart vilka som behöver ta del av personuppgifterna med följden att obehörig kan ta del av uppgifterna.  </w:t>
            </w:r>
          </w:p>
        </w:tc>
        <w:tc>
          <w:tcPr>
            <w:tcW w:w="992" w:type="dxa"/>
            <w:tcBorders>
              <w:bottom w:val="single" w:sz="4" w:space="0" w:color="auto"/>
            </w:tcBorders>
            <w:shd w:val="clear" w:color="auto" w:fill="FFFFFF"/>
          </w:tcPr>
          <w:p w14:paraId="4513C438" w14:textId="0E60539D" w:rsidR="00FD74F5" w:rsidRPr="007A49F1" w:rsidRDefault="00FD74F5" w:rsidP="007B1F53">
            <w:pPr>
              <w:spacing w:before="120" w:after="120" w:line="260" w:lineRule="atLeast"/>
              <w:jc w:val="center"/>
            </w:pPr>
          </w:p>
        </w:tc>
        <w:tc>
          <w:tcPr>
            <w:tcW w:w="1134" w:type="dxa"/>
            <w:tcBorders>
              <w:bottom w:val="single" w:sz="4" w:space="0" w:color="auto"/>
            </w:tcBorders>
            <w:shd w:val="clear" w:color="auto" w:fill="FFFFFF"/>
          </w:tcPr>
          <w:p w14:paraId="225B649F" w14:textId="14C41CFD" w:rsidR="00FD74F5" w:rsidRPr="007A49F1" w:rsidRDefault="00FD74F5" w:rsidP="007B1F53">
            <w:pPr>
              <w:spacing w:before="120" w:after="120" w:line="260" w:lineRule="atLeast"/>
              <w:jc w:val="center"/>
            </w:pPr>
          </w:p>
        </w:tc>
        <w:tc>
          <w:tcPr>
            <w:tcW w:w="855" w:type="dxa"/>
            <w:tcBorders>
              <w:bottom w:val="single" w:sz="4" w:space="0" w:color="auto"/>
            </w:tcBorders>
            <w:shd w:val="clear" w:color="auto" w:fill="FFFFFF"/>
          </w:tcPr>
          <w:p w14:paraId="272FFE28" w14:textId="77777777" w:rsidR="00FD74F5" w:rsidRPr="007A49F1" w:rsidRDefault="00FD74F5" w:rsidP="007B1F53">
            <w:pPr>
              <w:spacing w:before="120" w:after="120" w:line="260" w:lineRule="atLeast"/>
              <w:jc w:val="center"/>
            </w:pPr>
          </w:p>
        </w:tc>
      </w:tr>
      <w:tr w:rsidR="00FD74F5" w:rsidRPr="007A49F1" w14:paraId="657AEA26" w14:textId="77777777" w:rsidTr="00B66E24">
        <w:tc>
          <w:tcPr>
            <w:tcW w:w="421" w:type="dxa"/>
            <w:tcBorders>
              <w:bottom w:val="single" w:sz="4" w:space="0" w:color="auto"/>
            </w:tcBorders>
            <w:shd w:val="clear" w:color="auto" w:fill="FFFFFF"/>
          </w:tcPr>
          <w:p w14:paraId="6EF379D1" w14:textId="77777777" w:rsidR="00FD74F5" w:rsidRPr="007A49F1" w:rsidRDefault="00FD74F5" w:rsidP="007B1F53">
            <w:pPr>
              <w:spacing w:before="120" w:after="120" w:line="260" w:lineRule="atLeast"/>
              <w:jc w:val="center"/>
            </w:pPr>
            <w:r>
              <w:t>4</w:t>
            </w:r>
          </w:p>
        </w:tc>
        <w:tc>
          <w:tcPr>
            <w:tcW w:w="5670" w:type="dxa"/>
            <w:tcBorders>
              <w:bottom w:val="single" w:sz="4" w:space="0" w:color="auto"/>
            </w:tcBorders>
            <w:shd w:val="clear" w:color="auto" w:fill="FFFFFF"/>
          </w:tcPr>
          <w:p w14:paraId="0D952A5C" w14:textId="1C73F334" w:rsidR="00FD74F5" w:rsidRPr="007A49F1" w:rsidRDefault="00FD74F5" w:rsidP="007B1F53">
            <w:pPr>
              <w:spacing w:before="120" w:after="120" w:line="260" w:lineRule="atLeast"/>
              <w:jc w:val="both"/>
            </w:pPr>
            <w:r>
              <w:t>Personal tar del av personuppgifter som de har behörighet men inte befogenhet att ta del av, med följden att obehörig kan ta del av uppgifterna.</w:t>
            </w:r>
          </w:p>
        </w:tc>
        <w:tc>
          <w:tcPr>
            <w:tcW w:w="992" w:type="dxa"/>
            <w:tcBorders>
              <w:bottom w:val="single" w:sz="4" w:space="0" w:color="auto"/>
            </w:tcBorders>
            <w:shd w:val="clear" w:color="auto" w:fill="FFFFFF"/>
          </w:tcPr>
          <w:p w14:paraId="2E86C066" w14:textId="4D0CEA08" w:rsidR="00FD74F5" w:rsidRPr="007A49F1" w:rsidRDefault="00FD74F5" w:rsidP="007B1F53">
            <w:pPr>
              <w:spacing w:before="120" w:after="120" w:line="260" w:lineRule="atLeast"/>
              <w:jc w:val="center"/>
            </w:pPr>
          </w:p>
        </w:tc>
        <w:tc>
          <w:tcPr>
            <w:tcW w:w="1134" w:type="dxa"/>
            <w:tcBorders>
              <w:bottom w:val="single" w:sz="4" w:space="0" w:color="auto"/>
            </w:tcBorders>
            <w:shd w:val="clear" w:color="auto" w:fill="FFFFFF"/>
          </w:tcPr>
          <w:p w14:paraId="028FCCA5" w14:textId="77777777" w:rsidR="00FD74F5" w:rsidRPr="007A49F1" w:rsidRDefault="00FD74F5" w:rsidP="007B1F53">
            <w:pPr>
              <w:spacing w:before="120" w:after="120" w:line="260" w:lineRule="atLeast"/>
              <w:jc w:val="center"/>
            </w:pPr>
          </w:p>
        </w:tc>
        <w:tc>
          <w:tcPr>
            <w:tcW w:w="855" w:type="dxa"/>
            <w:tcBorders>
              <w:bottom w:val="single" w:sz="4" w:space="0" w:color="auto"/>
            </w:tcBorders>
            <w:shd w:val="clear" w:color="auto" w:fill="FFFFFF"/>
          </w:tcPr>
          <w:p w14:paraId="61AA8345" w14:textId="77777777" w:rsidR="00FD74F5" w:rsidRPr="007A49F1" w:rsidRDefault="00FD74F5" w:rsidP="007B1F53">
            <w:pPr>
              <w:spacing w:before="120" w:after="120" w:line="260" w:lineRule="atLeast"/>
              <w:jc w:val="center"/>
            </w:pPr>
          </w:p>
        </w:tc>
      </w:tr>
      <w:tr w:rsidR="00FD74F5" w:rsidRPr="007A49F1" w14:paraId="1D7250C5" w14:textId="77777777" w:rsidTr="00B66E24">
        <w:tc>
          <w:tcPr>
            <w:tcW w:w="421" w:type="dxa"/>
            <w:tcBorders>
              <w:bottom w:val="single" w:sz="4" w:space="0" w:color="auto"/>
            </w:tcBorders>
            <w:shd w:val="clear" w:color="auto" w:fill="FFFFFF"/>
          </w:tcPr>
          <w:p w14:paraId="37759CDB" w14:textId="77777777" w:rsidR="00FD74F5" w:rsidRPr="007A49F1" w:rsidRDefault="00FD74F5" w:rsidP="007B1F53">
            <w:pPr>
              <w:spacing w:before="120" w:after="120" w:line="260" w:lineRule="atLeast"/>
              <w:jc w:val="center"/>
            </w:pPr>
            <w:r>
              <w:t>5</w:t>
            </w:r>
          </w:p>
        </w:tc>
        <w:tc>
          <w:tcPr>
            <w:tcW w:w="5670" w:type="dxa"/>
            <w:tcBorders>
              <w:bottom w:val="single" w:sz="4" w:space="0" w:color="auto"/>
            </w:tcBorders>
            <w:shd w:val="clear" w:color="auto" w:fill="FFFFFF"/>
          </w:tcPr>
          <w:p w14:paraId="360F4A5C" w14:textId="6421E7A2" w:rsidR="00FD74F5" w:rsidRDefault="00FD74F5" w:rsidP="007B1F53">
            <w:pPr>
              <w:spacing w:before="120" w:after="120" w:line="260" w:lineRule="atLeast"/>
              <w:jc w:val="both"/>
            </w:pPr>
            <w:r>
              <w:t>Det saknas rutiner och instruktioner för hur personuppgift</w:t>
            </w:r>
            <w:r>
              <w:softHyphen/>
              <w:t>erna ska behandlas, med följden att uppgifterna behandlas felaktigt t.ex. för otillåtna ändamål, att de inte skyddas till</w:t>
            </w:r>
            <w:r>
              <w:softHyphen/>
              <w:t xml:space="preserve">räckligt eller att de inte gallras i tid. </w:t>
            </w:r>
          </w:p>
        </w:tc>
        <w:tc>
          <w:tcPr>
            <w:tcW w:w="992" w:type="dxa"/>
            <w:tcBorders>
              <w:bottom w:val="single" w:sz="4" w:space="0" w:color="auto"/>
            </w:tcBorders>
            <w:shd w:val="clear" w:color="auto" w:fill="FFFFFF"/>
          </w:tcPr>
          <w:p w14:paraId="03A48C3C" w14:textId="3566B76E" w:rsidR="00FD74F5" w:rsidRPr="007A49F1" w:rsidRDefault="00FD74F5" w:rsidP="007B1F53">
            <w:pPr>
              <w:spacing w:before="120" w:after="120" w:line="260" w:lineRule="atLeast"/>
              <w:jc w:val="center"/>
            </w:pPr>
          </w:p>
        </w:tc>
        <w:tc>
          <w:tcPr>
            <w:tcW w:w="1134" w:type="dxa"/>
            <w:tcBorders>
              <w:bottom w:val="single" w:sz="4" w:space="0" w:color="auto"/>
            </w:tcBorders>
            <w:shd w:val="clear" w:color="auto" w:fill="FFFFFF"/>
          </w:tcPr>
          <w:p w14:paraId="5AA480FC" w14:textId="77777777" w:rsidR="00FD74F5" w:rsidRPr="007A49F1" w:rsidRDefault="00FD74F5" w:rsidP="007B1F53">
            <w:pPr>
              <w:spacing w:before="120" w:after="120" w:line="260" w:lineRule="atLeast"/>
              <w:jc w:val="center"/>
            </w:pPr>
          </w:p>
        </w:tc>
        <w:tc>
          <w:tcPr>
            <w:tcW w:w="855" w:type="dxa"/>
            <w:tcBorders>
              <w:bottom w:val="single" w:sz="4" w:space="0" w:color="auto"/>
            </w:tcBorders>
            <w:shd w:val="clear" w:color="auto" w:fill="FFFFFF"/>
          </w:tcPr>
          <w:p w14:paraId="73F51D4F" w14:textId="77777777" w:rsidR="00FD74F5" w:rsidRPr="007A49F1" w:rsidRDefault="00FD74F5" w:rsidP="007B1F53">
            <w:pPr>
              <w:spacing w:before="120" w:after="120" w:line="260" w:lineRule="atLeast"/>
              <w:jc w:val="center"/>
            </w:pPr>
          </w:p>
        </w:tc>
      </w:tr>
      <w:tr w:rsidR="00FD74F5" w:rsidRPr="007A49F1" w14:paraId="793D0345" w14:textId="77777777" w:rsidTr="00B66E24">
        <w:tc>
          <w:tcPr>
            <w:tcW w:w="421" w:type="dxa"/>
            <w:tcBorders>
              <w:bottom w:val="single" w:sz="4" w:space="0" w:color="auto"/>
            </w:tcBorders>
            <w:shd w:val="clear" w:color="auto" w:fill="auto"/>
          </w:tcPr>
          <w:p w14:paraId="45914CCA" w14:textId="77777777" w:rsidR="00FD74F5" w:rsidRPr="007A49F1" w:rsidRDefault="00FD74F5" w:rsidP="007B1F53">
            <w:pPr>
              <w:spacing w:before="120" w:after="120"/>
              <w:jc w:val="center"/>
            </w:pPr>
            <w:r>
              <w:t>6</w:t>
            </w:r>
          </w:p>
        </w:tc>
        <w:tc>
          <w:tcPr>
            <w:tcW w:w="5670" w:type="dxa"/>
            <w:tcBorders>
              <w:bottom w:val="single" w:sz="4" w:space="0" w:color="auto"/>
            </w:tcBorders>
            <w:shd w:val="clear" w:color="auto" w:fill="auto"/>
          </w:tcPr>
          <w:p w14:paraId="723BB633" w14:textId="77777777" w:rsidR="00FD74F5" w:rsidRPr="007A49F1" w:rsidRDefault="00FD74F5" w:rsidP="007B1F53">
            <w:pPr>
              <w:spacing w:before="120" w:after="120"/>
              <w:jc w:val="both"/>
            </w:pPr>
            <w:r>
              <w:t xml:space="preserve">Personuppgifter överförs till land utanför EU/EES i strid med dataskyddsförordningen, med följden att registrerade går miste om det skydd som garanteras i förordningen eller att deras uppgifter lämnas ut till obehöriga.  </w:t>
            </w:r>
          </w:p>
        </w:tc>
        <w:tc>
          <w:tcPr>
            <w:tcW w:w="992" w:type="dxa"/>
            <w:tcBorders>
              <w:bottom w:val="single" w:sz="4" w:space="0" w:color="auto"/>
            </w:tcBorders>
            <w:shd w:val="clear" w:color="auto" w:fill="auto"/>
          </w:tcPr>
          <w:p w14:paraId="77C9B40A" w14:textId="77777777" w:rsidR="00FD74F5" w:rsidRPr="007A49F1" w:rsidRDefault="00FD74F5" w:rsidP="007B1F53">
            <w:pPr>
              <w:spacing w:before="120" w:after="120"/>
              <w:jc w:val="center"/>
            </w:pPr>
          </w:p>
        </w:tc>
        <w:tc>
          <w:tcPr>
            <w:tcW w:w="1134" w:type="dxa"/>
            <w:tcBorders>
              <w:bottom w:val="single" w:sz="4" w:space="0" w:color="auto"/>
            </w:tcBorders>
            <w:shd w:val="clear" w:color="auto" w:fill="auto"/>
          </w:tcPr>
          <w:p w14:paraId="100CEB08" w14:textId="77777777" w:rsidR="00FD74F5" w:rsidRPr="007A49F1" w:rsidRDefault="00FD74F5" w:rsidP="007B1F53">
            <w:pPr>
              <w:spacing w:before="120" w:after="120"/>
              <w:jc w:val="center"/>
            </w:pPr>
            <w:r>
              <w:t>5</w:t>
            </w:r>
          </w:p>
        </w:tc>
        <w:tc>
          <w:tcPr>
            <w:tcW w:w="855" w:type="dxa"/>
            <w:tcBorders>
              <w:bottom w:val="single" w:sz="4" w:space="0" w:color="auto"/>
            </w:tcBorders>
            <w:shd w:val="clear" w:color="auto" w:fill="auto"/>
          </w:tcPr>
          <w:p w14:paraId="5AA14E13" w14:textId="77777777" w:rsidR="00FD74F5" w:rsidRPr="007A49F1" w:rsidRDefault="00FD74F5" w:rsidP="007B1F53">
            <w:pPr>
              <w:spacing w:before="120" w:after="120"/>
              <w:jc w:val="center"/>
            </w:pPr>
          </w:p>
        </w:tc>
      </w:tr>
      <w:tr w:rsidR="00FD74F5" w:rsidRPr="007A49F1" w14:paraId="7A4F4F0A" w14:textId="77777777" w:rsidTr="00B66E24">
        <w:tc>
          <w:tcPr>
            <w:tcW w:w="421" w:type="dxa"/>
            <w:tcBorders>
              <w:bottom w:val="single" w:sz="4" w:space="0" w:color="auto"/>
            </w:tcBorders>
            <w:shd w:val="clear" w:color="auto" w:fill="auto"/>
          </w:tcPr>
          <w:p w14:paraId="34B35C23" w14:textId="77777777" w:rsidR="00FD74F5" w:rsidRPr="007A49F1" w:rsidRDefault="00FD74F5" w:rsidP="007B1F53">
            <w:pPr>
              <w:spacing w:before="120" w:after="120"/>
              <w:jc w:val="center"/>
            </w:pPr>
            <w:r>
              <w:t>7</w:t>
            </w:r>
          </w:p>
        </w:tc>
        <w:tc>
          <w:tcPr>
            <w:tcW w:w="5670" w:type="dxa"/>
            <w:tcBorders>
              <w:bottom w:val="single" w:sz="4" w:space="0" w:color="auto"/>
            </w:tcBorders>
            <w:shd w:val="clear" w:color="auto" w:fill="auto"/>
          </w:tcPr>
          <w:p w14:paraId="5FE27E1C" w14:textId="62DC12BD" w:rsidR="00FD74F5" w:rsidRPr="007A49F1" w:rsidRDefault="00FD74F5" w:rsidP="002E14C1">
            <w:pPr>
              <w:spacing w:before="120" w:after="120"/>
              <w:jc w:val="both"/>
            </w:pPr>
            <w:r>
              <w:t xml:space="preserve">Personal har inte </w:t>
            </w:r>
            <w:r w:rsidR="002E14C1">
              <w:t>genomfört högskolans utbildningar</w:t>
            </w:r>
            <w:r>
              <w:t xml:space="preserve"> inom dataskydd, informationssäker</w:t>
            </w:r>
            <w:r>
              <w:softHyphen/>
              <w:t>het, arkivering och gallring samt offentlighet och sekretess.</w:t>
            </w:r>
          </w:p>
        </w:tc>
        <w:tc>
          <w:tcPr>
            <w:tcW w:w="992" w:type="dxa"/>
            <w:tcBorders>
              <w:bottom w:val="single" w:sz="4" w:space="0" w:color="auto"/>
            </w:tcBorders>
            <w:shd w:val="clear" w:color="auto" w:fill="auto"/>
          </w:tcPr>
          <w:p w14:paraId="0F0CD862" w14:textId="418BC20E" w:rsidR="00FD74F5" w:rsidRPr="007A49F1" w:rsidRDefault="00FD74F5" w:rsidP="007B1F53">
            <w:pPr>
              <w:spacing w:before="120" w:after="120"/>
              <w:jc w:val="center"/>
            </w:pPr>
          </w:p>
        </w:tc>
        <w:tc>
          <w:tcPr>
            <w:tcW w:w="1134" w:type="dxa"/>
            <w:tcBorders>
              <w:bottom w:val="single" w:sz="4" w:space="0" w:color="auto"/>
            </w:tcBorders>
            <w:shd w:val="clear" w:color="auto" w:fill="auto"/>
          </w:tcPr>
          <w:p w14:paraId="7AD5E3C4" w14:textId="7326B441" w:rsidR="00FD74F5" w:rsidRPr="007A49F1" w:rsidRDefault="00FD74F5" w:rsidP="007B1F53">
            <w:pPr>
              <w:spacing w:before="120" w:after="120"/>
              <w:jc w:val="center"/>
            </w:pPr>
          </w:p>
        </w:tc>
        <w:tc>
          <w:tcPr>
            <w:tcW w:w="855" w:type="dxa"/>
            <w:tcBorders>
              <w:bottom w:val="single" w:sz="4" w:space="0" w:color="auto"/>
            </w:tcBorders>
            <w:shd w:val="clear" w:color="auto" w:fill="auto"/>
          </w:tcPr>
          <w:p w14:paraId="7A8FD0EF" w14:textId="77777777" w:rsidR="00FD74F5" w:rsidRPr="007A49F1" w:rsidRDefault="00FD74F5" w:rsidP="007B1F53">
            <w:pPr>
              <w:spacing w:before="120" w:after="120"/>
              <w:jc w:val="center"/>
            </w:pPr>
          </w:p>
        </w:tc>
      </w:tr>
    </w:tbl>
    <w:p w14:paraId="50F58985" w14:textId="11B4D2E5" w:rsidR="00030F44" w:rsidRPr="00795F2D" w:rsidRDefault="008710E2" w:rsidP="007E7A20">
      <w:pPr>
        <w:pStyle w:val="Rubrik2"/>
      </w:pPr>
      <w:r>
        <w:lastRenderedPageBreak/>
        <w:t>Å</w:t>
      </w:r>
      <w:r w:rsidR="003D6ED2" w:rsidRPr="00795F2D">
        <w:t xml:space="preserve">tgärder för att </w:t>
      </w:r>
      <w:r>
        <w:t xml:space="preserve">eliminera eller </w:t>
      </w:r>
      <w:r w:rsidR="003D6ED2" w:rsidRPr="00795F2D">
        <w:t xml:space="preserve">reducera riskerna </w:t>
      </w:r>
    </w:p>
    <w:p w14:paraId="76A9A115" w14:textId="125FAC22" w:rsidR="00030F44" w:rsidRDefault="00CC2FF8" w:rsidP="00C9115E">
      <w:pPr>
        <w:spacing w:after="240"/>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Identifiera</w:t>
      </w:r>
      <w:r w:rsidR="00517B26" w:rsidRPr="00795F2D">
        <w:rPr>
          <w:rFonts w:ascii="Century Schoolbook" w:eastAsia="Century Schoolbook" w:hAnsi="Century Schoolbook"/>
          <w:sz w:val="20"/>
          <w:szCs w:val="20"/>
          <w:lang w:eastAsia="en-US"/>
        </w:rPr>
        <w:t xml:space="preserve"> </w:t>
      </w:r>
      <w:r w:rsidR="00CF06B1" w:rsidRPr="00795F2D">
        <w:rPr>
          <w:rFonts w:ascii="Century Schoolbook" w:eastAsia="Century Schoolbook" w:hAnsi="Century Schoolbook"/>
          <w:sz w:val="20"/>
          <w:szCs w:val="20"/>
          <w:lang w:eastAsia="en-US"/>
        </w:rPr>
        <w:t xml:space="preserve">åtgärder för att </w:t>
      </w:r>
      <w:r w:rsidR="00FF1055">
        <w:rPr>
          <w:rFonts w:ascii="Century Schoolbook" w:eastAsia="Century Schoolbook" w:hAnsi="Century Schoolbook"/>
          <w:sz w:val="20"/>
          <w:szCs w:val="20"/>
          <w:lang w:eastAsia="en-US"/>
        </w:rPr>
        <w:t>eliminera</w:t>
      </w:r>
      <w:r w:rsidR="00232BD5">
        <w:rPr>
          <w:rFonts w:ascii="Century Schoolbook" w:eastAsia="Century Schoolbook" w:hAnsi="Century Schoolbook"/>
          <w:sz w:val="20"/>
          <w:szCs w:val="20"/>
          <w:lang w:eastAsia="en-US"/>
        </w:rPr>
        <w:t xml:space="preserve"> eller reducera</w:t>
      </w:r>
      <w:r w:rsidR="00CF06B1" w:rsidRPr="00795F2D">
        <w:rPr>
          <w:rFonts w:ascii="Century Schoolbook" w:eastAsia="Century Schoolbook" w:hAnsi="Century Schoolbook"/>
          <w:sz w:val="20"/>
          <w:szCs w:val="20"/>
          <w:lang w:eastAsia="en-US"/>
        </w:rPr>
        <w:t xml:space="preserve"> </w:t>
      </w:r>
      <w:r w:rsidR="00F77D77">
        <w:rPr>
          <w:rFonts w:ascii="Century Schoolbook" w:eastAsia="Century Schoolbook" w:hAnsi="Century Schoolbook"/>
          <w:sz w:val="20"/>
          <w:szCs w:val="20"/>
          <w:lang w:eastAsia="en-US"/>
        </w:rPr>
        <w:t>identifierade risker</w:t>
      </w:r>
      <w:r w:rsidR="00321A41">
        <w:rPr>
          <w:rFonts w:ascii="Century Schoolbook" w:eastAsia="Century Schoolbook" w:hAnsi="Century Schoolbook"/>
          <w:sz w:val="20"/>
          <w:szCs w:val="20"/>
          <w:lang w:eastAsia="en-US"/>
        </w:rPr>
        <w:t xml:space="preserve"> </w:t>
      </w:r>
      <w:r w:rsidR="00232BD5">
        <w:rPr>
          <w:rFonts w:ascii="Century Schoolbook" w:eastAsia="Century Schoolbook" w:hAnsi="Century Schoolbook"/>
          <w:sz w:val="20"/>
          <w:szCs w:val="20"/>
          <w:lang w:eastAsia="en-US"/>
        </w:rPr>
        <w:t xml:space="preserve">(reducera=minska sannolikheten eller begränsa konsekvenserna av risken). </w:t>
      </w:r>
      <w:r w:rsidR="00321A41">
        <w:rPr>
          <w:rFonts w:ascii="Century Schoolbook" w:eastAsia="Century Schoolbook" w:hAnsi="Century Schoolbook"/>
          <w:sz w:val="20"/>
          <w:szCs w:val="20"/>
          <w:lang w:eastAsia="en-US"/>
        </w:rPr>
        <w:t xml:space="preserve">Bedöm </w:t>
      </w:r>
      <w:r w:rsidR="00F77D77">
        <w:rPr>
          <w:rFonts w:ascii="Century Schoolbook" w:eastAsia="Century Schoolbook" w:hAnsi="Century Schoolbook"/>
          <w:sz w:val="20"/>
          <w:szCs w:val="20"/>
          <w:lang w:eastAsia="en-US"/>
        </w:rPr>
        <w:t>resterande</w:t>
      </w:r>
      <w:r w:rsidR="00321A41">
        <w:rPr>
          <w:rFonts w:ascii="Century Schoolbook" w:eastAsia="Century Schoolbook" w:hAnsi="Century Schoolbook"/>
          <w:sz w:val="20"/>
          <w:szCs w:val="20"/>
          <w:lang w:eastAsia="en-US"/>
        </w:rPr>
        <w:t xml:space="preserve"> risk. </w:t>
      </w:r>
    </w:p>
    <w:tbl>
      <w:tblPr>
        <w:tblStyle w:val="TableGrid3"/>
        <w:tblW w:w="9072" w:type="dxa"/>
        <w:tblLayout w:type="fixed"/>
        <w:tblLook w:val="04A0" w:firstRow="1" w:lastRow="0" w:firstColumn="1" w:lastColumn="0" w:noHBand="0" w:noVBand="1"/>
        <w:tblCaption w:val="Formulär"/>
      </w:tblPr>
      <w:tblGrid>
        <w:gridCol w:w="421"/>
        <w:gridCol w:w="5811"/>
        <w:gridCol w:w="1418"/>
        <w:gridCol w:w="1422"/>
      </w:tblGrid>
      <w:tr w:rsidR="00FD74F5" w:rsidRPr="007A49F1" w14:paraId="7CF96ADE" w14:textId="77777777" w:rsidTr="00B63936">
        <w:trPr>
          <w:tblHeader/>
        </w:trPr>
        <w:tc>
          <w:tcPr>
            <w:tcW w:w="421" w:type="dxa"/>
            <w:tcBorders>
              <w:bottom w:val="single" w:sz="4" w:space="0" w:color="auto"/>
            </w:tcBorders>
            <w:shd w:val="clear" w:color="auto" w:fill="FFFFFF"/>
          </w:tcPr>
          <w:p w14:paraId="1A38F2C6" w14:textId="77777777" w:rsidR="00FD74F5" w:rsidRPr="007A49F1" w:rsidRDefault="00FD74F5" w:rsidP="00B66E24">
            <w:pPr>
              <w:spacing w:after="260" w:line="260" w:lineRule="atLeast"/>
              <w:jc w:val="center"/>
              <w:rPr>
                <w:b/>
              </w:rPr>
            </w:pPr>
            <w:r w:rsidRPr="007A49F1">
              <w:rPr>
                <w:b/>
              </w:rPr>
              <w:t>#</w:t>
            </w:r>
          </w:p>
        </w:tc>
        <w:tc>
          <w:tcPr>
            <w:tcW w:w="5811" w:type="dxa"/>
            <w:tcBorders>
              <w:bottom w:val="single" w:sz="4" w:space="0" w:color="auto"/>
            </w:tcBorders>
            <w:shd w:val="clear" w:color="auto" w:fill="FFFFFF"/>
          </w:tcPr>
          <w:p w14:paraId="15C6540C" w14:textId="728AABB1" w:rsidR="00FD74F5" w:rsidRPr="007A49F1" w:rsidRDefault="00FD74F5" w:rsidP="00906646">
            <w:pPr>
              <w:spacing w:before="120" w:after="120" w:line="260" w:lineRule="atLeast"/>
              <w:rPr>
                <w:b/>
              </w:rPr>
            </w:pPr>
            <w:r w:rsidRPr="007A49F1">
              <w:rPr>
                <w:b/>
              </w:rPr>
              <w:t xml:space="preserve">Beskrivning av </w:t>
            </w:r>
            <w:r>
              <w:rPr>
                <w:b/>
              </w:rPr>
              <w:t>åtgärder för att eliminera eller begränsa risken</w:t>
            </w:r>
            <w:r w:rsidRPr="007A49F1">
              <w:rPr>
                <w:b/>
              </w:rPr>
              <w:t xml:space="preserve"> </w:t>
            </w:r>
          </w:p>
        </w:tc>
        <w:tc>
          <w:tcPr>
            <w:tcW w:w="1418" w:type="dxa"/>
            <w:tcBorders>
              <w:bottom w:val="single" w:sz="4" w:space="0" w:color="auto"/>
            </w:tcBorders>
            <w:shd w:val="clear" w:color="auto" w:fill="FFFFFF"/>
          </w:tcPr>
          <w:p w14:paraId="74931A16" w14:textId="2362CC38" w:rsidR="00FD74F5" w:rsidRPr="007A49F1" w:rsidRDefault="00FD74F5" w:rsidP="00E22590">
            <w:pPr>
              <w:spacing w:before="120" w:after="120" w:line="260" w:lineRule="atLeast"/>
              <w:jc w:val="center"/>
              <w:rPr>
                <w:b/>
              </w:rPr>
            </w:pPr>
            <w:r>
              <w:rPr>
                <w:b/>
              </w:rPr>
              <w:t>Effekt på risk</w:t>
            </w:r>
          </w:p>
        </w:tc>
        <w:tc>
          <w:tcPr>
            <w:tcW w:w="1422" w:type="dxa"/>
            <w:shd w:val="clear" w:color="auto" w:fill="FFFFFF"/>
          </w:tcPr>
          <w:p w14:paraId="6172677F" w14:textId="3E9F02AD" w:rsidR="00FD74F5" w:rsidRPr="007A49F1" w:rsidRDefault="00FD74F5" w:rsidP="00E22590">
            <w:pPr>
              <w:spacing w:before="120" w:after="120" w:line="260" w:lineRule="atLeast"/>
              <w:jc w:val="center"/>
              <w:rPr>
                <w:b/>
              </w:rPr>
            </w:pPr>
            <w:r>
              <w:rPr>
                <w:b/>
              </w:rPr>
              <w:t xml:space="preserve">Resterande </w:t>
            </w:r>
            <w:r w:rsidR="00630EAB">
              <w:rPr>
                <w:b/>
              </w:rPr>
              <w:t xml:space="preserve">total </w:t>
            </w:r>
            <w:r>
              <w:rPr>
                <w:b/>
              </w:rPr>
              <w:t>risk</w:t>
            </w:r>
          </w:p>
        </w:tc>
      </w:tr>
      <w:tr w:rsidR="00FD74F5" w:rsidRPr="007A49F1" w14:paraId="009101A9" w14:textId="77777777" w:rsidTr="00FD74F5">
        <w:tc>
          <w:tcPr>
            <w:tcW w:w="421" w:type="dxa"/>
            <w:shd w:val="clear" w:color="auto" w:fill="FFFFFF"/>
          </w:tcPr>
          <w:p w14:paraId="0785D0E5" w14:textId="77777777" w:rsidR="00FD74F5" w:rsidRPr="007A49F1" w:rsidRDefault="00FD74F5" w:rsidP="007B1F53">
            <w:pPr>
              <w:spacing w:before="120" w:after="120" w:line="260" w:lineRule="atLeast"/>
              <w:jc w:val="center"/>
            </w:pPr>
            <w:r>
              <w:t>1</w:t>
            </w:r>
          </w:p>
        </w:tc>
        <w:tc>
          <w:tcPr>
            <w:tcW w:w="5811" w:type="dxa"/>
            <w:shd w:val="clear" w:color="auto" w:fill="FFFFFF"/>
          </w:tcPr>
          <w:p w14:paraId="33AB999D" w14:textId="10A8D97C" w:rsidR="00FD74F5" w:rsidRPr="007A49F1" w:rsidRDefault="00FD74F5" w:rsidP="007B1F53">
            <w:pPr>
              <w:spacing w:before="120" w:after="120" w:line="260" w:lineRule="atLeast"/>
              <w:jc w:val="both"/>
            </w:pPr>
            <w:r>
              <w:t>Personuppgifter skickas inte via e-post. Istället används</w:t>
            </w:r>
            <w:r w:rsidR="00B66E24">
              <w:t xml:space="preserve"> xxx</w:t>
            </w:r>
            <w:r>
              <w:t xml:space="preserve"> för att utbyta information. </w:t>
            </w:r>
          </w:p>
        </w:tc>
        <w:tc>
          <w:tcPr>
            <w:tcW w:w="1418" w:type="dxa"/>
            <w:shd w:val="clear" w:color="auto" w:fill="FFFFFF"/>
          </w:tcPr>
          <w:p w14:paraId="5930ED42" w14:textId="76733F93" w:rsidR="00FD74F5" w:rsidRPr="007A49F1" w:rsidRDefault="00876165" w:rsidP="007B1F53">
            <w:pPr>
              <w:spacing w:before="120" w:after="120"/>
              <w:jc w:val="center"/>
            </w:pPr>
            <w:r>
              <w:t>Eliminerar risken</w:t>
            </w:r>
          </w:p>
        </w:tc>
        <w:tc>
          <w:tcPr>
            <w:tcW w:w="1422" w:type="dxa"/>
            <w:shd w:val="clear" w:color="auto" w:fill="FFFFFF"/>
          </w:tcPr>
          <w:p w14:paraId="4B4A6852" w14:textId="06FCC13A" w:rsidR="00FD74F5" w:rsidRPr="007A49F1" w:rsidRDefault="00FD74F5" w:rsidP="007B1F53">
            <w:pPr>
              <w:spacing w:before="120" w:after="120"/>
              <w:jc w:val="center"/>
            </w:pPr>
          </w:p>
        </w:tc>
      </w:tr>
      <w:tr w:rsidR="00FD74F5" w:rsidRPr="007A49F1" w14:paraId="5463760E" w14:textId="77777777" w:rsidTr="00FD74F5">
        <w:tc>
          <w:tcPr>
            <w:tcW w:w="421" w:type="dxa"/>
            <w:shd w:val="clear" w:color="auto" w:fill="FFFFFF"/>
          </w:tcPr>
          <w:p w14:paraId="3DA613D0" w14:textId="78BA59C0" w:rsidR="00FD74F5" w:rsidRDefault="00FD74F5" w:rsidP="007B1F53">
            <w:pPr>
              <w:spacing w:before="120" w:after="120" w:line="260" w:lineRule="atLeast"/>
              <w:jc w:val="center"/>
            </w:pPr>
            <w:r>
              <w:t>2</w:t>
            </w:r>
          </w:p>
        </w:tc>
        <w:tc>
          <w:tcPr>
            <w:tcW w:w="5811" w:type="dxa"/>
            <w:shd w:val="clear" w:color="auto" w:fill="FFFFFF"/>
          </w:tcPr>
          <w:p w14:paraId="2752E822" w14:textId="3E5AD52D" w:rsidR="00FD74F5" w:rsidRPr="007A49F1" w:rsidRDefault="004A362E" w:rsidP="007B1F53">
            <w:pPr>
              <w:spacing w:before="120" w:after="120" w:line="260" w:lineRule="atLeast"/>
              <w:jc w:val="both"/>
            </w:pPr>
            <w:r w:rsidRPr="00DC18BD">
              <w:rPr>
                <w:noProof/>
              </w:rPr>
              <mc:AlternateContent>
                <mc:Choice Requires="wps">
                  <w:drawing>
                    <wp:anchor distT="45720" distB="45720" distL="114300" distR="114300" simplePos="0" relativeHeight="251665408" behindDoc="0" locked="0" layoutInCell="1" allowOverlap="1" wp14:anchorId="1696C888" wp14:editId="2BA1F327">
                      <wp:simplePos x="0" y="0"/>
                      <wp:positionH relativeFrom="column">
                        <wp:posOffset>-53541</wp:posOffset>
                      </wp:positionH>
                      <wp:positionV relativeFrom="paragraph">
                        <wp:posOffset>461646</wp:posOffset>
                      </wp:positionV>
                      <wp:extent cx="5382895" cy="1404620"/>
                      <wp:effectExtent l="0" t="1047750" r="0" b="1053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9207">
                                <a:off x="0" y="0"/>
                                <a:ext cx="5382895" cy="1404620"/>
                              </a:xfrm>
                              <a:prstGeom prst="rect">
                                <a:avLst/>
                              </a:prstGeom>
                              <a:noFill/>
                              <a:ln w="9525">
                                <a:noFill/>
                                <a:miter lim="800000"/>
                                <a:headEnd/>
                                <a:tailEnd/>
                              </a:ln>
                            </wps:spPr>
                            <wps:txbx>
                              <w:txbxContent>
                                <w:p w14:paraId="1F968731" w14:textId="77777777" w:rsidR="00D942D0" w:rsidRPr="00DC18BD" w:rsidRDefault="00D942D0" w:rsidP="004A362E">
                                  <w:pPr>
                                    <w:jc w:val="center"/>
                                    <w:rPr>
                                      <w:rFonts w:ascii="Franklin Gothic Book" w:hAnsi="Franklin Gothic Book"/>
                                      <w:sz w:val="144"/>
                                      <w:szCs w:val="144"/>
                                    </w:rPr>
                                  </w:pPr>
                                  <w:r w:rsidRPr="00DC18BD">
                                    <w:rPr>
                                      <w:rFonts w:ascii="Franklin Gothic Book" w:hAnsi="Franklin Gothic Book"/>
                                      <w:sz w:val="144"/>
                                      <w:szCs w:val="144"/>
                                    </w:rPr>
                                    <w:t>Exemp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96C888" id="_x0000_s1028" type="#_x0000_t202" style="position:absolute;left:0;text-align:left;margin-left:-4.2pt;margin-top:36.35pt;width:423.85pt;height:110.6pt;rotation:-1639266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" filled="f" stroked="f">
                      <v:textbox style="mso-fit-shape-to-text:t">
                        <w:txbxContent>
                          <w:p w14:paraId="1F968731" w14:textId="77777777" w:rsidR="00D942D0" w:rsidRPr="00DC18BD" w:rsidRDefault="00D942D0" w:rsidP="004A362E">
                            <w:pPr>
                              <w:jc w:val="center"/>
                              <w:rPr>
                                <w:rFonts w:ascii="Franklin Gothic Book" w:hAnsi="Franklin Gothic Book"/>
                                <w:sz w:val="144"/>
                                <w:szCs w:val="144"/>
                              </w:rPr>
                            </w:pPr>
                            <w:r w:rsidRPr="00DC18BD">
                              <w:rPr>
                                <w:rFonts w:ascii="Franklin Gothic Book" w:hAnsi="Franklin Gothic Book"/>
                                <w:sz w:val="144"/>
                                <w:szCs w:val="144"/>
                              </w:rPr>
                              <w:t>Exempel</w:t>
                            </w:r>
                          </w:p>
                        </w:txbxContent>
                      </v:textbox>
                    </v:shape>
                  </w:pict>
                </mc:Fallback>
              </mc:AlternateContent>
            </w:r>
            <w:r w:rsidR="00253AF7">
              <w:t>Personuppgifter lagras inte på flyttbart lagringsmedia annat än i undantagsfall och då tillfälligt och i krypterad form</w:t>
            </w:r>
            <w:r w:rsidR="00023120">
              <w:t>.</w:t>
            </w:r>
          </w:p>
        </w:tc>
        <w:tc>
          <w:tcPr>
            <w:tcW w:w="1418" w:type="dxa"/>
            <w:shd w:val="clear" w:color="auto" w:fill="FFFFFF"/>
          </w:tcPr>
          <w:p w14:paraId="32A02476" w14:textId="41220621" w:rsidR="00FD74F5" w:rsidRPr="007A49F1" w:rsidRDefault="00876165" w:rsidP="007B1F53">
            <w:pPr>
              <w:spacing w:before="120" w:after="120"/>
              <w:jc w:val="center"/>
            </w:pPr>
            <w:r>
              <w:t>Reducerar risken</w:t>
            </w:r>
          </w:p>
        </w:tc>
        <w:tc>
          <w:tcPr>
            <w:tcW w:w="1422" w:type="dxa"/>
            <w:shd w:val="clear" w:color="auto" w:fill="FFFFFF"/>
          </w:tcPr>
          <w:p w14:paraId="44A3A0FA" w14:textId="77777777" w:rsidR="00FD74F5" w:rsidRPr="007A49F1" w:rsidRDefault="00FD74F5" w:rsidP="007B1F53">
            <w:pPr>
              <w:spacing w:before="120" w:after="120"/>
              <w:jc w:val="center"/>
            </w:pPr>
          </w:p>
        </w:tc>
      </w:tr>
      <w:tr w:rsidR="00FD74F5" w:rsidRPr="007A49F1" w14:paraId="25B6C71A" w14:textId="77777777" w:rsidTr="00AA3A86">
        <w:tc>
          <w:tcPr>
            <w:tcW w:w="421" w:type="dxa"/>
            <w:shd w:val="clear" w:color="auto" w:fill="FFFFFF"/>
          </w:tcPr>
          <w:p w14:paraId="2D1B7E3A" w14:textId="7BABCC5A" w:rsidR="00FD74F5" w:rsidRDefault="00FD74F5" w:rsidP="007B1F53">
            <w:pPr>
              <w:spacing w:before="120" w:after="120" w:line="260" w:lineRule="atLeast"/>
              <w:jc w:val="center"/>
            </w:pPr>
            <w:r>
              <w:t>3</w:t>
            </w:r>
          </w:p>
        </w:tc>
        <w:tc>
          <w:tcPr>
            <w:tcW w:w="5811" w:type="dxa"/>
            <w:shd w:val="clear" w:color="auto" w:fill="FFFFFF"/>
          </w:tcPr>
          <w:p w14:paraId="12C644B3" w14:textId="6700C69B" w:rsidR="00FD74F5" w:rsidRPr="007A49F1" w:rsidRDefault="00885C93" w:rsidP="007B1F53">
            <w:pPr>
              <w:spacing w:before="120" w:after="120" w:line="260" w:lineRule="atLeast"/>
              <w:jc w:val="both"/>
            </w:pPr>
            <w:r>
              <w:t>Samtliga mottagare (i vissa fall kategorier av mottagare) av personuppgifterna har identifierats.</w:t>
            </w:r>
          </w:p>
        </w:tc>
        <w:tc>
          <w:tcPr>
            <w:tcW w:w="1418" w:type="dxa"/>
            <w:shd w:val="clear" w:color="auto" w:fill="FFFFFF"/>
          </w:tcPr>
          <w:p w14:paraId="5B464165" w14:textId="74912F73" w:rsidR="00FD74F5" w:rsidRPr="007A49F1" w:rsidRDefault="00876165" w:rsidP="007B1F53">
            <w:pPr>
              <w:spacing w:before="120" w:after="120"/>
              <w:jc w:val="center"/>
            </w:pPr>
            <w:r>
              <w:t>Reducerar risken</w:t>
            </w:r>
          </w:p>
        </w:tc>
        <w:tc>
          <w:tcPr>
            <w:tcW w:w="1422" w:type="dxa"/>
            <w:shd w:val="clear" w:color="auto" w:fill="FFFFFF"/>
          </w:tcPr>
          <w:p w14:paraId="3147ACA3" w14:textId="77777777" w:rsidR="00FD74F5" w:rsidRPr="007A49F1" w:rsidRDefault="00FD74F5" w:rsidP="007B1F53">
            <w:pPr>
              <w:spacing w:before="120" w:after="120"/>
              <w:jc w:val="center"/>
            </w:pPr>
          </w:p>
        </w:tc>
      </w:tr>
      <w:tr w:rsidR="00AA3A86" w:rsidRPr="007A49F1" w14:paraId="0874CF21" w14:textId="77777777" w:rsidTr="00E376D7">
        <w:tc>
          <w:tcPr>
            <w:tcW w:w="421" w:type="dxa"/>
            <w:shd w:val="clear" w:color="auto" w:fill="FFFFFF"/>
          </w:tcPr>
          <w:p w14:paraId="5C45F421" w14:textId="4271266A" w:rsidR="00AA3A86" w:rsidRDefault="00AA3A86" w:rsidP="007B1F53">
            <w:pPr>
              <w:spacing w:before="120" w:after="120" w:line="260" w:lineRule="atLeast"/>
              <w:jc w:val="center"/>
            </w:pPr>
            <w:r>
              <w:t>4</w:t>
            </w:r>
          </w:p>
        </w:tc>
        <w:tc>
          <w:tcPr>
            <w:tcW w:w="5811" w:type="dxa"/>
            <w:shd w:val="clear" w:color="auto" w:fill="FFFFFF"/>
          </w:tcPr>
          <w:p w14:paraId="02B374C7" w14:textId="357C8718" w:rsidR="00AA3A86" w:rsidRDefault="00E376D7" w:rsidP="007B1F53">
            <w:pPr>
              <w:spacing w:before="120" w:after="120" w:line="260" w:lineRule="atLeast"/>
              <w:jc w:val="both"/>
            </w:pPr>
            <w:r>
              <w:t>Anpassa behörigheter till användarnas roller och behov av information. Etablera rutiner för tilldelning och borttagning av åtkomst och behörigheter.</w:t>
            </w:r>
          </w:p>
        </w:tc>
        <w:tc>
          <w:tcPr>
            <w:tcW w:w="1418" w:type="dxa"/>
            <w:shd w:val="clear" w:color="auto" w:fill="FFFFFF"/>
          </w:tcPr>
          <w:p w14:paraId="3993A127" w14:textId="37A80166" w:rsidR="00AA3A86" w:rsidRPr="007A49F1" w:rsidRDefault="00876165" w:rsidP="007B1F53">
            <w:pPr>
              <w:spacing w:before="120" w:after="120"/>
              <w:jc w:val="center"/>
            </w:pPr>
            <w:r>
              <w:t>Reducerar risken</w:t>
            </w:r>
          </w:p>
        </w:tc>
        <w:tc>
          <w:tcPr>
            <w:tcW w:w="1422" w:type="dxa"/>
            <w:shd w:val="clear" w:color="auto" w:fill="FFFFFF"/>
          </w:tcPr>
          <w:p w14:paraId="6F9A2B1C" w14:textId="77777777" w:rsidR="00AA3A86" w:rsidRPr="007A49F1" w:rsidRDefault="00AA3A86" w:rsidP="007B1F53">
            <w:pPr>
              <w:spacing w:before="120" w:after="120"/>
              <w:jc w:val="center"/>
            </w:pPr>
          </w:p>
        </w:tc>
      </w:tr>
      <w:tr w:rsidR="00E376D7" w:rsidRPr="007A49F1" w14:paraId="7ED259AC" w14:textId="77777777" w:rsidTr="00B60BE9">
        <w:tc>
          <w:tcPr>
            <w:tcW w:w="421" w:type="dxa"/>
            <w:shd w:val="clear" w:color="auto" w:fill="FFFFFF"/>
          </w:tcPr>
          <w:p w14:paraId="1D2332B2" w14:textId="09EC08DE" w:rsidR="00E376D7" w:rsidRDefault="00E376D7" w:rsidP="007B1F53">
            <w:pPr>
              <w:spacing w:before="120" w:after="120" w:line="260" w:lineRule="atLeast"/>
              <w:jc w:val="center"/>
            </w:pPr>
            <w:r>
              <w:t>5</w:t>
            </w:r>
          </w:p>
        </w:tc>
        <w:tc>
          <w:tcPr>
            <w:tcW w:w="5811" w:type="dxa"/>
            <w:shd w:val="clear" w:color="auto" w:fill="FFFFFF"/>
          </w:tcPr>
          <w:p w14:paraId="6A5C9441" w14:textId="3C118781" w:rsidR="00E376D7" w:rsidRDefault="00B60BE9" w:rsidP="00023120">
            <w:pPr>
              <w:spacing w:before="120" w:after="120" w:line="260" w:lineRule="atLeast"/>
              <w:jc w:val="both"/>
            </w:pPr>
            <w:r>
              <w:t xml:space="preserve">Etablera rutiner och instruktioner där det bedöms viktigt och informera </w:t>
            </w:r>
            <w:r w:rsidR="00023120">
              <w:t>personal</w:t>
            </w:r>
            <w:r>
              <w:t xml:space="preserve"> om dessa. </w:t>
            </w:r>
          </w:p>
        </w:tc>
        <w:tc>
          <w:tcPr>
            <w:tcW w:w="1418" w:type="dxa"/>
            <w:shd w:val="clear" w:color="auto" w:fill="FFFFFF"/>
          </w:tcPr>
          <w:p w14:paraId="7CB0674A" w14:textId="6E1EF983" w:rsidR="00E376D7" w:rsidRPr="007A49F1" w:rsidRDefault="00876165" w:rsidP="007B1F53">
            <w:pPr>
              <w:spacing w:before="120" w:after="120"/>
              <w:jc w:val="center"/>
            </w:pPr>
            <w:r>
              <w:t>Reducerar risken</w:t>
            </w:r>
          </w:p>
        </w:tc>
        <w:tc>
          <w:tcPr>
            <w:tcW w:w="1422" w:type="dxa"/>
            <w:shd w:val="clear" w:color="auto" w:fill="FFFFFF"/>
          </w:tcPr>
          <w:p w14:paraId="16776E62" w14:textId="77777777" w:rsidR="00E376D7" w:rsidRPr="007A49F1" w:rsidRDefault="00E376D7" w:rsidP="007B1F53">
            <w:pPr>
              <w:spacing w:before="120" w:after="120"/>
              <w:jc w:val="center"/>
            </w:pPr>
          </w:p>
        </w:tc>
      </w:tr>
      <w:tr w:rsidR="00B60BE9" w:rsidRPr="007A49F1" w14:paraId="4AEEE691" w14:textId="77777777" w:rsidTr="001B49AC">
        <w:tc>
          <w:tcPr>
            <w:tcW w:w="421" w:type="dxa"/>
            <w:shd w:val="clear" w:color="auto" w:fill="FFFFFF"/>
          </w:tcPr>
          <w:p w14:paraId="673B6928" w14:textId="17AA2BC8" w:rsidR="00B60BE9" w:rsidRDefault="00B60BE9" w:rsidP="007B1F53">
            <w:pPr>
              <w:spacing w:before="120" w:after="120" w:line="260" w:lineRule="atLeast"/>
              <w:jc w:val="center"/>
            </w:pPr>
            <w:r>
              <w:t>6</w:t>
            </w:r>
          </w:p>
        </w:tc>
        <w:tc>
          <w:tcPr>
            <w:tcW w:w="5811" w:type="dxa"/>
            <w:shd w:val="clear" w:color="auto" w:fill="FFFFFF"/>
          </w:tcPr>
          <w:p w14:paraId="6D3E20E2" w14:textId="6EA9D066" w:rsidR="00B60BE9" w:rsidRPr="001B49AC" w:rsidRDefault="001B49AC" w:rsidP="00023120">
            <w:pPr>
              <w:spacing w:before="120" w:after="120" w:line="260" w:lineRule="atLeast"/>
              <w:jc w:val="both"/>
              <w:rPr>
                <w:color w:val="FF0000"/>
              </w:rPr>
            </w:pPr>
            <w:r w:rsidRPr="001B49AC">
              <w:t xml:space="preserve">Använda it-tjänster och verktyg som godkänts av högskolan. Informera </w:t>
            </w:r>
            <w:r w:rsidR="00023120">
              <w:t>personal</w:t>
            </w:r>
            <w:r w:rsidRPr="001B49AC">
              <w:t xml:space="preserve"> om förbudet mot överföring av per</w:t>
            </w:r>
            <w:r w:rsidRPr="001B49AC">
              <w:softHyphen/>
              <w:t>son</w:t>
            </w:r>
            <w:r w:rsidR="00023120">
              <w:softHyphen/>
            </w:r>
            <w:r w:rsidRPr="001B49AC">
              <w:t xml:space="preserve">uppgifter till tredjeland. </w:t>
            </w:r>
          </w:p>
        </w:tc>
        <w:tc>
          <w:tcPr>
            <w:tcW w:w="1418" w:type="dxa"/>
            <w:shd w:val="clear" w:color="auto" w:fill="FFFFFF"/>
          </w:tcPr>
          <w:p w14:paraId="038079E3" w14:textId="6FF0DF7F" w:rsidR="00B60BE9" w:rsidRPr="007A49F1" w:rsidRDefault="00F26359" w:rsidP="007B1F53">
            <w:pPr>
              <w:spacing w:before="120" w:after="120"/>
              <w:jc w:val="center"/>
            </w:pPr>
            <w:r>
              <w:t xml:space="preserve">Reducerar </w:t>
            </w:r>
            <w:r w:rsidR="00876165">
              <w:t>risken</w:t>
            </w:r>
          </w:p>
        </w:tc>
        <w:tc>
          <w:tcPr>
            <w:tcW w:w="1422" w:type="dxa"/>
            <w:shd w:val="clear" w:color="auto" w:fill="FFFFFF"/>
          </w:tcPr>
          <w:p w14:paraId="72D0AFA3" w14:textId="77777777" w:rsidR="00B60BE9" w:rsidRPr="007A49F1" w:rsidRDefault="00B60BE9" w:rsidP="007B1F53">
            <w:pPr>
              <w:spacing w:before="120" w:after="120"/>
              <w:jc w:val="center"/>
            </w:pPr>
          </w:p>
        </w:tc>
      </w:tr>
      <w:tr w:rsidR="001B49AC" w:rsidRPr="007A49F1" w14:paraId="0B6520F5" w14:textId="77777777" w:rsidTr="00FD74F5">
        <w:tc>
          <w:tcPr>
            <w:tcW w:w="421" w:type="dxa"/>
            <w:tcBorders>
              <w:bottom w:val="single" w:sz="4" w:space="0" w:color="auto"/>
            </w:tcBorders>
            <w:shd w:val="clear" w:color="auto" w:fill="FFFFFF"/>
          </w:tcPr>
          <w:p w14:paraId="3E414262" w14:textId="498C16E2" w:rsidR="001B49AC" w:rsidRDefault="001B49AC" w:rsidP="007B1F53">
            <w:pPr>
              <w:spacing w:before="120" w:after="120" w:line="260" w:lineRule="atLeast"/>
              <w:jc w:val="center"/>
            </w:pPr>
            <w:r>
              <w:t>7</w:t>
            </w:r>
          </w:p>
        </w:tc>
        <w:tc>
          <w:tcPr>
            <w:tcW w:w="5811" w:type="dxa"/>
            <w:tcBorders>
              <w:bottom w:val="single" w:sz="4" w:space="0" w:color="auto"/>
            </w:tcBorders>
            <w:shd w:val="clear" w:color="auto" w:fill="FFFFFF"/>
          </w:tcPr>
          <w:p w14:paraId="689C8204" w14:textId="4E839FE5" w:rsidR="001B49AC" w:rsidRPr="001B49AC" w:rsidRDefault="000F48E1" w:rsidP="007B1F53">
            <w:pPr>
              <w:spacing w:before="120" w:after="120" w:line="260" w:lineRule="atLeast"/>
              <w:jc w:val="both"/>
            </w:pPr>
            <w:r>
              <w:t>Utbilda personal (högskolans webbutbildningar)</w:t>
            </w:r>
          </w:p>
        </w:tc>
        <w:tc>
          <w:tcPr>
            <w:tcW w:w="1418" w:type="dxa"/>
            <w:tcBorders>
              <w:bottom w:val="single" w:sz="4" w:space="0" w:color="auto"/>
            </w:tcBorders>
            <w:shd w:val="clear" w:color="auto" w:fill="FFFFFF"/>
          </w:tcPr>
          <w:p w14:paraId="5734BA2E" w14:textId="6139C940" w:rsidR="001B49AC" w:rsidRPr="007A49F1" w:rsidRDefault="00876165" w:rsidP="007B1F53">
            <w:pPr>
              <w:spacing w:before="120" w:after="120"/>
              <w:jc w:val="center"/>
            </w:pPr>
            <w:r>
              <w:t>Reducerar risken</w:t>
            </w:r>
          </w:p>
        </w:tc>
        <w:tc>
          <w:tcPr>
            <w:tcW w:w="1422" w:type="dxa"/>
            <w:tcBorders>
              <w:bottom w:val="single" w:sz="4" w:space="0" w:color="auto"/>
            </w:tcBorders>
            <w:shd w:val="clear" w:color="auto" w:fill="FFFFFF"/>
          </w:tcPr>
          <w:p w14:paraId="1CD751AD" w14:textId="77777777" w:rsidR="001B49AC" w:rsidRPr="007A49F1" w:rsidRDefault="001B49AC" w:rsidP="007B1F53">
            <w:pPr>
              <w:spacing w:before="120" w:after="120"/>
              <w:jc w:val="center"/>
            </w:pPr>
          </w:p>
        </w:tc>
      </w:tr>
    </w:tbl>
    <w:p w14:paraId="31EFF3AE" w14:textId="3D546FD8" w:rsidR="00792FB3" w:rsidRPr="00792FB3" w:rsidRDefault="00792FB3" w:rsidP="007E7A20">
      <w:pPr>
        <w:pStyle w:val="Rubrik2"/>
      </w:pPr>
      <w:r>
        <w:t>Sammanfattning av risker</w:t>
      </w:r>
    </w:p>
    <w:p w14:paraId="4A0E66FA" w14:textId="2E8358FC" w:rsidR="00655C9D" w:rsidRDefault="00A61D22" w:rsidP="001A1D66">
      <w:pPr>
        <w:pStyle w:val="Brdtext"/>
        <w:spacing w:after="260"/>
        <w:ind w:left="0"/>
        <w:jc w:val="both"/>
        <w:rPr>
          <w:rFonts w:ascii="Century Schoolbook" w:eastAsia="Century Schoolbook" w:hAnsi="Century Schoolbook"/>
          <w:sz w:val="20"/>
          <w:szCs w:val="20"/>
          <w:lang w:eastAsia="en-US"/>
        </w:rPr>
      </w:pPr>
      <w:r>
        <w:rPr>
          <w:rFonts w:ascii="Century Schoolbook" w:hAnsi="Century Schoolbook"/>
          <w:sz w:val="20"/>
          <w:szCs w:val="20"/>
        </w:rPr>
        <w:t xml:space="preserve">Med hänsyn till </w:t>
      </w:r>
      <w:r w:rsidR="005C3076">
        <w:rPr>
          <w:rFonts w:ascii="Century Schoolbook" w:hAnsi="Century Schoolbook"/>
          <w:sz w:val="20"/>
          <w:szCs w:val="20"/>
        </w:rPr>
        <w:t xml:space="preserve">behandlingen, riskerna med behandlingen och </w:t>
      </w:r>
      <w:r>
        <w:rPr>
          <w:rFonts w:ascii="Century Schoolbook" w:hAnsi="Century Schoolbook"/>
          <w:sz w:val="20"/>
          <w:szCs w:val="20"/>
        </w:rPr>
        <w:t xml:space="preserve">planerade </w:t>
      </w:r>
      <w:r w:rsidR="005C3076">
        <w:rPr>
          <w:rFonts w:ascii="Century Schoolbook" w:hAnsi="Century Schoolbook"/>
          <w:sz w:val="20"/>
          <w:szCs w:val="20"/>
        </w:rPr>
        <w:t>åtgärder</w:t>
      </w:r>
      <w:r>
        <w:rPr>
          <w:rFonts w:ascii="Century Schoolbook" w:hAnsi="Century Schoolbook"/>
          <w:sz w:val="20"/>
          <w:szCs w:val="20"/>
        </w:rPr>
        <w:t xml:space="preserve"> för att eliminera eller reducera dessa risker, bedöms den aktuella personuppgiftsbehandlingen </w:t>
      </w:r>
      <w:r w:rsidRPr="00A61D22">
        <w:rPr>
          <w:rFonts w:ascii="Century Schoolbook" w:hAnsi="Century Schoolbook"/>
          <w:sz w:val="20"/>
          <w:szCs w:val="20"/>
        </w:rPr>
        <w:t>inte</w:t>
      </w:r>
      <w:r>
        <w:rPr>
          <w:rFonts w:ascii="Century Schoolbook" w:hAnsi="Century Schoolbook"/>
          <w:sz w:val="20"/>
          <w:szCs w:val="20"/>
        </w:rPr>
        <w:t xml:space="preserve"> leda till en </w:t>
      </w:r>
      <w:r w:rsidRPr="001A2825">
        <w:rPr>
          <w:rFonts w:ascii="Century Schoolbook" w:hAnsi="Century Schoolbook"/>
          <w:sz w:val="20"/>
          <w:szCs w:val="20"/>
        </w:rPr>
        <w:t xml:space="preserve">hög </w:t>
      </w:r>
      <w:r>
        <w:rPr>
          <w:rFonts w:ascii="Century Schoolbook" w:hAnsi="Century Schoolbook"/>
          <w:sz w:val="20"/>
          <w:szCs w:val="20"/>
        </w:rPr>
        <w:t>risk för fysiska personers rättigheter och friheter</w:t>
      </w:r>
      <w:r w:rsidR="001A2825">
        <w:rPr>
          <w:rFonts w:ascii="Century Schoolbook" w:hAnsi="Century Schoolbook"/>
          <w:sz w:val="20"/>
          <w:szCs w:val="20"/>
        </w:rPr>
        <w:t>:</w:t>
      </w:r>
      <w:r>
        <w:rPr>
          <w:rFonts w:ascii="Century Schoolbook" w:hAnsi="Century Schoolbook"/>
          <w:sz w:val="20"/>
          <w:szCs w:val="20"/>
        </w:rPr>
        <w:t xml:space="preserve"> </w:t>
      </w:r>
      <w:sdt>
        <w:sdtPr>
          <w:rPr>
            <w:rFonts w:ascii="Century Schoolbook" w:eastAsia="Century Schoolbook" w:hAnsi="Century Schoolbook"/>
            <w:sz w:val="20"/>
            <w:szCs w:val="20"/>
            <w:lang w:eastAsia="en-US"/>
          </w:rPr>
          <w:id w:val="-1403367629"/>
          <w14:checkbox>
            <w14:checked w14:val="0"/>
            <w14:checkedState w14:val="2612" w14:font="MS Gothic"/>
            <w14:uncheckedState w14:val="2610" w14:font="MS Gothic"/>
          </w14:checkbox>
        </w:sdtPr>
        <w:sdtContent>
          <w:r w:rsidR="00A6150A">
            <w:rPr>
              <w:rFonts w:ascii="MS Gothic" w:eastAsia="MS Gothic" w:hAnsi="MS Gothic" w:hint="eastAsia"/>
              <w:sz w:val="20"/>
              <w:szCs w:val="20"/>
              <w:lang w:eastAsia="en-US"/>
            </w:rPr>
            <w:t>☐</w:t>
          </w:r>
        </w:sdtContent>
      </w:sdt>
      <w:r w:rsidRPr="00151097">
        <w:rPr>
          <w:rFonts w:ascii="Century Schoolbook" w:eastAsia="Century Schoolbook" w:hAnsi="Century Schoolbook"/>
          <w:sz w:val="20"/>
          <w:szCs w:val="20"/>
          <w:lang w:eastAsia="en-US"/>
        </w:rPr>
        <w:t xml:space="preserve"> </w:t>
      </w:r>
      <w:r>
        <w:rPr>
          <w:rFonts w:ascii="Century Schoolbook" w:eastAsia="Century Schoolbook" w:hAnsi="Century Schoolbook"/>
          <w:sz w:val="20"/>
          <w:szCs w:val="20"/>
          <w:lang w:eastAsia="en-US"/>
        </w:rPr>
        <w:t xml:space="preserve">Ja </w:t>
      </w:r>
      <w:sdt>
        <w:sdtPr>
          <w:rPr>
            <w:rFonts w:ascii="Century Schoolbook" w:eastAsia="Century Schoolbook" w:hAnsi="Century Schoolbook"/>
            <w:sz w:val="20"/>
            <w:szCs w:val="20"/>
            <w:lang w:eastAsia="en-US"/>
          </w:rPr>
          <w:id w:val="-1344780683"/>
          <w14:checkbox>
            <w14:checked w14:val="0"/>
            <w14:checkedState w14:val="2612" w14:font="MS Gothic"/>
            <w14:uncheckedState w14:val="2610" w14:font="MS Gothic"/>
          </w14:checkbox>
        </w:sdtPr>
        <w:sdtContent>
          <w:r>
            <w:rPr>
              <w:rFonts w:ascii="MS Gothic" w:eastAsia="MS Gothic" w:hAnsi="MS Gothic" w:hint="eastAsia"/>
              <w:sz w:val="20"/>
              <w:szCs w:val="20"/>
              <w:lang w:eastAsia="en-US"/>
            </w:rPr>
            <w:t>☐</w:t>
          </w:r>
        </w:sdtContent>
      </w:sdt>
      <w:r w:rsidRPr="00151097">
        <w:rPr>
          <w:rFonts w:ascii="Century Schoolbook" w:eastAsia="Century Schoolbook" w:hAnsi="Century Schoolbook"/>
          <w:sz w:val="20"/>
          <w:szCs w:val="20"/>
          <w:lang w:eastAsia="en-US"/>
        </w:rPr>
        <w:t xml:space="preserve"> </w:t>
      </w:r>
      <w:r>
        <w:rPr>
          <w:rFonts w:ascii="Century Schoolbook" w:eastAsia="Century Schoolbook" w:hAnsi="Century Schoolbook"/>
          <w:sz w:val="20"/>
          <w:szCs w:val="20"/>
          <w:lang w:eastAsia="en-US"/>
        </w:rPr>
        <w:t>Nej</w:t>
      </w:r>
      <w:r w:rsidR="00D00FD5">
        <w:rPr>
          <w:rFonts w:ascii="Century Schoolbook" w:eastAsia="Century Schoolbook" w:hAnsi="Century Schoolbook"/>
          <w:sz w:val="20"/>
          <w:szCs w:val="20"/>
          <w:lang w:eastAsia="en-US"/>
        </w:rPr>
        <w:t xml:space="preserve"> </w:t>
      </w:r>
      <w:r w:rsidR="00E93DCC">
        <w:rPr>
          <w:rFonts w:ascii="Century Schoolbook" w:eastAsia="Century Schoolbook" w:hAnsi="Century Schoolbook"/>
          <w:sz w:val="20"/>
          <w:szCs w:val="20"/>
          <w:lang w:eastAsia="en-US"/>
        </w:rPr>
        <w:t>(r</w:t>
      </w:r>
      <w:r w:rsidR="00655C9D">
        <w:rPr>
          <w:rFonts w:ascii="Century Schoolbook" w:eastAsia="Century Schoolbook" w:hAnsi="Century Schoolbook"/>
          <w:sz w:val="20"/>
          <w:szCs w:val="20"/>
          <w:lang w:eastAsia="en-US"/>
        </w:rPr>
        <w:t>iktvärde</w:t>
      </w:r>
      <w:r w:rsidR="00E93DCC">
        <w:rPr>
          <w:rFonts w:ascii="Century Schoolbook" w:eastAsia="Century Schoolbook" w:hAnsi="Century Schoolbook"/>
          <w:sz w:val="20"/>
          <w:szCs w:val="20"/>
          <w:lang w:eastAsia="en-US"/>
        </w:rPr>
        <w:t xml:space="preserve"> för hög risk =&gt; 10)</w:t>
      </w:r>
    </w:p>
    <w:p w14:paraId="4470D1B5" w14:textId="0177CF89" w:rsidR="00CE4105" w:rsidRDefault="00CE4105" w:rsidP="00CE4105">
      <w:pPr>
        <w:pStyle w:val="Brdtext"/>
        <w:spacing w:after="260"/>
        <w:ind w:left="0"/>
        <w:jc w:val="both"/>
        <w:rPr>
          <w:rFonts w:ascii="Century Schoolbook" w:eastAsia="Century Schoolbook" w:hAnsi="Century Schoolbook"/>
          <w:i/>
          <w:sz w:val="20"/>
          <w:szCs w:val="20"/>
          <w:lang w:eastAsia="en-US"/>
        </w:rPr>
      </w:pPr>
      <w:r>
        <w:rPr>
          <w:rFonts w:ascii="Century Schoolbook" w:eastAsia="Century Schoolbook" w:hAnsi="Century Schoolbook"/>
          <w:i/>
          <w:sz w:val="20"/>
          <w:szCs w:val="20"/>
          <w:lang w:eastAsia="en-US"/>
        </w:rPr>
        <w:t xml:space="preserve">I det fall det kvarstår en hög risk för fysiska personers rättigheter och friheter är högskolan skyldig att begära förhandssamråd med Integritetsskyddsmyndigheten innan personuppgiftsbehandlingen </w:t>
      </w:r>
      <w:r w:rsidR="00951E6B">
        <w:rPr>
          <w:rFonts w:ascii="Century Schoolbook" w:eastAsia="Century Schoolbook" w:hAnsi="Century Schoolbook"/>
          <w:i/>
          <w:sz w:val="20"/>
          <w:szCs w:val="20"/>
          <w:lang w:eastAsia="en-US"/>
        </w:rPr>
        <w:t xml:space="preserve">får </w:t>
      </w:r>
      <w:r>
        <w:rPr>
          <w:rFonts w:ascii="Century Schoolbook" w:eastAsia="Century Schoolbook" w:hAnsi="Century Schoolbook"/>
          <w:i/>
          <w:sz w:val="20"/>
          <w:szCs w:val="20"/>
          <w:lang w:eastAsia="en-US"/>
        </w:rPr>
        <w:t xml:space="preserve">påbörjas. Till exempel kan det handla om att det </w:t>
      </w:r>
      <w:r w:rsidR="00951E6B">
        <w:rPr>
          <w:rFonts w:ascii="Century Schoolbook" w:eastAsia="Century Schoolbook" w:hAnsi="Century Schoolbook"/>
          <w:i/>
          <w:sz w:val="20"/>
          <w:szCs w:val="20"/>
          <w:lang w:eastAsia="en-US"/>
        </w:rPr>
        <w:t xml:space="preserve">inte </w:t>
      </w:r>
      <w:r>
        <w:rPr>
          <w:rFonts w:ascii="Century Schoolbook" w:eastAsia="Century Schoolbook" w:hAnsi="Century Schoolbook"/>
          <w:i/>
          <w:sz w:val="20"/>
          <w:szCs w:val="20"/>
          <w:lang w:eastAsia="en-US"/>
        </w:rPr>
        <w:t xml:space="preserve">finns några åtgärder för att eliminera eller reducera riskerna eller att de planerade åtgärderna inte begränsar riskerna tillräckligt. </w:t>
      </w:r>
    </w:p>
    <w:p w14:paraId="6C617297" w14:textId="3955E090" w:rsidR="00E22590" w:rsidRDefault="00E22590">
      <w:pPr>
        <w:rPr>
          <w:rFonts w:ascii="Century Schoolbook" w:eastAsia="Century Schoolbook" w:hAnsi="Century Schoolbook"/>
          <w:i/>
          <w:sz w:val="20"/>
          <w:szCs w:val="20"/>
          <w:lang w:eastAsia="en-US"/>
        </w:rPr>
      </w:pPr>
      <w:r>
        <w:rPr>
          <w:rFonts w:ascii="Century Schoolbook" w:eastAsia="Century Schoolbook" w:hAnsi="Century Schoolbook"/>
          <w:i/>
          <w:sz w:val="20"/>
          <w:szCs w:val="20"/>
          <w:lang w:eastAsia="en-US"/>
        </w:rPr>
        <w:br w:type="page"/>
      </w:r>
    </w:p>
    <w:p w14:paraId="29A3F268" w14:textId="0D27D8C2" w:rsidR="008D1564" w:rsidRDefault="00296765" w:rsidP="00296765">
      <w:pPr>
        <w:pStyle w:val="Rubrik1"/>
      </w:pPr>
      <w:r>
        <w:lastRenderedPageBreak/>
        <w:t xml:space="preserve"> </w:t>
      </w:r>
      <w:bookmarkStart w:id="8" w:name="_Toc83115821"/>
      <w:r w:rsidR="00B85984">
        <w:t>Medverkan från berörda parter</w:t>
      </w:r>
      <w:bookmarkEnd w:id="8"/>
    </w:p>
    <w:p w14:paraId="11973715" w14:textId="271A203B" w:rsidR="008D1564" w:rsidRPr="005F671B" w:rsidRDefault="008D1564" w:rsidP="007E7A20">
      <w:pPr>
        <w:pStyle w:val="Rubrik2"/>
      </w:pPr>
      <w:r>
        <w:t>Samråd med dataskyddsombud</w:t>
      </w:r>
      <w:r w:rsidR="0004217C">
        <w:t xml:space="preserve"> enligt artikel 35.2</w:t>
      </w:r>
    </w:p>
    <w:p w14:paraId="37F90B4F" w14:textId="05362BF2" w:rsidR="003E47F6" w:rsidRDefault="003E47F6" w:rsidP="003E47F6">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Enligt artikel 35.2 i dataskyddsförordningen ska högskolans dataskyddsombud </w:t>
      </w:r>
      <w:r w:rsidR="003C4351">
        <w:rPr>
          <w:rFonts w:ascii="Century Schoolbook" w:eastAsia="Century Schoolbook" w:hAnsi="Century Schoolbook"/>
          <w:sz w:val="20"/>
          <w:szCs w:val="20"/>
          <w:lang w:eastAsia="en-US"/>
        </w:rPr>
        <w:t xml:space="preserve">alltid </w:t>
      </w:r>
      <w:r>
        <w:rPr>
          <w:rFonts w:ascii="Century Schoolbook" w:eastAsia="Century Schoolbook" w:hAnsi="Century Schoolbook"/>
          <w:sz w:val="20"/>
          <w:szCs w:val="20"/>
          <w:lang w:eastAsia="en-US"/>
        </w:rPr>
        <w:t>rådfrågas vid genom</w:t>
      </w:r>
      <w:r w:rsidR="003C4351">
        <w:rPr>
          <w:rFonts w:ascii="Century Schoolbook" w:eastAsia="Century Schoolbook" w:hAnsi="Century Schoolbook"/>
          <w:sz w:val="20"/>
          <w:szCs w:val="20"/>
          <w:lang w:eastAsia="en-US"/>
        </w:rPr>
        <w:softHyphen/>
      </w:r>
      <w:r>
        <w:rPr>
          <w:rFonts w:ascii="Century Schoolbook" w:eastAsia="Century Schoolbook" w:hAnsi="Century Schoolbook"/>
          <w:sz w:val="20"/>
          <w:szCs w:val="20"/>
          <w:lang w:eastAsia="en-US"/>
        </w:rPr>
        <w:t>förande av konsekvensbedömning avseende dataskydd. Ange huruvida dataskydds</w:t>
      </w:r>
      <w:r>
        <w:rPr>
          <w:rFonts w:ascii="Century Schoolbook" w:eastAsia="Century Schoolbook" w:hAnsi="Century Schoolbook"/>
          <w:sz w:val="20"/>
          <w:szCs w:val="20"/>
          <w:lang w:eastAsia="en-US"/>
        </w:rPr>
        <w:softHyphen/>
        <w:t>ombudet har rådfrågats och sammanfatta dataskyddsombudets synpunkter (bifoga ev. yttrande).</w:t>
      </w:r>
    </w:p>
    <w:tbl>
      <w:tblPr>
        <w:tblStyle w:val="Tabellrutnt"/>
        <w:tblW w:w="0" w:type="auto"/>
        <w:tblLook w:val="04A0" w:firstRow="1" w:lastRow="0" w:firstColumn="1" w:lastColumn="0" w:noHBand="0" w:noVBand="1"/>
        <w:tblCaption w:val="Formulär"/>
      </w:tblPr>
      <w:tblGrid>
        <w:gridCol w:w="9062"/>
      </w:tblGrid>
      <w:tr w:rsidR="008D1564" w:rsidRPr="005F671B" w14:paraId="1B4832E7" w14:textId="77777777" w:rsidTr="00B63936">
        <w:trPr>
          <w:tblHeader/>
        </w:trPr>
        <w:tc>
          <w:tcPr>
            <w:tcW w:w="9062" w:type="dxa"/>
          </w:tcPr>
          <w:p w14:paraId="5DAF9D66" w14:textId="0914CBDC" w:rsidR="008D1564" w:rsidRDefault="002119DA" w:rsidP="00951E6B">
            <w:pPr>
              <w:pStyle w:val="Ingetavstnd"/>
            </w:pPr>
            <w:r>
              <w:rPr>
                <w:highlight w:val="yellow"/>
              </w:rPr>
              <w:fldChar w:fldCharType="begin">
                <w:ffData>
                  <w:name w:val=""/>
                  <w:enabled/>
                  <w:calcOnExit w:val="0"/>
                  <w:textInput>
                    <w:default w:val="Fyll i"/>
                  </w:textInput>
                </w:ffData>
              </w:fldChar>
            </w:r>
            <w:r>
              <w:rPr>
                <w:highlight w:val="yellow"/>
              </w:rPr>
              <w:instrText xml:space="preserve"> FORMTEXT </w:instrText>
            </w:r>
            <w:r>
              <w:rPr>
                <w:highlight w:val="yellow"/>
              </w:rPr>
            </w:r>
            <w:r>
              <w:rPr>
                <w:highlight w:val="yellow"/>
              </w:rPr>
              <w:fldChar w:fldCharType="separate"/>
            </w:r>
            <w:r>
              <w:rPr>
                <w:noProof/>
                <w:highlight w:val="yellow"/>
              </w:rPr>
              <w:t>Fyll i</w:t>
            </w:r>
            <w:r>
              <w:rPr>
                <w:highlight w:val="yellow"/>
              </w:rPr>
              <w:fldChar w:fldCharType="end"/>
            </w:r>
          </w:p>
          <w:p w14:paraId="1EC73101" w14:textId="6B2DD291" w:rsidR="000E5B6F" w:rsidRDefault="000E5B6F" w:rsidP="00951E6B">
            <w:pPr>
              <w:pStyle w:val="Ingetavstnd"/>
            </w:pPr>
          </w:p>
          <w:p w14:paraId="525D529F" w14:textId="77777777" w:rsidR="008D1564" w:rsidRDefault="008D1564" w:rsidP="00951E6B">
            <w:pPr>
              <w:pStyle w:val="Ingetavstnd"/>
            </w:pPr>
          </w:p>
          <w:p w14:paraId="3FB53249" w14:textId="77777777" w:rsidR="00951E6B" w:rsidRDefault="00951E6B" w:rsidP="00951E6B">
            <w:pPr>
              <w:pStyle w:val="Ingetavstnd"/>
            </w:pPr>
          </w:p>
          <w:p w14:paraId="1D649871" w14:textId="77777777" w:rsidR="009A37DE" w:rsidRDefault="009A37DE" w:rsidP="00951E6B">
            <w:pPr>
              <w:pStyle w:val="Ingetavstnd"/>
            </w:pPr>
          </w:p>
          <w:p w14:paraId="7BA8F191" w14:textId="7296C731" w:rsidR="009A37DE" w:rsidRPr="005F671B" w:rsidRDefault="009A37DE" w:rsidP="00951E6B">
            <w:pPr>
              <w:pStyle w:val="Ingetavstnd"/>
            </w:pPr>
          </w:p>
        </w:tc>
      </w:tr>
    </w:tbl>
    <w:p w14:paraId="07842806" w14:textId="13C74F23" w:rsidR="008D1564" w:rsidRPr="005F671B" w:rsidRDefault="008D1564" w:rsidP="007E7A20">
      <w:pPr>
        <w:pStyle w:val="Rubrik2"/>
      </w:pPr>
      <w:r>
        <w:t xml:space="preserve">Samråd med de registrerade </w:t>
      </w:r>
      <w:r w:rsidR="0004217C">
        <w:t xml:space="preserve">enligt artikel 35.9 </w:t>
      </w:r>
      <w:r>
        <w:t>(i tillämpliga fall)</w:t>
      </w:r>
    </w:p>
    <w:p w14:paraId="2DAE169C" w14:textId="0996B151" w:rsidR="00C976F1" w:rsidRDefault="00C976F1" w:rsidP="00C976F1">
      <w:pPr>
        <w:spacing w:after="260" w:line="260" w:lineRule="atLeast"/>
        <w:jc w:val="both"/>
        <w:rPr>
          <w:rFonts w:ascii="Century Schoolbook" w:eastAsia="Century Schoolbook" w:hAnsi="Century Schoolbook"/>
          <w:sz w:val="20"/>
          <w:szCs w:val="20"/>
          <w:lang w:eastAsia="en-US"/>
        </w:rPr>
      </w:pPr>
      <w:r>
        <w:rPr>
          <w:rFonts w:ascii="Century Schoolbook" w:eastAsia="Century Schoolbook" w:hAnsi="Century Schoolbook"/>
          <w:sz w:val="20"/>
          <w:szCs w:val="20"/>
          <w:lang w:eastAsia="en-US"/>
        </w:rPr>
        <w:t xml:space="preserve">Enligt artikel 35.9 i dataskyddsförordningen ska, när det är lämpligt, synpunkter inhämtas från de registrerade eller deras företrädare om behandlingen. Ange huruvida synpunkter har inhämtats och sammanfatta de registrerades synpunkter (bifoga ev. yttrande). </w:t>
      </w:r>
    </w:p>
    <w:tbl>
      <w:tblPr>
        <w:tblStyle w:val="Tabellrutnt"/>
        <w:tblW w:w="0" w:type="auto"/>
        <w:tblLook w:val="04A0" w:firstRow="1" w:lastRow="0" w:firstColumn="1" w:lastColumn="0" w:noHBand="0" w:noVBand="1"/>
        <w:tblCaption w:val="Formulär"/>
      </w:tblPr>
      <w:tblGrid>
        <w:gridCol w:w="9062"/>
      </w:tblGrid>
      <w:tr w:rsidR="008D1564" w:rsidRPr="005F671B" w14:paraId="63774638" w14:textId="77777777" w:rsidTr="00B63936">
        <w:trPr>
          <w:tblHeader/>
        </w:trPr>
        <w:tc>
          <w:tcPr>
            <w:tcW w:w="9062" w:type="dxa"/>
          </w:tcPr>
          <w:p w14:paraId="06C565E0" w14:textId="0CD98CA3" w:rsidR="008D1564" w:rsidRDefault="00724B2C" w:rsidP="00951E6B">
            <w:pPr>
              <w:pStyle w:val="Ingetavstnd"/>
            </w:pPr>
            <w:r>
              <w:t xml:space="preserve"> </w:t>
            </w:r>
            <w:r w:rsidR="002119DA">
              <w:rPr>
                <w:highlight w:val="yellow"/>
              </w:rPr>
              <w:fldChar w:fldCharType="begin">
                <w:ffData>
                  <w:name w:val=""/>
                  <w:enabled/>
                  <w:calcOnExit w:val="0"/>
                  <w:textInput>
                    <w:default w:val="Fyll i"/>
                  </w:textInput>
                </w:ffData>
              </w:fldChar>
            </w:r>
            <w:r w:rsidR="002119DA">
              <w:rPr>
                <w:highlight w:val="yellow"/>
              </w:rPr>
              <w:instrText xml:space="preserve"> FORMTEXT </w:instrText>
            </w:r>
            <w:r w:rsidR="002119DA">
              <w:rPr>
                <w:highlight w:val="yellow"/>
              </w:rPr>
            </w:r>
            <w:r w:rsidR="002119DA">
              <w:rPr>
                <w:highlight w:val="yellow"/>
              </w:rPr>
              <w:fldChar w:fldCharType="separate"/>
            </w:r>
            <w:r w:rsidR="002119DA">
              <w:rPr>
                <w:noProof/>
                <w:highlight w:val="yellow"/>
              </w:rPr>
              <w:t>Fyll i</w:t>
            </w:r>
            <w:r w:rsidR="002119DA">
              <w:rPr>
                <w:highlight w:val="yellow"/>
              </w:rPr>
              <w:fldChar w:fldCharType="end"/>
            </w:r>
          </w:p>
          <w:p w14:paraId="5DE1F4E0" w14:textId="6949D88D" w:rsidR="008D1564" w:rsidRDefault="008D1564" w:rsidP="00951E6B">
            <w:pPr>
              <w:pStyle w:val="Ingetavstnd"/>
            </w:pPr>
          </w:p>
          <w:p w14:paraId="51058F3C" w14:textId="77777777" w:rsidR="00951E6B" w:rsidRDefault="00951E6B" w:rsidP="00951E6B">
            <w:pPr>
              <w:pStyle w:val="Ingetavstnd"/>
            </w:pPr>
          </w:p>
          <w:p w14:paraId="1BD04847" w14:textId="678A6FEE" w:rsidR="008D1564" w:rsidRDefault="008D1564" w:rsidP="00951E6B">
            <w:pPr>
              <w:pStyle w:val="Ingetavstnd"/>
            </w:pPr>
          </w:p>
          <w:p w14:paraId="44F4F486" w14:textId="3591BA9A" w:rsidR="000E5B6F" w:rsidRDefault="000E5B6F" w:rsidP="00951E6B">
            <w:pPr>
              <w:pStyle w:val="Ingetavstnd"/>
            </w:pPr>
          </w:p>
          <w:p w14:paraId="74D32675" w14:textId="35E453BE" w:rsidR="009A37DE" w:rsidRPr="005F671B" w:rsidRDefault="009A37DE" w:rsidP="00951E6B">
            <w:pPr>
              <w:pStyle w:val="Ingetavstnd"/>
            </w:pPr>
          </w:p>
        </w:tc>
      </w:tr>
    </w:tbl>
    <w:p w14:paraId="71CDCBF3" w14:textId="13552EE7" w:rsidR="000E5B6F" w:rsidRDefault="000E5B6F" w:rsidP="008D1564">
      <w:pPr>
        <w:pStyle w:val="Brdtext"/>
        <w:spacing w:after="260"/>
        <w:ind w:left="0"/>
        <w:rPr>
          <w:rFonts w:ascii="Century Schoolbook" w:hAnsi="Century Schoolbook"/>
          <w:b/>
          <w:sz w:val="20"/>
          <w:szCs w:val="20"/>
        </w:rPr>
      </w:pPr>
    </w:p>
    <w:p w14:paraId="308C5993" w14:textId="258B0579" w:rsidR="008D1564" w:rsidRPr="001A7F8D" w:rsidRDefault="008D1564" w:rsidP="00D56BAC">
      <w:pPr>
        <w:rPr>
          <w:rFonts w:ascii="Century Schoolbook" w:hAnsi="Century Schoolbook"/>
          <w:b/>
          <w:sz w:val="20"/>
          <w:szCs w:val="20"/>
        </w:rPr>
      </w:pPr>
    </w:p>
    <w:sectPr w:rsidR="008D1564" w:rsidRPr="001A7F8D" w:rsidSect="00470C38">
      <w:headerReference w:type="even" r:id="rId12"/>
      <w:headerReference w:type="default" r:id="rId13"/>
      <w:footerReference w:type="even" r:id="rId14"/>
      <w:footerReference w:type="default" r:id="rId15"/>
      <w:headerReference w:type="first" r:id="rId16"/>
      <w:footerReference w:type="first" r:id="rId17"/>
      <w:pgSz w:w="11906" w:h="16838" w:code="9"/>
      <w:pgMar w:top="2155" w:right="1416"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2420" w14:textId="77777777" w:rsidR="005D4350" w:rsidRDefault="005D4350">
      <w:r>
        <w:separator/>
      </w:r>
    </w:p>
  </w:endnote>
  <w:endnote w:type="continuationSeparator" w:id="0">
    <w:p w14:paraId="167CC508" w14:textId="77777777" w:rsidR="005D4350" w:rsidRDefault="005D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3ED8" w14:textId="77777777" w:rsidR="00F1476C" w:rsidRDefault="00F147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342E" w14:textId="77777777" w:rsidR="00F1476C" w:rsidRDefault="00F1476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A663" w14:textId="77777777" w:rsidR="00F1476C" w:rsidRDefault="00F147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7D18" w14:textId="77777777" w:rsidR="005D4350" w:rsidRDefault="005D4350">
      <w:r>
        <w:separator/>
      </w:r>
    </w:p>
  </w:footnote>
  <w:footnote w:type="continuationSeparator" w:id="0">
    <w:p w14:paraId="01CCC62E" w14:textId="77777777" w:rsidR="005D4350" w:rsidRDefault="005D4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812E" w14:textId="77777777" w:rsidR="00F1476C" w:rsidRDefault="00F147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7689" w14:textId="35804AB2" w:rsidR="00D942D0" w:rsidRDefault="00D942D0" w:rsidP="00760EA6">
    <w:pPr>
      <w:pStyle w:val="Sidhuvud"/>
      <w:tabs>
        <w:tab w:val="clear" w:pos="4536"/>
        <w:tab w:val="left" w:pos="2835"/>
        <w:tab w:val="left" w:pos="6804"/>
      </w:tabs>
    </w:pPr>
    <w:r>
      <w:tab/>
    </w:r>
    <w:r>
      <w:tab/>
    </w:r>
    <w:r>
      <w:tab/>
    </w:r>
    <w:r w:rsidRPr="00E34C1D">
      <w:rPr>
        <w:rStyle w:val="Sidnummer"/>
      </w:rPr>
      <w:fldChar w:fldCharType="begin"/>
    </w:r>
    <w:r w:rsidRPr="00E34C1D">
      <w:rPr>
        <w:rStyle w:val="Sidnummer"/>
      </w:rPr>
      <w:instrText xml:space="preserve"> PAGE </w:instrText>
    </w:r>
    <w:r w:rsidRPr="00E34C1D">
      <w:rPr>
        <w:rStyle w:val="Sidnummer"/>
      </w:rPr>
      <w:fldChar w:fldCharType="separate"/>
    </w:r>
    <w:r w:rsidR="00F1476C">
      <w:rPr>
        <w:rStyle w:val="Sidnummer"/>
        <w:noProof/>
      </w:rPr>
      <w:t>2</w:t>
    </w:r>
    <w:r w:rsidRPr="00E34C1D">
      <w:rPr>
        <w:rStyle w:val="Sidnummer"/>
      </w:rPr>
      <w:fldChar w:fldCharType="end"/>
    </w:r>
    <w:r w:rsidRPr="00E34C1D">
      <w:rPr>
        <w:rStyle w:val="Sidnummer"/>
      </w:rPr>
      <w:t xml:space="preserve"> (1</w:t>
    </w:r>
    <w:r>
      <w:rPr>
        <w:rStyle w:val="Sidnummer"/>
      </w:rPr>
      <w:t>8</w:t>
    </w:r>
    <w:r w:rsidRPr="00E34C1D">
      <w:rPr>
        <w:rStyle w:val="Sidnummer"/>
      </w:rPr>
      <w:t>)</w:t>
    </w:r>
  </w:p>
  <w:p w14:paraId="4F993EDC" w14:textId="77777777" w:rsidR="00D942D0" w:rsidRDefault="00D942D0" w:rsidP="00760EA6">
    <w:pPr>
      <w:pStyle w:val="Sidhuvud"/>
      <w:tabs>
        <w:tab w:val="clear" w:pos="4536"/>
        <w:tab w:val="left" w:pos="6237"/>
      </w:tabs>
      <w:rPr>
        <w:rStyle w:val="Sidnummer"/>
      </w:rPr>
    </w:pPr>
  </w:p>
  <w:p w14:paraId="450D56A3" w14:textId="77777777" w:rsidR="00D942D0" w:rsidRDefault="00D942D0" w:rsidP="00760EA6">
    <w:pPr>
      <w:pStyle w:val="Sidhuvud"/>
      <w:tabs>
        <w:tab w:val="clear" w:pos="4536"/>
        <w:tab w:val="left" w:pos="6237"/>
      </w:tabs>
      <w:rPr>
        <w:rStyle w:val="Sidnummer"/>
      </w:rPr>
    </w:pPr>
  </w:p>
  <w:p w14:paraId="2BC18774" w14:textId="77777777" w:rsidR="00D942D0" w:rsidRDefault="00D942D0" w:rsidP="00760EA6">
    <w:pPr>
      <w:pStyle w:val="Sidhuvud"/>
      <w:tabs>
        <w:tab w:val="clear" w:pos="4536"/>
        <w:tab w:val="left" w:pos="6237"/>
      </w:tabs>
      <w:rPr>
        <w:rStyle w:val="Sidnummer"/>
      </w:rPr>
    </w:pPr>
  </w:p>
  <w:p w14:paraId="3A76379F" w14:textId="77777777" w:rsidR="00D942D0" w:rsidRDefault="00D942D0" w:rsidP="00760EA6">
    <w:pPr>
      <w:pStyle w:val="Sidhuvud"/>
      <w:tabs>
        <w:tab w:val="clear" w:pos="4536"/>
        <w:tab w:val="left" w:pos="62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214" w:type="dxa"/>
      <w:tblLayout w:type="fixed"/>
      <w:tblCellMar>
        <w:left w:w="70" w:type="dxa"/>
        <w:right w:w="70" w:type="dxa"/>
      </w:tblCellMar>
      <w:tblLook w:val="0000" w:firstRow="0" w:lastRow="0" w:firstColumn="0" w:lastColumn="0" w:noHBand="0" w:noVBand="0"/>
    </w:tblPr>
    <w:tblGrid>
      <w:gridCol w:w="5246"/>
      <w:gridCol w:w="3260"/>
      <w:gridCol w:w="2410"/>
    </w:tblGrid>
    <w:tr w:rsidR="00D942D0" w:rsidRPr="006E2820" w14:paraId="24768AEA" w14:textId="77777777" w:rsidTr="008C0BB9">
      <w:tc>
        <w:tcPr>
          <w:tcW w:w="5246" w:type="dxa"/>
        </w:tcPr>
        <w:p w14:paraId="1CFBCB5D" w14:textId="77777777" w:rsidR="00D942D0" w:rsidRPr="00E34C1D" w:rsidRDefault="00D942D0" w:rsidP="006E2820">
          <w:pPr>
            <w:keepNext/>
            <w:tabs>
              <w:tab w:val="left" w:pos="1560"/>
              <w:tab w:val="left" w:pos="5245"/>
              <w:tab w:val="left" w:pos="7797"/>
            </w:tabs>
            <w:outlineLvl w:val="1"/>
            <w:rPr>
              <w:b/>
            </w:rPr>
          </w:pPr>
        </w:p>
        <w:p w14:paraId="02B57CF0" w14:textId="77777777" w:rsidR="00D942D0" w:rsidRPr="00E34C1D" w:rsidRDefault="00D942D0" w:rsidP="006E2820">
          <w:pPr>
            <w:keepNext/>
            <w:tabs>
              <w:tab w:val="left" w:pos="1560"/>
              <w:tab w:val="left" w:pos="5245"/>
              <w:tab w:val="left" w:pos="7797"/>
            </w:tabs>
            <w:outlineLvl w:val="1"/>
            <w:rPr>
              <w:b/>
            </w:rPr>
          </w:pPr>
          <w:r w:rsidRPr="00E34C1D">
            <w:rPr>
              <w:b/>
            </w:rPr>
            <w:t xml:space="preserve">HÖGSKOLAN I BORÅS </w:t>
          </w:r>
        </w:p>
        <w:p w14:paraId="0786C7FA" w14:textId="77777777" w:rsidR="00D942D0" w:rsidRPr="00E34C1D" w:rsidRDefault="00D942D0" w:rsidP="006E2820">
          <w:pPr>
            <w:keepNext/>
            <w:tabs>
              <w:tab w:val="left" w:pos="1560"/>
              <w:tab w:val="left" w:pos="5245"/>
              <w:tab w:val="left" w:pos="7797"/>
            </w:tabs>
            <w:outlineLvl w:val="1"/>
          </w:pPr>
          <w:r w:rsidRPr="00E34C1D">
            <w:t>Enhet, avdelning</w:t>
          </w:r>
        </w:p>
        <w:p w14:paraId="58B26B8E" w14:textId="77777777" w:rsidR="00D942D0" w:rsidRPr="00E34C1D" w:rsidRDefault="00D942D0" w:rsidP="006E2820">
          <w:pPr>
            <w:keepNext/>
            <w:tabs>
              <w:tab w:val="left" w:pos="1560"/>
              <w:tab w:val="left" w:pos="5245"/>
              <w:tab w:val="left" w:pos="7797"/>
            </w:tabs>
            <w:outlineLvl w:val="1"/>
          </w:pPr>
          <w:r w:rsidRPr="00E34C1D">
            <w:t>Namn, titel</w:t>
          </w:r>
        </w:p>
        <w:p w14:paraId="4FD51E16" w14:textId="77777777" w:rsidR="00D942D0" w:rsidRPr="00E34C1D" w:rsidRDefault="00D942D0" w:rsidP="006E2820">
          <w:pPr>
            <w:keepNext/>
            <w:tabs>
              <w:tab w:val="left" w:pos="1560"/>
              <w:tab w:val="left" w:pos="5245"/>
              <w:tab w:val="left" w:pos="7797"/>
            </w:tabs>
            <w:outlineLvl w:val="1"/>
          </w:pPr>
        </w:p>
      </w:tc>
      <w:tc>
        <w:tcPr>
          <w:tcW w:w="3260" w:type="dxa"/>
        </w:tcPr>
        <w:p w14:paraId="3DF0180C" w14:textId="77777777" w:rsidR="00D942D0" w:rsidRPr="00E34C1D" w:rsidRDefault="00D942D0" w:rsidP="006E2820">
          <w:pPr>
            <w:keepNext/>
            <w:tabs>
              <w:tab w:val="left" w:pos="1560"/>
              <w:tab w:val="left" w:pos="5245"/>
              <w:tab w:val="left" w:pos="7797"/>
            </w:tabs>
            <w:outlineLvl w:val="1"/>
            <w:rPr>
              <w:b/>
            </w:rPr>
          </w:pPr>
        </w:p>
        <w:p w14:paraId="3ED746F9" w14:textId="77777777" w:rsidR="00D942D0" w:rsidRPr="00E34C1D" w:rsidRDefault="00D942D0" w:rsidP="006E2820">
          <w:pPr>
            <w:keepNext/>
            <w:tabs>
              <w:tab w:val="left" w:pos="1560"/>
              <w:tab w:val="left" w:pos="5245"/>
              <w:tab w:val="left" w:pos="7797"/>
            </w:tabs>
            <w:outlineLvl w:val="1"/>
            <w:rPr>
              <w:b/>
            </w:rPr>
          </w:pPr>
        </w:p>
        <w:p w14:paraId="63CA844A" w14:textId="77777777" w:rsidR="00D942D0" w:rsidRPr="00E34C1D" w:rsidRDefault="00D942D0" w:rsidP="006E2820"/>
        <w:p w14:paraId="6B41EFCF" w14:textId="5ECA4D29" w:rsidR="00D942D0" w:rsidRPr="00E34C1D" w:rsidRDefault="00D942D0" w:rsidP="006E2820">
          <w:pPr>
            <w:keepNext/>
            <w:tabs>
              <w:tab w:val="left" w:pos="1560"/>
              <w:tab w:val="left" w:pos="5245"/>
              <w:tab w:val="left" w:pos="7797"/>
            </w:tabs>
            <w:outlineLvl w:val="1"/>
          </w:pPr>
          <w:r>
            <w:t>Datum</w:t>
          </w:r>
        </w:p>
      </w:tc>
      <w:tc>
        <w:tcPr>
          <w:tcW w:w="2410" w:type="dxa"/>
        </w:tcPr>
        <w:p w14:paraId="5B99CBBD" w14:textId="77777777" w:rsidR="00D942D0" w:rsidRPr="00E34C1D" w:rsidRDefault="00D942D0" w:rsidP="006E2820">
          <w:pPr>
            <w:rPr>
              <w:b/>
            </w:rPr>
          </w:pPr>
        </w:p>
        <w:p w14:paraId="3629EF19" w14:textId="77777777" w:rsidR="00D942D0" w:rsidRPr="00E34C1D" w:rsidRDefault="00D942D0" w:rsidP="006E2820"/>
        <w:p w14:paraId="01C658F8" w14:textId="77777777" w:rsidR="00D942D0" w:rsidRPr="00E34C1D" w:rsidRDefault="00D942D0" w:rsidP="006E2820">
          <w:pPr>
            <w:keepNext/>
            <w:tabs>
              <w:tab w:val="left" w:pos="1560"/>
              <w:tab w:val="left" w:pos="5245"/>
              <w:tab w:val="left" w:pos="7797"/>
            </w:tabs>
            <w:outlineLvl w:val="1"/>
            <w:rPr>
              <w:b/>
            </w:rPr>
          </w:pPr>
        </w:p>
        <w:p w14:paraId="314FCF20" w14:textId="77777777" w:rsidR="00D942D0" w:rsidRPr="00E34C1D" w:rsidRDefault="00D942D0" w:rsidP="006E2820">
          <w:r w:rsidRPr="00E34C1D">
            <w:t>Dnr xxx</w:t>
          </w:r>
        </w:p>
        <w:p w14:paraId="5DC9DED5" w14:textId="77777777" w:rsidR="00D942D0" w:rsidRPr="00E34C1D" w:rsidRDefault="00D942D0" w:rsidP="006E2820"/>
      </w:tc>
    </w:tr>
  </w:tbl>
  <w:p w14:paraId="72BBFE4F" w14:textId="318C2DA8" w:rsidR="00D942D0" w:rsidRPr="006E2820" w:rsidRDefault="00D942D0" w:rsidP="006E28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32A9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FCA7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841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D02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23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38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E6A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063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082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C60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E14"/>
    <w:multiLevelType w:val="hybridMultilevel"/>
    <w:tmpl w:val="57E8E5DE"/>
    <w:lvl w:ilvl="0" w:tplc="3B34BBC8">
      <w:numFmt w:val="bullet"/>
      <w:lvlText w:val="•"/>
      <w:lvlJc w:val="left"/>
      <w:pPr>
        <w:ind w:left="3917" w:hanging="1365"/>
      </w:pPr>
      <w:rPr>
        <w:rFonts w:ascii="Times New Roman" w:eastAsia="Times New Roman" w:hAnsi="Times New Roman" w:cs="Times New Roman" w:hint="default"/>
      </w:rPr>
    </w:lvl>
    <w:lvl w:ilvl="1" w:tplc="041D0003" w:tentative="1">
      <w:start w:val="1"/>
      <w:numFmt w:val="bullet"/>
      <w:lvlText w:val="o"/>
      <w:lvlJc w:val="left"/>
      <w:pPr>
        <w:ind w:left="3632" w:hanging="360"/>
      </w:pPr>
      <w:rPr>
        <w:rFonts w:ascii="Courier New" w:hAnsi="Courier New" w:cs="Symbol"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Symbol"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Symbol" w:hint="default"/>
      </w:rPr>
    </w:lvl>
    <w:lvl w:ilvl="8" w:tplc="041D0005" w:tentative="1">
      <w:start w:val="1"/>
      <w:numFmt w:val="bullet"/>
      <w:lvlText w:val=""/>
      <w:lvlJc w:val="left"/>
      <w:pPr>
        <w:ind w:left="8672" w:hanging="360"/>
      </w:pPr>
      <w:rPr>
        <w:rFonts w:ascii="Wingdings" w:hAnsi="Wingdings" w:hint="default"/>
      </w:rPr>
    </w:lvl>
  </w:abstractNum>
  <w:abstractNum w:abstractNumId="11" w15:restartNumberingAfterBreak="0">
    <w:nsid w:val="04EA250C"/>
    <w:multiLevelType w:val="hybridMultilevel"/>
    <w:tmpl w:val="FF6ED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9570980"/>
    <w:multiLevelType w:val="hybridMultilevel"/>
    <w:tmpl w:val="3064F09E"/>
    <w:lvl w:ilvl="0" w:tplc="041D0001">
      <w:start w:val="1"/>
      <w:numFmt w:val="bullet"/>
      <w:lvlText w:val=""/>
      <w:lvlJc w:val="left"/>
      <w:pPr>
        <w:ind w:left="759" w:hanging="360"/>
      </w:pPr>
      <w:rPr>
        <w:rFonts w:ascii="Symbol" w:hAnsi="Symbol" w:hint="default"/>
      </w:rPr>
    </w:lvl>
    <w:lvl w:ilvl="1" w:tplc="041D0003" w:tentative="1">
      <w:start w:val="1"/>
      <w:numFmt w:val="bullet"/>
      <w:lvlText w:val="o"/>
      <w:lvlJc w:val="left"/>
      <w:pPr>
        <w:ind w:left="1479" w:hanging="360"/>
      </w:pPr>
      <w:rPr>
        <w:rFonts w:ascii="Courier New" w:hAnsi="Courier New" w:cs="Symbol"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Symbol"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Symbol" w:hint="default"/>
      </w:rPr>
    </w:lvl>
    <w:lvl w:ilvl="8" w:tplc="041D0005" w:tentative="1">
      <w:start w:val="1"/>
      <w:numFmt w:val="bullet"/>
      <w:lvlText w:val=""/>
      <w:lvlJc w:val="left"/>
      <w:pPr>
        <w:ind w:left="6519" w:hanging="360"/>
      </w:pPr>
      <w:rPr>
        <w:rFonts w:ascii="Wingdings" w:hAnsi="Wingdings" w:hint="default"/>
      </w:rPr>
    </w:lvl>
  </w:abstractNum>
  <w:abstractNum w:abstractNumId="13" w15:restartNumberingAfterBreak="0">
    <w:nsid w:val="0CAA74E5"/>
    <w:multiLevelType w:val="hybridMultilevel"/>
    <w:tmpl w:val="92E046E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0D605BFC"/>
    <w:multiLevelType w:val="hybridMultilevel"/>
    <w:tmpl w:val="3C1204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0471825"/>
    <w:multiLevelType w:val="hybridMultilevel"/>
    <w:tmpl w:val="EA86A2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187160C"/>
    <w:multiLevelType w:val="hybridMultilevel"/>
    <w:tmpl w:val="FC24A1D8"/>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7" w15:restartNumberingAfterBreak="0">
    <w:nsid w:val="13F3068F"/>
    <w:multiLevelType w:val="hybridMultilevel"/>
    <w:tmpl w:val="8D5446C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8" w15:restartNumberingAfterBreak="0">
    <w:nsid w:val="1AF31C19"/>
    <w:multiLevelType w:val="hybridMultilevel"/>
    <w:tmpl w:val="6DF4A9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19" w15:restartNumberingAfterBreak="0">
    <w:nsid w:val="213D5092"/>
    <w:multiLevelType w:val="hybridMultilevel"/>
    <w:tmpl w:val="7E3647E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0" w15:restartNumberingAfterBreak="0">
    <w:nsid w:val="286D1ADE"/>
    <w:multiLevelType w:val="hybridMultilevel"/>
    <w:tmpl w:val="DE760CA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2AD2085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8C0F9C"/>
    <w:multiLevelType w:val="hybridMultilevel"/>
    <w:tmpl w:val="F544C9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043323B"/>
    <w:multiLevelType w:val="hybridMultilevel"/>
    <w:tmpl w:val="7DDE20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4" w15:restartNumberingAfterBreak="0">
    <w:nsid w:val="38C52FE1"/>
    <w:multiLevelType w:val="multilevel"/>
    <w:tmpl w:val="C9042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D90049F"/>
    <w:multiLevelType w:val="hybridMultilevel"/>
    <w:tmpl w:val="D2FEFC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445010"/>
    <w:multiLevelType w:val="hybridMultilevel"/>
    <w:tmpl w:val="655A8C6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7" w15:restartNumberingAfterBreak="0">
    <w:nsid w:val="43BC50DD"/>
    <w:multiLevelType w:val="hybridMultilevel"/>
    <w:tmpl w:val="F4B08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0D1259"/>
    <w:multiLevelType w:val="hybridMultilevel"/>
    <w:tmpl w:val="27961DC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29" w15:restartNumberingAfterBreak="0">
    <w:nsid w:val="47915695"/>
    <w:multiLevelType w:val="hybridMultilevel"/>
    <w:tmpl w:val="56E4BFF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30" w15:restartNumberingAfterBreak="0">
    <w:nsid w:val="48B46DBF"/>
    <w:multiLevelType w:val="hybridMultilevel"/>
    <w:tmpl w:val="E244D62E"/>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Symbol"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Symbol"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Symbol" w:hint="default"/>
      </w:rPr>
    </w:lvl>
    <w:lvl w:ilvl="8" w:tplc="041D0005" w:tentative="1">
      <w:start w:val="1"/>
      <w:numFmt w:val="bullet"/>
      <w:lvlText w:val=""/>
      <w:lvlJc w:val="left"/>
      <w:pPr>
        <w:ind w:left="7189" w:hanging="360"/>
      </w:pPr>
      <w:rPr>
        <w:rFonts w:ascii="Wingdings" w:hAnsi="Wingdings" w:hint="default"/>
      </w:rPr>
    </w:lvl>
  </w:abstractNum>
  <w:abstractNum w:abstractNumId="31" w15:restartNumberingAfterBreak="0">
    <w:nsid w:val="4C103BDB"/>
    <w:multiLevelType w:val="hybridMultilevel"/>
    <w:tmpl w:val="E1D2D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35B150D"/>
    <w:multiLevelType w:val="hybridMultilevel"/>
    <w:tmpl w:val="7A6E41DA"/>
    <w:lvl w:ilvl="0" w:tplc="7FF66FFC">
      <w:start w:val="1"/>
      <w:numFmt w:val="bullet"/>
      <w:lvlText w:val=""/>
      <w:lvlJc w:val="left"/>
      <w:pPr>
        <w:ind w:left="720" w:hanging="360"/>
      </w:pPr>
      <w:rPr>
        <w:rFonts w:ascii="Wingdings" w:eastAsia="Century Schoolbook"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FD5538"/>
    <w:multiLevelType w:val="hybridMultilevel"/>
    <w:tmpl w:val="A170DB44"/>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34" w15:restartNumberingAfterBreak="0">
    <w:nsid w:val="60AA2636"/>
    <w:multiLevelType w:val="hybridMultilevel"/>
    <w:tmpl w:val="685858EC"/>
    <w:lvl w:ilvl="0" w:tplc="041D000F">
      <w:start w:val="1"/>
      <w:numFmt w:val="decimal"/>
      <w:lvlText w:val="%1."/>
      <w:lvlJc w:val="left"/>
      <w:pPr>
        <w:ind w:left="36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3D25BC"/>
    <w:multiLevelType w:val="multilevel"/>
    <w:tmpl w:val="F1C002A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6" w15:restartNumberingAfterBreak="0">
    <w:nsid w:val="6E8358CB"/>
    <w:multiLevelType w:val="hybridMultilevel"/>
    <w:tmpl w:val="649EA0E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abstractNum w:abstractNumId="37" w15:restartNumberingAfterBreak="0">
    <w:nsid w:val="74C7373B"/>
    <w:multiLevelType w:val="hybridMultilevel"/>
    <w:tmpl w:val="364C4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D725AE1"/>
    <w:multiLevelType w:val="hybridMultilevel"/>
    <w:tmpl w:val="5D064C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Symbol"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Symbol"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Symbol" w:hint="default"/>
      </w:rPr>
    </w:lvl>
    <w:lvl w:ilvl="8" w:tplc="041D0005" w:tentative="1">
      <w:start w:val="1"/>
      <w:numFmt w:val="bullet"/>
      <w:lvlText w:val=""/>
      <w:lvlJc w:val="left"/>
      <w:pPr>
        <w:ind w:left="9032"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2"/>
  </w:num>
  <w:num w:numId="13">
    <w:abstractNumId w:val="36"/>
  </w:num>
  <w:num w:numId="14">
    <w:abstractNumId w:val="23"/>
  </w:num>
  <w:num w:numId="15">
    <w:abstractNumId w:val="19"/>
  </w:num>
  <w:num w:numId="16">
    <w:abstractNumId w:val="33"/>
  </w:num>
  <w:num w:numId="17">
    <w:abstractNumId w:val="26"/>
  </w:num>
  <w:num w:numId="18">
    <w:abstractNumId w:val="38"/>
  </w:num>
  <w:num w:numId="19">
    <w:abstractNumId w:val="29"/>
  </w:num>
  <w:num w:numId="20">
    <w:abstractNumId w:val="16"/>
  </w:num>
  <w:num w:numId="21">
    <w:abstractNumId w:val="18"/>
  </w:num>
  <w:num w:numId="22">
    <w:abstractNumId w:val="28"/>
  </w:num>
  <w:num w:numId="23">
    <w:abstractNumId w:val="17"/>
  </w:num>
  <w:num w:numId="24">
    <w:abstractNumId w:val="10"/>
  </w:num>
  <w:num w:numId="25">
    <w:abstractNumId w:val="11"/>
  </w:num>
  <w:num w:numId="26">
    <w:abstractNumId w:val="13"/>
  </w:num>
  <w:num w:numId="27">
    <w:abstractNumId w:val="31"/>
  </w:num>
  <w:num w:numId="28">
    <w:abstractNumId w:val="37"/>
  </w:num>
  <w:num w:numId="29">
    <w:abstractNumId w:val="25"/>
  </w:num>
  <w:num w:numId="30">
    <w:abstractNumId w:val="20"/>
  </w:num>
  <w:num w:numId="31">
    <w:abstractNumId w:val="22"/>
  </w:num>
  <w:num w:numId="32">
    <w:abstractNumId w:val="14"/>
  </w:num>
  <w:num w:numId="33">
    <w:abstractNumId w:val="15"/>
  </w:num>
  <w:num w:numId="34">
    <w:abstractNumId w:val="27"/>
  </w:num>
  <w:num w:numId="35">
    <w:abstractNumId w:val="35"/>
  </w:num>
  <w:num w:numId="36">
    <w:abstractNumId w:val="21"/>
  </w:num>
  <w:num w:numId="37">
    <w:abstractNumId w:val="34"/>
  </w:num>
  <w:num w:numId="38">
    <w:abstractNumId w:val="24"/>
  </w:num>
  <w:num w:numId="39">
    <w:abstractNumId w:val="3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74"/>
    <w:rsid w:val="00000058"/>
    <w:rsid w:val="000014A7"/>
    <w:rsid w:val="00002608"/>
    <w:rsid w:val="00002856"/>
    <w:rsid w:val="00005200"/>
    <w:rsid w:val="00007143"/>
    <w:rsid w:val="00010A23"/>
    <w:rsid w:val="00011957"/>
    <w:rsid w:val="00011B4D"/>
    <w:rsid w:val="0001236B"/>
    <w:rsid w:val="00012B32"/>
    <w:rsid w:val="00012CD0"/>
    <w:rsid w:val="0001353B"/>
    <w:rsid w:val="00014907"/>
    <w:rsid w:val="0001641E"/>
    <w:rsid w:val="0002153C"/>
    <w:rsid w:val="00021A8E"/>
    <w:rsid w:val="00022CD9"/>
    <w:rsid w:val="00023120"/>
    <w:rsid w:val="00023DCC"/>
    <w:rsid w:val="00023E5D"/>
    <w:rsid w:val="000243A5"/>
    <w:rsid w:val="00024619"/>
    <w:rsid w:val="000259A3"/>
    <w:rsid w:val="00026EED"/>
    <w:rsid w:val="0002743B"/>
    <w:rsid w:val="000308A1"/>
    <w:rsid w:val="00030F44"/>
    <w:rsid w:val="000310C9"/>
    <w:rsid w:val="00031E58"/>
    <w:rsid w:val="000328A9"/>
    <w:rsid w:val="00032FB6"/>
    <w:rsid w:val="00033474"/>
    <w:rsid w:val="00033CA8"/>
    <w:rsid w:val="0003428F"/>
    <w:rsid w:val="00034AFB"/>
    <w:rsid w:val="00036290"/>
    <w:rsid w:val="00036AE0"/>
    <w:rsid w:val="00041EE0"/>
    <w:rsid w:val="0004217C"/>
    <w:rsid w:val="0004349D"/>
    <w:rsid w:val="00044851"/>
    <w:rsid w:val="000456B9"/>
    <w:rsid w:val="00045CC2"/>
    <w:rsid w:val="00045E98"/>
    <w:rsid w:val="00046890"/>
    <w:rsid w:val="000477B1"/>
    <w:rsid w:val="00047BF4"/>
    <w:rsid w:val="0005032D"/>
    <w:rsid w:val="00050EDB"/>
    <w:rsid w:val="000524FA"/>
    <w:rsid w:val="00052593"/>
    <w:rsid w:val="00053128"/>
    <w:rsid w:val="00053AA0"/>
    <w:rsid w:val="000540E2"/>
    <w:rsid w:val="00054396"/>
    <w:rsid w:val="00055A3A"/>
    <w:rsid w:val="00055C05"/>
    <w:rsid w:val="00056180"/>
    <w:rsid w:val="00056294"/>
    <w:rsid w:val="00057301"/>
    <w:rsid w:val="00057611"/>
    <w:rsid w:val="000600D7"/>
    <w:rsid w:val="0006021D"/>
    <w:rsid w:val="00060397"/>
    <w:rsid w:val="00060431"/>
    <w:rsid w:val="00060467"/>
    <w:rsid w:val="00061606"/>
    <w:rsid w:val="000627F5"/>
    <w:rsid w:val="00062A69"/>
    <w:rsid w:val="0006301A"/>
    <w:rsid w:val="00063117"/>
    <w:rsid w:val="000642A0"/>
    <w:rsid w:val="00064E62"/>
    <w:rsid w:val="0006514C"/>
    <w:rsid w:val="0006673C"/>
    <w:rsid w:val="000668A3"/>
    <w:rsid w:val="00066C84"/>
    <w:rsid w:val="00067C75"/>
    <w:rsid w:val="000704A7"/>
    <w:rsid w:val="00071774"/>
    <w:rsid w:val="000718F4"/>
    <w:rsid w:val="0007448B"/>
    <w:rsid w:val="00076EE2"/>
    <w:rsid w:val="00080089"/>
    <w:rsid w:val="0008021C"/>
    <w:rsid w:val="000805D6"/>
    <w:rsid w:val="00081AA6"/>
    <w:rsid w:val="00081FB7"/>
    <w:rsid w:val="000823B2"/>
    <w:rsid w:val="0008479E"/>
    <w:rsid w:val="000852E9"/>
    <w:rsid w:val="00085B8F"/>
    <w:rsid w:val="00085D13"/>
    <w:rsid w:val="00087718"/>
    <w:rsid w:val="000902CB"/>
    <w:rsid w:val="00091B88"/>
    <w:rsid w:val="00091D3B"/>
    <w:rsid w:val="0009214A"/>
    <w:rsid w:val="00092E47"/>
    <w:rsid w:val="00093F1E"/>
    <w:rsid w:val="000953B2"/>
    <w:rsid w:val="000960A4"/>
    <w:rsid w:val="0009673E"/>
    <w:rsid w:val="00096756"/>
    <w:rsid w:val="00096E9D"/>
    <w:rsid w:val="000974B1"/>
    <w:rsid w:val="000974F2"/>
    <w:rsid w:val="00097CE0"/>
    <w:rsid w:val="000A20BE"/>
    <w:rsid w:val="000A22A0"/>
    <w:rsid w:val="000A279D"/>
    <w:rsid w:val="000A40CF"/>
    <w:rsid w:val="000A45AD"/>
    <w:rsid w:val="000A4674"/>
    <w:rsid w:val="000A5337"/>
    <w:rsid w:val="000A54DD"/>
    <w:rsid w:val="000A591F"/>
    <w:rsid w:val="000A6266"/>
    <w:rsid w:val="000A63A3"/>
    <w:rsid w:val="000A739B"/>
    <w:rsid w:val="000A73D9"/>
    <w:rsid w:val="000A753B"/>
    <w:rsid w:val="000B0947"/>
    <w:rsid w:val="000B0C3A"/>
    <w:rsid w:val="000B1C13"/>
    <w:rsid w:val="000B1F51"/>
    <w:rsid w:val="000B2AD7"/>
    <w:rsid w:val="000B3F8C"/>
    <w:rsid w:val="000B46F8"/>
    <w:rsid w:val="000B6227"/>
    <w:rsid w:val="000B70D2"/>
    <w:rsid w:val="000B7763"/>
    <w:rsid w:val="000C006C"/>
    <w:rsid w:val="000C0110"/>
    <w:rsid w:val="000C01FE"/>
    <w:rsid w:val="000C0C92"/>
    <w:rsid w:val="000C26D0"/>
    <w:rsid w:val="000C28FC"/>
    <w:rsid w:val="000C29B5"/>
    <w:rsid w:val="000C30A3"/>
    <w:rsid w:val="000C3330"/>
    <w:rsid w:val="000C3ABC"/>
    <w:rsid w:val="000C4801"/>
    <w:rsid w:val="000C4A19"/>
    <w:rsid w:val="000C4FCF"/>
    <w:rsid w:val="000C55FF"/>
    <w:rsid w:val="000C5CD4"/>
    <w:rsid w:val="000C61CE"/>
    <w:rsid w:val="000C69FE"/>
    <w:rsid w:val="000C71FB"/>
    <w:rsid w:val="000D01F4"/>
    <w:rsid w:val="000D197E"/>
    <w:rsid w:val="000D21AF"/>
    <w:rsid w:val="000D291E"/>
    <w:rsid w:val="000D34AA"/>
    <w:rsid w:val="000D4B20"/>
    <w:rsid w:val="000D4C8D"/>
    <w:rsid w:val="000D5F12"/>
    <w:rsid w:val="000D5F6E"/>
    <w:rsid w:val="000D66DF"/>
    <w:rsid w:val="000D701A"/>
    <w:rsid w:val="000D7BE5"/>
    <w:rsid w:val="000E00CD"/>
    <w:rsid w:val="000E13BD"/>
    <w:rsid w:val="000E15E3"/>
    <w:rsid w:val="000E1E45"/>
    <w:rsid w:val="000E1F5B"/>
    <w:rsid w:val="000E23B8"/>
    <w:rsid w:val="000E245D"/>
    <w:rsid w:val="000E2902"/>
    <w:rsid w:val="000E4073"/>
    <w:rsid w:val="000E5B6F"/>
    <w:rsid w:val="000E645C"/>
    <w:rsid w:val="000F0791"/>
    <w:rsid w:val="000F1D7E"/>
    <w:rsid w:val="000F371D"/>
    <w:rsid w:val="000F3759"/>
    <w:rsid w:val="000F474B"/>
    <w:rsid w:val="000F48E1"/>
    <w:rsid w:val="000F4ECE"/>
    <w:rsid w:val="000F556D"/>
    <w:rsid w:val="000F56A3"/>
    <w:rsid w:val="000F6709"/>
    <w:rsid w:val="000F6E5A"/>
    <w:rsid w:val="000F72E7"/>
    <w:rsid w:val="000F7842"/>
    <w:rsid w:val="001000B4"/>
    <w:rsid w:val="00100464"/>
    <w:rsid w:val="00100469"/>
    <w:rsid w:val="00100867"/>
    <w:rsid w:val="001008E6"/>
    <w:rsid w:val="00101576"/>
    <w:rsid w:val="001020D0"/>
    <w:rsid w:val="00102861"/>
    <w:rsid w:val="00102BA7"/>
    <w:rsid w:val="0010504B"/>
    <w:rsid w:val="00105A51"/>
    <w:rsid w:val="001074B0"/>
    <w:rsid w:val="00107D2A"/>
    <w:rsid w:val="001100DA"/>
    <w:rsid w:val="0011011B"/>
    <w:rsid w:val="00110728"/>
    <w:rsid w:val="00110D36"/>
    <w:rsid w:val="0011136C"/>
    <w:rsid w:val="0011143D"/>
    <w:rsid w:val="00111E94"/>
    <w:rsid w:val="0011349E"/>
    <w:rsid w:val="001144C8"/>
    <w:rsid w:val="00115004"/>
    <w:rsid w:val="001157FE"/>
    <w:rsid w:val="0011672A"/>
    <w:rsid w:val="00116E7E"/>
    <w:rsid w:val="001172FE"/>
    <w:rsid w:val="001207EB"/>
    <w:rsid w:val="00120A61"/>
    <w:rsid w:val="00120E48"/>
    <w:rsid w:val="001218AD"/>
    <w:rsid w:val="00122555"/>
    <w:rsid w:val="00122E4F"/>
    <w:rsid w:val="0012307A"/>
    <w:rsid w:val="001243CA"/>
    <w:rsid w:val="00126112"/>
    <w:rsid w:val="001264A6"/>
    <w:rsid w:val="00126B4E"/>
    <w:rsid w:val="00126C48"/>
    <w:rsid w:val="001276B4"/>
    <w:rsid w:val="00127822"/>
    <w:rsid w:val="00130E1A"/>
    <w:rsid w:val="001312DC"/>
    <w:rsid w:val="001312FA"/>
    <w:rsid w:val="00131873"/>
    <w:rsid w:val="00133EA2"/>
    <w:rsid w:val="0013555A"/>
    <w:rsid w:val="00136B79"/>
    <w:rsid w:val="001374FF"/>
    <w:rsid w:val="00137D50"/>
    <w:rsid w:val="00140A01"/>
    <w:rsid w:val="00140B0A"/>
    <w:rsid w:val="00141CA8"/>
    <w:rsid w:val="00141FE0"/>
    <w:rsid w:val="00142F78"/>
    <w:rsid w:val="00144CA7"/>
    <w:rsid w:val="00146CAE"/>
    <w:rsid w:val="00146F1C"/>
    <w:rsid w:val="00147298"/>
    <w:rsid w:val="00147990"/>
    <w:rsid w:val="001500C8"/>
    <w:rsid w:val="00150207"/>
    <w:rsid w:val="00151097"/>
    <w:rsid w:val="001510CA"/>
    <w:rsid w:val="001528BC"/>
    <w:rsid w:val="00152E69"/>
    <w:rsid w:val="00152FC1"/>
    <w:rsid w:val="00153553"/>
    <w:rsid w:val="00153D21"/>
    <w:rsid w:val="001540EA"/>
    <w:rsid w:val="001541CC"/>
    <w:rsid w:val="00154E1A"/>
    <w:rsid w:val="001552C9"/>
    <w:rsid w:val="00156180"/>
    <w:rsid w:val="0015686A"/>
    <w:rsid w:val="001569E2"/>
    <w:rsid w:val="00157CDA"/>
    <w:rsid w:val="0016175A"/>
    <w:rsid w:val="0016253E"/>
    <w:rsid w:val="0016368A"/>
    <w:rsid w:val="0016435E"/>
    <w:rsid w:val="00164CDA"/>
    <w:rsid w:val="00164E92"/>
    <w:rsid w:val="00164EFF"/>
    <w:rsid w:val="001654EF"/>
    <w:rsid w:val="00165820"/>
    <w:rsid w:val="00165A5C"/>
    <w:rsid w:val="00166918"/>
    <w:rsid w:val="00166CED"/>
    <w:rsid w:val="00166FDB"/>
    <w:rsid w:val="001675E0"/>
    <w:rsid w:val="001700F5"/>
    <w:rsid w:val="00170EE5"/>
    <w:rsid w:val="001710E2"/>
    <w:rsid w:val="00171CCE"/>
    <w:rsid w:val="00172E80"/>
    <w:rsid w:val="00172FCD"/>
    <w:rsid w:val="00174767"/>
    <w:rsid w:val="00175225"/>
    <w:rsid w:val="001779F7"/>
    <w:rsid w:val="001802A2"/>
    <w:rsid w:val="001808EF"/>
    <w:rsid w:val="001835BB"/>
    <w:rsid w:val="00183856"/>
    <w:rsid w:val="001855B0"/>
    <w:rsid w:val="00185AD0"/>
    <w:rsid w:val="001946F9"/>
    <w:rsid w:val="00194F19"/>
    <w:rsid w:val="00195112"/>
    <w:rsid w:val="00195134"/>
    <w:rsid w:val="00195138"/>
    <w:rsid w:val="00195714"/>
    <w:rsid w:val="00197BF9"/>
    <w:rsid w:val="001A1D66"/>
    <w:rsid w:val="001A261D"/>
    <w:rsid w:val="001A2642"/>
    <w:rsid w:val="001A2825"/>
    <w:rsid w:val="001A297F"/>
    <w:rsid w:val="001A3253"/>
    <w:rsid w:val="001A3A1D"/>
    <w:rsid w:val="001A3E84"/>
    <w:rsid w:val="001A406E"/>
    <w:rsid w:val="001A41D1"/>
    <w:rsid w:val="001A4877"/>
    <w:rsid w:val="001A4C63"/>
    <w:rsid w:val="001A4DDA"/>
    <w:rsid w:val="001A4E56"/>
    <w:rsid w:val="001A7A2A"/>
    <w:rsid w:val="001A7CE0"/>
    <w:rsid w:val="001A7F8D"/>
    <w:rsid w:val="001B1986"/>
    <w:rsid w:val="001B19B1"/>
    <w:rsid w:val="001B1FA0"/>
    <w:rsid w:val="001B49AC"/>
    <w:rsid w:val="001B4E7A"/>
    <w:rsid w:val="001B511C"/>
    <w:rsid w:val="001B6B96"/>
    <w:rsid w:val="001B747A"/>
    <w:rsid w:val="001C1137"/>
    <w:rsid w:val="001C1766"/>
    <w:rsid w:val="001C2D2E"/>
    <w:rsid w:val="001C30EA"/>
    <w:rsid w:val="001C3371"/>
    <w:rsid w:val="001C5808"/>
    <w:rsid w:val="001C5B17"/>
    <w:rsid w:val="001C5BE2"/>
    <w:rsid w:val="001C6119"/>
    <w:rsid w:val="001C641A"/>
    <w:rsid w:val="001C69CC"/>
    <w:rsid w:val="001C75F9"/>
    <w:rsid w:val="001D0152"/>
    <w:rsid w:val="001D0EE0"/>
    <w:rsid w:val="001D1099"/>
    <w:rsid w:val="001D22F6"/>
    <w:rsid w:val="001D4660"/>
    <w:rsid w:val="001D513A"/>
    <w:rsid w:val="001D7C9D"/>
    <w:rsid w:val="001E08F6"/>
    <w:rsid w:val="001E11DE"/>
    <w:rsid w:val="001E2377"/>
    <w:rsid w:val="001E4F10"/>
    <w:rsid w:val="001E6ECB"/>
    <w:rsid w:val="001E7C4C"/>
    <w:rsid w:val="001F0A69"/>
    <w:rsid w:val="001F1B29"/>
    <w:rsid w:val="001F27B3"/>
    <w:rsid w:val="001F2BB8"/>
    <w:rsid w:val="001F42A3"/>
    <w:rsid w:val="001F64C0"/>
    <w:rsid w:val="001F6AF2"/>
    <w:rsid w:val="001F6F6F"/>
    <w:rsid w:val="00202276"/>
    <w:rsid w:val="002050E6"/>
    <w:rsid w:val="00205104"/>
    <w:rsid w:val="00205401"/>
    <w:rsid w:val="0020555C"/>
    <w:rsid w:val="00206832"/>
    <w:rsid w:val="00207D6E"/>
    <w:rsid w:val="00210EFD"/>
    <w:rsid w:val="002111DA"/>
    <w:rsid w:val="00211575"/>
    <w:rsid w:val="002119DA"/>
    <w:rsid w:val="0021281B"/>
    <w:rsid w:val="00213225"/>
    <w:rsid w:val="0021356C"/>
    <w:rsid w:val="00214AC5"/>
    <w:rsid w:val="00216033"/>
    <w:rsid w:val="00216CD3"/>
    <w:rsid w:val="00216F83"/>
    <w:rsid w:val="00216FCE"/>
    <w:rsid w:val="00216FDD"/>
    <w:rsid w:val="00217A20"/>
    <w:rsid w:val="00217EB3"/>
    <w:rsid w:val="00220A45"/>
    <w:rsid w:val="00220DEC"/>
    <w:rsid w:val="00221678"/>
    <w:rsid w:val="00221CA4"/>
    <w:rsid w:val="002229C0"/>
    <w:rsid w:val="00222B1F"/>
    <w:rsid w:val="00222BF5"/>
    <w:rsid w:val="00223164"/>
    <w:rsid w:val="00226149"/>
    <w:rsid w:val="00226641"/>
    <w:rsid w:val="00226A19"/>
    <w:rsid w:val="00226BA0"/>
    <w:rsid w:val="002274AD"/>
    <w:rsid w:val="00227E60"/>
    <w:rsid w:val="0023175E"/>
    <w:rsid w:val="00232093"/>
    <w:rsid w:val="00232BD5"/>
    <w:rsid w:val="00233A66"/>
    <w:rsid w:val="00234239"/>
    <w:rsid w:val="00234997"/>
    <w:rsid w:val="00234B5C"/>
    <w:rsid w:val="0023521C"/>
    <w:rsid w:val="00235DDE"/>
    <w:rsid w:val="002371F6"/>
    <w:rsid w:val="00240702"/>
    <w:rsid w:val="00240859"/>
    <w:rsid w:val="00240DAE"/>
    <w:rsid w:val="00241892"/>
    <w:rsid w:val="002422B5"/>
    <w:rsid w:val="002431B1"/>
    <w:rsid w:val="002432C3"/>
    <w:rsid w:val="0024369D"/>
    <w:rsid w:val="0024464E"/>
    <w:rsid w:val="0024506A"/>
    <w:rsid w:val="002452E0"/>
    <w:rsid w:val="00246516"/>
    <w:rsid w:val="00246530"/>
    <w:rsid w:val="00246610"/>
    <w:rsid w:val="00246E32"/>
    <w:rsid w:val="002509D8"/>
    <w:rsid w:val="00251B1C"/>
    <w:rsid w:val="00252DEE"/>
    <w:rsid w:val="00253AA0"/>
    <w:rsid w:val="00253AF7"/>
    <w:rsid w:val="00254628"/>
    <w:rsid w:val="0025478F"/>
    <w:rsid w:val="0025492E"/>
    <w:rsid w:val="002558AA"/>
    <w:rsid w:val="00255A5B"/>
    <w:rsid w:val="00257461"/>
    <w:rsid w:val="002577E7"/>
    <w:rsid w:val="00261E99"/>
    <w:rsid w:val="002624B2"/>
    <w:rsid w:val="00262769"/>
    <w:rsid w:val="00262D42"/>
    <w:rsid w:val="00263BB4"/>
    <w:rsid w:val="0026487F"/>
    <w:rsid w:val="00264E81"/>
    <w:rsid w:val="00265F1C"/>
    <w:rsid w:val="00266359"/>
    <w:rsid w:val="002671EE"/>
    <w:rsid w:val="00267FB8"/>
    <w:rsid w:val="0027000F"/>
    <w:rsid w:val="00270D4B"/>
    <w:rsid w:val="002713D0"/>
    <w:rsid w:val="002715C5"/>
    <w:rsid w:val="00271F0B"/>
    <w:rsid w:val="00272B24"/>
    <w:rsid w:val="00274976"/>
    <w:rsid w:val="00274B59"/>
    <w:rsid w:val="002768A2"/>
    <w:rsid w:val="00282240"/>
    <w:rsid w:val="00282645"/>
    <w:rsid w:val="0028286C"/>
    <w:rsid w:val="00282E4A"/>
    <w:rsid w:val="00282F42"/>
    <w:rsid w:val="0028324C"/>
    <w:rsid w:val="00283DB2"/>
    <w:rsid w:val="00283F81"/>
    <w:rsid w:val="00286A4B"/>
    <w:rsid w:val="002875A4"/>
    <w:rsid w:val="002913E5"/>
    <w:rsid w:val="00291FA6"/>
    <w:rsid w:val="002928AB"/>
    <w:rsid w:val="0029305E"/>
    <w:rsid w:val="002931A5"/>
    <w:rsid w:val="002932D2"/>
    <w:rsid w:val="00293923"/>
    <w:rsid w:val="00293CE7"/>
    <w:rsid w:val="00294D30"/>
    <w:rsid w:val="00295E1F"/>
    <w:rsid w:val="00295EAE"/>
    <w:rsid w:val="00296765"/>
    <w:rsid w:val="00296B72"/>
    <w:rsid w:val="00297055"/>
    <w:rsid w:val="00297CA4"/>
    <w:rsid w:val="00297DC0"/>
    <w:rsid w:val="002A0DE1"/>
    <w:rsid w:val="002A142C"/>
    <w:rsid w:val="002A1538"/>
    <w:rsid w:val="002A26C6"/>
    <w:rsid w:val="002A458D"/>
    <w:rsid w:val="002A4760"/>
    <w:rsid w:val="002A5BEA"/>
    <w:rsid w:val="002A71E3"/>
    <w:rsid w:val="002A724D"/>
    <w:rsid w:val="002B15B2"/>
    <w:rsid w:val="002B1FBA"/>
    <w:rsid w:val="002B23F8"/>
    <w:rsid w:val="002B27DC"/>
    <w:rsid w:val="002B2881"/>
    <w:rsid w:val="002B3DAF"/>
    <w:rsid w:val="002B5933"/>
    <w:rsid w:val="002B616C"/>
    <w:rsid w:val="002B6BCE"/>
    <w:rsid w:val="002B735F"/>
    <w:rsid w:val="002B736F"/>
    <w:rsid w:val="002B76FA"/>
    <w:rsid w:val="002B7A19"/>
    <w:rsid w:val="002B7A37"/>
    <w:rsid w:val="002B7C95"/>
    <w:rsid w:val="002C0165"/>
    <w:rsid w:val="002C0379"/>
    <w:rsid w:val="002C077F"/>
    <w:rsid w:val="002C07C3"/>
    <w:rsid w:val="002C0AA6"/>
    <w:rsid w:val="002C22DB"/>
    <w:rsid w:val="002C2D6B"/>
    <w:rsid w:val="002C2ED7"/>
    <w:rsid w:val="002C306E"/>
    <w:rsid w:val="002C3727"/>
    <w:rsid w:val="002C3E0E"/>
    <w:rsid w:val="002C4AB2"/>
    <w:rsid w:val="002C7187"/>
    <w:rsid w:val="002C7C3A"/>
    <w:rsid w:val="002C7FDF"/>
    <w:rsid w:val="002D04EA"/>
    <w:rsid w:val="002D13FD"/>
    <w:rsid w:val="002D141D"/>
    <w:rsid w:val="002D2232"/>
    <w:rsid w:val="002D348F"/>
    <w:rsid w:val="002D3539"/>
    <w:rsid w:val="002D38A8"/>
    <w:rsid w:val="002D3961"/>
    <w:rsid w:val="002D4288"/>
    <w:rsid w:val="002D4539"/>
    <w:rsid w:val="002D48EA"/>
    <w:rsid w:val="002D689C"/>
    <w:rsid w:val="002D6D84"/>
    <w:rsid w:val="002D7A29"/>
    <w:rsid w:val="002D7AF4"/>
    <w:rsid w:val="002E14C1"/>
    <w:rsid w:val="002E1B27"/>
    <w:rsid w:val="002E2A82"/>
    <w:rsid w:val="002E3F23"/>
    <w:rsid w:val="002E3F58"/>
    <w:rsid w:val="002E486F"/>
    <w:rsid w:val="002E4CC5"/>
    <w:rsid w:val="002E4E18"/>
    <w:rsid w:val="002E514F"/>
    <w:rsid w:val="002E74A9"/>
    <w:rsid w:val="002E7B9F"/>
    <w:rsid w:val="002E7FA6"/>
    <w:rsid w:val="002F018D"/>
    <w:rsid w:val="002F2611"/>
    <w:rsid w:val="002F40CF"/>
    <w:rsid w:val="002F5949"/>
    <w:rsid w:val="002F5994"/>
    <w:rsid w:val="002F7E0F"/>
    <w:rsid w:val="0030121C"/>
    <w:rsid w:val="00301C61"/>
    <w:rsid w:val="003024FE"/>
    <w:rsid w:val="0030445C"/>
    <w:rsid w:val="003044C4"/>
    <w:rsid w:val="00305030"/>
    <w:rsid w:val="00305321"/>
    <w:rsid w:val="00305AC6"/>
    <w:rsid w:val="00306767"/>
    <w:rsid w:val="00306F6F"/>
    <w:rsid w:val="00307CA7"/>
    <w:rsid w:val="003100B8"/>
    <w:rsid w:val="003102C9"/>
    <w:rsid w:val="003109E1"/>
    <w:rsid w:val="00312001"/>
    <w:rsid w:val="00313551"/>
    <w:rsid w:val="0031460F"/>
    <w:rsid w:val="00314C26"/>
    <w:rsid w:val="00314DCE"/>
    <w:rsid w:val="00315406"/>
    <w:rsid w:val="0031560E"/>
    <w:rsid w:val="00315EB7"/>
    <w:rsid w:val="00316C2B"/>
    <w:rsid w:val="00317AB6"/>
    <w:rsid w:val="00321A41"/>
    <w:rsid w:val="00322057"/>
    <w:rsid w:val="00322161"/>
    <w:rsid w:val="0032269A"/>
    <w:rsid w:val="00322CF2"/>
    <w:rsid w:val="003250FF"/>
    <w:rsid w:val="00325B97"/>
    <w:rsid w:val="00325C98"/>
    <w:rsid w:val="00326EF8"/>
    <w:rsid w:val="003275AB"/>
    <w:rsid w:val="003276ED"/>
    <w:rsid w:val="0033003B"/>
    <w:rsid w:val="00330825"/>
    <w:rsid w:val="003309DA"/>
    <w:rsid w:val="00331343"/>
    <w:rsid w:val="00332087"/>
    <w:rsid w:val="00332C67"/>
    <w:rsid w:val="00332C7A"/>
    <w:rsid w:val="003333DA"/>
    <w:rsid w:val="00333D17"/>
    <w:rsid w:val="00333DFF"/>
    <w:rsid w:val="003376C1"/>
    <w:rsid w:val="00337B81"/>
    <w:rsid w:val="00340036"/>
    <w:rsid w:val="00340834"/>
    <w:rsid w:val="003409CB"/>
    <w:rsid w:val="00340F0A"/>
    <w:rsid w:val="003423F1"/>
    <w:rsid w:val="0034327E"/>
    <w:rsid w:val="0034355A"/>
    <w:rsid w:val="00343B8A"/>
    <w:rsid w:val="003451F3"/>
    <w:rsid w:val="003454CA"/>
    <w:rsid w:val="003461FB"/>
    <w:rsid w:val="00346965"/>
    <w:rsid w:val="00346A19"/>
    <w:rsid w:val="00346FF4"/>
    <w:rsid w:val="00347127"/>
    <w:rsid w:val="00347C78"/>
    <w:rsid w:val="00347E5D"/>
    <w:rsid w:val="00350D9E"/>
    <w:rsid w:val="00352053"/>
    <w:rsid w:val="00353278"/>
    <w:rsid w:val="003548E9"/>
    <w:rsid w:val="00354C94"/>
    <w:rsid w:val="00355756"/>
    <w:rsid w:val="003561FF"/>
    <w:rsid w:val="0035644C"/>
    <w:rsid w:val="003564BB"/>
    <w:rsid w:val="00356AE3"/>
    <w:rsid w:val="00356E29"/>
    <w:rsid w:val="003572F4"/>
    <w:rsid w:val="003609E9"/>
    <w:rsid w:val="003610EC"/>
    <w:rsid w:val="0036323D"/>
    <w:rsid w:val="0036496F"/>
    <w:rsid w:val="003666D9"/>
    <w:rsid w:val="00370F08"/>
    <w:rsid w:val="00371498"/>
    <w:rsid w:val="00372000"/>
    <w:rsid w:val="00372778"/>
    <w:rsid w:val="003729E8"/>
    <w:rsid w:val="00372D11"/>
    <w:rsid w:val="003731A1"/>
    <w:rsid w:val="00373AC3"/>
    <w:rsid w:val="00373D4E"/>
    <w:rsid w:val="00373F05"/>
    <w:rsid w:val="003746F8"/>
    <w:rsid w:val="00374CD1"/>
    <w:rsid w:val="0037562B"/>
    <w:rsid w:val="003756A3"/>
    <w:rsid w:val="00375D25"/>
    <w:rsid w:val="00381B4D"/>
    <w:rsid w:val="003823E1"/>
    <w:rsid w:val="00382B8C"/>
    <w:rsid w:val="00382EF7"/>
    <w:rsid w:val="00383949"/>
    <w:rsid w:val="00383F72"/>
    <w:rsid w:val="00384439"/>
    <w:rsid w:val="003844BE"/>
    <w:rsid w:val="00386B33"/>
    <w:rsid w:val="0038709F"/>
    <w:rsid w:val="00387559"/>
    <w:rsid w:val="00387868"/>
    <w:rsid w:val="003879C2"/>
    <w:rsid w:val="0039004F"/>
    <w:rsid w:val="003906D3"/>
    <w:rsid w:val="00390862"/>
    <w:rsid w:val="0039143D"/>
    <w:rsid w:val="003921B9"/>
    <w:rsid w:val="0039298E"/>
    <w:rsid w:val="003929A8"/>
    <w:rsid w:val="00396335"/>
    <w:rsid w:val="003968E8"/>
    <w:rsid w:val="003976D7"/>
    <w:rsid w:val="00397B58"/>
    <w:rsid w:val="003A028F"/>
    <w:rsid w:val="003A2838"/>
    <w:rsid w:val="003A2A14"/>
    <w:rsid w:val="003A31DB"/>
    <w:rsid w:val="003A5B63"/>
    <w:rsid w:val="003A6B3E"/>
    <w:rsid w:val="003A7544"/>
    <w:rsid w:val="003B0CAD"/>
    <w:rsid w:val="003B1463"/>
    <w:rsid w:val="003B1AEA"/>
    <w:rsid w:val="003B2369"/>
    <w:rsid w:val="003B249D"/>
    <w:rsid w:val="003B2688"/>
    <w:rsid w:val="003B2FD2"/>
    <w:rsid w:val="003B34A7"/>
    <w:rsid w:val="003B42FD"/>
    <w:rsid w:val="003B455A"/>
    <w:rsid w:val="003B46AE"/>
    <w:rsid w:val="003B4C6B"/>
    <w:rsid w:val="003B55EE"/>
    <w:rsid w:val="003B611F"/>
    <w:rsid w:val="003B7013"/>
    <w:rsid w:val="003C06AC"/>
    <w:rsid w:val="003C15A1"/>
    <w:rsid w:val="003C1FC1"/>
    <w:rsid w:val="003C245C"/>
    <w:rsid w:val="003C2AFE"/>
    <w:rsid w:val="003C3940"/>
    <w:rsid w:val="003C39A3"/>
    <w:rsid w:val="003C4351"/>
    <w:rsid w:val="003C7ACB"/>
    <w:rsid w:val="003D065A"/>
    <w:rsid w:val="003D070A"/>
    <w:rsid w:val="003D1855"/>
    <w:rsid w:val="003D2AD9"/>
    <w:rsid w:val="003D4231"/>
    <w:rsid w:val="003D4A73"/>
    <w:rsid w:val="003D4B04"/>
    <w:rsid w:val="003D52C2"/>
    <w:rsid w:val="003D6099"/>
    <w:rsid w:val="003D62BD"/>
    <w:rsid w:val="003D6ED2"/>
    <w:rsid w:val="003D73A3"/>
    <w:rsid w:val="003D7A55"/>
    <w:rsid w:val="003E47F6"/>
    <w:rsid w:val="003E4A2A"/>
    <w:rsid w:val="003E4BBB"/>
    <w:rsid w:val="003E522E"/>
    <w:rsid w:val="003E559F"/>
    <w:rsid w:val="003F06FF"/>
    <w:rsid w:val="003F084F"/>
    <w:rsid w:val="003F143F"/>
    <w:rsid w:val="003F1B94"/>
    <w:rsid w:val="003F238E"/>
    <w:rsid w:val="003F34BF"/>
    <w:rsid w:val="003F3F35"/>
    <w:rsid w:val="003F4581"/>
    <w:rsid w:val="003F534D"/>
    <w:rsid w:val="003F5D14"/>
    <w:rsid w:val="003F5E1B"/>
    <w:rsid w:val="003F636D"/>
    <w:rsid w:val="003F6DD9"/>
    <w:rsid w:val="00400581"/>
    <w:rsid w:val="00400910"/>
    <w:rsid w:val="00402B4B"/>
    <w:rsid w:val="00403D33"/>
    <w:rsid w:val="00403E1B"/>
    <w:rsid w:val="004040DE"/>
    <w:rsid w:val="00404F3D"/>
    <w:rsid w:val="004055B2"/>
    <w:rsid w:val="00406045"/>
    <w:rsid w:val="004060D8"/>
    <w:rsid w:val="00406548"/>
    <w:rsid w:val="004070E6"/>
    <w:rsid w:val="00410341"/>
    <w:rsid w:val="004107B5"/>
    <w:rsid w:val="00410897"/>
    <w:rsid w:val="00410FD3"/>
    <w:rsid w:val="00411032"/>
    <w:rsid w:val="00411A5F"/>
    <w:rsid w:val="004131C8"/>
    <w:rsid w:val="0041396E"/>
    <w:rsid w:val="00413A2B"/>
    <w:rsid w:val="004161FC"/>
    <w:rsid w:val="00417378"/>
    <w:rsid w:val="004174A5"/>
    <w:rsid w:val="00417AB9"/>
    <w:rsid w:val="00417C15"/>
    <w:rsid w:val="004208D2"/>
    <w:rsid w:val="00421090"/>
    <w:rsid w:val="004235B6"/>
    <w:rsid w:val="00424151"/>
    <w:rsid w:val="00424FF3"/>
    <w:rsid w:val="004258D4"/>
    <w:rsid w:val="00425972"/>
    <w:rsid w:val="004267A7"/>
    <w:rsid w:val="00426D37"/>
    <w:rsid w:val="0043041D"/>
    <w:rsid w:val="00430801"/>
    <w:rsid w:val="00430870"/>
    <w:rsid w:val="0043097B"/>
    <w:rsid w:val="00430FA0"/>
    <w:rsid w:val="00431F42"/>
    <w:rsid w:val="00432A67"/>
    <w:rsid w:val="004347AF"/>
    <w:rsid w:val="00435E47"/>
    <w:rsid w:val="004365E6"/>
    <w:rsid w:val="00436753"/>
    <w:rsid w:val="00436A68"/>
    <w:rsid w:val="004402A0"/>
    <w:rsid w:val="004406D3"/>
    <w:rsid w:val="00441BC5"/>
    <w:rsid w:val="00442E01"/>
    <w:rsid w:val="00443B77"/>
    <w:rsid w:val="0044465B"/>
    <w:rsid w:val="00444665"/>
    <w:rsid w:val="0044487F"/>
    <w:rsid w:val="0044617D"/>
    <w:rsid w:val="00446ABD"/>
    <w:rsid w:val="0044702A"/>
    <w:rsid w:val="00447F7D"/>
    <w:rsid w:val="004504B5"/>
    <w:rsid w:val="00450C12"/>
    <w:rsid w:val="00450DF6"/>
    <w:rsid w:val="00452AE8"/>
    <w:rsid w:val="00454928"/>
    <w:rsid w:val="00455294"/>
    <w:rsid w:val="004553DE"/>
    <w:rsid w:val="00455EA4"/>
    <w:rsid w:val="004568B2"/>
    <w:rsid w:val="0045691A"/>
    <w:rsid w:val="00457B41"/>
    <w:rsid w:val="00457F3C"/>
    <w:rsid w:val="004609EE"/>
    <w:rsid w:val="004618D2"/>
    <w:rsid w:val="00461C75"/>
    <w:rsid w:val="00462A23"/>
    <w:rsid w:val="00462FA5"/>
    <w:rsid w:val="004635A5"/>
    <w:rsid w:val="0046395D"/>
    <w:rsid w:val="00464490"/>
    <w:rsid w:val="00465464"/>
    <w:rsid w:val="00465C2D"/>
    <w:rsid w:val="0046654B"/>
    <w:rsid w:val="00466BA2"/>
    <w:rsid w:val="00466D2B"/>
    <w:rsid w:val="00466F33"/>
    <w:rsid w:val="00466FB7"/>
    <w:rsid w:val="00470824"/>
    <w:rsid w:val="004708D0"/>
    <w:rsid w:val="00470C38"/>
    <w:rsid w:val="00470C82"/>
    <w:rsid w:val="00470D66"/>
    <w:rsid w:val="00470EC9"/>
    <w:rsid w:val="00471800"/>
    <w:rsid w:val="00471E14"/>
    <w:rsid w:val="00472ABB"/>
    <w:rsid w:val="00473242"/>
    <w:rsid w:val="00473B0B"/>
    <w:rsid w:val="00473BFA"/>
    <w:rsid w:val="00473D9E"/>
    <w:rsid w:val="00474CE1"/>
    <w:rsid w:val="00476AEF"/>
    <w:rsid w:val="00480055"/>
    <w:rsid w:val="004817CE"/>
    <w:rsid w:val="00482614"/>
    <w:rsid w:val="00485F2F"/>
    <w:rsid w:val="00486EB2"/>
    <w:rsid w:val="0049020D"/>
    <w:rsid w:val="00490749"/>
    <w:rsid w:val="004961AF"/>
    <w:rsid w:val="00496397"/>
    <w:rsid w:val="0049711B"/>
    <w:rsid w:val="00497E26"/>
    <w:rsid w:val="00497EEC"/>
    <w:rsid w:val="004A0762"/>
    <w:rsid w:val="004A0850"/>
    <w:rsid w:val="004A270C"/>
    <w:rsid w:val="004A2BF3"/>
    <w:rsid w:val="004A2DAC"/>
    <w:rsid w:val="004A2F14"/>
    <w:rsid w:val="004A3024"/>
    <w:rsid w:val="004A3388"/>
    <w:rsid w:val="004A33DA"/>
    <w:rsid w:val="004A354D"/>
    <w:rsid w:val="004A362E"/>
    <w:rsid w:val="004A36DD"/>
    <w:rsid w:val="004A40E0"/>
    <w:rsid w:val="004A4246"/>
    <w:rsid w:val="004A4433"/>
    <w:rsid w:val="004A4CB6"/>
    <w:rsid w:val="004A511E"/>
    <w:rsid w:val="004A543E"/>
    <w:rsid w:val="004A5EA1"/>
    <w:rsid w:val="004A6CC8"/>
    <w:rsid w:val="004A6DA2"/>
    <w:rsid w:val="004A7970"/>
    <w:rsid w:val="004A7A34"/>
    <w:rsid w:val="004B0646"/>
    <w:rsid w:val="004B15F7"/>
    <w:rsid w:val="004B2803"/>
    <w:rsid w:val="004B750E"/>
    <w:rsid w:val="004B76D1"/>
    <w:rsid w:val="004B7BE3"/>
    <w:rsid w:val="004C0180"/>
    <w:rsid w:val="004C0EAE"/>
    <w:rsid w:val="004C1038"/>
    <w:rsid w:val="004C1AE6"/>
    <w:rsid w:val="004C20D3"/>
    <w:rsid w:val="004C2A07"/>
    <w:rsid w:val="004C46BF"/>
    <w:rsid w:val="004C4DE7"/>
    <w:rsid w:val="004C52F4"/>
    <w:rsid w:val="004C5649"/>
    <w:rsid w:val="004C58E9"/>
    <w:rsid w:val="004C706F"/>
    <w:rsid w:val="004C7464"/>
    <w:rsid w:val="004D10B6"/>
    <w:rsid w:val="004D174E"/>
    <w:rsid w:val="004D2262"/>
    <w:rsid w:val="004D2AC8"/>
    <w:rsid w:val="004D414A"/>
    <w:rsid w:val="004D415C"/>
    <w:rsid w:val="004D429C"/>
    <w:rsid w:val="004D5C2E"/>
    <w:rsid w:val="004D5D25"/>
    <w:rsid w:val="004D6DF1"/>
    <w:rsid w:val="004D7305"/>
    <w:rsid w:val="004D73C5"/>
    <w:rsid w:val="004D7AD9"/>
    <w:rsid w:val="004D7D4A"/>
    <w:rsid w:val="004E05DC"/>
    <w:rsid w:val="004E08D5"/>
    <w:rsid w:val="004E0A7E"/>
    <w:rsid w:val="004E0AD8"/>
    <w:rsid w:val="004E14E5"/>
    <w:rsid w:val="004E1D19"/>
    <w:rsid w:val="004E2E44"/>
    <w:rsid w:val="004E2FDE"/>
    <w:rsid w:val="004E3313"/>
    <w:rsid w:val="004E3B6B"/>
    <w:rsid w:val="004E3EA7"/>
    <w:rsid w:val="004E50ED"/>
    <w:rsid w:val="004E53F9"/>
    <w:rsid w:val="004E5A8E"/>
    <w:rsid w:val="004E6280"/>
    <w:rsid w:val="004E641C"/>
    <w:rsid w:val="004E6BF2"/>
    <w:rsid w:val="004E6C26"/>
    <w:rsid w:val="004E72FC"/>
    <w:rsid w:val="004E73E5"/>
    <w:rsid w:val="004E7432"/>
    <w:rsid w:val="004F0E85"/>
    <w:rsid w:val="004F1EB3"/>
    <w:rsid w:val="00500017"/>
    <w:rsid w:val="0050026F"/>
    <w:rsid w:val="00500885"/>
    <w:rsid w:val="00501804"/>
    <w:rsid w:val="0050278A"/>
    <w:rsid w:val="0050288A"/>
    <w:rsid w:val="005035D4"/>
    <w:rsid w:val="005036CE"/>
    <w:rsid w:val="00503EE9"/>
    <w:rsid w:val="005045E2"/>
    <w:rsid w:val="00504A1C"/>
    <w:rsid w:val="00504DB6"/>
    <w:rsid w:val="005057BD"/>
    <w:rsid w:val="005061D5"/>
    <w:rsid w:val="005107C7"/>
    <w:rsid w:val="00510E8F"/>
    <w:rsid w:val="005116C9"/>
    <w:rsid w:val="005121BA"/>
    <w:rsid w:val="00512A73"/>
    <w:rsid w:val="00512C3F"/>
    <w:rsid w:val="00513851"/>
    <w:rsid w:val="0051385E"/>
    <w:rsid w:val="00513890"/>
    <w:rsid w:val="00513BB1"/>
    <w:rsid w:val="00513EE5"/>
    <w:rsid w:val="00514284"/>
    <w:rsid w:val="0051446A"/>
    <w:rsid w:val="00514B3E"/>
    <w:rsid w:val="00515E25"/>
    <w:rsid w:val="00516D91"/>
    <w:rsid w:val="00517842"/>
    <w:rsid w:val="00517B26"/>
    <w:rsid w:val="005202AB"/>
    <w:rsid w:val="00521345"/>
    <w:rsid w:val="0052319B"/>
    <w:rsid w:val="00523338"/>
    <w:rsid w:val="0052390B"/>
    <w:rsid w:val="00526F7B"/>
    <w:rsid w:val="00527750"/>
    <w:rsid w:val="00527BD9"/>
    <w:rsid w:val="00530234"/>
    <w:rsid w:val="00532265"/>
    <w:rsid w:val="0053438C"/>
    <w:rsid w:val="00534D81"/>
    <w:rsid w:val="00535236"/>
    <w:rsid w:val="0053656A"/>
    <w:rsid w:val="00541C18"/>
    <w:rsid w:val="005423C1"/>
    <w:rsid w:val="00543B3A"/>
    <w:rsid w:val="0054670A"/>
    <w:rsid w:val="00546D19"/>
    <w:rsid w:val="00550DFD"/>
    <w:rsid w:val="0055101A"/>
    <w:rsid w:val="00551BF5"/>
    <w:rsid w:val="00551CDD"/>
    <w:rsid w:val="00553D87"/>
    <w:rsid w:val="0055489C"/>
    <w:rsid w:val="00554C16"/>
    <w:rsid w:val="00554EED"/>
    <w:rsid w:val="0055591B"/>
    <w:rsid w:val="00555CB9"/>
    <w:rsid w:val="00556A35"/>
    <w:rsid w:val="00556F41"/>
    <w:rsid w:val="0055719D"/>
    <w:rsid w:val="00557A9C"/>
    <w:rsid w:val="00557F69"/>
    <w:rsid w:val="0056202C"/>
    <w:rsid w:val="005628EA"/>
    <w:rsid w:val="005628FA"/>
    <w:rsid w:val="00562999"/>
    <w:rsid w:val="00564A15"/>
    <w:rsid w:val="00564A3D"/>
    <w:rsid w:val="005652AC"/>
    <w:rsid w:val="00565921"/>
    <w:rsid w:val="005667F5"/>
    <w:rsid w:val="005707A0"/>
    <w:rsid w:val="0057127A"/>
    <w:rsid w:val="00571CAE"/>
    <w:rsid w:val="00572B81"/>
    <w:rsid w:val="0058078C"/>
    <w:rsid w:val="00580E0A"/>
    <w:rsid w:val="00580EC9"/>
    <w:rsid w:val="00580F0E"/>
    <w:rsid w:val="00580FAA"/>
    <w:rsid w:val="005810E0"/>
    <w:rsid w:val="005811AE"/>
    <w:rsid w:val="00583414"/>
    <w:rsid w:val="005836E6"/>
    <w:rsid w:val="00583DD3"/>
    <w:rsid w:val="00583F33"/>
    <w:rsid w:val="00584756"/>
    <w:rsid w:val="005855C6"/>
    <w:rsid w:val="00585BDE"/>
    <w:rsid w:val="00586D31"/>
    <w:rsid w:val="00586ED1"/>
    <w:rsid w:val="00587B4F"/>
    <w:rsid w:val="005903B6"/>
    <w:rsid w:val="0059047C"/>
    <w:rsid w:val="005906CB"/>
    <w:rsid w:val="00590B2E"/>
    <w:rsid w:val="00590B5C"/>
    <w:rsid w:val="00591303"/>
    <w:rsid w:val="00592138"/>
    <w:rsid w:val="00592698"/>
    <w:rsid w:val="005928D8"/>
    <w:rsid w:val="00592F14"/>
    <w:rsid w:val="00593573"/>
    <w:rsid w:val="00594397"/>
    <w:rsid w:val="0059535E"/>
    <w:rsid w:val="005A2281"/>
    <w:rsid w:val="005A2628"/>
    <w:rsid w:val="005A2C88"/>
    <w:rsid w:val="005A3B79"/>
    <w:rsid w:val="005A4239"/>
    <w:rsid w:val="005A4F17"/>
    <w:rsid w:val="005A5098"/>
    <w:rsid w:val="005A5664"/>
    <w:rsid w:val="005A75B1"/>
    <w:rsid w:val="005A7708"/>
    <w:rsid w:val="005B0F6D"/>
    <w:rsid w:val="005B1671"/>
    <w:rsid w:val="005B1770"/>
    <w:rsid w:val="005B1F14"/>
    <w:rsid w:val="005B2494"/>
    <w:rsid w:val="005B2D1F"/>
    <w:rsid w:val="005B3231"/>
    <w:rsid w:val="005B35AA"/>
    <w:rsid w:val="005B4071"/>
    <w:rsid w:val="005B59E1"/>
    <w:rsid w:val="005B6914"/>
    <w:rsid w:val="005B71A5"/>
    <w:rsid w:val="005B73FD"/>
    <w:rsid w:val="005B7954"/>
    <w:rsid w:val="005B7EBD"/>
    <w:rsid w:val="005C05CD"/>
    <w:rsid w:val="005C2496"/>
    <w:rsid w:val="005C2D1B"/>
    <w:rsid w:val="005C3076"/>
    <w:rsid w:val="005C58B2"/>
    <w:rsid w:val="005C5D1D"/>
    <w:rsid w:val="005C5F78"/>
    <w:rsid w:val="005C68F1"/>
    <w:rsid w:val="005C6A48"/>
    <w:rsid w:val="005C6FD3"/>
    <w:rsid w:val="005D109D"/>
    <w:rsid w:val="005D1400"/>
    <w:rsid w:val="005D18CA"/>
    <w:rsid w:val="005D2397"/>
    <w:rsid w:val="005D3798"/>
    <w:rsid w:val="005D4027"/>
    <w:rsid w:val="005D41AF"/>
    <w:rsid w:val="005D4350"/>
    <w:rsid w:val="005D5B41"/>
    <w:rsid w:val="005D5DBB"/>
    <w:rsid w:val="005D5DE8"/>
    <w:rsid w:val="005D6656"/>
    <w:rsid w:val="005D7416"/>
    <w:rsid w:val="005D77CD"/>
    <w:rsid w:val="005D7914"/>
    <w:rsid w:val="005E2B10"/>
    <w:rsid w:val="005E3823"/>
    <w:rsid w:val="005E4377"/>
    <w:rsid w:val="005E4E05"/>
    <w:rsid w:val="005E5D73"/>
    <w:rsid w:val="005E6E9E"/>
    <w:rsid w:val="005E7BEE"/>
    <w:rsid w:val="005F053A"/>
    <w:rsid w:val="005F0660"/>
    <w:rsid w:val="005F2D0A"/>
    <w:rsid w:val="005F33FE"/>
    <w:rsid w:val="005F3BFF"/>
    <w:rsid w:val="005F4687"/>
    <w:rsid w:val="005F4DBC"/>
    <w:rsid w:val="005F52E9"/>
    <w:rsid w:val="005F5A6A"/>
    <w:rsid w:val="005F5B09"/>
    <w:rsid w:val="005F618F"/>
    <w:rsid w:val="005F671B"/>
    <w:rsid w:val="005F78AF"/>
    <w:rsid w:val="0060184F"/>
    <w:rsid w:val="006027ED"/>
    <w:rsid w:val="00602AB9"/>
    <w:rsid w:val="00603F87"/>
    <w:rsid w:val="00604805"/>
    <w:rsid w:val="0060492C"/>
    <w:rsid w:val="0060595D"/>
    <w:rsid w:val="00606DB0"/>
    <w:rsid w:val="0061070E"/>
    <w:rsid w:val="00611564"/>
    <w:rsid w:val="00611788"/>
    <w:rsid w:val="00611D61"/>
    <w:rsid w:val="0061392A"/>
    <w:rsid w:val="006139A7"/>
    <w:rsid w:val="00613E19"/>
    <w:rsid w:val="006142CB"/>
    <w:rsid w:val="006145F1"/>
    <w:rsid w:val="00614FB3"/>
    <w:rsid w:val="00615EFA"/>
    <w:rsid w:val="00616CDB"/>
    <w:rsid w:val="0061727D"/>
    <w:rsid w:val="006230B9"/>
    <w:rsid w:val="00623A84"/>
    <w:rsid w:val="00630EAB"/>
    <w:rsid w:val="00631793"/>
    <w:rsid w:val="0063232B"/>
    <w:rsid w:val="006328E8"/>
    <w:rsid w:val="00633855"/>
    <w:rsid w:val="00633D9B"/>
    <w:rsid w:val="00634651"/>
    <w:rsid w:val="00634655"/>
    <w:rsid w:val="006350D4"/>
    <w:rsid w:val="006367FE"/>
    <w:rsid w:val="006379E0"/>
    <w:rsid w:val="00640A18"/>
    <w:rsid w:val="00642DAE"/>
    <w:rsid w:val="0064358C"/>
    <w:rsid w:val="00643E91"/>
    <w:rsid w:val="0064533E"/>
    <w:rsid w:val="00646415"/>
    <w:rsid w:val="00646CE7"/>
    <w:rsid w:val="00647C01"/>
    <w:rsid w:val="006504D3"/>
    <w:rsid w:val="0065064B"/>
    <w:rsid w:val="006510BF"/>
    <w:rsid w:val="006519E2"/>
    <w:rsid w:val="00653EC7"/>
    <w:rsid w:val="006555FA"/>
    <w:rsid w:val="00655C9D"/>
    <w:rsid w:val="006565EE"/>
    <w:rsid w:val="006600AA"/>
    <w:rsid w:val="00660ADE"/>
    <w:rsid w:val="00662074"/>
    <w:rsid w:val="00662192"/>
    <w:rsid w:val="00663469"/>
    <w:rsid w:val="006639A1"/>
    <w:rsid w:val="00664269"/>
    <w:rsid w:val="006654A8"/>
    <w:rsid w:val="0066567D"/>
    <w:rsid w:val="00665A33"/>
    <w:rsid w:val="006662B2"/>
    <w:rsid w:val="006664A6"/>
    <w:rsid w:val="006672CE"/>
    <w:rsid w:val="00667AE4"/>
    <w:rsid w:val="00670866"/>
    <w:rsid w:val="00670C26"/>
    <w:rsid w:val="006715F5"/>
    <w:rsid w:val="00671EE0"/>
    <w:rsid w:val="006720CB"/>
    <w:rsid w:val="00673A4A"/>
    <w:rsid w:val="00674E40"/>
    <w:rsid w:val="006755FE"/>
    <w:rsid w:val="006756A0"/>
    <w:rsid w:val="00676A12"/>
    <w:rsid w:val="00676C88"/>
    <w:rsid w:val="006775C8"/>
    <w:rsid w:val="00677EDB"/>
    <w:rsid w:val="006800AD"/>
    <w:rsid w:val="00680286"/>
    <w:rsid w:val="00680D48"/>
    <w:rsid w:val="00681195"/>
    <w:rsid w:val="006812C7"/>
    <w:rsid w:val="0068162D"/>
    <w:rsid w:val="00681BBA"/>
    <w:rsid w:val="00681F8E"/>
    <w:rsid w:val="006832EA"/>
    <w:rsid w:val="006833C2"/>
    <w:rsid w:val="006848D3"/>
    <w:rsid w:val="006854CC"/>
    <w:rsid w:val="00686289"/>
    <w:rsid w:val="00686EF7"/>
    <w:rsid w:val="00687594"/>
    <w:rsid w:val="006876B4"/>
    <w:rsid w:val="006915BA"/>
    <w:rsid w:val="00691E41"/>
    <w:rsid w:val="00691FD2"/>
    <w:rsid w:val="006925DD"/>
    <w:rsid w:val="00692FE2"/>
    <w:rsid w:val="0069320A"/>
    <w:rsid w:val="00693A35"/>
    <w:rsid w:val="00693D61"/>
    <w:rsid w:val="00694125"/>
    <w:rsid w:val="006943C5"/>
    <w:rsid w:val="006943F5"/>
    <w:rsid w:val="00694FC1"/>
    <w:rsid w:val="00696042"/>
    <w:rsid w:val="00697AEA"/>
    <w:rsid w:val="006A081D"/>
    <w:rsid w:val="006A10B4"/>
    <w:rsid w:val="006A189D"/>
    <w:rsid w:val="006A19B0"/>
    <w:rsid w:val="006A2604"/>
    <w:rsid w:val="006A26AC"/>
    <w:rsid w:val="006A2763"/>
    <w:rsid w:val="006A4A1C"/>
    <w:rsid w:val="006A4DCF"/>
    <w:rsid w:val="006A5BE5"/>
    <w:rsid w:val="006A70CA"/>
    <w:rsid w:val="006B01CA"/>
    <w:rsid w:val="006B05C1"/>
    <w:rsid w:val="006B0A21"/>
    <w:rsid w:val="006B0D57"/>
    <w:rsid w:val="006B19B9"/>
    <w:rsid w:val="006B221A"/>
    <w:rsid w:val="006B45A9"/>
    <w:rsid w:val="006B4702"/>
    <w:rsid w:val="006B49A5"/>
    <w:rsid w:val="006B4BC3"/>
    <w:rsid w:val="006B4D59"/>
    <w:rsid w:val="006B519A"/>
    <w:rsid w:val="006B5DD7"/>
    <w:rsid w:val="006B7562"/>
    <w:rsid w:val="006C149A"/>
    <w:rsid w:val="006C1F92"/>
    <w:rsid w:val="006C2A0E"/>
    <w:rsid w:val="006C342F"/>
    <w:rsid w:val="006C3BDF"/>
    <w:rsid w:val="006C61D9"/>
    <w:rsid w:val="006C6686"/>
    <w:rsid w:val="006C7DF6"/>
    <w:rsid w:val="006D045F"/>
    <w:rsid w:val="006D0AEA"/>
    <w:rsid w:val="006D1077"/>
    <w:rsid w:val="006D2275"/>
    <w:rsid w:val="006D2348"/>
    <w:rsid w:val="006D23CE"/>
    <w:rsid w:val="006D243A"/>
    <w:rsid w:val="006D29A5"/>
    <w:rsid w:val="006D2A5E"/>
    <w:rsid w:val="006D3044"/>
    <w:rsid w:val="006D40F1"/>
    <w:rsid w:val="006D761D"/>
    <w:rsid w:val="006D7815"/>
    <w:rsid w:val="006D7A85"/>
    <w:rsid w:val="006E028E"/>
    <w:rsid w:val="006E0EE4"/>
    <w:rsid w:val="006E2820"/>
    <w:rsid w:val="006E2A4C"/>
    <w:rsid w:val="006E4E49"/>
    <w:rsid w:val="006F09CC"/>
    <w:rsid w:val="006F0BBD"/>
    <w:rsid w:val="006F0CD2"/>
    <w:rsid w:val="006F1624"/>
    <w:rsid w:val="006F1F21"/>
    <w:rsid w:val="006F1F4A"/>
    <w:rsid w:val="006F3D3E"/>
    <w:rsid w:val="006F4665"/>
    <w:rsid w:val="006F4711"/>
    <w:rsid w:val="006F6036"/>
    <w:rsid w:val="006F6EBC"/>
    <w:rsid w:val="006F6FCC"/>
    <w:rsid w:val="006F7971"/>
    <w:rsid w:val="0070043B"/>
    <w:rsid w:val="00702482"/>
    <w:rsid w:val="00702DD4"/>
    <w:rsid w:val="0070331E"/>
    <w:rsid w:val="00705CFF"/>
    <w:rsid w:val="00706708"/>
    <w:rsid w:val="00706F40"/>
    <w:rsid w:val="007100B1"/>
    <w:rsid w:val="007112E9"/>
    <w:rsid w:val="00711C12"/>
    <w:rsid w:val="007120D7"/>
    <w:rsid w:val="00712BF5"/>
    <w:rsid w:val="00713217"/>
    <w:rsid w:val="0071368E"/>
    <w:rsid w:val="00713B30"/>
    <w:rsid w:val="00713FBF"/>
    <w:rsid w:val="00714184"/>
    <w:rsid w:val="00715B6A"/>
    <w:rsid w:val="00717524"/>
    <w:rsid w:val="00720012"/>
    <w:rsid w:val="00720274"/>
    <w:rsid w:val="007205BD"/>
    <w:rsid w:val="00720A03"/>
    <w:rsid w:val="00721B1F"/>
    <w:rsid w:val="00721B2B"/>
    <w:rsid w:val="0072293E"/>
    <w:rsid w:val="0072364E"/>
    <w:rsid w:val="00723780"/>
    <w:rsid w:val="00723AD9"/>
    <w:rsid w:val="00723C73"/>
    <w:rsid w:val="00724180"/>
    <w:rsid w:val="00724B2C"/>
    <w:rsid w:val="007251E2"/>
    <w:rsid w:val="0072532D"/>
    <w:rsid w:val="00726049"/>
    <w:rsid w:val="00726307"/>
    <w:rsid w:val="00726919"/>
    <w:rsid w:val="00727560"/>
    <w:rsid w:val="007278B0"/>
    <w:rsid w:val="00727FF4"/>
    <w:rsid w:val="00730917"/>
    <w:rsid w:val="00731EA7"/>
    <w:rsid w:val="007326AC"/>
    <w:rsid w:val="00732799"/>
    <w:rsid w:val="00732E72"/>
    <w:rsid w:val="007339E5"/>
    <w:rsid w:val="00733AEE"/>
    <w:rsid w:val="0073425A"/>
    <w:rsid w:val="00734350"/>
    <w:rsid w:val="007343D6"/>
    <w:rsid w:val="0073487E"/>
    <w:rsid w:val="007348E9"/>
    <w:rsid w:val="00735974"/>
    <w:rsid w:val="0073688A"/>
    <w:rsid w:val="007373F9"/>
    <w:rsid w:val="00737A81"/>
    <w:rsid w:val="00740ACE"/>
    <w:rsid w:val="00740E56"/>
    <w:rsid w:val="00741079"/>
    <w:rsid w:val="00742933"/>
    <w:rsid w:val="00742C31"/>
    <w:rsid w:val="00743C7C"/>
    <w:rsid w:val="00744F08"/>
    <w:rsid w:val="0074522A"/>
    <w:rsid w:val="007452BB"/>
    <w:rsid w:val="00745423"/>
    <w:rsid w:val="00745C20"/>
    <w:rsid w:val="007477F0"/>
    <w:rsid w:val="00747BFD"/>
    <w:rsid w:val="0075142B"/>
    <w:rsid w:val="00751C4A"/>
    <w:rsid w:val="00751CA6"/>
    <w:rsid w:val="00751CA7"/>
    <w:rsid w:val="00753EF1"/>
    <w:rsid w:val="0075768F"/>
    <w:rsid w:val="0075789B"/>
    <w:rsid w:val="0076099B"/>
    <w:rsid w:val="00760EA6"/>
    <w:rsid w:val="007624A4"/>
    <w:rsid w:val="007625F7"/>
    <w:rsid w:val="00762E46"/>
    <w:rsid w:val="0076424B"/>
    <w:rsid w:val="00764955"/>
    <w:rsid w:val="00764BF6"/>
    <w:rsid w:val="00764C0A"/>
    <w:rsid w:val="00765162"/>
    <w:rsid w:val="00765BD8"/>
    <w:rsid w:val="007668D5"/>
    <w:rsid w:val="0076696E"/>
    <w:rsid w:val="007674A0"/>
    <w:rsid w:val="007677B1"/>
    <w:rsid w:val="00770218"/>
    <w:rsid w:val="0077062C"/>
    <w:rsid w:val="0077103E"/>
    <w:rsid w:val="0077194C"/>
    <w:rsid w:val="00773FB3"/>
    <w:rsid w:val="00774533"/>
    <w:rsid w:val="00774D3D"/>
    <w:rsid w:val="007755CE"/>
    <w:rsid w:val="0077671C"/>
    <w:rsid w:val="00776C22"/>
    <w:rsid w:val="00780395"/>
    <w:rsid w:val="00780598"/>
    <w:rsid w:val="007814E4"/>
    <w:rsid w:val="00781BA9"/>
    <w:rsid w:val="00781C13"/>
    <w:rsid w:val="00783F1B"/>
    <w:rsid w:val="00784FD8"/>
    <w:rsid w:val="0078542B"/>
    <w:rsid w:val="00785B97"/>
    <w:rsid w:val="00786FB6"/>
    <w:rsid w:val="007871B0"/>
    <w:rsid w:val="00787204"/>
    <w:rsid w:val="0078739C"/>
    <w:rsid w:val="00787BC7"/>
    <w:rsid w:val="00787D79"/>
    <w:rsid w:val="007928FF"/>
    <w:rsid w:val="00792E39"/>
    <w:rsid w:val="00792FB3"/>
    <w:rsid w:val="007935E5"/>
    <w:rsid w:val="00793817"/>
    <w:rsid w:val="00793A4C"/>
    <w:rsid w:val="00793A76"/>
    <w:rsid w:val="00794AA3"/>
    <w:rsid w:val="00795D22"/>
    <w:rsid w:val="00795F2D"/>
    <w:rsid w:val="00796F43"/>
    <w:rsid w:val="007A0002"/>
    <w:rsid w:val="007A0052"/>
    <w:rsid w:val="007A0C17"/>
    <w:rsid w:val="007A1C1D"/>
    <w:rsid w:val="007A1DEC"/>
    <w:rsid w:val="007A2B63"/>
    <w:rsid w:val="007A2FE8"/>
    <w:rsid w:val="007A32B4"/>
    <w:rsid w:val="007A4BBB"/>
    <w:rsid w:val="007A543D"/>
    <w:rsid w:val="007A6BC3"/>
    <w:rsid w:val="007A74F2"/>
    <w:rsid w:val="007A7B5B"/>
    <w:rsid w:val="007B1F53"/>
    <w:rsid w:val="007B2884"/>
    <w:rsid w:val="007B3692"/>
    <w:rsid w:val="007B3BE5"/>
    <w:rsid w:val="007B3F68"/>
    <w:rsid w:val="007B417C"/>
    <w:rsid w:val="007B4563"/>
    <w:rsid w:val="007B499E"/>
    <w:rsid w:val="007B5A02"/>
    <w:rsid w:val="007B6B68"/>
    <w:rsid w:val="007B7039"/>
    <w:rsid w:val="007B7073"/>
    <w:rsid w:val="007B7148"/>
    <w:rsid w:val="007B7F01"/>
    <w:rsid w:val="007C0F7A"/>
    <w:rsid w:val="007C1111"/>
    <w:rsid w:val="007C2A6E"/>
    <w:rsid w:val="007C6329"/>
    <w:rsid w:val="007C64D2"/>
    <w:rsid w:val="007C6ADC"/>
    <w:rsid w:val="007C75CC"/>
    <w:rsid w:val="007D0777"/>
    <w:rsid w:val="007D0827"/>
    <w:rsid w:val="007D11FF"/>
    <w:rsid w:val="007D1F69"/>
    <w:rsid w:val="007D25F7"/>
    <w:rsid w:val="007D2EE2"/>
    <w:rsid w:val="007D2EFA"/>
    <w:rsid w:val="007D3826"/>
    <w:rsid w:val="007D3A12"/>
    <w:rsid w:val="007D3C53"/>
    <w:rsid w:val="007D3D6E"/>
    <w:rsid w:val="007D4271"/>
    <w:rsid w:val="007D42EB"/>
    <w:rsid w:val="007D5094"/>
    <w:rsid w:val="007D55D2"/>
    <w:rsid w:val="007D575F"/>
    <w:rsid w:val="007D5E6D"/>
    <w:rsid w:val="007D79FE"/>
    <w:rsid w:val="007E0773"/>
    <w:rsid w:val="007E0AEC"/>
    <w:rsid w:val="007E0F9D"/>
    <w:rsid w:val="007E1490"/>
    <w:rsid w:val="007E22A1"/>
    <w:rsid w:val="007E2E57"/>
    <w:rsid w:val="007E4AB5"/>
    <w:rsid w:val="007E4B03"/>
    <w:rsid w:val="007E5405"/>
    <w:rsid w:val="007E5BE3"/>
    <w:rsid w:val="007E5C7A"/>
    <w:rsid w:val="007E5CCA"/>
    <w:rsid w:val="007E5D04"/>
    <w:rsid w:val="007E5D25"/>
    <w:rsid w:val="007E5EFE"/>
    <w:rsid w:val="007E6340"/>
    <w:rsid w:val="007E6A88"/>
    <w:rsid w:val="007E70D1"/>
    <w:rsid w:val="007E74F1"/>
    <w:rsid w:val="007E7A20"/>
    <w:rsid w:val="007E7FF1"/>
    <w:rsid w:val="007E7FF6"/>
    <w:rsid w:val="007F0412"/>
    <w:rsid w:val="007F14BB"/>
    <w:rsid w:val="007F16E2"/>
    <w:rsid w:val="007F23DF"/>
    <w:rsid w:val="007F2AA4"/>
    <w:rsid w:val="007F515A"/>
    <w:rsid w:val="007F5428"/>
    <w:rsid w:val="007F617A"/>
    <w:rsid w:val="007F7013"/>
    <w:rsid w:val="007F70A7"/>
    <w:rsid w:val="007F7A3D"/>
    <w:rsid w:val="00800CEB"/>
    <w:rsid w:val="00801D79"/>
    <w:rsid w:val="008027B4"/>
    <w:rsid w:val="00802911"/>
    <w:rsid w:val="00802A5D"/>
    <w:rsid w:val="00802A7D"/>
    <w:rsid w:val="00805603"/>
    <w:rsid w:val="00805922"/>
    <w:rsid w:val="00806661"/>
    <w:rsid w:val="008071EA"/>
    <w:rsid w:val="0080739E"/>
    <w:rsid w:val="00810463"/>
    <w:rsid w:val="0081151F"/>
    <w:rsid w:val="008118E5"/>
    <w:rsid w:val="00811B53"/>
    <w:rsid w:val="0081264F"/>
    <w:rsid w:val="00813338"/>
    <w:rsid w:val="00813467"/>
    <w:rsid w:val="00815CB7"/>
    <w:rsid w:val="008160BF"/>
    <w:rsid w:val="00817B82"/>
    <w:rsid w:val="008201A4"/>
    <w:rsid w:val="0082551D"/>
    <w:rsid w:val="00826424"/>
    <w:rsid w:val="008264B4"/>
    <w:rsid w:val="00827B10"/>
    <w:rsid w:val="00830260"/>
    <w:rsid w:val="00830DE7"/>
    <w:rsid w:val="00832338"/>
    <w:rsid w:val="00832490"/>
    <w:rsid w:val="00832EF3"/>
    <w:rsid w:val="0083350C"/>
    <w:rsid w:val="008337B6"/>
    <w:rsid w:val="00833A89"/>
    <w:rsid w:val="00834B3D"/>
    <w:rsid w:val="00834D9C"/>
    <w:rsid w:val="00837BE4"/>
    <w:rsid w:val="00840BDD"/>
    <w:rsid w:val="00841116"/>
    <w:rsid w:val="008412F5"/>
    <w:rsid w:val="00841447"/>
    <w:rsid w:val="00841E12"/>
    <w:rsid w:val="008421A3"/>
    <w:rsid w:val="0084245C"/>
    <w:rsid w:val="0084415B"/>
    <w:rsid w:val="00846E0C"/>
    <w:rsid w:val="00847992"/>
    <w:rsid w:val="00847FBE"/>
    <w:rsid w:val="0085028E"/>
    <w:rsid w:val="0085158B"/>
    <w:rsid w:val="008516A8"/>
    <w:rsid w:val="00851814"/>
    <w:rsid w:val="00851A1B"/>
    <w:rsid w:val="008523C0"/>
    <w:rsid w:val="00852F26"/>
    <w:rsid w:val="0085414F"/>
    <w:rsid w:val="008548BD"/>
    <w:rsid w:val="00855899"/>
    <w:rsid w:val="00856376"/>
    <w:rsid w:val="008563C9"/>
    <w:rsid w:val="0085716C"/>
    <w:rsid w:val="00857DD4"/>
    <w:rsid w:val="00860DD6"/>
    <w:rsid w:val="0086171F"/>
    <w:rsid w:val="00861DF9"/>
    <w:rsid w:val="00863167"/>
    <w:rsid w:val="008646F5"/>
    <w:rsid w:val="008667A5"/>
    <w:rsid w:val="008706C3"/>
    <w:rsid w:val="008710E2"/>
    <w:rsid w:val="00871785"/>
    <w:rsid w:val="00871AAB"/>
    <w:rsid w:val="00873446"/>
    <w:rsid w:val="00874E01"/>
    <w:rsid w:val="00875317"/>
    <w:rsid w:val="00876165"/>
    <w:rsid w:val="00876DAF"/>
    <w:rsid w:val="00877E8F"/>
    <w:rsid w:val="00881208"/>
    <w:rsid w:val="008817D5"/>
    <w:rsid w:val="0088211C"/>
    <w:rsid w:val="00883460"/>
    <w:rsid w:val="0088374D"/>
    <w:rsid w:val="00885294"/>
    <w:rsid w:val="0088570F"/>
    <w:rsid w:val="00885933"/>
    <w:rsid w:val="00885C93"/>
    <w:rsid w:val="00890399"/>
    <w:rsid w:val="00890595"/>
    <w:rsid w:val="00891157"/>
    <w:rsid w:val="00892025"/>
    <w:rsid w:val="00892857"/>
    <w:rsid w:val="00893806"/>
    <w:rsid w:val="00894738"/>
    <w:rsid w:val="0089489B"/>
    <w:rsid w:val="0089491B"/>
    <w:rsid w:val="00894DF0"/>
    <w:rsid w:val="00895832"/>
    <w:rsid w:val="008A0766"/>
    <w:rsid w:val="008A0BAF"/>
    <w:rsid w:val="008A12E2"/>
    <w:rsid w:val="008A17F6"/>
    <w:rsid w:val="008A199B"/>
    <w:rsid w:val="008A1A86"/>
    <w:rsid w:val="008A2D04"/>
    <w:rsid w:val="008A3CA2"/>
    <w:rsid w:val="008A40B6"/>
    <w:rsid w:val="008A443F"/>
    <w:rsid w:val="008A4929"/>
    <w:rsid w:val="008A55CD"/>
    <w:rsid w:val="008A5AF8"/>
    <w:rsid w:val="008A6BFA"/>
    <w:rsid w:val="008A7754"/>
    <w:rsid w:val="008B0820"/>
    <w:rsid w:val="008B0B8C"/>
    <w:rsid w:val="008B190B"/>
    <w:rsid w:val="008B19B1"/>
    <w:rsid w:val="008B24BD"/>
    <w:rsid w:val="008B280C"/>
    <w:rsid w:val="008B2C52"/>
    <w:rsid w:val="008B3665"/>
    <w:rsid w:val="008B36C3"/>
    <w:rsid w:val="008B39D3"/>
    <w:rsid w:val="008B5783"/>
    <w:rsid w:val="008B5B07"/>
    <w:rsid w:val="008B62AC"/>
    <w:rsid w:val="008B6D88"/>
    <w:rsid w:val="008B770B"/>
    <w:rsid w:val="008B78B8"/>
    <w:rsid w:val="008C0500"/>
    <w:rsid w:val="008C0972"/>
    <w:rsid w:val="008C0BB9"/>
    <w:rsid w:val="008C107F"/>
    <w:rsid w:val="008C1471"/>
    <w:rsid w:val="008C22CD"/>
    <w:rsid w:val="008C2F68"/>
    <w:rsid w:val="008C3969"/>
    <w:rsid w:val="008C4016"/>
    <w:rsid w:val="008C4DA2"/>
    <w:rsid w:val="008C72FC"/>
    <w:rsid w:val="008C7500"/>
    <w:rsid w:val="008C7681"/>
    <w:rsid w:val="008D0344"/>
    <w:rsid w:val="008D0C24"/>
    <w:rsid w:val="008D1564"/>
    <w:rsid w:val="008D179A"/>
    <w:rsid w:val="008D1CEB"/>
    <w:rsid w:val="008D2C49"/>
    <w:rsid w:val="008D4A19"/>
    <w:rsid w:val="008D4EFA"/>
    <w:rsid w:val="008D5B40"/>
    <w:rsid w:val="008D78E4"/>
    <w:rsid w:val="008D7BAE"/>
    <w:rsid w:val="008D7C23"/>
    <w:rsid w:val="008E1FF7"/>
    <w:rsid w:val="008E227F"/>
    <w:rsid w:val="008E340D"/>
    <w:rsid w:val="008E350E"/>
    <w:rsid w:val="008E4890"/>
    <w:rsid w:val="008E4E53"/>
    <w:rsid w:val="008E4F95"/>
    <w:rsid w:val="008E649D"/>
    <w:rsid w:val="008E7104"/>
    <w:rsid w:val="008E7E0A"/>
    <w:rsid w:val="008E7F52"/>
    <w:rsid w:val="008F066F"/>
    <w:rsid w:val="008F06E4"/>
    <w:rsid w:val="008F0EA9"/>
    <w:rsid w:val="008F101D"/>
    <w:rsid w:val="008F14F6"/>
    <w:rsid w:val="008F288F"/>
    <w:rsid w:val="008F29E0"/>
    <w:rsid w:val="008F3A6D"/>
    <w:rsid w:val="008F4441"/>
    <w:rsid w:val="008F4D61"/>
    <w:rsid w:val="008F55EC"/>
    <w:rsid w:val="008F5FC3"/>
    <w:rsid w:val="008F7706"/>
    <w:rsid w:val="00902A05"/>
    <w:rsid w:val="009033FD"/>
    <w:rsid w:val="0090442E"/>
    <w:rsid w:val="00904932"/>
    <w:rsid w:val="00904B23"/>
    <w:rsid w:val="009052EC"/>
    <w:rsid w:val="00905BE5"/>
    <w:rsid w:val="00906646"/>
    <w:rsid w:val="009073BF"/>
    <w:rsid w:val="009076CE"/>
    <w:rsid w:val="00910258"/>
    <w:rsid w:val="00910E8C"/>
    <w:rsid w:val="00911733"/>
    <w:rsid w:val="009137E8"/>
    <w:rsid w:val="0091395C"/>
    <w:rsid w:val="0091469B"/>
    <w:rsid w:val="00915276"/>
    <w:rsid w:val="00915846"/>
    <w:rsid w:val="009177BB"/>
    <w:rsid w:val="00920070"/>
    <w:rsid w:val="0092030D"/>
    <w:rsid w:val="009209F2"/>
    <w:rsid w:val="00922776"/>
    <w:rsid w:val="00922E5C"/>
    <w:rsid w:val="00922EB1"/>
    <w:rsid w:val="009249DD"/>
    <w:rsid w:val="00925C33"/>
    <w:rsid w:val="009260B7"/>
    <w:rsid w:val="009263E4"/>
    <w:rsid w:val="00926403"/>
    <w:rsid w:val="00926C1D"/>
    <w:rsid w:val="00926D98"/>
    <w:rsid w:val="00927B88"/>
    <w:rsid w:val="009321B6"/>
    <w:rsid w:val="00933A11"/>
    <w:rsid w:val="00934105"/>
    <w:rsid w:val="00934141"/>
    <w:rsid w:val="00934C93"/>
    <w:rsid w:val="00935665"/>
    <w:rsid w:val="009358F6"/>
    <w:rsid w:val="00935923"/>
    <w:rsid w:val="00936F02"/>
    <w:rsid w:val="00937657"/>
    <w:rsid w:val="00937F59"/>
    <w:rsid w:val="009402E9"/>
    <w:rsid w:val="00940CB8"/>
    <w:rsid w:val="0094145D"/>
    <w:rsid w:val="00941AE1"/>
    <w:rsid w:val="00941CA8"/>
    <w:rsid w:val="00941E50"/>
    <w:rsid w:val="0094244B"/>
    <w:rsid w:val="00942882"/>
    <w:rsid w:val="00944129"/>
    <w:rsid w:val="00944374"/>
    <w:rsid w:val="0094439E"/>
    <w:rsid w:val="00944B72"/>
    <w:rsid w:val="00944DEC"/>
    <w:rsid w:val="009452EA"/>
    <w:rsid w:val="00946014"/>
    <w:rsid w:val="0095045A"/>
    <w:rsid w:val="00950F14"/>
    <w:rsid w:val="00951778"/>
    <w:rsid w:val="00951E6B"/>
    <w:rsid w:val="0095316D"/>
    <w:rsid w:val="00954CCF"/>
    <w:rsid w:val="00955DC0"/>
    <w:rsid w:val="00956280"/>
    <w:rsid w:val="00956292"/>
    <w:rsid w:val="00956D61"/>
    <w:rsid w:val="00957108"/>
    <w:rsid w:val="009611A9"/>
    <w:rsid w:val="00961C24"/>
    <w:rsid w:val="00961F5A"/>
    <w:rsid w:val="009629C9"/>
    <w:rsid w:val="00963022"/>
    <w:rsid w:val="009639C1"/>
    <w:rsid w:val="00963A9A"/>
    <w:rsid w:val="0096420C"/>
    <w:rsid w:val="009645D2"/>
    <w:rsid w:val="0096472C"/>
    <w:rsid w:val="00964D1F"/>
    <w:rsid w:val="00964D42"/>
    <w:rsid w:val="009654A6"/>
    <w:rsid w:val="0096588F"/>
    <w:rsid w:val="009713BB"/>
    <w:rsid w:val="0097257C"/>
    <w:rsid w:val="009751ED"/>
    <w:rsid w:val="009752B5"/>
    <w:rsid w:val="00976ACA"/>
    <w:rsid w:val="009804F8"/>
    <w:rsid w:val="00982532"/>
    <w:rsid w:val="00982710"/>
    <w:rsid w:val="00982EBC"/>
    <w:rsid w:val="00982F94"/>
    <w:rsid w:val="0098314F"/>
    <w:rsid w:val="00983B48"/>
    <w:rsid w:val="00983F72"/>
    <w:rsid w:val="009840EE"/>
    <w:rsid w:val="00984F12"/>
    <w:rsid w:val="00985B19"/>
    <w:rsid w:val="00985C05"/>
    <w:rsid w:val="00986242"/>
    <w:rsid w:val="0098628E"/>
    <w:rsid w:val="00986E9D"/>
    <w:rsid w:val="009871E3"/>
    <w:rsid w:val="00991284"/>
    <w:rsid w:val="00992460"/>
    <w:rsid w:val="009953FE"/>
    <w:rsid w:val="00995973"/>
    <w:rsid w:val="00996408"/>
    <w:rsid w:val="009966D2"/>
    <w:rsid w:val="0099712B"/>
    <w:rsid w:val="00997740"/>
    <w:rsid w:val="0099794A"/>
    <w:rsid w:val="00997A21"/>
    <w:rsid w:val="00997C19"/>
    <w:rsid w:val="009A0E0B"/>
    <w:rsid w:val="009A1B02"/>
    <w:rsid w:val="009A26F0"/>
    <w:rsid w:val="009A29F0"/>
    <w:rsid w:val="009A2BBA"/>
    <w:rsid w:val="009A2D2F"/>
    <w:rsid w:val="009A37DE"/>
    <w:rsid w:val="009A4502"/>
    <w:rsid w:val="009A4510"/>
    <w:rsid w:val="009A4B15"/>
    <w:rsid w:val="009A553D"/>
    <w:rsid w:val="009A6A50"/>
    <w:rsid w:val="009B05C6"/>
    <w:rsid w:val="009B0A97"/>
    <w:rsid w:val="009B165D"/>
    <w:rsid w:val="009B24F0"/>
    <w:rsid w:val="009B26AD"/>
    <w:rsid w:val="009B27AA"/>
    <w:rsid w:val="009B2FF4"/>
    <w:rsid w:val="009B382A"/>
    <w:rsid w:val="009B46EF"/>
    <w:rsid w:val="009B47C6"/>
    <w:rsid w:val="009B5908"/>
    <w:rsid w:val="009B5E5A"/>
    <w:rsid w:val="009B696F"/>
    <w:rsid w:val="009B6A05"/>
    <w:rsid w:val="009C0B6F"/>
    <w:rsid w:val="009C1C6B"/>
    <w:rsid w:val="009C21AD"/>
    <w:rsid w:val="009C2C92"/>
    <w:rsid w:val="009C3F2D"/>
    <w:rsid w:val="009C4392"/>
    <w:rsid w:val="009C49F9"/>
    <w:rsid w:val="009C5AB9"/>
    <w:rsid w:val="009C5D14"/>
    <w:rsid w:val="009C6468"/>
    <w:rsid w:val="009C684D"/>
    <w:rsid w:val="009C6866"/>
    <w:rsid w:val="009C7B65"/>
    <w:rsid w:val="009D1610"/>
    <w:rsid w:val="009D1E54"/>
    <w:rsid w:val="009D2060"/>
    <w:rsid w:val="009D21D3"/>
    <w:rsid w:val="009D3244"/>
    <w:rsid w:val="009D43F9"/>
    <w:rsid w:val="009D4983"/>
    <w:rsid w:val="009D7E45"/>
    <w:rsid w:val="009E06CB"/>
    <w:rsid w:val="009E0A56"/>
    <w:rsid w:val="009E0EAE"/>
    <w:rsid w:val="009E30A9"/>
    <w:rsid w:val="009E4B97"/>
    <w:rsid w:val="009E529A"/>
    <w:rsid w:val="009E695B"/>
    <w:rsid w:val="009E7032"/>
    <w:rsid w:val="009E7C4B"/>
    <w:rsid w:val="009E7CA1"/>
    <w:rsid w:val="009F011A"/>
    <w:rsid w:val="009F07A9"/>
    <w:rsid w:val="009F0A8F"/>
    <w:rsid w:val="009F164F"/>
    <w:rsid w:val="009F2479"/>
    <w:rsid w:val="009F2615"/>
    <w:rsid w:val="009F2B8C"/>
    <w:rsid w:val="009F30A5"/>
    <w:rsid w:val="009F3538"/>
    <w:rsid w:val="009F35D1"/>
    <w:rsid w:val="009F406E"/>
    <w:rsid w:val="009F4B34"/>
    <w:rsid w:val="009F528D"/>
    <w:rsid w:val="009F5E6F"/>
    <w:rsid w:val="009F6F66"/>
    <w:rsid w:val="009F721C"/>
    <w:rsid w:val="009F736F"/>
    <w:rsid w:val="00A00D63"/>
    <w:rsid w:val="00A011C4"/>
    <w:rsid w:val="00A01273"/>
    <w:rsid w:val="00A0135D"/>
    <w:rsid w:val="00A02256"/>
    <w:rsid w:val="00A029E2"/>
    <w:rsid w:val="00A02D5A"/>
    <w:rsid w:val="00A03210"/>
    <w:rsid w:val="00A03347"/>
    <w:rsid w:val="00A0392D"/>
    <w:rsid w:val="00A04F80"/>
    <w:rsid w:val="00A053D7"/>
    <w:rsid w:val="00A060D4"/>
    <w:rsid w:val="00A0666E"/>
    <w:rsid w:val="00A067A3"/>
    <w:rsid w:val="00A07C1A"/>
    <w:rsid w:val="00A07C6F"/>
    <w:rsid w:val="00A11DC4"/>
    <w:rsid w:val="00A11EF8"/>
    <w:rsid w:val="00A11FF9"/>
    <w:rsid w:val="00A120A4"/>
    <w:rsid w:val="00A120F7"/>
    <w:rsid w:val="00A12325"/>
    <w:rsid w:val="00A13A58"/>
    <w:rsid w:val="00A13FE0"/>
    <w:rsid w:val="00A140B9"/>
    <w:rsid w:val="00A1448B"/>
    <w:rsid w:val="00A148FD"/>
    <w:rsid w:val="00A14B6F"/>
    <w:rsid w:val="00A14D5E"/>
    <w:rsid w:val="00A15A0E"/>
    <w:rsid w:val="00A16349"/>
    <w:rsid w:val="00A17AAC"/>
    <w:rsid w:val="00A17DA3"/>
    <w:rsid w:val="00A211C2"/>
    <w:rsid w:val="00A219E7"/>
    <w:rsid w:val="00A222AD"/>
    <w:rsid w:val="00A22613"/>
    <w:rsid w:val="00A233B7"/>
    <w:rsid w:val="00A236BE"/>
    <w:rsid w:val="00A23B0B"/>
    <w:rsid w:val="00A2483A"/>
    <w:rsid w:val="00A24ED3"/>
    <w:rsid w:val="00A26E44"/>
    <w:rsid w:val="00A3027B"/>
    <w:rsid w:val="00A30CE4"/>
    <w:rsid w:val="00A3371E"/>
    <w:rsid w:val="00A33952"/>
    <w:rsid w:val="00A33AE5"/>
    <w:rsid w:val="00A3416C"/>
    <w:rsid w:val="00A34D57"/>
    <w:rsid w:val="00A37CC2"/>
    <w:rsid w:val="00A40820"/>
    <w:rsid w:val="00A40882"/>
    <w:rsid w:val="00A41274"/>
    <w:rsid w:val="00A41A1A"/>
    <w:rsid w:val="00A4445B"/>
    <w:rsid w:val="00A44514"/>
    <w:rsid w:val="00A44C59"/>
    <w:rsid w:val="00A44EEB"/>
    <w:rsid w:val="00A50643"/>
    <w:rsid w:val="00A50699"/>
    <w:rsid w:val="00A510A7"/>
    <w:rsid w:val="00A5298F"/>
    <w:rsid w:val="00A53D0D"/>
    <w:rsid w:val="00A53D2A"/>
    <w:rsid w:val="00A540FD"/>
    <w:rsid w:val="00A5423A"/>
    <w:rsid w:val="00A54BF5"/>
    <w:rsid w:val="00A55078"/>
    <w:rsid w:val="00A573DA"/>
    <w:rsid w:val="00A57BAA"/>
    <w:rsid w:val="00A57DCE"/>
    <w:rsid w:val="00A57FE2"/>
    <w:rsid w:val="00A6004A"/>
    <w:rsid w:val="00A6058F"/>
    <w:rsid w:val="00A6150A"/>
    <w:rsid w:val="00A61D22"/>
    <w:rsid w:val="00A61DB4"/>
    <w:rsid w:val="00A61E82"/>
    <w:rsid w:val="00A62710"/>
    <w:rsid w:val="00A6362A"/>
    <w:rsid w:val="00A639CB"/>
    <w:rsid w:val="00A63C1C"/>
    <w:rsid w:val="00A63E23"/>
    <w:rsid w:val="00A648FA"/>
    <w:rsid w:val="00A66EFA"/>
    <w:rsid w:val="00A67352"/>
    <w:rsid w:val="00A67B0D"/>
    <w:rsid w:val="00A67CA0"/>
    <w:rsid w:val="00A71FC2"/>
    <w:rsid w:val="00A7227B"/>
    <w:rsid w:val="00A73AAD"/>
    <w:rsid w:val="00A73F46"/>
    <w:rsid w:val="00A74284"/>
    <w:rsid w:val="00A7524E"/>
    <w:rsid w:val="00A75939"/>
    <w:rsid w:val="00A75F55"/>
    <w:rsid w:val="00A7713A"/>
    <w:rsid w:val="00A7738B"/>
    <w:rsid w:val="00A77803"/>
    <w:rsid w:val="00A80F9F"/>
    <w:rsid w:val="00A8136D"/>
    <w:rsid w:val="00A81453"/>
    <w:rsid w:val="00A816AF"/>
    <w:rsid w:val="00A81768"/>
    <w:rsid w:val="00A81BF0"/>
    <w:rsid w:val="00A82275"/>
    <w:rsid w:val="00A83B91"/>
    <w:rsid w:val="00A862AE"/>
    <w:rsid w:val="00A87EF8"/>
    <w:rsid w:val="00A9212F"/>
    <w:rsid w:val="00A926EE"/>
    <w:rsid w:val="00A92CED"/>
    <w:rsid w:val="00A94297"/>
    <w:rsid w:val="00A944AF"/>
    <w:rsid w:val="00A94FC7"/>
    <w:rsid w:val="00A9593D"/>
    <w:rsid w:val="00A95EF7"/>
    <w:rsid w:val="00A960D2"/>
    <w:rsid w:val="00A96996"/>
    <w:rsid w:val="00A96EA1"/>
    <w:rsid w:val="00A96FFB"/>
    <w:rsid w:val="00A9705F"/>
    <w:rsid w:val="00A978E4"/>
    <w:rsid w:val="00A9791C"/>
    <w:rsid w:val="00AA0B76"/>
    <w:rsid w:val="00AA205A"/>
    <w:rsid w:val="00AA20D6"/>
    <w:rsid w:val="00AA32BD"/>
    <w:rsid w:val="00AA3A86"/>
    <w:rsid w:val="00AA3CAB"/>
    <w:rsid w:val="00AA4693"/>
    <w:rsid w:val="00AA4FCB"/>
    <w:rsid w:val="00AA552C"/>
    <w:rsid w:val="00AA6EFA"/>
    <w:rsid w:val="00AB00C4"/>
    <w:rsid w:val="00AB0D29"/>
    <w:rsid w:val="00AB0FA7"/>
    <w:rsid w:val="00AB1BF8"/>
    <w:rsid w:val="00AB2119"/>
    <w:rsid w:val="00AB34E3"/>
    <w:rsid w:val="00AB3FEA"/>
    <w:rsid w:val="00AB4513"/>
    <w:rsid w:val="00AB4A2E"/>
    <w:rsid w:val="00AB4E73"/>
    <w:rsid w:val="00AB5BF9"/>
    <w:rsid w:val="00AC2727"/>
    <w:rsid w:val="00AC27C9"/>
    <w:rsid w:val="00AC3230"/>
    <w:rsid w:val="00AC33D6"/>
    <w:rsid w:val="00AC3720"/>
    <w:rsid w:val="00AC3DC4"/>
    <w:rsid w:val="00AC5570"/>
    <w:rsid w:val="00AC58A7"/>
    <w:rsid w:val="00AC67AE"/>
    <w:rsid w:val="00AC7B48"/>
    <w:rsid w:val="00AC7BD6"/>
    <w:rsid w:val="00AD021C"/>
    <w:rsid w:val="00AD039D"/>
    <w:rsid w:val="00AD03EA"/>
    <w:rsid w:val="00AD1150"/>
    <w:rsid w:val="00AD2AC5"/>
    <w:rsid w:val="00AD31FB"/>
    <w:rsid w:val="00AD3A2D"/>
    <w:rsid w:val="00AD3AFF"/>
    <w:rsid w:val="00AD467B"/>
    <w:rsid w:val="00AD5243"/>
    <w:rsid w:val="00AD6FE2"/>
    <w:rsid w:val="00AE21DE"/>
    <w:rsid w:val="00AE2257"/>
    <w:rsid w:val="00AE2919"/>
    <w:rsid w:val="00AE296D"/>
    <w:rsid w:val="00AE29C1"/>
    <w:rsid w:val="00AE3492"/>
    <w:rsid w:val="00AE3869"/>
    <w:rsid w:val="00AE4562"/>
    <w:rsid w:val="00AE4714"/>
    <w:rsid w:val="00AE4AA7"/>
    <w:rsid w:val="00AE5A11"/>
    <w:rsid w:val="00AE6621"/>
    <w:rsid w:val="00AE7830"/>
    <w:rsid w:val="00AF0315"/>
    <w:rsid w:val="00AF1F42"/>
    <w:rsid w:val="00AF2302"/>
    <w:rsid w:val="00AF33E8"/>
    <w:rsid w:val="00AF4783"/>
    <w:rsid w:val="00AF4AD9"/>
    <w:rsid w:val="00AF4BFE"/>
    <w:rsid w:val="00AF59BC"/>
    <w:rsid w:val="00AF6CDE"/>
    <w:rsid w:val="00B01195"/>
    <w:rsid w:val="00B016A2"/>
    <w:rsid w:val="00B01D17"/>
    <w:rsid w:val="00B01FA0"/>
    <w:rsid w:val="00B03875"/>
    <w:rsid w:val="00B0551F"/>
    <w:rsid w:val="00B064AB"/>
    <w:rsid w:val="00B06ECE"/>
    <w:rsid w:val="00B07535"/>
    <w:rsid w:val="00B07BB9"/>
    <w:rsid w:val="00B101D9"/>
    <w:rsid w:val="00B104F4"/>
    <w:rsid w:val="00B10EF1"/>
    <w:rsid w:val="00B11A02"/>
    <w:rsid w:val="00B11B7C"/>
    <w:rsid w:val="00B12391"/>
    <w:rsid w:val="00B146C8"/>
    <w:rsid w:val="00B147C1"/>
    <w:rsid w:val="00B149EE"/>
    <w:rsid w:val="00B152EC"/>
    <w:rsid w:val="00B15E61"/>
    <w:rsid w:val="00B17046"/>
    <w:rsid w:val="00B171C5"/>
    <w:rsid w:val="00B206F4"/>
    <w:rsid w:val="00B21D55"/>
    <w:rsid w:val="00B23076"/>
    <w:rsid w:val="00B232C7"/>
    <w:rsid w:val="00B24835"/>
    <w:rsid w:val="00B24979"/>
    <w:rsid w:val="00B24D00"/>
    <w:rsid w:val="00B258E9"/>
    <w:rsid w:val="00B26743"/>
    <w:rsid w:val="00B26934"/>
    <w:rsid w:val="00B26E48"/>
    <w:rsid w:val="00B27852"/>
    <w:rsid w:val="00B27AB0"/>
    <w:rsid w:val="00B27D47"/>
    <w:rsid w:val="00B30D12"/>
    <w:rsid w:val="00B310E5"/>
    <w:rsid w:val="00B32196"/>
    <w:rsid w:val="00B332E8"/>
    <w:rsid w:val="00B3340C"/>
    <w:rsid w:val="00B33501"/>
    <w:rsid w:val="00B33DBD"/>
    <w:rsid w:val="00B3552E"/>
    <w:rsid w:val="00B3595D"/>
    <w:rsid w:val="00B365B7"/>
    <w:rsid w:val="00B36854"/>
    <w:rsid w:val="00B374C6"/>
    <w:rsid w:val="00B4096F"/>
    <w:rsid w:val="00B40A97"/>
    <w:rsid w:val="00B41BCD"/>
    <w:rsid w:val="00B425C2"/>
    <w:rsid w:val="00B431EB"/>
    <w:rsid w:val="00B44975"/>
    <w:rsid w:val="00B44C26"/>
    <w:rsid w:val="00B471F7"/>
    <w:rsid w:val="00B4726B"/>
    <w:rsid w:val="00B501DC"/>
    <w:rsid w:val="00B502C5"/>
    <w:rsid w:val="00B52BA8"/>
    <w:rsid w:val="00B53202"/>
    <w:rsid w:val="00B53C2E"/>
    <w:rsid w:val="00B549F4"/>
    <w:rsid w:val="00B54C80"/>
    <w:rsid w:val="00B54DAA"/>
    <w:rsid w:val="00B556EE"/>
    <w:rsid w:val="00B56B2A"/>
    <w:rsid w:val="00B5744F"/>
    <w:rsid w:val="00B606DE"/>
    <w:rsid w:val="00B60BE9"/>
    <w:rsid w:val="00B60D86"/>
    <w:rsid w:val="00B616E0"/>
    <w:rsid w:val="00B63936"/>
    <w:rsid w:val="00B63976"/>
    <w:rsid w:val="00B6462E"/>
    <w:rsid w:val="00B669F2"/>
    <w:rsid w:val="00B66C9A"/>
    <w:rsid w:val="00B66E24"/>
    <w:rsid w:val="00B6730E"/>
    <w:rsid w:val="00B71343"/>
    <w:rsid w:val="00B71D7A"/>
    <w:rsid w:val="00B72139"/>
    <w:rsid w:val="00B746AA"/>
    <w:rsid w:val="00B74B0A"/>
    <w:rsid w:val="00B74D4B"/>
    <w:rsid w:val="00B75B84"/>
    <w:rsid w:val="00B76133"/>
    <w:rsid w:val="00B7617D"/>
    <w:rsid w:val="00B77946"/>
    <w:rsid w:val="00B77C28"/>
    <w:rsid w:val="00B806B0"/>
    <w:rsid w:val="00B8086F"/>
    <w:rsid w:val="00B824C4"/>
    <w:rsid w:val="00B82F46"/>
    <w:rsid w:val="00B83944"/>
    <w:rsid w:val="00B842EF"/>
    <w:rsid w:val="00B853FF"/>
    <w:rsid w:val="00B85782"/>
    <w:rsid w:val="00B85984"/>
    <w:rsid w:val="00B86349"/>
    <w:rsid w:val="00B907AE"/>
    <w:rsid w:val="00B90EC9"/>
    <w:rsid w:val="00B90F92"/>
    <w:rsid w:val="00B9146A"/>
    <w:rsid w:val="00B91A9C"/>
    <w:rsid w:val="00B946EE"/>
    <w:rsid w:val="00B9531C"/>
    <w:rsid w:val="00B95F38"/>
    <w:rsid w:val="00B96AC1"/>
    <w:rsid w:val="00B97165"/>
    <w:rsid w:val="00B97D83"/>
    <w:rsid w:val="00BA0270"/>
    <w:rsid w:val="00BA0A9B"/>
    <w:rsid w:val="00BA1004"/>
    <w:rsid w:val="00BA24F0"/>
    <w:rsid w:val="00BA30C0"/>
    <w:rsid w:val="00BA3294"/>
    <w:rsid w:val="00BA3574"/>
    <w:rsid w:val="00BA35C0"/>
    <w:rsid w:val="00BA3690"/>
    <w:rsid w:val="00BA388D"/>
    <w:rsid w:val="00BA3E18"/>
    <w:rsid w:val="00BA3EF9"/>
    <w:rsid w:val="00BA4BB8"/>
    <w:rsid w:val="00BA4BD9"/>
    <w:rsid w:val="00BA4F99"/>
    <w:rsid w:val="00BA5740"/>
    <w:rsid w:val="00BA57A0"/>
    <w:rsid w:val="00BA5944"/>
    <w:rsid w:val="00BA679C"/>
    <w:rsid w:val="00BA6B8B"/>
    <w:rsid w:val="00BA70C4"/>
    <w:rsid w:val="00BA7FCE"/>
    <w:rsid w:val="00BB1C77"/>
    <w:rsid w:val="00BB3EB4"/>
    <w:rsid w:val="00BB44C7"/>
    <w:rsid w:val="00BB5078"/>
    <w:rsid w:val="00BB6D34"/>
    <w:rsid w:val="00BB7342"/>
    <w:rsid w:val="00BB77AE"/>
    <w:rsid w:val="00BB7C1C"/>
    <w:rsid w:val="00BC0089"/>
    <w:rsid w:val="00BC0246"/>
    <w:rsid w:val="00BC059B"/>
    <w:rsid w:val="00BC112C"/>
    <w:rsid w:val="00BC1B20"/>
    <w:rsid w:val="00BC1C32"/>
    <w:rsid w:val="00BC2723"/>
    <w:rsid w:val="00BC2D01"/>
    <w:rsid w:val="00BC4139"/>
    <w:rsid w:val="00BC49B9"/>
    <w:rsid w:val="00BC544B"/>
    <w:rsid w:val="00BC5ECC"/>
    <w:rsid w:val="00BC72C3"/>
    <w:rsid w:val="00BC75DA"/>
    <w:rsid w:val="00BC7D8F"/>
    <w:rsid w:val="00BD0F76"/>
    <w:rsid w:val="00BD1024"/>
    <w:rsid w:val="00BD127C"/>
    <w:rsid w:val="00BD16AC"/>
    <w:rsid w:val="00BD2141"/>
    <w:rsid w:val="00BD2A35"/>
    <w:rsid w:val="00BD3496"/>
    <w:rsid w:val="00BD3AAA"/>
    <w:rsid w:val="00BD3BA7"/>
    <w:rsid w:val="00BD624F"/>
    <w:rsid w:val="00BD646F"/>
    <w:rsid w:val="00BD7130"/>
    <w:rsid w:val="00BD7324"/>
    <w:rsid w:val="00BE07BC"/>
    <w:rsid w:val="00BE0AFC"/>
    <w:rsid w:val="00BE1C92"/>
    <w:rsid w:val="00BE2428"/>
    <w:rsid w:val="00BE2A2F"/>
    <w:rsid w:val="00BE2C30"/>
    <w:rsid w:val="00BE2DC3"/>
    <w:rsid w:val="00BE3B9A"/>
    <w:rsid w:val="00BE3D6B"/>
    <w:rsid w:val="00BE42D1"/>
    <w:rsid w:val="00BE4321"/>
    <w:rsid w:val="00BE46D4"/>
    <w:rsid w:val="00BE476D"/>
    <w:rsid w:val="00BE4ACF"/>
    <w:rsid w:val="00BE55FB"/>
    <w:rsid w:val="00BE78B9"/>
    <w:rsid w:val="00BE7F91"/>
    <w:rsid w:val="00BF14AC"/>
    <w:rsid w:val="00BF19A6"/>
    <w:rsid w:val="00BF1AE6"/>
    <w:rsid w:val="00BF3470"/>
    <w:rsid w:val="00BF3E9F"/>
    <w:rsid w:val="00BF4007"/>
    <w:rsid w:val="00BF4454"/>
    <w:rsid w:val="00BF467B"/>
    <w:rsid w:val="00BF51BF"/>
    <w:rsid w:val="00BF623E"/>
    <w:rsid w:val="00BF7B50"/>
    <w:rsid w:val="00BF7EE5"/>
    <w:rsid w:val="00BF7F25"/>
    <w:rsid w:val="00C00003"/>
    <w:rsid w:val="00C00026"/>
    <w:rsid w:val="00C01FA7"/>
    <w:rsid w:val="00C036E2"/>
    <w:rsid w:val="00C04680"/>
    <w:rsid w:val="00C04D48"/>
    <w:rsid w:val="00C05795"/>
    <w:rsid w:val="00C06FD3"/>
    <w:rsid w:val="00C0783E"/>
    <w:rsid w:val="00C07A3D"/>
    <w:rsid w:val="00C07C1C"/>
    <w:rsid w:val="00C105F5"/>
    <w:rsid w:val="00C10BBE"/>
    <w:rsid w:val="00C10FB8"/>
    <w:rsid w:val="00C1110A"/>
    <w:rsid w:val="00C11281"/>
    <w:rsid w:val="00C11D85"/>
    <w:rsid w:val="00C12134"/>
    <w:rsid w:val="00C129B6"/>
    <w:rsid w:val="00C133FD"/>
    <w:rsid w:val="00C14023"/>
    <w:rsid w:val="00C14D1D"/>
    <w:rsid w:val="00C14F54"/>
    <w:rsid w:val="00C164C1"/>
    <w:rsid w:val="00C1676B"/>
    <w:rsid w:val="00C17C7D"/>
    <w:rsid w:val="00C2023E"/>
    <w:rsid w:val="00C20E23"/>
    <w:rsid w:val="00C21288"/>
    <w:rsid w:val="00C2142F"/>
    <w:rsid w:val="00C227AD"/>
    <w:rsid w:val="00C22D89"/>
    <w:rsid w:val="00C23A0D"/>
    <w:rsid w:val="00C2483E"/>
    <w:rsid w:val="00C25204"/>
    <w:rsid w:val="00C2539E"/>
    <w:rsid w:val="00C253B4"/>
    <w:rsid w:val="00C26928"/>
    <w:rsid w:val="00C26B1F"/>
    <w:rsid w:val="00C27122"/>
    <w:rsid w:val="00C27247"/>
    <w:rsid w:val="00C272B0"/>
    <w:rsid w:val="00C279E1"/>
    <w:rsid w:val="00C310CF"/>
    <w:rsid w:val="00C31426"/>
    <w:rsid w:val="00C31F71"/>
    <w:rsid w:val="00C34116"/>
    <w:rsid w:val="00C34617"/>
    <w:rsid w:val="00C35B80"/>
    <w:rsid w:val="00C35EBE"/>
    <w:rsid w:val="00C362EE"/>
    <w:rsid w:val="00C37299"/>
    <w:rsid w:val="00C37772"/>
    <w:rsid w:val="00C378D3"/>
    <w:rsid w:val="00C37903"/>
    <w:rsid w:val="00C37D81"/>
    <w:rsid w:val="00C436E8"/>
    <w:rsid w:val="00C43779"/>
    <w:rsid w:val="00C43BF3"/>
    <w:rsid w:val="00C43FA8"/>
    <w:rsid w:val="00C44FC0"/>
    <w:rsid w:val="00C456AB"/>
    <w:rsid w:val="00C46051"/>
    <w:rsid w:val="00C4736C"/>
    <w:rsid w:val="00C475EB"/>
    <w:rsid w:val="00C5019E"/>
    <w:rsid w:val="00C50C46"/>
    <w:rsid w:val="00C51496"/>
    <w:rsid w:val="00C51BBB"/>
    <w:rsid w:val="00C5202A"/>
    <w:rsid w:val="00C5250D"/>
    <w:rsid w:val="00C5253B"/>
    <w:rsid w:val="00C52732"/>
    <w:rsid w:val="00C5274E"/>
    <w:rsid w:val="00C52D3A"/>
    <w:rsid w:val="00C54BBD"/>
    <w:rsid w:val="00C558C4"/>
    <w:rsid w:val="00C56CC5"/>
    <w:rsid w:val="00C57408"/>
    <w:rsid w:val="00C57A81"/>
    <w:rsid w:val="00C57AF6"/>
    <w:rsid w:val="00C602FE"/>
    <w:rsid w:val="00C60640"/>
    <w:rsid w:val="00C6075C"/>
    <w:rsid w:val="00C63284"/>
    <w:rsid w:val="00C6423F"/>
    <w:rsid w:val="00C64D70"/>
    <w:rsid w:val="00C65B03"/>
    <w:rsid w:val="00C6688A"/>
    <w:rsid w:val="00C706AD"/>
    <w:rsid w:val="00C71C70"/>
    <w:rsid w:val="00C723EA"/>
    <w:rsid w:val="00C72CE9"/>
    <w:rsid w:val="00C7456B"/>
    <w:rsid w:val="00C749A3"/>
    <w:rsid w:val="00C755D4"/>
    <w:rsid w:val="00C75A97"/>
    <w:rsid w:val="00C75C04"/>
    <w:rsid w:val="00C7655F"/>
    <w:rsid w:val="00C76CE3"/>
    <w:rsid w:val="00C76DC4"/>
    <w:rsid w:val="00C770E9"/>
    <w:rsid w:val="00C770F0"/>
    <w:rsid w:val="00C77997"/>
    <w:rsid w:val="00C77A13"/>
    <w:rsid w:val="00C801A7"/>
    <w:rsid w:val="00C80FA6"/>
    <w:rsid w:val="00C81F8B"/>
    <w:rsid w:val="00C8230D"/>
    <w:rsid w:val="00C82D88"/>
    <w:rsid w:val="00C83117"/>
    <w:rsid w:val="00C83A5C"/>
    <w:rsid w:val="00C83DD7"/>
    <w:rsid w:val="00C83F9F"/>
    <w:rsid w:val="00C8402E"/>
    <w:rsid w:val="00C84AA8"/>
    <w:rsid w:val="00C8519A"/>
    <w:rsid w:val="00C85E4B"/>
    <w:rsid w:val="00C86471"/>
    <w:rsid w:val="00C86E3D"/>
    <w:rsid w:val="00C86FEC"/>
    <w:rsid w:val="00C9115E"/>
    <w:rsid w:val="00C91202"/>
    <w:rsid w:val="00C914C5"/>
    <w:rsid w:val="00C9401A"/>
    <w:rsid w:val="00C9669F"/>
    <w:rsid w:val="00C96C07"/>
    <w:rsid w:val="00C96F3F"/>
    <w:rsid w:val="00C976F1"/>
    <w:rsid w:val="00C979A1"/>
    <w:rsid w:val="00CA0A08"/>
    <w:rsid w:val="00CA0D7B"/>
    <w:rsid w:val="00CA31AA"/>
    <w:rsid w:val="00CA3AFC"/>
    <w:rsid w:val="00CA4CFA"/>
    <w:rsid w:val="00CA51A7"/>
    <w:rsid w:val="00CA627F"/>
    <w:rsid w:val="00CA64C3"/>
    <w:rsid w:val="00CA789D"/>
    <w:rsid w:val="00CA7FDB"/>
    <w:rsid w:val="00CB0BC5"/>
    <w:rsid w:val="00CB12AE"/>
    <w:rsid w:val="00CB1453"/>
    <w:rsid w:val="00CB1A53"/>
    <w:rsid w:val="00CB2B51"/>
    <w:rsid w:val="00CB3841"/>
    <w:rsid w:val="00CB45DB"/>
    <w:rsid w:val="00CB6634"/>
    <w:rsid w:val="00CB6E1C"/>
    <w:rsid w:val="00CB7B1B"/>
    <w:rsid w:val="00CC021A"/>
    <w:rsid w:val="00CC0862"/>
    <w:rsid w:val="00CC1063"/>
    <w:rsid w:val="00CC1AEE"/>
    <w:rsid w:val="00CC216D"/>
    <w:rsid w:val="00CC2FF8"/>
    <w:rsid w:val="00CC4D6E"/>
    <w:rsid w:val="00CC54E4"/>
    <w:rsid w:val="00CC5E6B"/>
    <w:rsid w:val="00CC6A50"/>
    <w:rsid w:val="00CC6B17"/>
    <w:rsid w:val="00CD1B2B"/>
    <w:rsid w:val="00CD298A"/>
    <w:rsid w:val="00CD3C1F"/>
    <w:rsid w:val="00CD4CF9"/>
    <w:rsid w:val="00CD4F3E"/>
    <w:rsid w:val="00CD5C46"/>
    <w:rsid w:val="00CD637A"/>
    <w:rsid w:val="00CD7EF1"/>
    <w:rsid w:val="00CE0025"/>
    <w:rsid w:val="00CE070D"/>
    <w:rsid w:val="00CE08A8"/>
    <w:rsid w:val="00CE1E9C"/>
    <w:rsid w:val="00CE1F5E"/>
    <w:rsid w:val="00CE2246"/>
    <w:rsid w:val="00CE32EA"/>
    <w:rsid w:val="00CE3581"/>
    <w:rsid w:val="00CE4105"/>
    <w:rsid w:val="00CE4A96"/>
    <w:rsid w:val="00CE4AAB"/>
    <w:rsid w:val="00CE4EB5"/>
    <w:rsid w:val="00CE54B2"/>
    <w:rsid w:val="00CE5757"/>
    <w:rsid w:val="00CF06B1"/>
    <w:rsid w:val="00CF1D30"/>
    <w:rsid w:val="00CF241B"/>
    <w:rsid w:val="00CF33A7"/>
    <w:rsid w:val="00CF33AD"/>
    <w:rsid w:val="00CF36EA"/>
    <w:rsid w:val="00CF3736"/>
    <w:rsid w:val="00CF3B09"/>
    <w:rsid w:val="00CF3E82"/>
    <w:rsid w:val="00CF4665"/>
    <w:rsid w:val="00CF4A5B"/>
    <w:rsid w:val="00CF56B1"/>
    <w:rsid w:val="00CF7113"/>
    <w:rsid w:val="00CF7CF4"/>
    <w:rsid w:val="00CF7DAD"/>
    <w:rsid w:val="00D00FD5"/>
    <w:rsid w:val="00D02A03"/>
    <w:rsid w:val="00D02E3D"/>
    <w:rsid w:val="00D03F5F"/>
    <w:rsid w:val="00D03FFA"/>
    <w:rsid w:val="00D05C49"/>
    <w:rsid w:val="00D0658D"/>
    <w:rsid w:val="00D06940"/>
    <w:rsid w:val="00D1001A"/>
    <w:rsid w:val="00D1011A"/>
    <w:rsid w:val="00D1016B"/>
    <w:rsid w:val="00D10253"/>
    <w:rsid w:val="00D119F0"/>
    <w:rsid w:val="00D135D6"/>
    <w:rsid w:val="00D13686"/>
    <w:rsid w:val="00D144F9"/>
    <w:rsid w:val="00D15032"/>
    <w:rsid w:val="00D16494"/>
    <w:rsid w:val="00D1672C"/>
    <w:rsid w:val="00D16868"/>
    <w:rsid w:val="00D17541"/>
    <w:rsid w:val="00D177BC"/>
    <w:rsid w:val="00D2050D"/>
    <w:rsid w:val="00D21C62"/>
    <w:rsid w:val="00D22409"/>
    <w:rsid w:val="00D22A79"/>
    <w:rsid w:val="00D23783"/>
    <w:rsid w:val="00D23C75"/>
    <w:rsid w:val="00D256E7"/>
    <w:rsid w:val="00D26416"/>
    <w:rsid w:val="00D27CFE"/>
    <w:rsid w:val="00D30251"/>
    <w:rsid w:val="00D30C82"/>
    <w:rsid w:val="00D316C4"/>
    <w:rsid w:val="00D31935"/>
    <w:rsid w:val="00D321F7"/>
    <w:rsid w:val="00D333FA"/>
    <w:rsid w:val="00D33C59"/>
    <w:rsid w:val="00D35A05"/>
    <w:rsid w:val="00D35C64"/>
    <w:rsid w:val="00D37905"/>
    <w:rsid w:val="00D40802"/>
    <w:rsid w:val="00D40EB7"/>
    <w:rsid w:val="00D41418"/>
    <w:rsid w:val="00D4202D"/>
    <w:rsid w:val="00D4221E"/>
    <w:rsid w:val="00D42289"/>
    <w:rsid w:val="00D43501"/>
    <w:rsid w:val="00D43DD1"/>
    <w:rsid w:val="00D44D75"/>
    <w:rsid w:val="00D45B32"/>
    <w:rsid w:val="00D462A9"/>
    <w:rsid w:val="00D4772B"/>
    <w:rsid w:val="00D47977"/>
    <w:rsid w:val="00D501A5"/>
    <w:rsid w:val="00D51C67"/>
    <w:rsid w:val="00D5295A"/>
    <w:rsid w:val="00D53887"/>
    <w:rsid w:val="00D53A1A"/>
    <w:rsid w:val="00D555E9"/>
    <w:rsid w:val="00D55814"/>
    <w:rsid w:val="00D55E6D"/>
    <w:rsid w:val="00D5681D"/>
    <w:rsid w:val="00D56BAC"/>
    <w:rsid w:val="00D57310"/>
    <w:rsid w:val="00D574C7"/>
    <w:rsid w:val="00D61521"/>
    <w:rsid w:val="00D61D20"/>
    <w:rsid w:val="00D626CF"/>
    <w:rsid w:val="00D62820"/>
    <w:rsid w:val="00D64045"/>
    <w:rsid w:val="00D64D02"/>
    <w:rsid w:val="00D654A8"/>
    <w:rsid w:val="00D65612"/>
    <w:rsid w:val="00D660A1"/>
    <w:rsid w:val="00D668CA"/>
    <w:rsid w:val="00D678BD"/>
    <w:rsid w:val="00D67EE4"/>
    <w:rsid w:val="00D70D04"/>
    <w:rsid w:val="00D70D83"/>
    <w:rsid w:val="00D7165A"/>
    <w:rsid w:val="00D721D8"/>
    <w:rsid w:val="00D73E15"/>
    <w:rsid w:val="00D73E97"/>
    <w:rsid w:val="00D74268"/>
    <w:rsid w:val="00D757A2"/>
    <w:rsid w:val="00D75B06"/>
    <w:rsid w:val="00D76873"/>
    <w:rsid w:val="00D76C0B"/>
    <w:rsid w:val="00D80015"/>
    <w:rsid w:val="00D81790"/>
    <w:rsid w:val="00D81890"/>
    <w:rsid w:val="00D82225"/>
    <w:rsid w:val="00D825DD"/>
    <w:rsid w:val="00D83226"/>
    <w:rsid w:val="00D835CA"/>
    <w:rsid w:val="00D841EA"/>
    <w:rsid w:val="00D855B2"/>
    <w:rsid w:val="00D85866"/>
    <w:rsid w:val="00D85A8D"/>
    <w:rsid w:val="00D86A82"/>
    <w:rsid w:val="00D900BC"/>
    <w:rsid w:val="00D908AC"/>
    <w:rsid w:val="00D91B7C"/>
    <w:rsid w:val="00D91EBB"/>
    <w:rsid w:val="00D92096"/>
    <w:rsid w:val="00D926AF"/>
    <w:rsid w:val="00D928BC"/>
    <w:rsid w:val="00D942D0"/>
    <w:rsid w:val="00D96FB8"/>
    <w:rsid w:val="00D9758B"/>
    <w:rsid w:val="00D97648"/>
    <w:rsid w:val="00DA0CCB"/>
    <w:rsid w:val="00DA11FB"/>
    <w:rsid w:val="00DA31E1"/>
    <w:rsid w:val="00DA328D"/>
    <w:rsid w:val="00DA39C1"/>
    <w:rsid w:val="00DA446B"/>
    <w:rsid w:val="00DA4524"/>
    <w:rsid w:val="00DA60CF"/>
    <w:rsid w:val="00DA6329"/>
    <w:rsid w:val="00DA6809"/>
    <w:rsid w:val="00DA6DCE"/>
    <w:rsid w:val="00DB11B0"/>
    <w:rsid w:val="00DB1B94"/>
    <w:rsid w:val="00DB1E36"/>
    <w:rsid w:val="00DB2944"/>
    <w:rsid w:val="00DB2B8D"/>
    <w:rsid w:val="00DB43F2"/>
    <w:rsid w:val="00DB44A8"/>
    <w:rsid w:val="00DB7C43"/>
    <w:rsid w:val="00DC0C00"/>
    <w:rsid w:val="00DC18BD"/>
    <w:rsid w:val="00DC2EED"/>
    <w:rsid w:val="00DC2FC3"/>
    <w:rsid w:val="00DC3301"/>
    <w:rsid w:val="00DC5688"/>
    <w:rsid w:val="00DC6D82"/>
    <w:rsid w:val="00DC705A"/>
    <w:rsid w:val="00DC70B8"/>
    <w:rsid w:val="00DC76F8"/>
    <w:rsid w:val="00DD044C"/>
    <w:rsid w:val="00DD060A"/>
    <w:rsid w:val="00DD1F24"/>
    <w:rsid w:val="00DD26F7"/>
    <w:rsid w:val="00DD3591"/>
    <w:rsid w:val="00DD389F"/>
    <w:rsid w:val="00DD3C25"/>
    <w:rsid w:val="00DD3EAE"/>
    <w:rsid w:val="00DD4328"/>
    <w:rsid w:val="00DD49FA"/>
    <w:rsid w:val="00DD4B86"/>
    <w:rsid w:val="00DD53D8"/>
    <w:rsid w:val="00DD5FC7"/>
    <w:rsid w:val="00DD636E"/>
    <w:rsid w:val="00DD71FB"/>
    <w:rsid w:val="00DD7EDA"/>
    <w:rsid w:val="00DE08B9"/>
    <w:rsid w:val="00DE1D5D"/>
    <w:rsid w:val="00DE2314"/>
    <w:rsid w:val="00DE23BC"/>
    <w:rsid w:val="00DE3ACE"/>
    <w:rsid w:val="00DE43F9"/>
    <w:rsid w:val="00DE4F0D"/>
    <w:rsid w:val="00DE55DC"/>
    <w:rsid w:val="00DE6DF9"/>
    <w:rsid w:val="00DE6F12"/>
    <w:rsid w:val="00DE6FA8"/>
    <w:rsid w:val="00DF2D06"/>
    <w:rsid w:val="00DF3B4C"/>
    <w:rsid w:val="00DF42A6"/>
    <w:rsid w:val="00DF43DB"/>
    <w:rsid w:val="00DF4763"/>
    <w:rsid w:val="00DF4877"/>
    <w:rsid w:val="00DF4AD2"/>
    <w:rsid w:val="00DF6D57"/>
    <w:rsid w:val="00DF75B5"/>
    <w:rsid w:val="00DF7DF6"/>
    <w:rsid w:val="00DF7F77"/>
    <w:rsid w:val="00E02AD7"/>
    <w:rsid w:val="00E03836"/>
    <w:rsid w:val="00E04438"/>
    <w:rsid w:val="00E04B7F"/>
    <w:rsid w:val="00E05561"/>
    <w:rsid w:val="00E05DC9"/>
    <w:rsid w:val="00E067F6"/>
    <w:rsid w:val="00E07353"/>
    <w:rsid w:val="00E1015D"/>
    <w:rsid w:val="00E1130A"/>
    <w:rsid w:val="00E11A96"/>
    <w:rsid w:val="00E123EE"/>
    <w:rsid w:val="00E1368E"/>
    <w:rsid w:val="00E14A32"/>
    <w:rsid w:val="00E14F69"/>
    <w:rsid w:val="00E16163"/>
    <w:rsid w:val="00E16261"/>
    <w:rsid w:val="00E1634D"/>
    <w:rsid w:val="00E17105"/>
    <w:rsid w:val="00E214C2"/>
    <w:rsid w:val="00E21AE0"/>
    <w:rsid w:val="00E21DC0"/>
    <w:rsid w:val="00E21EEF"/>
    <w:rsid w:val="00E22312"/>
    <w:rsid w:val="00E22590"/>
    <w:rsid w:val="00E22EBF"/>
    <w:rsid w:val="00E23912"/>
    <w:rsid w:val="00E25EE2"/>
    <w:rsid w:val="00E25FAC"/>
    <w:rsid w:val="00E26517"/>
    <w:rsid w:val="00E2669D"/>
    <w:rsid w:val="00E271E4"/>
    <w:rsid w:val="00E276C3"/>
    <w:rsid w:val="00E2784F"/>
    <w:rsid w:val="00E305E2"/>
    <w:rsid w:val="00E30B1C"/>
    <w:rsid w:val="00E312DD"/>
    <w:rsid w:val="00E31A16"/>
    <w:rsid w:val="00E3230A"/>
    <w:rsid w:val="00E327C2"/>
    <w:rsid w:val="00E32B7A"/>
    <w:rsid w:val="00E3324E"/>
    <w:rsid w:val="00E34671"/>
    <w:rsid w:val="00E34B8F"/>
    <w:rsid w:val="00E34C1D"/>
    <w:rsid w:val="00E37010"/>
    <w:rsid w:val="00E376D7"/>
    <w:rsid w:val="00E37A3C"/>
    <w:rsid w:val="00E40B80"/>
    <w:rsid w:val="00E443B7"/>
    <w:rsid w:val="00E4493B"/>
    <w:rsid w:val="00E4534D"/>
    <w:rsid w:val="00E45F4E"/>
    <w:rsid w:val="00E45FAD"/>
    <w:rsid w:val="00E46B0C"/>
    <w:rsid w:val="00E46C1D"/>
    <w:rsid w:val="00E512EB"/>
    <w:rsid w:val="00E5151D"/>
    <w:rsid w:val="00E5176B"/>
    <w:rsid w:val="00E51F2E"/>
    <w:rsid w:val="00E5212C"/>
    <w:rsid w:val="00E52144"/>
    <w:rsid w:val="00E534EE"/>
    <w:rsid w:val="00E54E62"/>
    <w:rsid w:val="00E56EBE"/>
    <w:rsid w:val="00E5775C"/>
    <w:rsid w:val="00E57882"/>
    <w:rsid w:val="00E608BB"/>
    <w:rsid w:val="00E625BC"/>
    <w:rsid w:val="00E62AB8"/>
    <w:rsid w:val="00E62BFD"/>
    <w:rsid w:val="00E6508D"/>
    <w:rsid w:val="00E66B86"/>
    <w:rsid w:val="00E66EF4"/>
    <w:rsid w:val="00E66F6F"/>
    <w:rsid w:val="00E67D10"/>
    <w:rsid w:val="00E67D5E"/>
    <w:rsid w:val="00E707F1"/>
    <w:rsid w:val="00E712EC"/>
    <w:rsid w:val="00E715C0"/>
    <w:rsid w:val="00E72439"/>
    <w:rsid w:val="00E72E4C"/>
    <w:rsid w:val="00E73DDD"/>
    <w:rsid w:val="00E74403"/>
    <w:rsid w:val="00E74622"/>
    <w:rsid w:val="00E75A29"/>
    <w:rsid w:val="00E7672C"/>
    <w:rsid w:val="00E76738"/>
    <w:rsid w:val="00E80194"/>
    <w:rsid w:val="00E80403"/>
    <w:rsid w:val="00E804F9"/>
    <w:rsid w:val="00E80EA4"/>
    <w:rsid w:val="00E80FB5"/>
    <w:rsid w:val="00E816DE"/>
    <w:rsid w:val="00E817F3"/>
    <w:rsid w:val="00E83DB1"/>
    <w:rsid w:val="00E853DD"/>
    <w:rsid w:val="00E85B57"/>
    <w:rsid w:val="00E8616A"/>
    <w:rsid w:val="00E87647"/>
    <w:rsid w:val="00E910B0"/>
    <w:rsid w:val="00E9166E"/>
    <w:rsid w:val="00E91B00"/>
    <w:rsid w:val="00E92033"/>
    <w:rsid w:val="00E92632"/>
    <w:rsid w:val="00E926AF"/>
    <w:rsid w:val="00E9276C"/>
    <w:rsid w:val="00E92A1B"/>
    <w:rsid w:val="00E93DCB"/>
    <w:rsid w:val="00E93DCC"/>
    <w:rsid w:val="00E94329"/>
    <w:rsid w:val="00E95874"/>
    <w:rsid w:val="00E962BE"/>
    <w:rsid w:val="00E9649F"/>
    <w:rsid w:val="00EA000E"/>
    <w:rsid w:val="00EA0465"/>
    <w:rsid w:val="00EA08C3"/>
    <w:rsid w:val="00EA1E06"/>
    <w:rsid w:val="00EA29F3"/>
    <w:rsid w:val="00EA37A2"/>
    <w:rsid w:val="00EA54F2"/>
    <w:rsid w:val="00EA55F6"/>
    <w:rsid w:val="00EA56BF"/>
    <w:rsid w:val="00EA6940"/>
    <w:rsid w:val="00EA7060"/>
    <w:rsid w:val="00EA79AE"/>
    <w:rsid w:val="00EB0A61"/>
    <w:rsid w:val="00EB172B"/>
    <w:rsid w:val="00EB173A"/>
    <w:rsid w:val="00EB2D2B"/>
    <w:rsid w:val="00EB3865"/>
    <w:rsid w:val="00EB38AC"/>
    <w:rsid w:val="00EB3AFB"/>
    <w:rsid w:val="00EB51C8"/>
    <w:rsid w:val="00EB5438"/>
    <w:rsid w:val="00EB60AA"/>
    <w:rsid w:val="00EB635F"/>
    <w:rsid w:val="00EB7A37"/>
    <w:rsid w:val="00EC0C37"/>
    <w:rsid w:val="00EC113F"/>
    <w:rsid w:val="00EC145F"/>
    <w:rsid w:val="00EC18F5"/>
    <w:rsid w:val="00EC1B55"/>
    <w:rsid w:val="00EC1C6F"/>
    <w:rsid w:val="00EC259B"/>
    <w:rsid w:val="00EC2975"/>
    <w:rsid w:val="00EC363E"/>
    <w:rsid w:val="00EC373A"/>
    <w:rsid w:val="00EC3F0D"/>
    <w:rsid w:val="00EC418C"/>
    <w:rsid w:val="00EC4343"/>
    <w:rsid w:val="00EC4613"/>
    <w:rsid w:val="00EC465E"/>
    <w:rsid w:val="00EC5074"/>
    <w:rsid w:val="00EC549B"/>
    <w:rsid w:val="00EC6801"/>
    <w:rsid w:val="00EC7F64"/>
    <w:rsid w:val="00ED0122"/>
    <w:rsid w:val="00ED07C6"/>
    <w:rsid w:val="00ED0D2C"/>
    <w:rsid w:val="00ED1DBE"/>
    <w:rsid w:val="00ED40AD"/>
    <w:rsid w:val="00ED40CA"/>
    <w:rsid w:val="00ED4E3B"/>
    <w:rsid w:val="00ED6FAD"/>
    <w:rsid w:val="00ED7316"/>
    <w:rsid w:val="00ED7B5D"/>
    <w:rsid w:val="00EE006C"/>
    <w:rsid w:val="00EE0856"/>
    <w:rsid w:val="00EE1A6E"/>
    <w:rsid w:val="00EE3380"/>
    <w:rsid w:val="00EE3F84"/>
    <w:rsid w:val="00EE4C30"/>
    <w:rsid w:val="00EE4DBE"/>
    <w:rsid w:val="00EE501E"/>
    <w:rsid w:val="00EE5760"/>
    <w:rsid w:val="00EE6808"/>
    <w:rsid w:val="00EE6C6B"/>
    <w:rsid w:val="00EF118A"/>
    <w:rsid w:val="00EF13A3"/>
    <w:rsid w:val="00EF21A4"/>
    <w:rsid w:val="00EF2303"/>
    <w:rsid w:val="00EF4DBE"/>
    <w:rsid w:val="00EF4DFA"/>
    <w:rsid w:val="00EF682E"/>
    <w:rsid w:val="00EF75CE"/>
    <w:rsid w:val="00F005A3"/>
    <w:rsid w:val="00F01571"/>
    <w:rsid w:val="00F0185B"/>
    <w:rsid w:val="00F02329"/>
    <w:rsid w:val="00F04E9F"/>
    <w:rsid w:val="00F06450"/>
    <w:rsid w:val="00F06593"/>
    <w:rsid w:val="00F0710A"/>
    <w:rsid w:val="00F0725F"/>
    <w:rsid w:val="00F07FF4"/>
    <w:rsid w:val="00F106A1"/>
    <w:rsid w:val="00F10D4D"/>
    <w:rsid w:val="00F10D71"/>
    <w:rsid w:val="00F10D81"/>
    <w:rsid w:val="00F113BD"/>
    <w:rsid w:val="00F11615"/>
    <w:rsid w:val="00F12FCE"/>
    <w:rsid w:val="00F13CA7"/>
    <w:rsid w:val="00F13D39"/>
    <w:rsid w:val="00F13D5C"/>
    <w:rsid w:val="00F14591"/>
    <w:rsid w:val="00F1476C"/>
    <w:rsid w:val="00F1506F"/>
    <w:rsid w:val="00F1551A"/>
    <w:rsid w:val="00F20AB0"/>
    <w:rsid w:val="00F20ECF"/>
    <w:rsid w:val="00F21320"/>
    <w:rsid w:val="00F218F5"/>
    <w:rsid w:val="00F21E73"/>
    <w:rsid w:val="00F22822"/>
    <w:rsid w:val="00F23BC4"/>
    <w:rsid w:val="00F24C3E"/>
    <w:rsid w:val="00F26359"/>
    <w:rsid w:val="00F27B56"/>
    <w:rsid w:val="00F301A4"/>
    <w:rsid w:val="00F30273"/>
    <w:rsid w:val="00F3039D"/>
    <w:rsid w:val="00F33316"/>
    <w:rsid w:val="00F34443"/>
    <w:rsid w:val="00F347B2"/>
    <w:rsid w:val="00F34837"/>
    <w:rsid w:val="00F34CB6"/>
    <w:rsid w:val="00F3634C"/>
    <w:rsid w:val="00F3698C"/>
    <w:rsid w:val="00F36DC3"/>
    <w:rsid w:val="00F37122"/>
    <w:rsid w:val="00F37C7B"/>
    <w:rsid w:val="00F40267"/>
    <w:rsid w:val="00F40703"/>
    <w:rsid w:val="00F40A03"/>
    <w:rsid w:val="00F40BB1"/>
    <w:rsid w:val="00F41FA5"/>
    <w:rsid w:val="00F421A0"/>
    <w:rsid w:val="00F4262C"/>
    <w:rsid w:val="00F43206"/>
    <w:rsid w:val="00F438AB"/>
    <w:rsid w:val="00F441E4"/>
    <w:rsid w:val="00F448B3"/>
    <w:rsid w:val="00F46CEA"/>
    <w:rsid w:val="00F472DF"/>
    <w:rsid w:val="00F47807"/>
    <w:rsid w:val="00F50C8E"/>
    <w:rsid w:val="00F51DDB"/>
    <w:rsid w:val="00F5281C"/>
    <w:rsid w:val="00F532A0"/>
    <w:rsid w:val="00F53F2D"/>
    <w:rsid w:val="00F54355"/>
    <w:rsid w:val="00F56E9A"/>
    <w:rsid w:val="00F61082"/>
    <w:rsid w:val="00F6171B"/>
    <w:rsid w:val="00F61B63"/>
    <w:rsid w:val="00F6244D"/>
    <w:rsid w:val="00F6394D"/>
    <w:rsid w:val="00F65203"/>
    <w:rsid w:val="00F6582A"/>
    <w:rsid w:val="00F6659D"/>
    <w:rsid w:val="00F7021A"/>
    <w:rsid w:val="00F71058"/>
    <w:rsid w:val="00F720D6"/>
    <w:rsid w:val="00F72935"/>
    <w:rsid w:val="00F72DEA"/>
    <w:rsid w:val="00F733E8"/>
    <w:rsid w:val="00F741BC"/>
    <w:rsid w:val="00F7454E"/>
    <w:rsid w:val="00F74E0D"/>
    <w:rsid w:val="00F75BB8"/>
    <w:rsid w:val="00F75F7C"/>
    <w:rsid w:val="00F763EF"/>
    <w:rsid w:val="00F77D77"/>
    <w:rsid w:val="00F844CF"/>
    <w:rsid w:val="00F8454E"/>
    <w:rsid w:val="00F858F7"/>
    <w:rsid w:val="00F860FD"/>
    <w:rsid w:val="00F869C0"/>
    <w:rsid w:val="00F92038"/>
    <w:rsid w:val="00F92704"/>
    <w:rsid w:val="00F92E83"/>
    <w:rsid w:val="00F92EBA"/>
    <w:rsid w:val="00F936C3"/>
    <w:rsid w:val="00F936F2"/>
    <w:rsid w:val="00F93F44"/>
    <w:rsid w:val="00F95A5E"/>
    <w:rsid w:val="00F95EB6"/>
    <w:rsid w:val="00F964D7"/>
    <w:rsid w:val="00F968D5"/>
    <w:rsid w:val="00FA0081"/>
    <w:rsid w:val="00FA06F7"/>
    <w:rsid w:val="00FA0AA4"/>
    <w:rsid w:val="00FA170E"/>
    <w:rsid w:val="00FA17CC"/>
    <w:rsid w:val="00FA1DE9"/>
    <w:rsid w:val="00FA2B04"/>
    <w:rsid w:val="00FA3A97"/>
    <w:rsid w:val="00FA5495"/>
    <w:rsid w:val="00FA6ACA"/>
    <w:rsid w:val="00FA71FD"/>
    <w:rsid w:val="00FA738C"/>
    <w:rsid w:val="00FA7B4A"/>
    <w:rsid w:val="00FB0415"/>
    <w:rsid w:val="00FB0564"/>
    <w:rsid w:val="00FB1996"/>
    <w:rsid w:val="00FB1B9A"/>
    <w:rsid w:val="00FB23C3"/>
    <w:rsid w:val="00FB29C6"/>
    <w:rsid w:val="00FB5A31"/>
    <w:rsid w:val="00FB631D"/>
    <w:rsid w:val="00FC1708"/>
    <w:rsid w:val="00FC1EB7"/>
    <w:rsid w:val="00FC2AD0"/>
    <w:rsid w:val="00FC378E"/>
    <w:rsid w:val="00FC4790"/>
    <w:rsid w:val="00FC4EA8"/>
    <w:rsid w:val="00FC5DF4"/>
    <w:rsid w:val="00FC6B56"/>
    <w:rsid w:val="00FD003A"/>
    <w:rsid w:val="00FD1C09"/>
    <w:rsid w:val="00FD1DAD"/>
    <w:rsid w:val="00FD40C7"/>
    <w:rsid w:val="00FD53D0"/>
    <w:rsid w:val="00FD71EA"/>
    <w:rsid w:val="00FD74F5"/>
    <w:rsid w:val="00FD7837"/>
    <w:rsid w:val="00FE0257"/>
    <w:rsid w:val="00FE0286"/>
    <w:rsid w:val="00FE0DE3"/>
    <w:rsid w:val="00FE3916"/>
    <w:rsid w:val="00FE4100"/>
    <w:rsid w:val="00FE4EF0"/>
    <w:rsid w:val="00FE6120"/>
    <w:rsid w:val="00FE6D66"/>
    <w:rsid w:val="00FE6ED3"/>
    <w:rsid w:val="00FF0EE5"/>
    <w:rsid w:val="00FF1055"/>
    <w:rsid w:val="00FF28D7"/>
    <w:rsid w:val="00FF290A"/>
    <w:rsid w:val="00FF2C7E"/>
    <w:rsid w:val="00FF2E7A"/>
    <w:rsid w:val="00FF4832"/>
    <w:rsid w:val="00FF4CDA"/>
    <w:rsid w:val="00FF4DF2"/>
    <w:rsid w:val="00FF4F9B"/>
    <w:rsid w:val="00FF6CCF"/>
    <w:rsid w:val="00FF7293"/>
    <w:rsid w:val="00FF7C0A"/>
    <w:rsid w:val="00FF7F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EA"/>
  </w:style>
  <w:style w:type="paragraph" w:styleId="Rubrik1">
    <w:name w:val="heading 1"/>
    <w:basedOn w:val="Normal"/>
    <w:next w:val="Normal"/>
    <w:link w:val="Rubrik1Char"/>
    <w:uiPriority w:val="9"/>
    <w:qFormat/>
    <w:rsid w:val="004A6DA2"/>
    <w:pPr>
      <w:keepNext/>
      <w:numPr>
        <w:numId w:val="35"/>
      </w:numPr>
      <w:outlineLvl w:val="0"/>
    </w:pPr>
    <w:rPr>
      <w:rFonts w:ascii="Franklin Gothic Book" w:hAnsi="Franklin Gothic Book"/>
      <w:b/>
      <w:sz w:val="40"/>
      <w:szCs w:val="32"/>
    </w:rPr>
  </w:style>
  <w:style w:type="paragraph" w:styleId="Rubrik2">
    <w:name w:val="heading 2"/>
    <w:basedOn w:val="Normal"/>
    <w:next w:val="Normal"/>
    <w:link w:val="Rubrik2Char"/>
    <w:uiPriority w:val="9"/>
    <w:qFormat/>
    <w:rsid w:val="00515E25"/>
    <w:pPr>
      <w:keepNext/>
      <w:keepLines/>
      <w:numPr>
        <w:ilvl w:val="1"/>
        <w:numId w:val="35"/>
      </w:numPr>
      <w:spacing w:before="260" w:after="260" w:line="260" w:lineRule="atLeast"/>
      <w:contextualSpacing/>
      <w:outlineLvl w:val="1"/>
    </w:pPr>
    <w:rPr>
      <w:rFonts w:ascii="Century Schoolbook" w:hAnsi="Century Schoolbook"/>
      <w:b/>
      <w:sz w:val="20"/>
      <w:szCs w:val="28"/>
      <w:lang w:eastAsia="en-US"/>
    </w:rPr>
  </w:style>
  <w:style w:type="paragraph" w:styleId="Rubrik3">
    <w:name w:val="heading 3"/>
    <w:basedOn w:val="Normal"/>
    <w:next w:val="Normal"/>
    <w:uiPriority w:val="9"/>
    <w:qFormat/>
    <w:rsid w:val="00C43779"/>
    <w:pPr>
      <w:keepNext/>
      <w:numPr>
        <w:ilvl w:val="2"/>
        <w:numId w:val="35"/>
      </w:numPr>
      <w:spacing w:before="240" w:after="60"/>
      <w:outlineLvl w:val="2"/>
    </w:pPr>
    <w:rPr>
      <w:b/>
      <w:color w:val="993300"/>
    </w:rPr>
  </w:style>
  <w:style w:type="paragraph" w:styleId="Rubrik4">
    <w:name w:val="heading 4"/>
    <w:basedOn w:val="Normal"/>
    <w:next w:val="Normal"/>
    <w:uiPriority w:val="9"/>
    <w:qFormat/>
    <w:rsid w:val="00C43779"/>
    <w:pPr>
      <w:keepNext/>
      <w:numPr>
        <w:ilvl w:val="3"/>
        <w:numId w:val="35"/>
      </w:numPr>
      <w:spacing w:before="120" w:after="60"/>
      <w:outlineLvl w:val="3"/>
    </w:pPr>
    <w:rPr>
      <w:b/>
      <w:bCs/>
      <w:i/>
      <w:color w:val="FF9900"/>
    </w:rPr>
  </w:style>
  <w:style w:type="paragraph" w:styleId="Rubrik5">
    <w:name w:val="heading 5"/>
    <w:basedOn w:val="Normal"/>
    <w:next w:val="Normal"/>
    <w:link w:val="Rubrik5Char"/>
    <w:uiPriority w:val="9"/>
    <w:qFormat/>
    <w:rsid w:val="007E7A20"/>
    <w:pPr>
      <w:keepNext/>
      <w:keepLines/>
      <w:numPr>
        <w:ilvl w:val="4"/>
        <w:numId w:val="35"/>
      </w:numPr>
      <w:spacing w:after="40" w:line="260" w:lineRule="atLeast"/>
      <w:outlineLvl w:val="4"/>
    </w:pPr>
    <w:rPr>
      <w:rFonts w:ascii="Franklin Gothic Book" w:hAnsi="Franklin Gothic Book"/>
      <w:bCs/>
      <w:sz w:val="18"/>
      <w:szCs w:val="20"/>
      <w:lang w:eastAsia="en-US"/>
    </w:rPr>
  </w:style>
  <w:style w:type="paragraph" w:styleId="Rubrik6">
    <w:name w:val="heading 6"/>
    <w:basedOn w:val="Normal"/>
    <w:next w:val="Normal"/>
    <w:link w:val="Rubrik6Char"/>
    <w:uiPriority w:val="9"/>
    <w:rsid w:val="007E7A20"/>
    <w:pPr>
      <w:keepNext/>
      <w:keepLines/>
      <w:numPr>
        <w:ilvl w:val="5"/>
        <w:numId w:val="35"/>
      </w:numPr>
      <w:spacing w:after="40" w:line="260" w:lineRule="atLeast"/>
      <w:outlineLvl w:val="5"/>
    </w:pPr>
    <w:rPr>
      <w:rFonts w:ascii="Franklin Gothic Book" w:hAnsi="Franklin Gothic Book"/>
      <w:bCs/>
      <w:iCs/>
      <w:sz w:val="20"/>
      <w:szCs w:val="20"/>
      <w:lang w:eastAsia="en-US"/>
    </w:rPr>
  </w:style>
  <w:style w:type="paragraph" w:styleId="Rubrik7">
    <w:name w:val="heading 7"/>
    <w:basedOn w:val="Normal"/>
    <w:next w:val="Normal"/>
    <w:link w:val="Rubrik7Char"/>
    <w:uiPriority w:val="9"/>
    <w:rsid w:val="007E7A20"/>
    <w:pPr>
      <w:keepNext/>
      <w:keepLines/>
      <w:numPr>
        <w:ilvl w:val="6"/>
        <w:numId w:val="35"/>
      </w:numPr>
      <w:spacing w:after="40" w:line="260" w:lineRule="atLeast"/>
      <w:outlineLvl w:val="6"/>
    </w:pPr>
    <w:rPr>
      <w:rFonts w:ascii="Franklin Gothic Book" w:hAnsi="Franklin Gothic Book"/>
      <w:iCs/>
      <w:sz w:val="20"/>
      <w:szCs w:val="20"/>
      <w:lang w:eastAsia="en-US"/>
    </w:rPr>
  </w:style>
  <w:style w:type="paragraph" w:styleId="Rubrik8">
    <w:name w:val="heading 8"/>
    <w:basedOn w:val="Normal"/>
    <w:next w:val="Normal"/>
    <w:link w:val="Rubrik8Char"/>
    <w:uiPriority w:val="9"/>
    <w:rsid w:val="007E7A20"/>
    <w:pPr>
      <w:keepNext/>
      <w:keepLines/>
      <w:numPr>
        <w:ilvl w:val="7"/>
        <w:numId w:val="35"/>
      </w:numPr>
      <w:spacing w:after="40" w:line="260" w:lineRule="atLeast"/>
      <w:outlineLvl w:val="7"/>
    </w:pPr>
    <w:rPr>
      <w:rFonts w:ascii="Franklin Gothic Book" w:hAnsi="Franklin Gothic Book"/>
      <w:sz w:val="20"/>
      <w:szCs w:val="20"/>
      <w:lang w:eastAsia="en-US"/>
    </w:rPr>
  </w:style>
  <w:style w:type="paragraph" w:styleId="Rubrik9">
    <w:name w:val="heading 9"/>
    <w:basedOn w:val="Normal"/>
    <w:next w:val="Normal"/>
    <w:link w:val="Rubrik9Char"/>
    <w:uiPriority w:val="9"/>
    <w:rsid w:val="007E7A20"/>
    <w:pPr>
      <w:keepNext/>
      <w:keepLines/>
      <w:numPr>
        <w:ilvl w:val="8"/>
        <w:numId w:val="35"/>
      </w:numPr>
      <w:spacing w:after="40" w:line="260" w:lineRule="atLeast"/>
      <w:outlineLvl w:val="8"/>
    </w:pPr>
    <w:rPr>
      <w:rFonts w:ascii="Franklin Gothic Book" w:hAnsi="Franklin Gothic Book"/>
      <w:iCs/>
      <w:spacing w:val="5"/>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C43779"/>
    <w:pPr>
      <w:spacing w:after="120"/>
      <w:ind w:left="2552"/>
    </w:pPr>
  </w:style>
  <w:style w:type="paragraph" w:styleId="Brdtextmedfrstaindrag">
    <w:name w:val="Body Text First Indent"/>
    <w:basedOn w:val="Brdtext"/>
    <w:rsid w:val="00A573DA"/>
    <w:pPr>
      <w:ind w:firstLine="397"/>
    </w:pPr>
  </w:style>
  <w:style w:type="paragraph" w:styleId="Citat">
    <w:name w:val="Quote"/>
    <w:basedOn w:val="Normal"/>
    <w:qFormat/>
    <w:rsid w:val="00944374"/>
    <w:pPr>
      <w:spacing w:before="120"/>
      <w:ind w:left="851" w:right="851"/>
    </w:pPr>
    <w:rPr>
      <w:color w:val="008000"/>
    </w:rPr>
  </w:style>
  <w:style w:type="paragraph" w:customStyle="1" w:styleId="Citatfindrag">
    <w:name w:val="Citat f indrag"/>
    <w:basedOn w:val="Citat"/>
    <w:rsid w:val="00944374"/>
    <w:pPr>
      <w:spacing w:before="0"/>
      <w:ind w:firstLine="397"/>
    </w:pPr>
  </w:style>
  <w:style w:type="paragraph" w:styleId="Ballongtext">
    <w:name w:val="Balloon Text"/>
    <w:basedOn w:val="Normal"/>
    <w:link w:val="BallongtextChar"/>
    <w:uiPriority w:val="99"/>
    <w:semiHidden/>
    <w:unhideWhenUsed/>
    <w:rsid w:val="00BA0270"/>
    <w:rPr>
      <w:rFonts w:ascii="Tahoma" w:hAnsi="Tahoma" w:cs="Tahoma"/>
      <w:sz w:val="16"/>
      <w:szCs w:val="16"/>
    </w:rPr>
  </w:style>
  <w:style w:type="character" w:customStyle="1" w:styleId="Betoningkursiv">
    <w:name w:val="Betoning – kursiv"/>
    <w:basedOn w:val="Standardstycketeckensnitt"/>
    <w:rsid w:val="004365E6"/>
    <w:rPr>
      <w:i/>
    </w:rPr>
  </w:style>
  <w:style w:type="character" w:customStyle="1" w:styleId="Betoningfet">
    <w:name w:val="Betoning – fet"/>
    <w:basedOn w:val="Standardstycketeckensnitt"/>
    <w:rsid w:val="004365E6"/>
    <w:rPr>
      <w:b/>
    </w:rPr>
  </w:style>
  <w:style w:type="paragraph" w:styleId="Innehll1">
    <w:name w:val="toc 1"/>
    <w:basedOn w:val="Normal"/>
    <w:next w:val="Normal"/>
    <w:autoRedefine/>
    <w:uiPriority w:val="39"/>
    <w:rsid w:val="00894738"/>
    <w:pPr>
      <w:tabs>
        <w:tab w:val="left" w:pos="284"/>
        <w:tab w:val="right" w:leader="dot" w:pos="9062"/>
      </w:tabs>
      <w:spacing w:before="120" w:after="120"/>
    </w:pPr>
    <w:rPr>
      <w:rFonts w:ascii="Franklin Gothic Book" w:hAnsi="Franklin Gothic Book"/>
      <w:sz w:val="28"/>
    </w:rPr>
  </w:style>
  <w:style w:type="paragraph" w:styleId="Innehll2">
    <w:name w:val="toc 2"/>
    <w:basedOn w:val="Normal"/>
    <w:next w:val="Normal"/>
    <w:autoRedefine/>
    <w:uiPriority w:val="39"/>
    <w:rsid w:val="003976D7"/>
    <w:pPr>
      <w:ind w:left="240"/>
    </w:pPr>
    <w:rPr>
      <w:rFonts w:ascii="Century Schoolbook" w:hAnsi="Century Schoolbook"/>
      <w:sz w:val="20"/>
    </w:rPr>
  </w:style>
  <w:style w:type="character" w:styleId="Hyperlnk">
    <w:name w:val="Hyperlink"/>
    <w:basedOn w:val="Standardstycketeckensnitt"/>
    <w:uiPriority w:val="99"/>
    <w:rsid w:val="00A573DA"/>
    <w:rPr>
      <w:color w:val="0000FF"/>
      <w:u w:val="single"/>
    </w:rPr>
  </w:style>
  <w:style w:type="character" w:customStyle="1" w:styleId="BrdtextChar">
    <w:name w:val="Brödtext Char"/>
    <w:basedOn w:val="Standardstycketeckensnitt"/>
    <w:link w:val="Brdtext"/>
    <w:rsid w:val="00C43779"/>
    <w:rPr>
      <w:sz w:val="24"/>
      <w:lang w:val="sv-SE" w:eastAsia="sv-SE" w:bidi="ar-SA"/>
    </w:rPr>
  </w:style>
  <w:style w:type="paragraph" w:styleId="Brdtextmedindrag">
    <w:name w:val="Body Text Indent"/>
    <w:basedOn w:val="Normal"/>
    <w:rsid w:val="00F532A0"/>
    <w:pPr>
      <w:spacing w:after="120"/>
      <w:ind w:left="283"/>
    </w:pPr>
  </w:style>
  <w:style w:type="paragraph" w:styleId="Sidhuvud">
    <w:name w:val="header"/>
    <w:basedOn w:val="Normal"/>
    <w:rsid w:val="00F532A0"/>
    <w:pPr>
      <w:tabs>
        <w:tab w:val="center" w:pos="4536"/>
        <w:tab w:val="right" w:pos="9072"/>
      </w:tabs>
    </w:pPr>
  </w:style>
  <w:style w:type="character" w:styleId="Sidnummer">
    <w:name w:val="page number"/>
    <w:basedOn w:val="Standardstycketeckensnitt"/>
    <w:rsid w:val="00F532A0"/>
  </w:style>
  <w:style w:type="character" w:customStyle="1" w:styleId="BallongtextChar">
    <w:name w:val="Ballongtext Char"/>
    <w:basedOn w:val="Standardstycketeckensnitt"/>
    <w:link w:val="Ballongtext"/>
    <w:uiPriority w:val="99"/>
    <w:semiHidden/>
    <w:rsid w:val="00BA0270"/>
    <w:rPr>
      <w:rFonts w:ascii="Tahoma" w:hAnsi="Tahoma" w:cs="Tahoma"/>
      <w:sz w:val="16"/>
      <w:szCs w:val="16"/>
    </w:rPr>
  </w:style>
  <w:style w:type="paragraph" w:styleId="Sidfot">
    <w:name w:val="footer"/>
    <w:basedOn w:val="Normal"/>
    <w:link w:val="SidfotChar"/>
    <w:uiPriority w:val="99"/>
    <w:unhideWhenUsed/>
    <w:rsid w:val="00170EE5"/>
    <w:pPr>
      <w:tabs>
        <w:tab w:val="center" w:pos="4536"/>
        <w:tab w:val="right" w:pos="9072"/>
      </w:tabs>
    </w:pPr>
  </w:style>
  <w:style w:type="character" w:customStyle="1" w:styleId="SidfotChar">
    <w:name w:val="Sidfot Char"/>
    <w:basedOn w:val="Standardstycketeckensnitt"/>
    <w:link w:val="Sidfot"/>
    <w:uiPriority w:val="99"/>
    <w:rsid w:val="00170EE5"/>
  </w:style>
  <w:style w:type="paragraph" w:customStyle="1" w:styleId="Body1">
    <w:name w:val="Body 1"/>
    <w:autoRedefine/>
    <w:rsid w:val="00E34B8F"/>
    <w:pPr>
      <w:ind w:left="2552"/>
    </w:pPr>
    <w:rPr>
      <w:rFonts w:eastAsia="Arial Unicode MS"/>
      <w:color w:val="000000"/>
    </w:rPr>
  </w:style>
  <w:style w:type="paragraph" w:styleId="Fotnotstext">
    <w:name w:val="footnote text"/>
    <w:basedOn w:val="Normal"/>
    <w:link w:val="FotnotstextChar"/>
    <w:uiPriority w:val="99"/>
    <w:semiHidden/>
    <w:unhideWhenUsed/>
    <w:rsid w:val="00E34B8F"/>
    <w:rPr>
      <w:rFonts w:ascii="Calibri" w:hAnsi="Calibri"/>
    </w:rPr>
  </w:style>
  <w:style w:type="character" w:customStyle="1" w:styleId="FotnotstextChar">
    <w:name w:val="Fotnotstext Char"/>
    <w:basedOn w:val="Standardstycketeckensnitt"/>
    <w:link w:val="Fotnotstext"/>
    <w:uiPriority w:val="99"/>
    <w:semiHidden/>
    <w:rsid w:val="00E34B8F"/>
    <w:rPr>
      <w:rFonts w:ascii="Calibri" w:hAnsi="Calibri"/>
    </w:rPr>
  </w:style>
  <w:style w:type="character" w:styleId="Fotnotsreferens">
    <w:name w:val="footnote reference"/>
    <w:uiPriority w:val="99"/>
    <w:semiHidden/>
    <w:unhideWhenUsed/>
    <w:rsid w:val="00E34B8F"/>
    <w:rPr>
      <w:vertAlign w:val="superscript"/>
    </w:rPr>
  </w:style>
  <w:style w:type="table" w:styleId="Tabellrutnt">
    <w:name w:val="Table Grid"/>
    <w:basedOn w:val="Normaltabell"/>
    <w:uiPriority w:val="39"/>
    <w:rsid w:val="00D8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01236B"/>
    <w:rPr>
      <w:i/>
      <w:iCs/>
    </w:rPr>
  </w:style>
  <w:style w:type="table" w:customStyle="1" w:styleId="PlainTable11">
    <w:name w:val="Plain Table 11"/>
    <w:basedOn w:val="Normaltabell"/>
    <w:uiPriority w:val="41"/>
    <w:rsid w:val="00B24D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Normaltabell"/>
    <w:uiPriority w:val="43"/>
    <w:rsid w:val="001636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tabell"/>
    <w:uiPriority w:val="44"/>
    <w:rsid w:val="001636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K">
    <w:name w:val="RK"/>
    <w:next w:val="Kommentar"/>
    <w:qFormat/>
    <w:rsid w:val="00011B4D"/>
    <w:rPr>
      <w:b/>
      <w:sz w:val="22"/>
      <w:szCs w:val="22"/>
    </w:rPr>
  </w:style>
  <w:style w:type="paragraph" w:customStyle="1" w:styleId="Kommentar">
    <w:name w:val="Kommentar"/>
    <w:next w:val="Normal"/>
    <w:qFormat/>
    <w:rsid w:val="00011B4D"/>
    <w:rPr>
      <w:sz w:val="22"/>
      <w:szCs w:val="22"/>
    </w:rPr>
  </w:style>
  <w:style w:type="character" w:styleId="Kommentarsreferens">
    <w:name w:val="annotation reference"/>
    <w:basedOn w:val="Standardstycketeckensnitt"/>
    <w:semiHidden/>
    <w:unhideWhenUsed/>
    <w:rsid w:val="008F066F"/>
    <w:rPr>
      <w:sz w:val="16"/>
      <w:szCs w:val="16"/>
    </w:rPr>
  </w:style>
  <w:style w:type="paragraph" w:styleId="Kommentarer">
    <w:name w:val="annotation text"/>
    <w:basedOn w:val="Normal"/>
    <w:link w:val="KommentarerChar"/>
    <w:semiHidden/>
    <w:unhideWhenUsed/>
    <w:rsid w:val="008F066F"/>
    <w:rPr>
      <w:sz w:val="20"/>
      <w:szCs w:val="20"/>
    </w:rPr>
  </w:style>
  <w:style w:type="character" w:customStyle="1" w:styleId="KommentarerChar">
    <w:name w:val="Kommentarer Char"/>
    <w:basedOn w:val="Standardstycketeckensnitt"/>
    <w:link w:val="Kommentarer"/>
    <w:semiHidden/>
    <w:rsid w:val="008F066F"/>
    <w:rPr>
      <w:sz w:val="20"/>
      <w:szCs w:val="20"/>
    </w:rPr>
  </w:style>
  <w:style w:type="paragraph" w:styleId="Kommentarsmne">
    <w:name w:val="annotation subject"/>
    <w:basedOn w:val="Kommentarer"/>
    <w:next w:val="Kommentarer"/>
    <w:link w:val="KommentarsmneChar"/>
    <w:semiHidden/>
    <w:unhideWhenUsed/>
    <w:rsid w:val="008F066F"/>
    <w:rPr>
      <w:b/>
      <w:bCs/>
    </w:rPr>
  </w:style>
  <w:style w:type="character" w:customStyle="1" w:styleId="KommentarsmneChar">
    <w:name w:val="Kommentarsämne Char"/>
    <w:basedOn w:val="KommentarerChar"/>
    <w:link w:val="Kommentarsmne"/>
    <w:semiHidden/>
    <w:rsid w:val="008F066F"/>
    <w:rPr>
      <w:b/>
      <w:bCs/>
      <w:sz w:val="20"/>
      <w:szCs w:val="20"/>
    </w:rPr>
  </w:style>
  <w:style w:type="paragraph" w:styleId="Ingetavstnd">
    <w:name w:val="No Spacing"/>
    <w:basedOn w:val="Normal"/>
    <w:uiPriority w:val="1"/>
    <w:qFormat/>
    <w:rsid w:val="0031560E"/>
    <w:rPr>
      <w:rFonts w:ascii="Century Schoolbook" w:eastAsia="Century Schoolbook" w:hAnsi="Century Schoolbook"/>
      <w:sz w:val="20"/>
      <w:szCs w:val="20"/>
      <w:lang w:eastAsia="en-US"/>
    </w:rPr>
  </w:style>
  <w:style w:type="table" w:customStyle="1" w:styleId="TableGrid1">
    <w:name w:val="Table Grid1"/>
    <w:basedOn w:val="Normaltabell"/>
    <w:next w:val="Tabellrutnt"/>
    <w:uiPriority w:val="59"/>
    <w:rsid w:val="0031560E"/>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rsid w:val="00DD1F24"/>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59"/>
    <w:rsid w:val="0060595D"/>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ell"/>
    <w:next w:val="Tabellrutnt"/>
    <w:uiPriority w:val="59"/>
    <w:rsid w:val="005F671B"/>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A552C"/>
    <w:pPr>
      <w:ind w:left="720"/>
      <w:contextualSpacing/>
    </w:pPr>
    <w:rPr>
      <w:rFonts w:asciiTheme="minorHAnsi" w:eastAsiaTheme="minorHAnsi" w:hAnsiTheme="minorHAnsi" w:cstheme="minorBidi"/>
      <w:sz w:val="23"/>
      <w:szCs w:val="23"/>
      <w:lang w:eastAsia="en-US"/>
    </w:rPr>
  </w:style>
  <w:style w:type="table" w:customStyle="1" w:styleId="TableGrid5">
    <w:name w:val="Table Grid5"/>
    <w:basedOn w:val="Normaltabell"/>
    <w:next w:val="Tabellrutnt"/>
    <w:uiPriority w:val="59"/>
    <w:rsid w:val="005A4239"/>
    <w:rPr>
      <w:rFonts w:ascii="Century Schoolbook" w:eastAsia="Century Schoolbook" w:hAnsi="Century Schoolboo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826"/>
    <w:pPr>
      <w:autoSpaceDE w:val="0"/>
      <w:autoSpaceDN w:val="0"/>
      <w:adjustRightInd w:val="0"/>
    </w:pPr>
    <w:rPr>
      <w:color w:val="000000"/>
    </w:rPr>
  </w:style>
  <w:style w:type="character" w:styleId="Platshllartext">
    <w:name w:val="Placeholder Text"/>
    <w:basedOn w:val="Standardstycketeckensnitt"/>
    <w:uiPriority w:val="67"/>
    <w:semiHidden/>
    <w:rsid w:val="00EB5438"/>
    <w:rPr>
      <w:color w:val="808080"/>
    </w:rPr>
  </w:style>
  <w:style w:type="paragraph" w:styleId="Normalwebb">
    <w:name w:val="Normal (Web)"/>
    <w:basedOn w:val="Normal"/>
    <w:uiPriority w:val="99"/>
    <w:unhideWhenUsed/>
    <w:rsid w:val="007C0F7A"/>
    <w:pPr>
      <w:spacing w:before="100" w:beforeAutospacing="1" w:after="100" w:afterAutospacing="1"/>
    </w:pPr>
    <w:rPr>
      <w:rFonts w:ascii="Century Schoolbook" w:eastAsia="SimSun" w:hAnsi="Century Schoolbook"/>
      <w:sz w:val="20"/>
      <w:szCs w:val="20"/>
      <w:lang w:val="en-GB" w:eastAsia="fi-FI"/>
    </w:rPr>
  </w:style>
  <w:style w:type="paragraph" w:styleId="Revision">
    <w:name w:val="Revision"/>
    <w:hidden/>
    <w:semiHidden/>
    <w:rsid w:val="00337B81"/>
  </w:style>
  <w:style w:type="paragraph" w:styleId="Innehllsfrteckningsrubrik">
    <w:name w:val="TOC Heading"/>
    <w:basedOn w:val="Rubrik1"/>
    <w:next w:val="Normal"/>
    <w:uiPriority w:val="39"/>
    <w:unhideWhenUsed/>
    <w:qFormat/>
    <w:rsid w:val="00720A03"/>
    <w:pPr>
      <w:keepLines/>
      <w:spacing w:before="240" w:line="259" w:lineRule="auto"/>
      <w:outlineLvl w:val="9"/>
    </w:pPr>
    <w:rPr>
      <w:rFonts w:asciiTheme="majorHAnsi" w:eastAsiaTheme="majorEastAsia" w:hAnsiTheme="majorHAnsi" w:cstheme="majorBidi"/>
      <w:b w:val="0"/>
      <w:smallCaps/>
      <w:color w:val="365F91" w:themeColor="accent1" w:themeShade="BF"/>
      <w:sz w:val="32"/>
      <w:lang w:val="en-US" w:eastAsia="en-US"/>
    </w:rPr>
  </w:style>
  <w:style w:type="paragraph" w:styleId="Innehll3">
    <w:name w:val="toc 3"/>
    <w:basedOn w:val="Normal"/>
    <w:next w:val="Normal"/>
    <w:autoRedefine/>
    <w:uiPriority w:val="39"/>
    <w:unhideWhenUsed/>
    <w:rsid w:val="00720A03"/>
    <w:pPr>
      <w:spacing w:after="100" w:line="259" w:lineRule="auto"/>
      <w:ind w:left="440"/>
    </w:pPr>
    <w:rPr>
      <w:rFonts w:asciiTheme="minorHAnsi" w:eastAsiaTheme="minorEastAsia" w:hAnsiTheme="minorHAnsi"/>
      <w:sz w:val="22"/>
      <w:szCs w:val="22"/>
    </w:rPr>
  </w:style>
  <w:style w:type="table" w:styleId="Rutntstabell2">
    <w:name w:val="Grid Table 2"/>
    <w:basedOn w:val="Normaltabell"/>
    <w:rsid w:val="005D5B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rsid w:val="004A6DA2"/>
    <w:rPr>
      <w:rFonts w:ascii="Franklin Gothic Book" w:hAnsi="Franklin Gothic Book"/>
      <w:b/>
      <w:sz w:val="40"/>
      <w:szCs w:val="32"/>
    </w:rPr>
  </w:style>
  <w:style w:type="character" w:customStyle="1" w:styleId="Rubrik2Char">
    <w:name w:val="Rubrik 2 Char"/>
    <w:basedOn w:val="Rubrik1Char"/>
    <w:link w:val="Rubrik2"/>
    <w:uiPriority w:val="9"/>
    <w:rsid w:val="00515E25"/>
    <w:rPr>
      <w:rFonts w:ascii="Century Schoolbook" w:hAnsi="Century Schoolbook"/>
      <w:b/>
      <w:sz w:val="20"/>
      <w:szCs w:val="28"/>
      <w:lang w:eastAsia="en-US"/>
    </w:rPr>
  </w:style>
  <w:style w:type="character" w:customStyle="1" w:styleId="Rubrik5Char">
    <w:name w:val="Rubrik 5 Char"/>
    <w:basedOn w:val="Standardstycketeckensnitt"/>
    <w:link w:val="Rubrik5"/>
    <w:uiPriority w:val="9"/>
    <w:rsid w:val="007E7A20"/>
    <w:rPr>
      <w:rFonts w:ascii="Franklin Gothic Book" w:hAnsi="Franklin Gothic Book"/>
      <w:bCs/>
      <w:sz w:val="18"/>
      <w:szCs w:val="20"/>
      <w:lang w:eastAsia="en-US"/>
    </w:rPr>
  </w:style>
  <w:style w:type="character" w:customStyle="1" w:styleId="Rubrik6Char">
    <w:name w:val="Rubrik 6 Char"/>
    <w:basedOn w:val="Standardstycketeckensnitt"/>
    <w:link w:val="Rubrik6"/>
    <w:uiPriority w:val="9"/>
    <w:rsid w:val="007E7A20"/>
    <w:rPr>
      <w:rFonts w:ascii="Franklin Gothic Book" w:hAnsi="Franklin Gothic Book"/>
      <w:bCs/>
      <w:iCs/>
      <w:sz w:val="20"/>
      <w:szCs w:val="20"/>
      <w:lang w:eastAsia="en-US"/>
    </w:rPr>
  </w:style>
  <w:style w:type="character" w:customStyle="1" w:styleId="Rubrik7Char">
    <w:name w:val="Rubrik 7 Char"/>
    <w:basedOn w:val="Standardstycketeckensnitt"/>
    <w:link w:val="Rubrik7"/>
    <w:uiPriority w:val="9"/>
    <w:rsid w:val="007E7A20"/>
    <w:rPr>
      <w:rFonts w:ascii="Franklin Gothic Book" w:hAnsi="Franklin Gothic Book"/>
      <w:iCs/>
      <w:sz w:val="20"/>
      <w:szCs w:val="20"/>
      <w:lang w:eastAsia="en-US"/>
    </w:rPr>
  </w:style>
  <w:style w:type="character" w:customStyle="1" w:styleId="Rubrik8Char">
    <w:name w:val="Rubrik 8 Char"/>
    <w:basedOn w:val="Standardstycketeckensnitt"/>
    <w:link w:val="Rubrik8"/>
    <w:uiPriority w:val="9"/>
    <w:rsid w:val="007E7A20"/>
    <w:rPr>
      <w:rFonts w:ascii="Franklin Gothic Book" w:hAnsi="Franklin Gothic Book"/>
      <w:sz w:val="20"/>
      <w:szCs w:val="20"/>
      <w:lang w:eastAsia="en-US"/>
    </w:rPr>
  </w:style>
  <w:style w:type="character" w:customStyle="1" w:styleId="Rubrik9Char">
    <w:name w:val="Rubrik 9 Char"/>
    <w:basedOn w:val="Standardstycketeckensnitt"/>
    <w:link w:val="Rubrik9"/>
    <w:uiPriority w:val="9"/>
    <w:rsid w:val="007E7A20"/>
    <w:rPr>
      <w:rFonts w:ascii="Franklin Gothic Book" w:hAnsi="Franklin Gothic Book"/>
      <w:iCs/>
      <w:spacing w:val="5"/>
      <w:sz w:val="20"/>
      <w:szCs w:val="20"/>
      <w:lang w:eastAsia="en-US"/>
    </w:rPr>
  </w:style>
  <w:style w:type="character" w:styleId="AnvndHyperlnk">
    <w:name w:val="FollowedHyperlink"/>
    <w:basedOn w:val="Standardstycketeckensnitt"/>
    <w:rsid w:val="00156180"/>
    <w:rPr>
      <w:color w:val="800080" w:themeColor="followedHyperlink"/>
      <w:u w:val="single"/>
    </w:rPr>
  </w:style>
  <w:style w:type="table" w:styleId="Oformateradtabell5">
    <w:name w:val="Plain Table 5"/>
    <w:basedOn w:val="Normaltabell"/>
    <w:rsid w:val="000B1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4">
    <w:name w:val="Plain Table 4"/>
    <w:basedOn w:val="Normaltabell"/>
    <w:rsid w:val="000B1F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rsid w:val="000B1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134">
      <w:bodyDiv w:val="1"/>
      <w:marLeft w:val="0"/>
      <w:marRight w:val="0"/>
      <w:marTop w:val="0"/>
      <w:marBottom w:val="0"/>
      <w:divBdr>
        <w:top w:val="none" w:sz="0" w:space="0" w:color="auto"/>
        <w:left w:val="none" w:sz="0" w:space="0" w:color="auto"/>
        <w:bottom w:val="none" w:sz="0" w:space="0" w:color="auto"/>
        <w:right w:val="none" w:sz="0" w:space="0" w:color="auto"/>
      </w:divBdr>
    </w:div>
    <w:div w:id="172378617">
      <w:bodyDiv w:val="1"/>
      <w:marLeft w:val="0"/>
      <w:marRight w:val="0"/>
      <w:marTop w:val="0"/>
      <w:marBottom w:val="0"/>
      <w:divBdr>
        <w:top w:val="none" w:sz="0" w:space="0" w:color="auto"/>
        <w:left w:val="none" w:sz="0" w:space="0" w:color="auto"/>
        <w:bottom w:val="none" w:sz="0" w:space="0" w:color="auto"/>
        <w:right w:val="none" w:sz="0" w:space="0" w:color="auto"/>
      </w:divBdr>
    </w:div>
    <w:div w:id="399209037">
      <w:bodyDiv w:val="1"/>
      <w:marLeft w:val="0"/>
      <w:marRight w:val="0"/>
      <w:marTop w:val="0"/>
      <w:marBottom w:val="0"/>
      <w:divBdr>
        <w:top w:val="none" w:sz="0" w:space="0" w:color="auto"/>
        <w:left w:val="none" w:sz="0" w:space="0" w:color="auto"/>
        <w:bottom w:val="none" w:sz="0" w:space="0" w:color="auto"/>
        <w:right w:val="none" w:sz="0" w:space="0" w:color="auto"/>
      </w:divBdr>
    </w:div>
    <w:div w:id="407382463">
      <w:bodyDiv w:val="1"/>
      <w:marLeft w:val="0"/>
      <w:marRight w:val="0"/>
      <w:marTop w:val="0"/>
      <w:marBottom w:val="0"/>
      <w:divBdr>
        <w:top w:val="none" w:sz="0" w:space="0" w:color="auto"/>
        <w:left w:val="none" w:sz="0" w:space="0" w:color="auto"/>
        <w:bottom w:val="none" w:sz="0" w:space="0" w:color="auto"/>
        <w:right w:val="none" w:sz="0" w:space="0" w:color="auto"/>
      </w:divBdr>
      <w:divsChild>
        <w:div w:id="1826821907">
          <w:marLeft w:val="0"/>
          <w:marRight w:val="0"/>
          <w:marTop w:val="0"/>
          <w:marBottom w:val="0"/>
          <w:divBdr>
            <w:top w:val="none" w:sz="0" w:space="0" w:color="auto"/>
            <w:left w:val="none" w:sz="0" w:space="0" w:color="auto"/>
            <w:bottom w:val="none" w:sz="0" w:space="0" w:color="auto"/>
            <w:right w:val="none" w:sz="0" w:space="0" w:color="auto"/>
          </w:divBdr>
        </w:div>
        <w:div w:id="1023555801">
          <w:marLeft w:val="0"/>
          <w:marRight w:val="0"/>
          <w:marTop w:val="0"/>
          <w:marBottom w:val="0"/>
          <w:divBdr>
            <w:top w:val="none" w:sz="0" w:space="0" w:color="auto"/>
            <w:left w:val="none" w:sz="0" w:space="0" w:color="auto"/>
            <w:bottom w:val="none" w:sz="0" w:space="0" w:color="auto"/>
            <w:right w:val="none" w:sz="0" w:space="0" w:color="auto"/>
          </w:divBdr>
        </w:div>
        <w:div w:id="2032149862">
          <w:marLeft w:val="0"/>
          <w:marRight w:val="0"/>
          <w:marTop w:val="0"/>
          <w:marBottom w:val="0"/>
          <w:divBdr>
            <w:top w:val="none" w:sz="0" w:space="0" w:color="auto"/>
            <w:left w:val="none" w:sz="0" w:space="0" w:color="auto"/>
            <w:bottom w:val="none" w:sz="0" w:space="0" w:color="auto"/>
            <w:right w:val="none" w:sz="0" w:space="0" w:color="auto"/>
          </w:divBdr>
        </w:div>
        <w:div w:id="1543321885">
          <w:marLeft w:val="0"/>
          <w:marRight w:val="0"/>
          <w:marTop w:val="0"/>
          <w:marBottom w:val="0"/>
          <w:divBdr>
            <w:top w:val="none" w:sz="0" w:space="0" w:color="auto"/>
            <w:left w:val="none" w:sz="0" w:space="0" w:color="auto"/>
            <w:bottom w:val="none" w:sz="0" w:space="0" w:color="auto"/>
            <w:right w:val="none" w:sz="0" w:space="0" w:color="auto"/>
          </w:divBdr>
        </w:div>
        <w:div w:id="833767910">
          <w:marLeft w:val="0"/>
          <w:marRight w:val="0"/>
          <w:marTop w:val="0"/>
          <w:marBottom w:val="0"/>
          <w:divBdr>
            <w:top w:val="none" w:sz="0" w:space="0" w:color="auto"/>
            <w:left w:val="none" w:sz="0" w:space="0" w:color="auto"/>
            <w:bottom w:val="none" w:sz="0" w:space="0" w:color="auto"/>
            <w:right w:val="none" w:sz="0" w:space="0" w:color="auto"/>
          </w:divBdr>
        </w:div>
        <w:div w:id="684946193">
          <w:marLeft w:val="0"/>
          <w:marRight w:val="0"/>
          <w:marTop w:val="0"/>
          <w:marBottom w:val="0"/>
          <w:divBdr>
            <w:top w:val="none" w:sz="0" w:space="0" w:color="auto"/>
            <w:left w:val="none" w:sz="0" w:space="0" w:color="auto"/>
            <w:bottom w:val="none" w:sz="0" w:space="0" w:color="auto"/>
            <w:right w:val="none" w:sz="0" w:space="0" w:color="auto"/>
          </w:divBdr>
        </w:div>
        <w:div w:id="1980916849">
          <w:marLeft w:val="0"/>
          <w:marRight w:val="0"/>
          <w:marTop w:val="0"/>
          <w:marBottom w:val="0"/>
          <w:divBdr>
            <w:top w:val="none" w:sz="0" w:space="0" w:color="auto"/>
            <w:left w:val="none" w:sz="0" w:space="0" w:color="auto"/>
            <w:bottom w:val="none" w:sz="0" w:space="0" w:color="auto"/>
            <w:right w:val="none" w:sz="0" w:space="0" w:color="auto"/>
          </w:divBdr>
        </w:div>
        <w:div w:id="1583031789">
          <w:marLeft w:val="0"/>
          <w:marRight w:val="0"/>
          <w:marTop w:val="0"/>
          <w:marBottom w:val="0"/>
          <w:divBdr>
            <w:top w:val="none" w:sz="0" w:space="0" w:color="auto"/>
            <w:left w:val="none" w:sz="0" w:space="0" w:color="auto"/>
            <w:bottom w:val="none" w:sz="0" w:space="0" w:color="auto"/>
            <w:right w:val="none" w:sz="0" w:space="0" w:color="auto"/>
          </w:divBdr>
        </w:div>
      </w:divsChild>
    </w:div>
    <w:div w:id="5919346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135510">
          <w:marLeft w:val="0"/>
          <w:marRight w:val="0"/>
          <w:marTop w:val="0"/>
          <w:marBottom w:val="0"/>
          <w:divBdr>
            <w:top w:val="none" w:sz="0" w:space="0" w:color="auto"/>
            <w:left w:val="none" w:sz="0" w:space="0" w:color="auto"/>
            <w:bottom w:val="single" w:sz="6" w:space="9" w:color="C8C8C8"/>
            <w:right w:val="none" w:sz="0" w:space="0" w:color="auto"/>
          </w:divBdr>
          <w:divsChild>
            <w:div w:id="317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871">
      <w:bodyDiv w:val="1"/>
      <w:marLeft w:val="0"/>
      <w:marRight w:val="0"/>
      <w:marTop w:val="0"/>
      <w:marBottom w:val="0"/>
      <w:divBdr>
        <w:top w:val="none" w:sz="0" w:space="0" w:color="auto"/>
        <w:left w:val="none" w:sz="0" w:space="0" w:color="auto"/>
        <w:bottom w:val="none" w:sz="0" w:space="0" w:color="auto"/>
        <w:right w:val="none" w:sz="0" w:space="0" w:color="auto"/>
      </w:divBdr>
    </w:div>
    <w:div w:id="1033464152">
      <w:bodyDiv w:val="1"/>
      <w:marLeft w:val="0"/>
      <w:marRight w:val="0"/>
      <w:marTop w:val="0"/>
      <w:marBottom w:val="0"/>
      <w:divBdr>
        <w:top w:val="none" w:sz="0" w:space="0" w:color="auto"/>
        <w:left w:val="none" w:sz="0" w:space="0" w:color="auto"/>
        <w:bottom w:val="none" w:sz="0" w:space="0" w:color="auto"/>
        <w:right w:val="none" w:sz="0" w:space="0" w:color="auto"/>
      </w:divBdr>
    </w:div>
    <w:div w:id="1081753393">
      <w:bodyDiv w:val="1"/>
      <w:marLeft w:val="0"/>
      <w:marRight w:val="0"/>
      <w:marTop w:val="0"/>
      <w:marBottom w:val="0"/>
      <w:divBdr>
        <w:top w:val="none" w:sz="0" w:space="0" w:color="auto"/>
        <w:left w:val="none" w:sz="0" w:space="0" w:color="auto"/>
        <w:bottom w:val="none" w:sz="0" w:space="0" w:color="auto"/>
        <w:right w:val="none" w:sz="0" w:space="0" w:color="auto"/>
      </w:divBdr>
      <w:divsChild>
        <w:div w:id="266080652">
          <w:marLeft w:val="0"/>
          <w:marRight w:val="0"/>
          <w:marTop w:val="0"/>
          <w:marBottom w:val="0"/>
          <w:divBdr>
            <w:top w:val="none" w:sz="0" w:space="0" w:color="auto"/>
            <w:left w:val="none" w:sz="0" w:space="0" w:color="auto"/>
            <w:bottom w:val="none" w:sz="0" w:space="0" w:color="auto"/>
            <w:right w:val="none" w:sz="0" w:space="0" w:color="auto"/>
          </w:divBdr>
        </w:div>
        <w:div w:id="951789284">
          <w:marLeft w:val="0"/>
          <w:marRight w:val="0"/>
          <w:marTop w:val="0"/>
          <w:marBottom w:val="0"/>
          <w:divBdr>
            <w:top w:val="none" w:sz="0" w:space="0" w:color="auto"/>
            <w:left w:val="none" w:sz="0" w:space="0" w:color="auto"/>
            <w:bottom w:val="none" w:sz="0" w:space="0" w:color="auto"/>
            <w:right w:val="none" w:sz="0" w:space="0" w:color="auto"/>
          </w:divBdr>
        </w:div>
        <w:div w:id="2073119269">
          <w:marLeft w:val="0"/>
          <w:marRight w:val="0"/>
          <w:marTop w:val="0"/>
          <w:marBottom w:val="0"/>
          <w:divBdr>
            <w:top w:val="none" w:sz="0" w:space="0" w:color="auto"/>
            <w:left w:val="none" w:sz="0" w:space="0" w:color="auto"/>
            <w:bottom w:val="none" w:sz="0" w:space="0" w:color="auto"/>
            <w:right w:val="none" w:sz="0" w:space="0" w:color="auto"/>
          </w:divBdr>
        </w:div>
        <w:div w:id="2102986875">
          <w:marLeft w:val="0"/>
          <w:marRight w:val="0"/>
          <w:marTop w:val="0"/>
          <w:marBottom w:val="0"/>
          <w:divBdr>
            <w:top w:val="none" w:sz="0" w:space="0" w:color="auto"/>
            <w:left w:val="none" w:sz="0" w:space="0" w:color="auto"/>
            <w:bottom w:val="none" w:sz="0" w:space="0" w:color="auto"/>
            <w:right w:val="none" w:sz="0" w:space="0" w:color="auto"/>
          </w:divBdr>
        </w:div>
        <w:div w:id="1942561932">
          <w:marLeft w:val="0"/>
          <w:marRight w:val="0"/>
          <w:marTop w:val="0"/>
          <w:marBottom w:val="0"/>
          <w:divBdr>
            <w:top w:val="none" w:sz="0" w:space="0" w:color="auto"/>
            <w:left w:val="none" w:sz="0" w:space="0" w:color="auto"/>
            <w:bottom w:val="none" w:sz="0" w:space="0" w:color="auto"/>
            <w:right w:val="none" w:sz="0" w:space="0" w:color="auto"/>
          </w:divBdr>
        </w:div>
        <w:div w:id="618954565">
          <w:marLeft w:val="0"/>
          <w:marRight w:val="0"/>
          <w:marTop w:val="0"/>
          <w:marBottom w:val="0"/>
          <w:divBdr>
            <w:top w:val="none" w:sz="0" w:space="0" w:color="auto"/>
            <w:left w:val="none" w:sz="0" w:space="0" w:color="auto"/>
            <w:bottom w:val="none" w:sz="0" w:space="0" w:color="auto"/>
            <w:right w:val="none" w:sz="0" w:space="0" w:color="auto"/>
          </w:divBdr>
        </w:div>
        <w:div w:id="569583138">
          <w:marLeft w:val="0"/>
          <w:marRight w:val="0"/>
          <w:marTop w:val="0"/>
          <w:marBottom w:val="0"/>
          <w:divBdr>
            <w:top w:val="none" w:sz="0" w:space="0" w:color="auto"/>
            <w:left w:val="none" w:sz="0" w:space="0" w:color="auto"/>
            <w:bottom w:val="none" w:sz="0" w:space="0" w:color="auto"/>
            <w:right w:val="none" w:sz="0" w:space="0" w:color="auto"/>
          </w:divBdr>
        </w:div>
        <w:div w:id="1757626928">
          <w:marLeft w:val="0"/>
          <w:marRight w:val="0"/>
          <w:marTop w:val="0"/>
          <w:marBottom w:val="0"/>
          <w:divBdr>
            <w:top w:val="none" w:sz="0" w:space="0" w:color="auto"/>
            <w:left w:val="none" w:sz="0" w:space="0" w:color="auto"/>
            <w:bottom w:val="none" w:sz="0" w:space="0" w:color="auto"/>
            <w:right w:val="none" w:sz="0" w:space="0" w:color="auto"/>
          </w:divBdr>
        </w:div>
      </w:divsChild>
    </w:div>
    <w:div w:id="1469203363">
      <w:bodyDiv w:val="1"/>
      <w:marLeft w:val="0"/>
      <w:marRight w:val="0"/>
      <w:marTop w:val="0"/>
      <w:marBottom w:val="0"/>
      <w:divBdr>
        <w:top w:val="none" w:sz="0" w:space="0" w:color="auto"/>
        <w:left w:val="none" w:sz="0" w:space="0" w:color="auto"/>
        <w:bottom w:val="none" w:sz="0" w:space="0" w:color="auto"/>
        <w:right w:val="none" w:sz="0" w:space="0" w:color="auto"/>
      </w:divBdr>
    </w:div>
    <w:div w:id="1847788581">
      <w:bodyDiv w:val="1"/>
      <w:marLeft w:val="0"/>
      <w:marRight w:val="0"/>
      <w:marTop w:val="0"/>
      <w:marBottom w:val="0"/>
      <w:divBdr>
        <w:top w:val="none" w:sz="0" w:space="0" w:color="auto"/>
        <w:left w:val="none" w:sz="0" w:space="0" w:color="auto"/>
        <w:bottom w:val="none" w:sz="0" w:space="0" w:color="auto"/>
        <w:right w:val="none" w:sz="0" w:space="0" w:color="auto"/>
      </w:divBdr>
      <w:divsChild>
        <w:div w:id="1882934043">
          <w:marLeft w:val="0"/>
          <w:marRight w:val="0"/>
          <w:marTop w:val="0"/>
          <w:marBottom w:val="0"/>
          <w:divBdr>
            <w:top w:val="none" w:sz="0" w:space="0" w:color="auto"/>
            <w:left w:val="none" w:sz="0" w:space="0" w:color="auto"/>
            <w:bottom w:val="none" w:sz="0" w:space="0" w:color="auto"/>
            <w:right w:val="none" w:sz="0" w:space="0" w:color="auto"/>
          </w:divBdr>
          <w:divsChild>
            <w:div w:id="1415979537">
              <w:marLeft w:val="0"/>
              <w:marRight w:val="0"/>
              <w:marTop w:val="0"/>
              <w:marBottom w:val="0"/>
              <w:divBdr>
                <w:top w:val="none" w:sz="0" w:space="0" w:color="auto"/>
                <w:left w:val="none" w:sz="0" w:space="0" w:color="auto"/>
                <w:bottom w:val="none" w:sz="0" w:space="0" w:color="auto"/>
                <w:right w:val="none" w:sz="0" w:space="0" w:color="auto"/>
              </w:divBdr>
              <w:divsChild>
                <w:div w:id="145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374">
      <w:bodyDiv w:val="1"/>
      <w:marLeft w:val="0"/>
      <w:marRight w:val="0"/>
      <w:marTop w:val="0"/>
      <w:marBottom w:val="0"/>
      <w:divBdr>
        <w:top w:val="none" w:sz="0" w:space="0" w:color="auto"/>
        <w:left w:val="none" w:sz="0" w:space="0" w:color="auto"/>
        <w:bottom w:val="none" w:sz="0" w:space="0" w:color="auto"/>
        <w:right w:val="none" w:sz="0" w:space="0" w:color="auto"/>
      </w:divBdr>
    </w:div>
    <w:div w:id="2016225786">
      <w:bodyDiv w:val="1"/>
      <w:marLeft w:val="0"/>
      <w:marRight w:val="0"/>
      <w:marTop w:val="0"/>
      <w:marBottom w:val="0"/>
      <w:divBdr>
        <w:top w:val="none" w:sz="0" w:space="0" w:color="auto"/>
        <w:left w:val="none" w:sz="0" w:space="0" w:color="auto"/>
        <w:bottom w:val="none" w:sz="0" w:space="0" w:color="auto"/>
        <w:right w:val="none" w:sz="0" w:space="0" w:color="auto"/>
      </w:divBdr>
    </w:div>
    <w:div w:id="2045861579">
      <w:bodyDiv w:val="1"/>
      <w:marLeft w:val="0"/>
      <w:marRight w:val="0"/>
      <w:marTop w:val="0"/>
      <w:marBottom w:val="0"/>
      <w:divBdr>
        <w:top w:val="none" w:sz="0" w:space="0" w:color="auto"/>
        <w:left w:val="none" w:sz="0" w:space="0" w:color="auto"/>
        <w:bottom w:val="none" w:sz="0" w:space="0" w:color="auto"/>
        <w:right w:val="none" w:sz="0" w:space="0" w:color="auto"/>
      </w:divBdr>
    </w:div>
    <w:div w:id="2131899949">
      <w:bodyDiv w:val="1"/>
      <w:marLeft w:val="0"/>
      <w:marRight w:val="0"/>
      <w:marTop w:val="0"/>
      <w:marBottom w:val="0"/>
      <w:divBdr>
        <w:top w:val="none" w:sz="0" w:space="0" w:color="auto"/>
        <w:left w:val="none" w:sz="0" w:space="0" w:color="auto"/>
        <w:bottom w:val="none" w:sz="0" w:space="0" w:color="auto"/>
        <w:right w:val="none" w:sz="0" w:space="0" w:color="auto"/>
      </w:divBdr>
    </w:div>
    <w:div w:id="21411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nanolearning.com/LessonViewer/?da=1228235&amp;key=PjnsZiDemZolhNmX&amp;mode=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se/anstalld/for-mitt-arbete/informationshantering/behandling-av-personuppgifter-gdpr/allman-information/forbud-mot-overforing-av-personuppgifter-till-tredje-lan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b.se/anstalld/for-mitt-arbete/informationshantering/behandling-av-personuppgifter-gdpr/allman-information/personuppgiftsansvarig-och-personuppgiftsbitr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nanolearning.com/LessonViewer/?da=1228242&amp;key=dxVdVdieSBjrCmrT&amp;mode=1"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96F7-9558-4DE7-951C-CAB686E1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9</Words>
  <Characters>21783</Characters>
  <Application>Microsoft Office Word</Application>
  <DocSecurity>0</DocSecurity>
  <Lines>181</Lines>
  <Paragraphs>51</Paragraphs>
  <ScaleCrop>false</ScaleCrop>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0:33:00Z</dcterms:created>
  <dcterms:modified xsi:type="dcterms:W3CDTF">2021-09-21T10:34:00Z</dcterms:modified>
</cp:coreProperties>
</file>